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D78C6" w14:textId="77777777" w:rsidR="001B1036" w:rsidRPr="001B1036" w:rsidRDefault="00044841" w:rsidP="001B1036">
      <w:pPr>
        <w:spacing w:after="0" w:line="360" w:lineRule="exact"/>
        <w:ind w:right="-896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104795907"/>
      <w:r w:rsidRPr="0047264D">
        <w:rPr>
          <w:rFonts w:ascii="TH SarabunIT๙" w:hAnsi="TH SarabunIT๙" w:cs="TH SarabunIT๙"/>
          <w:b/>
          <w:bCs/>
          <w:sz w:val="32"/>
          <w:szCs w:val="32"/>
          <w:cs/>
        </w:rPr>
        <w:t>สรุปผล</w:t>
      </w:r>
      <w:bookmarkEnd w:id="0"/>
      <w:r w:rsidR="001B1036" w:rsidRPr="001B1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ประชุมขับเคลื่อนและติดตามนโยบายของรัฐบาล และภารกิจสำคัญของปลัดกระทรวงมหาดไทย </w:t>
      </w:r>
    </w:p>
    <w:p w14:paraId="449F2B7B" w14:textId="77777777" w:rsidR="001B1036" w:rsidRPr="001B1036" w:rsidRDefault="001B1036" w:rsidP="001B1036">
      <w:pPr>
        <w:spacing w:after="0" w:line="360" w:lineRule="exact"/>
        <w:ind w:right="-896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1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 2566 (เดือนพฤศจิกายน 2565) ผ่านระบบวีดิทัศน์ทางไกล (</w:t>
      </w:r>
      <w:r w:rsidRPr="001B1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VCS)</w:t>
      </w:r>
    </w:p>
    <w:p w14:paraId="7E27477E" w14:textId="230B9DCF" w:rsidR="00703A5A" w:rsidRDefault="001B1036" w:rsidP="001B1036">
      <w:pPr>
        <w:spacing w:after="0" w:line="360" w:lineRule="exact"/>
        <w:ind w:right="-896" w:hanging="56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10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30 พฤศจิกายน 2565 ณ ห้องประชุมราชบพิธ ชั้น 5 อาคารดำรงราชานุสรณ์</w:t>
      </w:r>
    </w:p>
    <w:p w14:paraId="1EBBFFFE" w14:textId="74F44D6B" w:rsidR="00C93A7B" w:rsidRDefault="00C93A7B" w:rsidP="007F15D8">
      <w:pPr>
        <w:spacing w:after="0" w:line="240" w:lineRule="auto"/>
        <w:ind w:hanging="450"/>
        <w:rPr>
          <w:rFonts w:ascii="TH SarabunIT๙" w:hAnsi="TH SarabunIT๙" w:cs="TH SarabunIT๙"/>
          <w:sz w:val="32"/>
          <w:szCs w:val="32"/>
        </w:rPr>
      </w:pPr>
    </w:p>
    <w:p w14:paraId="5B4AEDD7" w14:textId="0C4DEECD" w:rsidR="007F15D8" w:rsidRPr="007F15D8" w:rsidRDefault="007F15D8" w:rsidP="007F15D8">
      <w:pPr>
        <w:spacing w:after="0" w:line="240" w:lineRule="auto"/>
        <w:ind w:hanging="450"/>
        <w:rPr>
          <w:rFonts w:ascii="TH SarabunIT๙" w:hAnsi="TH SarabunIT๙" w:cs="TH SarabunIT๙"/>
          <w:b/>
          <w:bCs/>
          <w:sz w:val="32"/>
          <w:szCs w:val="32"/>
        </w:rPr>
      </w:pPr>
      <w:r w:rsidRPr="007F15D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ราชการของผู้บริหารกระทรวงมหาดไทย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6288"/>
        <w:gridCol w:w="1843"/>
      </w:tblGrid>
      <w:tr w:rsidR="008316E3" w:rsidRPr="008316E3" w14:paraId="77FECCDB" w14:textId="77777777" w:rsidTr="00776803">
        <w:trPr>
          <w:trHeight w:val="56"/>
          <w:tblHeader/>
        </w:trPr>
        <w:tc>
          <w:tcPr>
            <w:tcW w:w="22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7DFEEC" w14:textId="77777777" w:rsidR="008E1DE4" w:rsidRPr="008316E3" w:rsidRDefault="008E1DE4" w:rsidP="0077680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A982AC" w14:textId="77777777" w:rsidR="008E1DE4" w:rsidRPr="008316E3" w:rsidRDefault="008E1DE4" w:rsidP="00776803">
            <w:pPr>
              <w:spacing w:after="0"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16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06B948" w14:textId="77777777" w:rsidR="008E1DE4" w:rsidRPr="008316E3" w:rsidRDefault="008E1DE4" w:rsidP="00776803">
            <w:pPr>
              <w:spacing w:after="0"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8316E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1B1036" w:rsidRPr="008316E3" w14:paraId="42A07844" w14:textId="77777777" w:rsidTr="00776803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58189888" w14:textId="24CEE89E" w:rsidR="001B1036" w:rsidRDefault="001B1036" w:rsidP="001B1036">
            <w:pPr>
              <w:spacing w:after="0" w:line="360" w:lineRule="exact"/>
              <w:ind w:left="1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ปลัดกระทรวงมหาดไทย (นายสุทธิพงษ์ จุลเจริญ)</w:t>
            </w:r>
          </w:p>
        </w:tc>
      </w:tr>
      <w:tr w:rsidR="0094305D" w:rsidRPr="008316E3" w14:paraId="23C73CA3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7C2BC872" w14:textId="5DF27BE6" w:rsidR="0094305D" w:rsidRPr="008316E3" w:rsidRDefault="00C93A7B" w:rsidP="0094305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1</w:t>
            </w:r>
            <w:r w:rsidR="0094305D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. </w:t>
            </w:r>
            <w:r w:rsidR="00FE5D89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แนวทาง</w:t>
            </w:r>
            <w:r w:rsidR="00FE5D89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 w:rsidR="00FE5D89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การปฏิบัติราชการ</w:t>
            </w:r>
          </w:p>
        </w:tc>
        <w:tc>
          <w:tcPr>
            <w:tcW w:w="6288" w:type="dxa"/>
            <w:shd w:val="clear" w:color="auto" w:fill="auto"/>
          </w:tcPr>
          <w:p w14:paraId="0046E05B" w14:textId="3FC2CF3D" w:rsidR="003E21A5" w:rsidRPr="003E21A5" w:rsidRDefault="003E21A5" w:rsidP="006C39A5">
            <w:pPr>
              <w:tabs>
                <w:tab w:val="left" w:pos="2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ขอให้ข้าราชการในสังกัดกระทรวงมหาดไทยตระหนักและสำนึ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ยู่เสมอว่า</w:t>
            </w:r>
            <w:r w:rsidR="0045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ป็นข้าราชการในพระบาทสมเด็จพระเจ้าอยู่หัว </w:t>
            </w:r>
            <w:r w:rsidR="00BA45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ฏิบัติงาน</w:t>
            </w:r>
            <w:r w:rsidR="001450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BA45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รับ</w:t>
            </w:r>
            <w:r w:rsidRPr="0045403D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เงินเดือนจากภาษีประชาชน สวมเครื่องแบบ</w:t>
            </w:r>
            <w:r w:rsidR="00BA45D8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ข้า</w:t>
            </w:r>
            <w:r w:rsidRPr="0045403D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ราชการ (สีกากี)</w:t>
            </w:r>
            <w:r w:rsidRPr="00FE5D89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1450E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br/>
            </w:r>
            <w:r w:rsidR="00BA45D8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ซึ่ง</w:t>
            </w:r>
            <w:r w:rsidRPr="00FE5D89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มี</w:t>
            </w:r>
            <w:r w:rsidRPr="00FE5D8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ราครุ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นหมวกและ</w:t>
            </w:r>
            <w:r w:rsidR="0045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็มขั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E5D89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มีตราราชสีห์ที่ปก</w:t>
            </w:r>
            <w:r w:rsidR="00BA45D8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คอ</w:t>
            </w:r>
            <w:r w:rsidRPr="00FE5D89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เสื้อ มีแพร</w:t>
            </w:r>
            <w:r w:rsidRPr="00FE5D8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ถบ</w:t>
            </w:r>
            <w:r w:rsidR="00BA45D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1450E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FE5D89" w:rsidRPr="00FE5D89">
              <w:rPr>
                <w:rFonts w:ascii="TH SarabunIT๙" w:hAnsi="TH SarabunIT๙" w:cs="TH SarabunIT๙"/>
                <w:sz w:val="32"/>
                <w:szCs w:val="32"/>
                <w:cs/>
              </w:rPr>
              <w:t>เข็มที่ระลึก</w:t>
            </w:r>
            <w:r w:rsidR="00BA4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และป้ายชื่อที่หน้าอกเสื้อ โด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ีกากี</w:t>
            </w:r>
            <w:r w:rsidR="007C6CB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ื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ป็นสีของแผ่นดิน </w:t>
            </w:r>
            <w:r w:rsidR="001450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BA45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สดงถึงหน้าที่ในการดูแลประชาชน </w:t>
            </w:r>
            <w:r w:rsidR="00FC6AD4" w:rsidRPr="00FC6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</w:t>
            </w:r>
            <w:r w:rsidR="00BA4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</w:t>
            </w:r>
            <w:r w:rsidR="00FC6AD4" w:rsidRPr="00FC6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ะหนักอยู่เสมอว่า</w:t>
            </w:r>
            <w:r w:rsidR="001450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C6AD4" w:rsidRPr="00FC6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ในการปฏิบัติหน้าที่ในฐานะข้าราชการลดลงทุกวัน </w:t>
            </w:r>
            <w:r w:rsidR="00FC6AD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ึ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ให้</w:t>
            </w:r>
            <w:r w:rsidR="00BA45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่ง</w:t>
            </w:r>
            <w:r w:rsidR="001450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ความดี</w:t>
            </w:r>
            <w:r w:rsidR="00FC6AD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ำบัดทุกข์ บำรุงสุขให้กับประชาชน</w:t>
            </w:r>
            <w:r w:rsidR="00FC6AD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ย่างเต็ม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D6CE640" w14:textId="160149F4" w:rsidR="0066460D" w:rsidRDefault="003E21A5" w:rsidP="006C39A5">
            <w:pPr>
              <w:tabs>
                <w:tab w:val="left" w:pos="2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2</w:t>
            </w:r>
            <w:r w:rsidR="00F64FB9" w:rsidRPr="005369C0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) ขอให้ผู้ว่าราชการจังหวัดน้อมนำ</w:t>
            </w:r>
            <w:r w:rsidR="0023461B" w:rsidRPr="002346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ลักการทรงงานตามแนวพระราชดำริ</w:t>
            </w:r>
            <w:r w:rsidR="002346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ของ</w:t>
            </w:r>
            <w:r w:rsidR="0023461B" w:rsidRPr="00234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บาทสมเด็จพระบรมชนกาธิเบศร มหาภูมิพลอดุลยเดชมหาราช บรมนาถบพิตร </w:t>
            </w:r>
            <w:r w:rsidR="0023461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2346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ใจ เข้าถึง พัฒนา</w:t>
            </w:r>
            <w:r w:rsidR="002346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”</w:t>
            </w:r>
            <w:r w:rsidR="0023461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3461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</w:t>
            </w:r>
            <w:r w:rsidR="00F64FB9" w:rsidRPr="005369C0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หลักปฏิบัติของ</w:t>
            </w:r>
            <w:r w:rsidR="00F64FB9" w:rsidRPr="0066460D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สมเด็จ</w:t>
            </w:r>
            <w:r w:rsidR="007C6CB3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br/>
            </w:r>
            <w:r w:rsidR="00F64FB9" w:rsidRPr="0066460D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พระเจ้าบรมวงศ์เธอ กรมพระยาดำรงราชานุภาพ ที่ว่า </w:t>
            </w:r>
            <w:r w:rsidR="005369C0" w:rsidRPr="0066460D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“</w:t>
            </w:r>
            <w:r w:rsidR="00F64FB9" w:rsidRPr="0066460D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ต้องรองเท้าสึก</w:t>
            </w:r>
            <w:r w:rsidR="00CD3C18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br/>
            </w:r>
            <w:r w:rsidR="00F64F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่อน</w:t>
            </w:r>
            <w:r w:rsidR="00F64FB9" w:rsidRPr="007C6CB3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กางเกงขาด</w:t>
            </w:r>
            <w:r w:rsidR="005369C0" w:rsidRPr="007C6CB3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</w:rPr>
              <w:t>”</w:t>
            </w:r>
            <w:r w:rsidR="00F64FB9" w:rsidRPr="007C6CB3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="0023461B" w:rsidRPr="007C6CB3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โดยต้องลงพื้นที่ติดตามการแก้ไขปัญห</w:t>
            </w:r>
            <w:r w:rsidR="0023461B" w:rsidRPr="007C6CB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า </w:t>
            </w:r>
            <w:r w:rsidR="00F64FB9" w:rsidRPr="007C6CB3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 xml:space="preserve">เพื่อให้รู้จักคน </w:t>
            </w:r>
            <w:r w:rsidR="00CD3C18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br/>
            </w:r>
            <w:r w:rsidR="00F64FB9" w:rsidRPr="007C6CB3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รู้จักพื้นที่</w:t>
            </w:r>
            <w:r w:rsidR="0066460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6B5C3FC" w14:textId="67E1799C" w:rsidR="0094305D" w:rsidRPr="00F64FB9" w:rsidRDefault="003E21A5" w:rsidP="00F64FB9">
            <w:pPr>
              <w:tabs>
                <w:tab w:val="left" w:pos="2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F64F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ขอให้ผู้ว่าราชการจังหวัดภายใต้การสนับสนุนของหัวหน้าส่วนราชการระดับกรมในสังกัดกระทรวงมหาดไทยได้สร้างที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จังหวัด ระดับอำเภอ และระดับตำบล</w:t>
            </w:r>
            <w:r w:rsidR="00F64F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่วมกับ 7 </w:t>
            </w:r>
            <w:r w:rsidR="006C39A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ภาคีเครือข่าย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อบด้วย</w:t>
            </w:r>
            <w:r w:rsidR="009B0A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C39A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ค</w:t>
            </w:r>
            <w:r w:rsidR="009B0A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ฐ</w:t>
            </w:r>
            <w:r w:rsidR="006C39A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B0A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ภาคเอกชน ภาคประชาชน ภาควิชาการ ภาคประชาสังคม </w:t>
            </w:r>
            <w:r w:rsidR="006C39A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ภาคศาสนา </w:t>
            </w:r>
            <w:r w:rsidR="009B0AC9" w:rsidRPr="00CA7C7D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และภาคสื่อ</w:t>
            </w:r>
            <w:r w:rsidR="00BA45D8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สาร</w:t>
            </w:r>
            <w:r w:rsidR="009B0AC9" w:rsidRPr="00CA7C7D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มวลชน </w:t>
            </w:r>
            <w:r w:rsidRPr="00CA7C7D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พื่อ</w:t>
            </w:r>
            <w:r w:rsidR="009B0AC9" w:rsidRPr="00CA7C7D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ขับเคลื่อนงานในพื้นที่</w:t>
            </w:r>
            <w:r w:rsidR="0094195C" w:rsidRPr="00CA7C7D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และเกิดกระบวนการ</w:t>
            </w:r>
            <w:r w:rsidR="00034549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br/>
            </w:r>
            <w:r w:rsidR="0094195C" w:rsidRPr="00CA7C7D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มีส่วนร่วม</w:t>
            </w:r>
            <w:r w:rsidR="0094195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คนในสังคม</w:t>
            </w:r>
            <w:r w:rsidR="009B0A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</w:t>
            </w:r>
            <w:r w:rsidR="009B0A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มี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สริมสร้างความสัมพันธ์</w:t>
            </w:r>
            <w:r w:rsidR="009B0A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7 </w:t>
            </w:r>
            <w:r w:rsidR="009B0A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ภาคีเครือข่ายอย่างสม่ำเสมอ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อดคล้องกับแนวคิด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“</w:t>
            </w:r>
            <w:r w:rsidR="009B0A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ใหญ่น้อยจะสำเร็จได้ คนในสังคมต้องพร้อมเพียงกัน ความสำเร็จ</w:t>
            </w:r>
            <w:r w:rsidR="00BA45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ึง</w:t>
            </w:r>
            <w:r w:rsidR="009B0A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ะเกิดขึ้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”</w:t>
            </w:r>
            <w:r w:rsidR="004B54E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BA45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ความร่วมมือภายใต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7 </w:t>
            </w:r>
            <w:r w:rsidR="00F64F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คีเครือข่ายจะช่วยลด</w:t>
            </w:r>
            <w:r w:rsidR="00265F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ุดอ่อนกรณีมีการเปลี่ยนแปลง</w:t>
            </w:r>
            <w:r w:rsidR="00BA45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บริหารในพื้นที่</w:t>
            </w:r>
            <w:r w:rsidR="00F64F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BA45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ให้สามารถ</w:t>
            </w:r>
            <w:r w:rsidR="00F64F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นงาน</w:t>
            </w:r>
            <w:r w:rsidR="00FC6AD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อ</w:t>
            </w:r>
            <w:r w:rsidR="00BA45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เดิมและสร้างงานใหม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พื้นที่</w:t>
            </w:r>
            <w:r w:rsidR="001450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BA45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การมีส่วนร่วมของคนในสังคม</w:t>
            </w:r>
            <w:r w:rsidR="00F64F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DE90432" w14:textId="4D351E45" w:rsidR="0094305D" w:rsidRDefault="001B359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หน่วยงาน</w:t>
            </w:r>
            <w:r w:rsidR="00BA45D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/</w:t>
            </w:r>
            <w:r w:rsidR="00BA45D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="00BA45D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27C4E463" w14:textId="77777777" w:rsidR="001B3598" w:rsidRDefault="001B359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213C806" w14:textId="77777777" w:rsidR="001B3598" w:rsidRDefault="001B359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0237DD0" w14:textId="77777777" w:rsidR="001B3598" w:rsidRDefault="001B359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B49FD51" w14:textId="77777777" w:rsidR="001B3598" w:rsidRDefault="001B3598" w:rsidP="00CA7C7D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297B590" w14:textId="77777777" w:rsidR="001B3598" w:rsidRDefault="001B359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A4A3E74" w14:textId="77777777" w:rsidR="001B3598" w:rsidRDefault="001B359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6052933" w14:textId="77777777" w:rsidR="001B3598" w:rsidRDefault="001B359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4A11DBA9" w14:textId="77777777" w:rsidR="001B3598" w:rsidRDefault="001B359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E059F17" w14:textId="7709C2A8" w:rsidR="001B3598" w:rsidRDefault="001B359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C7D93FA" w14:textId="716F58CA" w:rsidR="00BA45D8" w:rsidRDefault="00BA45D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7AE3ABD" w14:textId="77777777" w:rsidR="00704142" w:rsidRDefault="00704142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799A260" w14:textId="77777777" w:rsidR="001B3598" w:rsidRDefault="001B3598" w:rsidP="007C6CB3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192772B" w14:textId="0AF26126" w:rsidR="001B3598" w:rsidRDefault="001B3598" w:rsidP="001B359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4BFC5808" w14:textId="77777777" w:rsidR="001B3598" w:rsidRDefault="001B359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62C7D13" w14:textId="7BF6F405" w:rsidR="001B3598" w:rsidRPr="008316E3" w:rsidRDefault="001B3598" w:rsidP="0094305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</w:p>
        </w:tc>
      </w:tr>
      <w:tr w:rsidR="00456B9D" w:rsidRPr="008316E3" w14:paraId="3E7AEEF7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4A8DC9D0" w14:textId="682305B9" w:rsidR="00456B9D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2. </w:t>
            </w:r>
            <w:r w:rsidRPr="0004644F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การกล่าวถึงพระนา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พระบาทสมเด็จ</w:t>
            </w: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พระเจ้าอยู่หัว</w:t>
            </w:r>
          </w:p>
        </w:tc>
        <w:tc>
          <w:tcPr>
            <w:tcW w:w="6288" w:type="dxa"/>
            <w:shd w:val="clear" w:color="auto" w:fill="auto"/>
          </w:tcPr>
          <w:p w14:paraId="3C840A41" w14:textId="1637A166" w:rsidR="00456B9D" w:rsidRDefault="00456B9D" w:rsidP="00456B9D">
            <w:pPr>
              <w:tabs>
                <w:tab w:val="left" w:pos="2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) ขอให้ทุกหน่วยงานใช้ว่า “พระบาทสมเด็จพระเจ้าอยู่หัว” ในการเขียนหรือการกล่าวถึงพระนามพระบาทสมเด็จพระเจ้าอยู่หัวรัชกาลปัจจุบัน สำหรับพระบาทสมเด็จพระเจ้าอยู่หัวรัชกาลก่อนอาจกล่าวพระปรมาภิไธย หรือใช้ว่ารัชกาลที่ตามด้วยเลขลำดับรัชกาลต่อท้าย   </w:t>
            </w:r>
          </w:p>
        </w:tc>
        <w:tc>
          <w:tcPr>
            <w:tcW w:w="1843" w:type="dxa"/>
            <w:shd w:val="clear" w:color="auto" w:fill="auto"/>
          </w:tcPr>
          <w:p w14:paraId="308A235A" w14:textId="6F378212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หน่วยงาน/    ทุกจังหวัด</w:t>
            </w:r>
          </w:p>
        </w:tc>
      </w:tr>
      <w:tr w:rsidR="00456B9D" w:rsidRPr="008316E3" w14:paraId="1D1A6787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01BEDB36" w14:textId="5C76DC5C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</w:t>
            </w:r>
          </w:p>
          <w:p w14:paraId="11EC5E7B" w14:textId="77777777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ิมพระเกียรติ</w:t>
            </w:r>
          </w:p>
          <w:p w14:paraId="33F144D4" w14:textId="77777777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บาทสมเด็จ</w:t>
            </w:r>
          </w:p>
          <w:p w14:paraId="49EA4B53" w14:textId="77777777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อยู่หัว</w:t>
            </w:r>
          </w:p>
          <w:p w14:paraId="3C588A3A" w14:textId="77777777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่องในโอกาส</w:t>
            </w:r>
          </w:p>
          <w:p w14:paraId="2BBBB7C7" w14:textId="77777777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มงคลเฉลิม</w:t>
            </w:r>
          </w:p>
          <w:p w14:paraId="5B860590" w14:textId="77777777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ชนมพรรษา</w:t>
            </w:r>
          </w:p>
          <w:p w14:paraId="3F904EF6" w14:textId="77777777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0 พรรษา</w:t>
            </w:r>
          </w:p>
          <w:p w14:paraId="1E32118E" w14:textId="77777777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8 กรกฎาคม</w:t>
            </w:r>
          </w:p>
          <w:p w14:paraId="01D8346E" w14:textId="77777777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 ภายใต้</w:t>
            </w:r>
          </w:p>
          <w:p w14:paraId="5E600A25" w14:textId="77777777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</w:t>
            </w:r>
          </w:p>
          <w:p w14:paraId="25721166" w14:textId="77777777" w:rsidR="00456B9D" w:rsidRPr="00F84E07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ฟื้นฟูและแก้ไข</w:t>
            </w:r>
          </w:p>
          <w:p w14:paraId="24124C60" w14:textId="77777777" w:rsidR="00456B9D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84E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หล่งน้ำ</w:t>
            </w:r>
          </w:p>
          <w:p w14:paraId="7DF312EC" w14:textId="77777777" w:rsidR="00456B9D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6288" w:type="dxa"/>
            <w:shd w:val="clear" w:color="auto" w:fill="auto"/>
          </w:tcPr>
          <w:p w14:paraId="6D08BBF0" w14:textId="56F09EEB" w:rsidR="00456B9D" w:rsidRPr="00631F08" w:rsidRDefault="00456B9D" w:rsidP="00456B9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/>
                <w:sz w:val="32"/>
                <w:szCs w:val="32"/>
              </w:rPr>
              <w:lastRenderedPageBreak/>
              <w:t>1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) ขอให้สำนักนโยบายและแผน สป. จัดส่งข้อมูลผล</w:t>
            </w:r>
            <w:r w:rsidRPr="00F84E07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ดำเนิน</w:t>
            </w:r>
            <w:r w:rsidRPr="00F84E07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ิจกรรมเฉลิมพระเกียรติพระบาทสมเด็จ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t>พระ</w:t>
            </w:r>
            <w:r w:rsidRPr="00F84E07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จ้าอยู่หัวเนื่องในโอกาสมหามงคลเฉลิมพระชนมพรรษา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F84E07">
              <w:rPr>
                <w:rFonts w:ascii="TH SarabunIT๙ Bold" w:hAnsi="TH SarabunIT๙ Bold" w:cs="TH SarabunIT๙"/>
                <w:sz w:val="32"/>
                <w:szCs w:val="32"/>
                <w:cs/>
              </w:rPr>
              <w:t>70 พรรษา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F84E07">
              <w:rPr>
                <w:rFonts w:ascii="TH SarabunIT๙ Bold" w:hAnsi="TH SarabunIT๙ Bold" w:cs="TH SarabunIT๙"/>
                <w:sz w:val="32"/>
                <w:szCs w:val="32"/>
                <w:cs/>
              </w:rPr>
              <w:t>28 กรกฎาคม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F84E07">
              <w:rPr>
                <w:rFonts w:ascii="TH SarabunIT๙ Bold" w:hAnsi="TH SarabunIT๙ Bold" w:cs="TH SarabunIT๙"/>
                <w:sz w:val="32"/>
                <w:szCs w:val="32"/>
                <w:cs/>
              </w:rPr>
              <w:t>2565 ภายใต้</w:t>
            </w:r>
            <w:r w:rsidRPr="006B0703">
              <w:rPr>
                <w:rFonts w:ascii="TH SarabunIT๙ Bold" w:hAnsi="TH SarabunIT๙ Bold" w:cs="TH SarabunIT๙"/>
                <w:spacing w:val="-6"/>
                <w:sz w:val="32"/>
                <w:szCs w:val="32"/>
                <w:cs/>
              </w:rPr>
              <w:t>กิจกรรมพัฒนาฟื้นฟูและแก้ไขปัญหาแหล่งน้ำ</w:t>
            </w:r>
            <w:r w:rsidRPr="006B070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จังหวัดให้ผู้ตรวจ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ระทรวงมหาดไทยและผู้ตรวจราชการกรมทุกกรม โดยจัดทำข้อมูลจำแนกเป็นรายจังหวัด ประกอบด้วย (1) รายละเอียดของโครงการ </w:t>
            </w:r>
            <w:r w:rsidRPr="00A9594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 (2) ภาพรวมความสำเร็จของโครงการ ความยาวไม่เกิน 1 หน้ากระดา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4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กรมทุกกรมใช้ในตรวจเยี่ยมการดำเนินกิจกรรมพัฒนาฟื้นฟูและแก้ไขปัญหาแหล่งน้ำของจังหวัดเป็นวาระแรกในการตรวจราชการ โดยขอให้กระจายการตรวจเยี่ยมแหล่งน้ำไม่ให้ซ้ำพื้นที่กัน</w:t>
            </w:r>
          </w:p>
          <w:p w14:paraId="031EE7D1" w14:textId="450B7846" w:rsidR="00456B9D" w:rsidRPr="003D372E" w:rsidRDefault="00456B9D" w:rsidP="00456B9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 w:rsidRPr="003D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ในการลงพื้นที่ปฏิบัติราชการในส่วนภูมิภาคของ</w:t>
            </w:r>
            <w:r w:rsidR="003D372E" w:rsidRPr="003D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กระทรวง</w:t>
            </w:r>
            <w:r w:rsidR="003D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372E" w:rsidRPr="003D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ดไทย</w:t>
            </w:r>
            <w:r w:rsidRPr="003D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ห้เดินทางไปตรวจเยี่ยมการ</w:t>
            </w:r>
            <w:r w:rsidRPr="003D372E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ดำเนิน</w:t>
            </w:r>
            <w:r w:rsidRPr="003D372E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ิจกรรมเฉลิมพระเกียรติ</w:t>
            </w:r>
            <w:r w:rsidRPr="003D372E">
              <w:rPr>
                <w:rFonts w:ascii="TH SarabunIT๙ Bold" w:hAnsi="TH SarabunIT๙ Bold" w:cs="TH SarabunIT๙"/>
                <w:spacing w:val="-6"/>
                <w:sz w:val="32"/>
                <w:szCs w:val="32"/>
                <w:cs/>
              </w:rPr>
              <w:t>พระบาทสมเด็จพระเจ้าอยู่หัวเนื่องในโอกาสมหามงคลเฉลิมพระชนมพรรษา</w:t>
            </w:r>
            <w:r w:rsidRPr="003D372E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3D372E">
              <w:rPr>
                <w:rFonts w:ascii="TH SarabunIT๙ Bold" w:hAnsi="TH SarabunIT๙ Bold" w:cs="TH SarabunIT๙"/>
                <w:sz w:val="32"/>
                <w:szCs w:val="32"/>
                <w:cs/>
              </w:rPr>
              <w:t>70 พรรษา</w:t>
            </w:r>
            <w:r w:rsidRPr="003D372E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3D372E">
              <w:rPr>
                <w:rFonts w:ascii="TH SarabunIT๙ Bold" w:hAnsi="TH SarabunIT๙ Bold" w:cs="TH SarabunIT๙"/>
                <w:sz w:val="32"/>
                <w:szCs w:val="32"/>
                <w:cs/>
              </w:rPr>
              <w:t>28 กรกฎาคม</w:t>
            </w:r>
            <w:r w:rsidRPr="003D372E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3D372E">
              <w:rPr>
                <w:rFonts w:ascii="TH SarabunIT๙ Bold" w:hAnsi="TH SarabunIT๙ Bold" w:cs="TH SarabunIT๙"/>
                <w:sz w:val="32"/>
                <w:szCs w:val="32"/>
                <w:cs/>
              </w:rPr>
              <w:t>2565 ภายใต้กิจกรรมพัฒนาฟื้นฟูและแก้ไขปัญหาแหล่งน้ำ</w:t>
            </w:r>
            <w:r w:rsidRPr="003D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ด้วย เพื่อเป็นการตรวจสอบและยืนยันถึง</w:t>
            </w:r>
            <w:r w:rsidRPr="00D200C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วามสำเร็จและความยั่งยืนในการดำเนินการ เช่น คลองแม่ข่า จังหวัดเชียงใหม่</w:t>
            </w:r>
            <w:r w:rsidRPr="003D37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  <w:p w14:paraId="53AFF9B1" w14:textId="464D9B41" w:rsidR="00456B9D" w:rsidRDefault="00456B9D" w:rsidP="00456B9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3) ขอให้ผู้ว่าราชการจังหวัด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>ดำเนิ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ิจกรรม</w:t>
            </w:r>
            <w:r w:rsidRPr="003D0CE0">
              <w:rPr>
                <w:rFonts w:ascii="TH SarabunIT๙ Bold" w:hAnsi="TH SarabunIT๙ Bold" w:cs="TH SarabunIT๙"/>
                <w:sz w:val="32"/>
                <w:szCs w:val="32"/>
                <w:cs/>
              </w:rPr>
              <w:t>พัฒนาฟื้นฟูและแก้ไข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ปัญหาแหล่งน้ำ</w:t>
            </w:r>
            <w:r w:rsidR="00540C18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ย่างต่อเนื่อง โดยจังหวัดที่ดำเนินกิจกรรม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สร็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รียบร้อย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แล้ว </w:t>
            </w:r>
            <w:r w:rsidR="00540C18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ขอให้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รณรงค์และสร้างความตระหนักรู้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>ให้ประชาชนที่อยู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าศัยบริเวณ</w:t>
            </w:r>
            <w:r w:rsidR="00EE5513">
              <w:rPr>
                <w:rFonts w:ascii="TH SarabunIT๙ Bold" w:hAnsi="TH SarabunIT๙ Bold" w:cs="TH SarabunIT๙"/>
                <w:sz w:val="32"/>
                <w:szCs w:val="32"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กล้กับแหล่ง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>น้ำ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มีความ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>รัก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ความ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หวงแหน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>มีจิตอาสาในการดูแล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รักษา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>แหล่งน้ำให้มีความ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สะอาด เป็นระเบียบเรียบร้อย และ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>สวยงาม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ย่าง</w:t>
            </w:r>
            <w:r w:rsidR="00540C18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ยั่งยืน</w:t>
            </w:r>
          </w:p>
          <w:p w14:paraId="7129E46A" w14:textId="210AE10F" w:rsidR="00456B9D" w:rsidRDefault="00456B9D" w:rsidP="00456B9D">
            <w:pPr>
              <w:tabs>
                <w:tab w:val="left" w:pos="22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4) ขอให้ผู้ว่าราชการจังหวัดเตรียมการจัด</w:t>
            </w:r>
            <w:r w:rsidRPr="00F84E07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ิจกรรมเฉลิมพระเกียรติ</w:t>
            </w:r>
            <w:r w:rsidRPr="008D6CCA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พระบาทสมเด็จพระเจ้าอยู่หัวเนื่องในโอกาสมหามงคลเฉลิมพระชนมพรรษา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8D6CCA">
              <w:rPr>
                <w:rFonts w:ascii="TH SarabunIT๙ Bold" w:hAnsi="TH SarabunIT๙ Bold" w:cs="TH SarabunIT๙"/>
                <w:spacing w:val="-4"/>
                <w:sz w:val="32"/>
                <w:szCs w:val="32"/>
                <w:cs/>
              </w:rPr>
              <w:t>28 กรกฎาคม</w:t>
            </w:r>
            <w:r w:rsidRPr="008D6CCA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D6CCA">
              <w:rPr>
                <w:rFonts w:ascii="TH SarabunIT๙ Bold" w:hAnsi="TH SarabunIT๙ Bold" w:cs="TH SarabunIT๙"/>
                <w:spacing w:val="-4"/>
                <w:sz w:val="32"/>
                <w:szCs w:val="32"/>
                <w:cs/>
              </w:rPr>
              <w:t>256</w:t>
            </w:r>
            <w:r w:rsidRPr="008D6CCA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6</w:t>
            </w:r>
            <w:r w:rsidRPr="008D6CCA">
              <w:rPr>
                <w:rFonts w:ascii="TH SarabunIT๙ Bold" w:hAnsi="TH SarabunIT๙ Bold" w:cs="TH SarabunIT๙"/>
                <w:spacing w:val="-4"/>
                <w:sz w:val="32"/>
                <w:szCs w:val="32"/>
                <w:cs/>
              </w:rPr>
              <w:t xml:space="preserve"> ภายใต้กิจกรรมพัฒนาฟื้นฟูและแก้ไขปัญหาแหล่งน้ำ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5B4B9B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โดย</w:t>
            </w:r>
            <w:r w:rsidRPr="005B4B9B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จัดหาแหล่งน้ำ</w:t>
            </w:r>
            <w:r w:rsidRPr="005B4B9B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เพื่อดำเนินกิจกรรมแห่งใหม่ในพื้นที่จังหวัดเพิ่มเติม</w:t>
            </w:r>
            <w:r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5B4B9B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จำนวน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 w:rsidRPr="005B4B9B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1 แห่ง เพื่อเป็นการทำความดีเฉลิมพระเกียรติพระบาทสมเด็จพระเจ้าอยู่หัว</w:t>
            </w:r>
            <w:r w:rsidRPr="005B4B9B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 xml:space="preserve"> โดยขอให้</w:t>
            </w:r>
            <w:r w:rsidRPr="005B4B9B">
              <w:rPr>
                <w:rFonts w:ascii="TH SarabunIT๙ Bold" w:hAnsi="TH SarabunIT๙ Bold" w:cs="TH SarabunIT๙"/>
                <w:spacing w:val="-10"/>
                <w:sz w:val="32"/>
                <w:szCs w:val="32"/>
                <w:cs/>
              </w:rPr>
              <w:t>แจ้งชื่อแหล่งน้ำแห่งใหม่ให้สำนักนโยบายและแผน สป.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ทราบ </w:t>
            </w:r>
            <w:r w:rsidRPr="007D526B">
              <w:rPr>
                <w:rFonts w:ascii="TH SarabunIT๙ Bold" w:hAnsi="TH SarabunIT๙ Bold" w:cs="TH SarabunIT๙"/>
                <w:sz w:val="32"/>
                <w:szCs w:val="32"/>
                <w:cs/>
              </w:rPr>
              <w:t>ภายในวันที่ 5 ธันวาคม 2565</w:t>
            </w:r>
          </w:p>
        </w:tc>
        <w:tc>
          <w:tcPr>
            <w:tcW w:w="1843" w:type="dxa"/>
            <w:shd w:val="clear" w:color="auto" w:fill="auto"/>
          </w:tcPr>
          <w:p w14:paraId="3968BA31" w14:textId="5139EC2D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lastRenderedPageBreak/>
              <w:t>สนผ.สป.</w:t>
            </w:r>
            <w:r w:rsidR="00F32707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ตร.สป./</w:t>
            </w:r>
            <w:r w:rsidR="00F32707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กรม/ทุกจังหวัด</w:t>
            </w:r>
          </w:p>
          <w:p w14:paraId="01BBB70E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96A51FB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ED7BF03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5C7A2BE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6BB25E4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4A997FC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938778F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64FA10F" w14:textId="606865B8" w:rsidR="00456B9D" w:rsidRDefault="003D372E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หน่วยงาน</w:t>
            </w:r>
            <w:r w:rsidR="00456B9D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/</w:t>
            </w:r>
            <w:r w:rsidR="00456B9D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="00456B9D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27E29CCF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BA67B4E" w14:textId="6411FE1A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14E2222" w14:textId="77777777" w:rsidR="003D372E" w:rsidRDefault="003D372E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CD52B76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8F13CB0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9B1F849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นผ.สป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3B8F0C3E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2D37CAD" w14:textId="461D85B9" w:rsidR="00456B9D" w:rsidRDefault="00456B9D" w:rsidP="00EE5513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59FD283" w14:textId="77777777" w:rsidR="0065713F" w:rsidRDefault="0065713F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662C739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นผ.สป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6F2C99EF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</w:p>
        </w:tc>
      </w:tr>
      <w:tr w:rsidR="00456B9D" w:rsidRPr="008316E3" w14:paraId="28AF3996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56E63C53" w14:textId="477DF49A" w:rsidR="00456B9D" w:rsidRPr="008316E3" w:rsidRDefault="00540C18" w:rsidP="00456B9D">
            <w:pPr>
              <w:spacing w:after="0" w:line="360" w:lineRule="exact"/>
              <w:ind w:left="34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456B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456B9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>การจัดกิจกรรม</w:t>
            </w:r>
            <w:r w:rsidR="00456B9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456B9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เฉลิมพระเกียรติ </w:t>
            </w:r>
            <w:r w:rsidR="00456B9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456B9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56B9D" w:rsidRPr="00916C31">
              <w:rPr>
                <w:rFonts w:ascii="TH SarabunIT๙ Bold" w:hAnsi="TH SarabunIT๙ Bold" w:cs="TH SarabunIT๙"/>
                <w:b/>
                <w:bCs/>
                <w:spacing w:val="-14"/>
                <w:sz w:val="32"/>
                <w:szCs w:val="32"/>
                <w:cs/>
              </w:rPr>
              <w:t xml:space="preserve">สมเด็จพระเจ้าลูกเธอ </w:t>
            </w:r>
            <w:r w:rsidR="00456B9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456B9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56B9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t xml:space="preserve">เจ้าฟ้าสิริวัณณวรี </w:t>
            </w:r>
            <w:r w:rsidR="00456B9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456B9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56B9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t>นารีรัตนราชกัญญา</w:t>
            </w:r>
            <w:r w:rsidR="00456B9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456B9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เนื่องในโอกาส</w:t>
            </w:r>
            <w:r w:rsidR="00456B9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456B9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วันคล้ายวันประสูติ </w:t>
            </w:r>
            <w:r w:rsidR="00456B9D" w:rsidRPr="008316E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 w:rsidR="00456B9D" w:rsidRPr="008316E3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8 มกราคม 2566</w:t>
            </w:r>
          </w:p>
          <w:p w14:paraId="422F7D3F" w14:textId="6312971B" w:rsidR="00456B9D" w:rsidRDefault="00456B9D" w:rsidP="00456B9D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88" w:type="dxa"/>
            <w:shd w:val="clear" w:color="auto" w:fill="auto"/>
          </w:tcPr>
          <w:p w14:paraId="59A50DBF" w14:textId="1A49850A" w:rsidR="00456B9D" w:rsidRDefault="00456B9D" w:rsidP="00456B9D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6"/>
                <w:sz w:val="32"/>
                <w:szCs w:val="32"/>
              </w:rPr>
            </w:pPr>
            <w:r w:rsidRPr="007C6CB3">
              <w:rPr>
                <w:rFonts w:ascii="TH SarabunIT๙ Bold" w:hAnsi="TH SarabunIT๙ Bold" w:cs="TH SarabunIT๙" w:hint="cs"/>
                <w:spacing w:val="-12"/>
                <w:sz w:val="32"/>
                <w:szCs w:val="32"/>
                <w:cs/>
              </w:rPr>
              <w:t>1) กระทรวงมหาดไทยกำหนดจัดกิจกรรมเนื่องในโอกาสที่</w:t>
            </w:r>
            <w:r w:rsidRPr="007C6CB3"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  <w:t>สมเด็จพระเจ้าลูกเธอ</w:t>
            </w:r>
            <w:r w:rsidRPr="008316E3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เจ้าฟ้าสิริวัณณวรี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8316E3">
              <w:rPr>
                <w:rFonts w:ascii="TH SarabunIT๙ Bold" w:hAnsi="TH SarabunIT๙ Bold" w:cs="TH SarabunIT๙"/>
                <w:sz w:val="32"/>
                <w:szCs w:val="32"/>
                <w:cs/>
              </w:rPr>
              <w:t>นารีรัตนราชกัญญา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ทรงเจริญพระชนมายุ</w:t>
            </w:r>
            <w:r w:rsidRPr="008316E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ครบ 3 รอบ วันที่ 8 มกราคม 2566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ดังนี้</w:t>
            </w:r>
          </w:p>
          <w:p w14:paraId="2C0D512C" w14:textId="7B1AAD95" w:rsidR="00456B9D" w:rsidRPr="00B3596C" w:rsidRDefault="00456B9D" w:rsidP="00456B9D">
            <w:pPr>
              <w:spacing w:after="0" w:line="240" w:lineRule="auto"/>
              <w:ind w:firstLine="25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1.1) ขอให้ข้าราชการในสังกัดกระทรวงมหาดไทย รวม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และ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ภาค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16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สวม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ส่ผ้าพระราชท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้าลายขอเจ้าฟ้าสิริวัณณวรีฯ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”</w:t>
            </w:r>
            <w:r w:rsidRPr="008316E3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316E3">
              <w:rPr>
                <w:rFonts w:ascii="TH SarabunIT๙" w:hAnsi="TH SarabunIT๙" w:cs="TH SarabunIT๙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ทุกวันพฤหัสบดี ซึ่งเป็นวันคล้ายวันประสูติ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shd w:val="clear" w:color="auto" w:fill="FFFFFF"/>
                <w:cs/>
              </w:rPr>
              <w:br/>
            </w:r>
            <w:r w:rsidRPr="007C6CB3">
              <w:rPr>
                <w:rFonts w:ascii="TH SarabunIT๙" w:hAnsi="TH SarabunIT๙" w:cs="TH SarabunIT๙" w:hint="cs"/>
                <w:spacing w:val="-6"/>
                <w:sz w:val="32"/>
                <w:szCs w:val="32"/>
                <w:shd w:val="clear" w:color="auto" w:fill="FFFFFF"/>
                <w:cs/>
              </w:rPr>
              <w:t>โดยไม่กำหนดสีผ้า</w:t>
            </w:r>
            <w:r w:rsidRPr="007C6CB3">
              <w:rPr>
                <w:rFonts w:ascii="TH SarabunIT๙" w:hAnsi="TH SarabunIT๙" w:cs="TH SarabunIT๙"/>
                <w:spacing w:val="-6"/>
                <w:sz w:val="32"/>
                <w:szCs w:val="32"/>
                <w:shd w:val="clear" w:color="auto" w:fill="FFFFFF"/>
              </w:rPr>
              <w:t xml:space="preserve"> </w:t>
            </w:r>
            <w:r w:rsidRPr="007C6CB3">
              <w:rPr>
                <w:rFonts w:ascii="TH SarabunIT๙" w:hAnsi="TH SarabunIT๙" w:cs="TH SarabunIT๙" w:hint="cs"/>
                <w:spacing w:val="-6"/>
                <w:sz w:val="32"/>
                <w:szCs w:val="32"/>
                <w:shd w:val="clear" w:color="auto" w:fill="FFFFFF"/>
                <w:cs/>
              </w:rPr>
              <w:t>เริ่มตั้งแต่วันพฤหัสบดีที่ 8 ธันวาคม 2565 เป็นต้นไป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764BD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ทั้งนี้ หากจังหวัดใด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ำหนด</w:t>
            </w:r>
            <w:r w:rsidRPr="009764BD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สวม</w:t>
            </w:r>
            <w:r w:rsidRPr="004B2270">
              <w:rPr>
                <w:rFonts w:ascii="TH SarabunIT๙" w:hAnsi="TH SarabunIT๙" w:cs="TH SarabunIT๙" w:hint="cs"/>
                <w:spacing w:val="-8"/>
                <w:sz w:val="32"/>
                <w:szCs w:val="32"/>
                <w:shd w:val="clear" w:color="auto" w:fill="FFFFFF"/>
                <w:cs/>
              </w:rPr>
              <w:t>ใส่ผ้าไทยตามมติคณะรัฐมนตรี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1D289C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SarabunIT๙ Bold" w:hAnsi="TH SarabunIT๙ Bold" w:cs="TH SarabunIT๙"/>
                <w:spacing w:val="-6"/>
                <w:sz w:val="32"/>
                <w:szCs w:val="32"/>
                <w:cs/>
              </w:rPr>
              <w:br/>
            </w:r>
            <w:r w:rsidRPr="00B3596C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9 มิถุนายน 2563 เรื่อง มาตรการส่งเสริมการใช้และสวมใส่ผ้าไทย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B3596C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ตรงกับวันพฤหัสบดี ขอให้</w:t>
            </w:r>
            <w:r w:rsidRPr="00B359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ปลี่ยนวันสวมใส่ผ้าไทยตามมติคณะรัฐมนตรี</w:t>
            </w:r>
            <w:r w:rsidRPr="00B3596C">
              <w:rPr>
                <w:rFonts w:ascii="TH SarabunIT๙" w:hAnsi="TH SarabunIT๙" w:cs="TH SarabunIT๙" w:hint="cs"/>
                <w:spacing w:val="-6"/>
                <w:sz w:val="32"/>
                <w:szCs w:val="32"/>
                <w:shd w:val="clear" w:color="auto" w:fill="FFFFFF"/>
                <w:cs/>
              </w:rPr>
              <w:t>เป็นวันอื่นแทน</w:t>
            </w:r>
            <w:r w:rsidRPr="00B3596C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 xml:space="preserve"> ซึ่งรวมแล้วจะมีการสวมใส่ผ้าไทยอย่างน้อย 3 วันต่อสัปดาห์</w:t>
            </w:r>
            <w:r w:rsidRPr="00B3596C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</w:p>
          <w:p w14:paraId="32E4B3F4" w14:textId="224B650B" w:rsidR="00456B9D" w:rsidRDefault="00456B9D" w:rsidP="00776803">
            <w:pPr>
              <w:spacing w:after="0" w:line="240" w:lineRule="auto"/>
              <w:ind w:firstLine="256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7C6CB3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1.2) ขอให้ผู้ว่าราชการจังหวัดจัดกิจกรรม/โครงการเพื่อเฉลิมพระเกียรติ</w:t>
            </w:r>
            <w:r w:rsidRPr="007C6CB3">
              <w:rPr>
                <w:rFonts w:ascii="TH SarabunIT๙ Bold" w:hAnsi="TH SarabunIT๙ Bold" w:cs="TH SarabunIT๙"/>
                <w:spacing w:val="-4"/>
                <w:sz w:val="32"/>
                <w:szCs w:val="32"/>
                <w:cs/>
              </w:rPr>
              <w:t>สมเด็จพระเจ้าลูกเธอ เจ้าฟ้าสิริวัณณวรี</w:t>
            </w:r>
            <w:r w:rsidRPr="007C6CB3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C6CB3">
              <w:rPr>
                <w:rFonts w:ascii="TH SarabunIT๙ Bold" w:hAnsi="TH SarabunIT๙ Bold" w:cs="TH SarabunIT๙"/>
                <w:spacing w:val="-4"/>
                <w:sz w:val="32"/>
                <w:szCs w:val="32"/>
                <w:cs/>
              </w:rPr>
              <w:t>นารีรัตนราชกัญญา</w:t>
            </w:r>
            <w:r w:rsidRPr="007C6CB3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 เนื่องในโอกาส</w:t>
            </w:r>
            <w:r w:rsidRPr="007C6CB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วันคล้ายวันประสูติครบ 3 รอบ วันที่ 8 มกราคม 2566 โดยกำหนด</w:t>
            </w:r>
            <w:r w:rsidRPr="007C6CB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lastRenderedPageBreak/>
              <w:t>ดำเนินกิจกรรม/โครงการในเดือนมกราคม 2566 ทั้งนี้ ขอให้แจ้งข้อมูลกิจกรรม/โครงการ</w:t>
            </w:r>
            <w:r w:rsidRPr="007C6CB3"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 w:rsidRPr="007C6CB3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ให้สำนักนโยบายและแผน สป. รวบรวมต่อไป </w:t>
            </w:r>
          </w:p>
        </w:tc>
        <w:tc>
          <w:tcPr>
            <w:tcW w:w="1843" w:type="dxa"/>
            <w:shd w:val="clear" w:color="auto" w:fill="auto"/>
          </w:tcPr>
          <w:p w14:paraId="2D24A342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197EA79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C0B1971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0D9DFCA" w14:textId="41700B4C" w:rsidR="00456B9D" w:rsidRDefault="00456B9D" w:rsidP="008E2A25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</w:t>
            </w:r>
            <w:r w:rsidR="0065713F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ก.สป.</w:t>
            </w:r>
            <w:r w:rsidR="005A011B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หน่วยงาน/</w:t>
            </w:r>
            <w:r w:rsidRPr="008316E3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616AFDBB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094D55C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8CA0FE0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ACFDBF8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3367988" w14:textId="77777777" w:rsidR="00456B9D" w:rsidRPr="008316E3" w:rsidRDefault="00456B9D" w:rsidP="00456B9D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/>
                <w:sz w:val="32"/>
                <w:szCs w:val="32"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นผ.สป./</w:t>
            </w:r>
            <w:r w:rsidRPr="008316E3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8316E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3BE13857" w14:textId="77777777" w:rsidR="00456B9D" w:rsidRDefault="00456B9D" w:rsidP="00456B9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A3B2497" w14:textId="77777777" w:rsidR="00456B9D" w:rsidRPr="008316E3" w:rsidRDefault="00456B9D" w:rsidP="00456B9D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AD857DC" w14:textId="77777777" w:rsidR="00456B9D" w:rsidRDefault="00456B9D" w:rsidP="00456B9D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</w:p>
        </w:tc>
      </w:tr>
      <w:tr w:rsidR="00540C18" w:rsidRPr="008316E3" w14:paraId="22B7E3EA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48BDDEEE" w14:textId="74F2832F" w:rsidR="00540C18" w:rsidRDefault="00540C18" w:rsidP="00540C18">
            <w:pPr>
              <w:spacing w:after="0" w:line="360" w:lineRule="exact"/>
              <w:ind w:left="34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lastRenderedPageBreak/>
              <w:t>5. การเสริมสร้าง</w:t>
            </w:r>
          </w:p>
          <w:p w14:paraId="371E3684" w14:textId="77777777" w:rsidR="00540C18" w:rsidRDefault="00540C18" w:rsidP="00540C18">
            <w:pPr>
              <w:spacing w:after="0" w:line="360" w:lineRule="exact"/>
              <w:ind w:left="34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ความมั่นคงในการ</w:t>
            </w:r>
          </w:p>
          <w:p w14:paraId="1D1E2891" w14:textId="77777777" w:rsidR="00540C18" w:rsidRDefault="00540C18" w:rsidP="00540C18">
            <w:pPr>
              <w:spacing w:after="0" w:line="360" w:lineRule="exact"/>
              <w:ind w:left="34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ดำรงชีวิตของ</w:t>
            </w:r>
          </w:p>
          <w:p w14:paraId="3641A0D3" w14:textId="29070883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ประชาชน</w:t>
            </w:r>
          </w:p>
        </w:tc>
        <w:tc>
          <w:tcPr>
            <w:tcW w:w="6288" w:type="dxa"/>
            <w:shd w:val="clear" w:color="auto" w:fill="auto"/>
          </w:tcPr>
          <w:p w14:paraId="0DDE4829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674B42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 xml:space="preserve">1) </w:t>
            </w:r>
            <w:r w:rsidRPr="00693425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 xml:space="preserve">ขอให้ผู้ว่าราชการจังหวัดเสริมสร้างความมั่นคงในการดำรงชีวิตของประชาชน ท่ามกลางสถานการณ์การแพร่ระบาดของโรคติดเชื้อไวรัสโคโรนา </w:t>
            </w:r>
            <w:r w:rsidRPr="0069342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019 (โควิด - 19</w:t>
            </w:r>
            <w:r w:rsidRPr="00693425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) ที่อาจกลับมา</w:t>
            </w:r>
            <w:r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แพร่ระบาดอีก และสถานการณ์ความผันผวนทางเศรษฐกิจ โดยผนึกกำลังร่วมกับทุก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ภาคีเครือข่ายเพื่อส่งเสริมให้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3A09EA">
              <w:rPr>
                <w:rFonts w:ascii="TH SarabunIT๙ Bold" w:hAnsi="TH SarabunIT๙ Bold" w:cs="TH SarabunIT๙" w:hint="cs"/>
                <w:spacing w:val="-16"/>
                <w:sz w:val="32"/>
                <w:szCs w:val="32"/>
                <w:cs/>
              </w:rPr>
              <w:t>ทุกครัวเรือน/โรงเรียนน้อมนำแนวพระราชดำริของ</w:t>
            </w:r>
            <w:r w:rsidRPr="003A09EA">
              <w:rPr>
                <w:rFonts w:ascii="TH SarabunIT๙ Bold" w:hAnsi="TH SarabunIT๙ Bold" w:cs="TH SarabunIT๙"/>
                <w:spacing w:val="-16"/>
                <w:sz w:val="32"/>
                <w:szCs w:val="32"/>
                <w:cs/>
              </w:rPr>
              <w:t>สมเด็จพระกนิษฐาธิราชเจ้า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FF43F2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รมสมเด็จพระเทพรัตนราชสุดา ฯ สยามบรมราชกุมารี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ในการดำเนินการ</w:t>
            </w:r>
          </w:p>
          <w:p w14:paraId="0EC3986B" w14:textId="76EE9C17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สร้าง</w:t>
            </w:r>
            <w:r w:rsidRPr="004F4ED0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ความมั่นคงด้านอาหาร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ช่น โครงการ</w:t>
            </w:r>
            <w:r w:rsidRPr="004F4ED0">
              <w:rPr>
                <w:rFonts w:ascii="TH SarabunIT๙ Bold" w:hAnsi="TH SarabunIT๙ Bold" w:cs="TH SarabunIT๙"/>
                <w:sz w:val="32"/>
                <w:szCs w:val="32"/>
                <w:cs/>
              </w:rPr>
              <w:t>บ้านนี้มีรัก ปลูกผักกินเอง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ซึ่งมีตัวอย่างความสำเร็จในพื้นที่</w:t>
            </w:r>
            <w:r w:rsidRPr="001263F6">
              <w:rPr>
                <w:rFonts w:ascii="TH SarabunIT๙ Bold" w:hAnsi="TH SarabunIT๙ Bold" w:cs="TH SarabunIT๙"/>
                <w:sz w:val="32"/>
                <w:szCs w:val="32"/>
                <w:cs/>
              </w:rPr>
              <w:t>ตำบลโก่งธนู อำเภอเมืองลพบุรี จังหวัดลพบุรี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เป็นต้น </w:t>
            </w:r>
            <w:r w:rsidR="0065713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ซึ่งจะทำให้ประชาชนมีความมั่นคงทางอาหาร</w:t>
            </w:r>
            <w:r w:rsidR="003D372E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="0065713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ลดรายจ่ายในครัวเรือน และทำให้คนไทยมีสุขภาพร่างกายแข็งแรง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รวมทั้งขอให้</w:t>
            </w:r>
            <w:r w:rsidRPr="003D372E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>สนับสนุนการดำเนินงานของหน่วยงานต่าง ๆ เช่น การจัดกิจกรรมวันดินโลก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การส่งเสริมการปลูกผักสวนครัว การจัดทำ แผนที่ภูมิสังคม เป็นต้น </w:t>
            </w:r>
            <w:r w:rsidR="003D372E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ดยถือเป็นการ</w:t>
            </w:r>
            <w:r w:rsidRPr="00776803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ปฏิบัติตาม</w:t>
            </w:r>
            <w:r w:rsidRPr="00776803">
              <w:rPr>
                <w:rFonts w:ascii="TH SarabunIT๙ Bold" w:hAnsi="TH SarabunIT๙ Bold" w:cs="TH SarabunIT๙"/>
                <w:spacing w:val="-6"/>
                <w:sz w:val="32"/>
                <w:szCs w:val="32"/>
                <w:cs/>
              </w:rPr>
              <w:t>พระ</w:t>
            </w:r>
            <w:r w:rsidRPr="00776803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ราชปณิธาน</w:t>
            </w:r>
            <w:r w:rsidRPr="00776803">
              <w:rPr>
                <w:rFonts w:ascii="TH SarabunIT๙ Bold" w:hAnsi="TH SarabunIT๙ Bold" w:cs="TH SarabunIT๙"/>
                <w:spacing w:val="-6"/>
                <w:sz w:val="32"/>
                <w:szCs w:val="32"/>
                <w:cs/>
              </w:rPr>
              <w:t>ของพระบาทสมเด็จพระเจ้าอยู่หัว พระราชทาน</w:t>
            </w:r>
            <w:r w:rsidRPr="003A09EA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เมื่อวันที่ </w:t>
            </w:r>
            <w:r w:rsidRPr="00C47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0 มิถุนายน 2563 </w:t>
            </w:r>
            <w:r w:rsidRPr="00C47B9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C47B9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ชาติมั่นคง ประชาชนมีความสุข แก้ไขในสิ่งผิด สืบสานในพระราชปณิธาน ภายใต้ปรัช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C47B91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  <w:r w:rsidRPr="00C47B91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14:paraId="698A6BAB" w14:textId="2760A225" w:rsidR="0065713F" w:rsidRDefault="0065713F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หน่วยงาน/</w:t>
            </w:r>
          </w:p>
          <w:p w14:paraId="00BB0B94" w14:textId="13421774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76D71DAE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273D9CFA" w14:textId="17D7E3C3" w:rsidR="00540C18" w:rsidRPr="008316E3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การขับเคลื่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โครงการอำเภ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ำบัดทุกข์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บำรุงสุข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D3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3D3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บูรณา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อย่างยั่งยืน</w:t>
            </w:r>
          </w:p>
        </w:tc>
        <w:tc>
          <w:tcPr>
            <w:tcW w:w="6288" w:type="dxa"/>
            <w:shd w:val="clear" w:color="auto" w:fill="auto"/>
          </w:tcPr>
          <w:p w14:paraId="01BBEA15" w14:textId="50034E88" w:rsidR="00540C18" w:rsidRPr="0094195C" w:rsidRDefault="00540C18" w:rsidP="0065713F">
            <w:pPr>
              <w:widowControl w:val="0"/>
              <w:tabs>
                <w:tab w:val="left" w:pos="0"/>
              </w:tabs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กรมการปกครองได้ดำเนิน</w:t>
            </w:r>
            <w:r w:rsidRPr="00536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ำเภอ </w:t>
            </w:r>
            <w:r w:rsidRPr="005369C0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36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บัดทุกข์ บำรุงสุข</w:t>
            </w:r>
            <w:r w:rsidRPr="005369C0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536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บูรณาการอย่างยั่งยื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อบคลุมทั้ง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878 อำเภอ โดยขอให้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ผู้ว่า</w:t>
            </w:r>
            <w:r w:rsidRPr="0094195C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ราชการจังหวัดให้ความสำคัญ เอาใจใส่ และ</w:t>
            </w:r>
            <w:r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ติดตาม</w:t>
            </w:r>
            <w:r w:rsidRPr="0094195C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ให้นายอำเภอ</w:t>
            </w:r>
            <w:r>
              <w:rPr>
                <w:rFonts w:ascii="TH SarabunIT๙ Bold" w:hAnsi="TH SarabunIT๙ Bold" w:cs="TH SarabunIT๙"/>
                <w:spacing w:val="-6"/>
                <w:sz w:val="32"/>
                <w:szCs w:val="32"/>
                <w:cs/>
              </w:rPr>
              <w:br/>
            </w:r>
            <w:r w:rsidRPr="0094195C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ทั้ง 878 ค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สร้างทีมอำเภอ ทีมตำบล และทีมหมู่บ้าน ร่วมกับ 7 ภาคี</w:t>
            </w:r>
            <w:r w:rsidRPr="0094195C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เครือข่าย เพื่อขับเคลื่อนงานในพื้นที่ ตามแนวทางของกรมการปกครอง</w:t>
            </w:r>
            <w:r w:rsidRPr="0094195C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และ</w:t>
            </w:r>
            <w:r>
              <w:rPr>
                <w:rFonts w:ascii="TH SarabunIT๙ Bold" w:hAnsi="TH SarabunIT๙ Bold" w:cs="TH SarabunIT๙"/>
                <w:spacing w:val="-10"/>
                <w:sz w:val="32"/>
                <w:szCs w:val="32"/>
                <w:cs/>
              </w:rPr>
              <w:br/>
            </w:r>
            <w:r w:rsidRPr="0094195C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ที่ปรึกษาปลัดกระทรวงมหาดไทย (</w:t>
            </w:r>
            <w:r w:rsidRPr="009419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องศาสตราจารย์ วรวรรณ  โรจนไพบูล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CA444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พิเชฐ  โสวิทย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รวมทั้งกำชับนายอำเภอ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ในฐานะนายกรัฐมนตรีของอำเภอ ปลัดอำเภอในฐานะรองนายกรัฐมนตรีของอำเภอ </w:t>
            </w:r>
            <w:r w:rsidRPr="0094195C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หน่วยงานในอำเภอ</w:t>
            </w:r>
            <w:r w:rsidRPr="0094195C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ในฐานะรัฐมนตรีของอำเภอ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ให้ความสำคัญกับทีมงานในพื้นที่ </w:t>
            </w:r>
            <w:r w:rsidRPr="0066460D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อาทิ คณะกรรมการหมู่บ้าน ผู้นำอาสาพัฒนาชุมชน ผู้นำสตรี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าสาสมัครสาธารณสุขประจำหมู่บ้าน (อสม.)</w:t>
            </w:r>
            <w:r w:rsidRPr="0066460D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ผู้นำท้องถิ่นและผู้นำท้องที่ อาสาสมัครท้องถิ่นรักษ์โลก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(อถล.) </w:t>
            </w:r>
            <w:r w:rsidRPr="0066460D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ป้องกันภัยฝ่ายพลเรือน</w:t>
            </w:r>
            <w:r w:rsidRPr="006646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460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6460D">
              <w:rPr>
                <w:rFonts w:ascii="TH SarabunIT๙" w:hAnsi="TH SarabunIT๙" w:cs="TH SarabunIT๙"/>
                <w:sz w:val="32"/>
                <w:szCs w:val="32"/>
                <w:cs/>
              </w:rPr>
              <w:t>อปพร</w:t>
            </w:r>
            <w:r w:rsidRPr="0066460D">
              <w:rPr>
                <w:rFonts w:ascii="TH SarabunIT๙" w:hAnsi="TH SarabunIT๙" w:cs="TH SarabunIT๙"/>
                <w:sz w:val="32"/>
                <w:szCs w:val="32"/>
              </w:rPr>
              <w:t>.)</w:t>
            </w:r>
            <w:r w:rsidRPr="0066460D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หมอดินอาสา ผู้นำอาชีพ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ด้านต่าง ๆ</w:t>
            </w:r>
            <w:r w:rsidRPr="0066460D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พื่อให้เกิดการบูรณาการร่วมกันในการบำบัดทุกข์ บำรุงสุขให้กับประชาชน ทั้งนี้ ขอให้มีการติดต่อสื่อสารกับประชาชนในพื้นที่เพื่อให้รู้ทันสถานการณ์ต่าง ๆ ที่เกิดขึ้น และเพื่อให้ความช่วยเหลือประชาชนที่ได้รับความเดือดร้อนได้อย่างทันท่วงที</w:t>
            </w:r>
          </w:p>
        </w:tc>
        <w:tc>
          <w:tcPr>
            <w:tcW w:w="1843" w:type="dxa"/>
            <w:shd w:val="clear" w:color="auto" w:fill="auto"/>
          </w:tcPr>
          <w:p w14:paraId="210FD124" w14:textId="6F4AAE32" w:rsidR="00540C18" w:rsidRPr="008316E3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5A93B801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642661DC" w14:textId="67340356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ก้ไขปัญห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ยาเสพติด</w:t>
            </w:r>
          </w:p>
        </w:tc>
        <w:tc>
          <w:tcPr>
            <w:tcW w:w="6288" w:type="dxa"/>
            <w:shd w:val="clear" w:color="auto" w:fill="auto"/>
          </w:tcPr>
          <w:p w14:paraId="0972EDD1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ขอให้ผู้ว่าราชการจังหวัดสร้างความร่วมมือกับภาคีเครือข่ายในพื้นที่</w:t>
            </w:r>
            <w:r w:rsidRPr="00FF1751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ดำเนินการบำบัดฟื้นฟูผู้เสพ/ผู้ติดยาเสพติดตามแนวปฏิบัติที่กรมการปกคร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ำหนดได้ทันทีในระหว่างรอรับการจัดสรร</w:t>
            </w:r>
            <w:r w:rsidRPr="00446F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มาณ เพื่อป้องกันไม่ให้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   </w:t>
            </w:r>
            <w:r w:rsidRPr="009C1E9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lastRenderedPageBreak/>
              <w:t>ผู้เสพ/ผู้ติดยาเสพติดไปก่อเหตุอาชญากรรมต่าง ๆ อันจะสร้างความสูญเสี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ั้งชีวิตและทรัพย์สิน </w:t>
            </w:r>
          </w:p>
          <w:p w14:paraId="191A0F7E" w14:textId="063B260F" w:rsidR="00540C18" w:rsidRDefault="00540C18" w:rsidP="00540C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) ขอให้ผู้ว่าราชการจังหวัดเร่งจัดหาสถานที่เพื่อใช้สำหรับการบำบัดฟื้นฟู      ผู้เสพ/ผู้ติดยาเสพติด ตามโครงการ</w:t>
            </w:r>
            <w:r w:rsidRPr="001A4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วยเหลือผู้เสพ/ผู้ติดยาเสพติ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FF1751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ของศูนย์ฟื้นฟูสภาพทางสังคมจังหวัด</w:t>
            </w:r>
            <w:r w:rsidRPr="00FF1751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โดยต้องกำหนดให้มีสถานที่บำบัดฟื้นฟู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ผู้</w:t>
            </w:r>
            <w:r w:rsidRPr="00F32707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เสพ/ผู้ติดยาเสพติด อย่างน้อยอำเภอละ 1 แห่ง ทั้งนี้ อาจพิจารณาใช้สถานที่</w:t>
            </w:r>
            <w:r w:rsidRPr="0004644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ช่น วัด โรงเรียน หรือสถานที่ที่ไม่มีการใช้งาน เป็นต้น</w:t>
            </w:r>
            <w:r w:rsidRPr="0004644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644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ารดำเนินการ</w:t>
            </w:r>
          </w:p>
          <w:p w14:paraId="17D120D4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 ขอให้ผู้ว่าราชการจังหวัดเตรียมการร่วมกับภาคีเครือข่ายในพื้นที่ กำหนดผู้รับผิดชอบดำเนินการในสถานที่บำบัดฟื้นฟูผู้เสพ/ผู้ติดยาเสพติด      ให้ครบถ้วนในแต่ละด้าน อาทิ</w:t>
            </w:r>
          </w:p>
          <w:p w14:paraId="4CE52681" w14:textId="77777777" w:rsidR="00540C18" w:rsidRDefault="00540C18" w:rsidP="00540C18">
            <w:pPr>
              <w:tabs>
                <w:tab w:val="left" w:pos="30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1) ด้านสาธารณสุข โดยจัดให้มีแพทย์ประจำอำเภอ หรือแพทย์ประจำสถานที่ เป็นผู้รับผิดชอบดูแลการบำบัดฟื้นฟู</w:t>
            </w:r>
          </w:p>
          <w:p w14:paraId="0E02F344" w14:textId="77777777" w:rsidR="00540C18" w:rsidRDefault="00540C18" w:rsidP="00540C18">
            <w:pPr>
              <w:tabs>
                <w:tab w:val="left" w:pos="3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2) ด้านสันทนาการ โดยจัดให้มีผู้นำการฝึกระเบียบวินัย             และการออกกำลังกายให้กับผู้เข้ารับการบำบัดฟื้นฟู</w:t>
            </w:r>
          </w:p>
          <w:p w14:paraId="223B275C" w14:textId="77777777" w:rsidR="00540C18" w:rsidRDefault="00540C18" w:rsidP="00540C18">
            <w:pPr>
              <w:tabs>
                <w:tab w:val="left" w:pos="3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3) ด้านอาชีพ โดยจัดให้มีผู้นำการฝึกอาชีพ ซึ่งขอให้เน้นอาชีพที่    </w:t>
            </w:r>
            <w:r w:rsidRPr="00FF1751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ผู้เข้ารับการบำบัดฟื้นฟูสามารถนำไปประกอบอาชีพได้ด้วยตนเองและทำให้ม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วามมั่นคงทางอาหาร เช่น ทำการเกษตร เลี้ยงสัตว์ ทำอาหาร เป็นต้น          </w:t>
            </w:r>
            <w:r w:rsidRPr="006C141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โดยสามารถร่วมมือกับเจ้าหน้าที่กรมการพัฒนาชุมชนหรือปราชญ์ชาวบ้าน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   ในการดำเนินการ</w:t>
            </w:r>
          </w:p>
          <w:p w14:paraId="5261BBFA" w14:textId="77777777" w:rsidR="00540C18" w:rsidRDefault="00540C18" w:rsidP="00540C18">
            <w:pPr>
              <w:tabs>
                <w:tab w:val="left" w:pos="3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4) ด้านศาสนา โดยจัดให้มีผู้นำทางศาสนา เช่น พระสงฆ์ โต๊ะอิหม่าม เป็นต้น เพื่อเป็นที่ยึดเหนี่ยวจิตใจของผู้เข้ารับการบำบัดฟื้นฟู </w:t>
            </w:r>
          </w:p>
          <w:p w14:paraId="0A755192" w14:textId="77777777" w:rsidR="00540C18" w:rsidRDefault="00540C18" w:rsidP="00540C18">
            <w:pPr>
              <w:tabs>
                <w:tab w:val="left" w:pos="32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5) </w:t>
            </w:r>
            <w:r w:rsidRPr="0004644F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ด้านอาหาร โดยจัดให้มีแม่ครัวประกอบอาหารให้ผู้เข้ารับ  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           </w:t>
            </w:r>
            <w:r w:rsidRPr="0004644F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การบำบัดฟื้นฟู</w:t>
            </w:r>
          </w:p>
          <w:p w14:paraId="51C70928" w14:textId="77777777" w:rsidR="00540C18" w:rsidRDefault="00540C18" w:rsidP="00540C18">
            <w:pPr>
              <w:tabs>
                <w:tab w:val="left" w:pos="32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6) ด้านความปลอดภัย โดยจัดให้มีชุดรักษาความปลอดภัย เช่น </w:t>
            </w:r>
            <w:r w:rsidRPr="00D83C9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าสาสมัครป้องกันภัยฝ่ายพลเรือน (อปพร.) เป็นต้น</w:t>
            </w:r>
            <w:r w:rsidRPr="00D83C9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</w:t>
            </w:r>
            <w:r w:rsidRPr="00D83C9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พื่อดูแลสถานที่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   </w:t>
            </w:r>
            <w:r w:rsidRPr="00D83C9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บำบัด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ฟื้นฟู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เรียบร้อย</w:t>
            </w:r>
          </w:p>
          <w:p w14:paraId="5BB7296F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) ขอให้ผู้ว่าราชการจังหวัดจัดให้มีหน่วยจิตวิทยามวลชนเพื่อให้กำลังใจ      </w:t>
            </w:r>
            <w:r w:rsidRPr="00B34865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ผู้เข้ารับการบำบัด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ฟื้นฟู</w:t>
            </w:r>
            <w:r w:rsidRPr="00B34865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รวมถึงปฏิบัติการมวลชนสัมพันธ์กับครอบครัว</w:t>
            </w:r>
            <w:r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          </w:t>
            </w:r>
            <w:r w:rsidRPr="00B34865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ผู้เข้าร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บำบัด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ฟื้นฟู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ทั้งนี้ เพื่อให้ได้รับทราบสาเหตุในการติดยาเสพติดและเป็นการป้องกันไม่ให้ผู้ผ่านการบำบัด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ฟื้นฟู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ลับไปเสพยาเสพติดซ้ำ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30CA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โดยจัดให้มีกลไกดังกล่าวทุกระดับในพื้นที่ ตั้งแต่หมู่บ้าน ตำบล และอำเภอ</w:t>
            </w:r>
          </w:p>
          <w:p w14:paraId="1CBD625D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) ขอให้ผู้ว่าราชการจังหวัดในฐานะประธานกรรมการศึกษาธิการจังหวัดใช้กลไกคณะกรรมการศึกษาธิการจังหวัด ในการบูรณาการความร่วมมือกับครูอาจารย์ ทั้งในภาคราชการ ภาคเอกชน และการศึกษานอกระบบ รณรงค์ให้นักเรียน นักศึกษา เห็นถึงโทษภัยของยาเสพติดและไม่เข้าไป    ยุ่งเกี่ยวกับยาเสพติด ทั้งนี้ ขอให้นำแนวทางเพื่อนช่วยเพื่อนตามโครงการ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TO BE NUMBER ONE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ใช้ในการดำเนินการ</w:t>
            </w:r>
          </w:p>
          <w:p w14:paraId="2F85229E" w14:textId="7311ACBF" w:rsidR="00540C18" w:rsidRPr="00F32707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 w:rsidRPr="00F3270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) ขอให้ผู้ว่าราชการจังหวัดตรวจสอบข้อมูลผู้เสพ/ผู้ติดยาเสพติดและ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F3270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ผู้ค้ายาเสพติดให้เป็นปัจจุบัน พร้อมดำเนินการด้านการข่าวอย่างต่อเนื่อ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F3270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โดยขอให้ผู้ว่าราชการจังหวัดเป็นประธานการประชุมโต๊ะข่าวยาเสพติด   ทุกสัปดาห์ โดยมีป้องกันจังหวัดเป็นฝ่ายเลขานุการ และมีภาคีเครือข่ายป้องกันยาเสพติดในพื้นที่เข้าร่วม แล้วรายงานให้กรมการปกครองทราบ         รวมทั้งขอให้นายอำเภอดำเนินการในลักษณะดังกล่าวเช่นเดียวกับจังหวัด โดยอาจพิจารณานำเรื่องปัญหาอาชญากรรมรวมเข้าไปในการประชุมด้วย </w:t>
            </w:r>
          </w:p>
        </w:tc>
        <w:tc>
          <w:tcPr>
            <w:tcW w:w="1843" w:type="dxa"/>
            <w:shd w:val="clear" w:color="auto" w:fill="auto"/>
          </w:tcPr>
          <w:p w14:paraId="6BFE7719" w14:textId="09F76606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lastRenderedPageBreak/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1C2BF4AB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6F9EF64" w14:textId="77777777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D61A7D1" w14:textId="0B44E7C9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D7CC4FC" w14:textId="77777777" w:rsidR="00686C30" w:rsidRDefault="00686C30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 w:hint="cs"/>
                <w:sz w:val="32"/>
                <w:szCs w:val="32"/>
              </w:rPr>
            </w:pPr>
          </w:p>
          <w:p w14:paraId="266FEA9F" w14:textId="6CBF8252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2E88AC9B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80A717F" w14:textId="77777777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3B0FAAA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78D2A64" w14:textId="3BBD6B05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7DA027F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42A802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D834C61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1161AE0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811E41C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168CCC1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C83E600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B1B5855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3186F8C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B7C3050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65660D4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ACD70EC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671C14A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510E62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45A882B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0509D28" w14:textId="77777777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FA9BEE8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E0D86AD" w14:textId="390E0AA8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07F46C26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6E5A45A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E314BEB" w14:textId="77777777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43A7A78" w14:textId="6ABBA532" w:rsidR="00540C18" w:rsidRDefault="00540C18" w:rsidP="00540C18">
            <w:pPr>
              <w:spacing w:before="60"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0279306E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0E6F8C8" w14:textId="262FCF50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7E2D212" w14:textId="77777777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3A1C5F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18DDE3E" w14:textId="2249E0A3" w:rsidR="00540C18" w:rsidRPr="004B2270" w:rsidRDefault="00540C18" w:rsidP="00540C18">
            <w:pPr>
              <w:spacing w:after="0" w:line="360" w:lineRule="exact"/>
              <w:ind w:hanging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3879B405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7B4A28F3" w14:textId="05F8E5EB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Pr="003E60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ดำเนินการ</w:t>
            </w:r>
            <w:r w:rsidRPr="003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ส่วนข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ข้าราช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ณะรัฐมนตร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ด้มีมติเมื่อวันที่ </w:t>
            </w:r>
            <w:r w:rsidRPr="003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E60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3E60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E60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565 </w:t>
            </w:r>
            <w:r w:rsidRPr="003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ต่งตั้ง</w:t>
            </w:r>
            <w:r w:rsidRPr="003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ดำรงตำแหน่ง</w:t>
            </w:r>
            <w:r w:rsidRPr="003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E6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ว่าราชการจังหวัด</w:t>
            </w:r>
          </w:p>
        </w:tc>
        <w:tc>
          <w:tcPr>
            <w:tcW w:w="6288" w:type="dxa"/>
            <w:shd w:val="clear" w:color="auto" w:fill="auto"/>
          </w:tcPr>
          <w:p w14:paraId="6711E511" w14:textId="4926424B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 w:rsidRPr="0015030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ขอให้กองการเจ้าหน้าที่ สป. เร่งประสานนำรายชื่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</w:t>
            </w:r>
            <w:r w:rsidRPr="0015030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</w:t>
            </w:r>
            <w:r w:rsidRPr="001503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รัฐมนตรี</w:t>
            </w:r>
            <w:r w:rsidRPr="008C54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มีมติเมื่อวันที่ </w:t>
            </w:r>
            <w:r w:rsidRPr="008C54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9 พฤศจิกายน 2565 </w:t>
            </w:r>
            <w:r w:rsidRPr="008C547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งตั้งให้ดำรงตำแหน่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8C5471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ผู้ว่าราชการจังหวัด</w:t>
            </w:r>
            <w:r w:rsidRPr="008C5471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 ดำเนินการตามขั้นตอนการเสนอเพื่อทรงพระกรุณา</w:t>
            </w:r>
            <w:r w:rsidRPr="008C54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ปรดเกล้าโปรดกระหม่อมแต่งตั้งต่อไป</w:t>
            </w:r>
          </w:p>
        </w:tc>
        <w:tc>
          <w:tcPr>
            <w:tcW w:w="1843" w:type="dxa"/>
            <w:shd w:val="clear" w:color="auto" w:fill="auto"/>
          </w:tcPr>
          <w:p w14:paraId="348DA181" w14:textId="5BCA0279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3E608D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จ.สป.</w:t>
            </w:r>
          </w:p>
        </w:tc>
      </w:tr>
      <w:tr w:rsidR="00540C18" w:rsidRPr="008316E3" w14:paraId="450019D7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3FFC4AAF" w14:textId="300031C5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9. </w:t>
            </w:r>
            <w:r w:rsidRPr="00D26EA7">
              <w:rPr>
                <w:rFonts w:ascii="TH SarabunIT๙ Bold" w:hAnsi="TH SarabunIT๙ Bold" w:cs="TH SarabunIT๙" w:hint="cs"/>
                <w:b/>
                <w:bCs/>
                <w:spacing w:val="-6"/>
                <w:sz w:val="32"/>
                <w:szCs w:val="32"/>
                <w:cs/>
              </w:rPr>
              <w:t>การประดับตกแต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ไฟฟ้าภายใ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D26EA7">
              <w:rPr>
                <w:rFonts w:ascii="TH SarabunIT๙ Bold" w:hAnsi="TH SarabunIT๙ Bold" w:cs="TH SarabunIT๙" w:hint="cs"/>
                <w:b/>
                <w:bCs/>
                <w:spacing w:val="-10"/>
                <w:sz w:val="32"/>
                <w:szCs w:val="32"/>
                <w:cs/>
              </w:rPr>
              <w:t>กระทรวงมหาดไท</w:t>
            </w:r>
            <w:r w:rsidRPr="00D26EA7">
              <w:rPr>
                <w:rFonts w:ascii="TH SarabunIT๙ Bold" w:hAnsi="TH SarabunIT๙ Bold" w:cs="TH SarabunIT๙" w:hint="cs"/>
                <w:b/>
                <w:bCs/>
                <w:spacing w:val="-6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ละบริเว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โดยรอบ</w:t>
            </w:r>
          </w:p>
        </w:tc>
        <w:tc>
          <w:tcPr>
            <w:tcW w:w="6288" w:type="dxa"/>
            <w:shd w:val="clear" w:color="auto" w:fill="auto"/>
          </w:tcPr>
          <w:p w14:paraId="4CC9FD21" w14:textId="6C539F40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ขอให้การไฟฟ้านครหลวงดำเนินการ</w:t>
            </w:r>
            <w:r w:rsidRPr="0040549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ประดับตกแต่งไฟฟ้าภายในกระทรวงมหาดไทยและบริเวณโดยรอบ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ห้มีความสว่างและสวยงาม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เวลากลางคืน</w:t>
            </w:r>
          </w:p>
        </w:tc>
        <w:tc>
          <w:tcPr>
            <w:tcW w:w="1843" w:type="dxa"/>
            <w:shd w:val="clear" w:color="auto" w:fill="auto"/>
          </w:tcPr>
          <w:p w14:paraId="7C00C7DB" w14:textId="5F1145EC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ฟน.</w:t>
            </w:r>
          </w:p>
        </w:tc>
      </w:tr>
      <w:tr w:rsidR="00540C18" w:rsidRPr="008316E3" w14:paraId="14A7EC4E" w14:textId="77777777" w:rsidTr="00776803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4E0AF00C" w14:textId="30BECD71" w:rsidR="00540C18" w:rsidRDefault="00540C18" w:rsidP="00540C18">
            <w:pPr>
              <w:spacing w:after="0" w:line="360" w:lineRule="exact"/>
              <w:ind w:left="1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อธิบดีกรมการปกครอง (นายแมนรัตน์ รัตนสุคนธ์)</w:t>
            </w:r>
          </w:p>
        </w:tc>
      </w:tr>
      <w:tr w:rsidR="00540C18" w:rsidRPr="008316E3" w14:paraId="1A5EC0E8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4FC0E130" w14:textId="196B4B38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การป้องกั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ละแก้ไขปัญห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ยาเสพติด</w:t>
            </w:r>
          </w:p>
        </w:tc>
        <w:tc>
          <w:tcPr>
            <w:tcW w:w="6288" w:type="dxa"/>
            <w:shd w:val="clear" w:color="auto" w:fill="auto"/>
          </w:tcPr>
          <w:p w14:paraId="44315E63" w14:textId="1FEFC307" w:rsidR="00540C18" w:rsidRDefault="00540C18" w:rsidP="00540C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กระทรวงมหาดไทย โดยกรมการปกครอง อยู่ระหว่างดำเนินการขอรับการจัดสรรงบประมาณรายจ่ายประจำปีงบประมาณ พ.ศ. 2566 งบกลาง รายการเงินสำรองจ่ายเพื่อกรณีฉุกเฉินหรือจำเป็น เพื่อดำเนินโครงการช่วยเหลือผู้เสพ/ผู้ติดยาเสพติด ตามข้อมูลที่ได้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้นหาผู้เสพ/ผู้ติดยาเสพติด ผู้ค้าและผู้ที่เกี่ยวข้องกับยาเสพติด </w:t>
            </w:r>
            <w:r w:rsidRPr="00E826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</w:t>
            </w:r>
            <w:r w:rsidRPr="00E8266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Re X-ray</w:t>
            </w:r>
            <w:r w:rsidRPr="00E8266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 w:rsidRPr="00E8266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พื้นที่จังหวัด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6A5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ร่งด่วน โดยดำเนินการผ่านกลไกศูนย์ฟื้นฟูสภาพทางสังค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อบรมและฝึกอาชีพเพื่อบำบัดฟื้นฟูสภาพจิตใจและพฤติกรรม รวมทั้งส่งเสริมอาชีพให้ผู้เสพ/ผู้ติดยาเสพติดสามารถกลับไปใช้ชีว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ังคมได้อย่างปกติสุข และไม่ก่อให้เกิดปัญหาทางสังคมขึ้นอีก โดยจะดำเนินการครอบคลุมทุกจังหวัด </w:t>
            </w:r>
          </w:p>
          <w:p w14:paraId="358BCF9F" w14:textId="34FEDAE6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ขอให้ผู้ว่าราชการจังหวัดสำรวจและยืนยันสถานที่ที่จะใช้เป็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ศูนย์บำบัดฟื้นฟ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สพ/ผู้ติดยาเสพติด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เตรียมความพร้อมในการดำเนินการเมื่อได้รับการจัดสรรงบประมาณต่อไป</w:t>
            </w:r>
          </w:p>
        </w:tc>
        <w:tc>
          <w:tcPr>
            <w:tcW w:w="1843" w:type="dxa"/>
            <w:shd w:val="clear" w:color="auto" w:fill="auto"/>
          </w:tcPr>
          <w:p w14:paraId="302088B7" w14:textId="0FF3C7C3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6B29A22E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73FA66A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FDFF2F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D78F25A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3F653DD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BFC3827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A81C47B" w14:textId="77777777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F5B7AF4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FA8D0CA" w14:textId="4C19AC4C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3807D651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401B50DC" w14:textId="34B3DAFF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จัดกิจกร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วันดินโลก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World Soil Day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ปี 2565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ระทรวงมหาดไทย</w:t>
            </w:r>
          </w:p>
        </w:tc>
        <w:tc>
          <w:tcPr>
            <w:tcW w:w="6288" w:type="dxa"/>
            <w:shd w:val="clear" w:color="auto" w:fill="auto"/>
          </w:tcPr>
          <w:p w14:paraId="72E53403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กรมการปกครองได้รับมอบหมายให้เป็นผู้ดำเนินการหลักในการ</w:t>
            </w:r>
            <w:r w:rsidRPr="00761451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จัดกิจกรรมวันดินโลก 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Wo</w:t>
            </w:r>
            <w:r w:rsidRPr="00761451">
              <w:rPr>
                <w:rFonts w:ascii="TH SarabunIT๙ Bold" w:hAnsi="TH SarabunIT๙ Bold" w:cs="TH SarabunIT๙"/>
                <w:sz w:val="32"/>
                <w:szCs w:val="32"/>
              </w:rPr>
              <w:t>r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l</w:t>
            </w:r>
            <w:r w:rsidRPr="00761451">
              <w:rPr>
                <w:rFonts w:ascii="TH SarabunIT๙ Bold" w:hAnsi="TH SarabunIT๙ Bold" w:cs="TH SarabunIT๙"/>
                <w:sz w:val="32"/>
                <w:szCs w:val="32"/>
              </w:rPr>
              <w:t xml:space="preserve">d Soil Day </w:t>
            </w:r>
            <w:r w:rsidRPr="00761451">
              <w:rPr>
                <w:rFonts w:ascii="TH SarabunIT๙ Bold" w:hAnsi="TH SarabunIT๙ Bold" w:cs="TH SarabunIT๙"/>
                <w:sz w:val="32"/>
                <w:szCs w:val="32"/>
                <w:cs/>
              </w:rPr>
              <w:t>ปี 2565 กระทรวงมหาดไทย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ดยมีแนวคิดหลักวันดินโลกประจำปี 2565 ภายใต้หัวข้อ “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Soil : Where the food begins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าหารก่อกำเนิด เกิดจากดิน” และมีหัวข้อการจัดกิจกรรมวันดินโลกปี 2565 ของกระทรวงมหาดไทย ว่า “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Great food </w:t>
            </w:r>
            <w:r w:rsidRPr="006B7A2A">
              <w:rPr>
                <w:rFonts w:ascii="TH SarabunIT๙ Bold" w:hAnsi="TH SarabunIT๙ Bold" w:cs="TH SarabunIT๙"/>
                <w:spacing w:val="-8"/>
                <w:sz w:val="32"/>
                <w:szCs w:val="32"/>
              </w:rPr>
              <w:t xml:space="preserve">from Good soil for better life awareness week </w:t>
            </w:r>
            <w:r w:rsidRPr="006B7A2A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ดินดี อาหารดี สุขภาพดี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lastRenderedPageBreak/>
              <w:t xml:space="preserve">ชีวีมีสุข” โดยจะดำเนินกิจกรรมในทุกอำเภอ ทั้งนี้ จะต้องมีการประกาศเจตนารมณ์ที่ชัดเจนระหว่างวันที่ 1 - 15 ธันวาคม 2565 รวมทั้งกำหนดจัดกิจกรรมวันดินโลกทั่วประเทศในวันที่ 5 ธันวาคม 2565 ตลอดจนกำหนดจัดกิจกรรมประกาศเจตนารมณ์และสัปดาห์แห่งการเรียนรู้ ระหว่างวันที่ 2 - 8 ธันวาคม 2565 ณ จังหวัดอุบลราชธานี </w:t>
            </w:r>
          </w:p>
          <w:p w14:paraId="5E094CF3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2) ขอให้ผู้ว่าราชการจังหวัดดำเนินการ ดังนี้</w:t>
            </w:r>
          </w:p>
          <w:p w14:paraId="25D9FBD7" w14:textId="77777777" w:rsidR="00540C18" w:rsidRDefault="00540C18" w:rsidP="00540C18">
            <w:pPr>
              <w:spacing w:after="0" w:line="240" w:lineRule="auto"/>
              <w:ind w:firstLine="227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2.1) ขับเคลื่อนการดำเนินการจัดกิจกรรมวันดินโลก 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Wo</w:t>
            </w:r>
            <w:r w:rsidRPr="00761451">
              <w:rPr>
                <w:rFonts w:ascii="TH SarabunIT๙ Bold" w:hAnsi="TH SarabunIT๙ Bold" w:cs="TH SarabunIT๙"/>
                <w:sz w:val="32"/>
                <w:szCs w:val="32"/>
              </w:rPr>
              <w:t>r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l</w:t>
            </w:r>
            <w:r w:rsidRPr="00761451">
              <w:rPr>
                <w:rFonts w:ascii="TH SarabunIT๙ Bold" w:hAnsi="TH SarabunIT๙ Bold" w:cs="TH SarabunIT๙"/>
                <w:sz w:val="32"/>
                <w:szCs w:val="32"/>
              </w:rPr>
              <w:t xml:space="preserve">d </w:t>
            </w:r>
            <w:r w:rsidRPr="008C5471">
              <w:rPr>
                <w:rFonts w:ascii="TH SarabunIT๙ Bold" w:hAnsi="TH SarabunIT๙ Bold" w:cs="TH SarabunIT๙"/>
                <w:spacing w:val="-10"/>
                <w:sz w:val="32"/>
                <w:szCs w:val="32"/>
              </w:rPr>
              <w:t xml:space="preserve">Soil Day </w:t>
            </w:r>
            <w:r w:rsidRPr="0079751D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ปี 2565 ของกระทรวงมหาดไทยในระดับจังหวัด และมอบหมายให้นายอำเภอขับเคลื่อนการดำเนินการจัดกิจกรรมในระดับอำเภอ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</w:p>
          <w:p w14:paraId="369F40B8" w14:textId="483F4B95" w:rsidR="00540C18" w:rsidRDefault="00540C18" w:rsidP="00540C18">
            <w:pPr>
              <w:spacing w:after="0" w:line="240" w:lineRule="auto"/>
              <w:ind w:firstLine="227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2.2) จัดให้มีโลโก้ 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Wo</w:t>
            </w:r>
            <w:r w:rsidRPr="00761451">
              <w:rPr>
                <w:rFonts w:ascii="TH SarabunIT๙ Bold" w:hAnsi="TH SarabunIT๙ Bold" w:cs="TH SarabunIT๙"/>
                <w:sz w:val="32"/>
                <w:szCs w:val="32"/>
              </w:rPr>
              <w:t>r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l</w:t>
            </w:r>
            <w:r w:rsidRPr="00761451">
              <w:rPr>
                <w:rFonts w:ascii="TH SarabunIT๙ Bold" w:hAnsi="TH SarabunIT๙ Bold" w:cs="TH SarabunIT๙"/>
                <w:sz w:val="32"/>
                <w:szCs w:val="32"/>
              </w:rPr>
              <w:t>d Soil Day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ปรากฏในทุกกิจกรรมที่ดำเนินการ </w:t>
            </w:r>
            <w:r w:rsidRPr="003D372E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รวมทั้งโลโก้ของกระทรวงมหาดไทย ได้แก่ โลโก้ 130 ปีกระทรวงมหาดไทย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โลโก้ 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Change for Good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โลโก้มหาดไทย บำบัดทุกข์ บำรุงสุข</w:t>
            </w:r>
          </w:p>
          <w:p w14:paraId="1682B5FA" w14:textId="77777777" w:rsidR="00540C18" w:rsidRDefault="00540C18" w:rsidP="00540C18">
            <w:pPr>
              <w:spacing w:after="0" w:line="240" w:lineRule="auto"/>
              <w:ind w:firstLine="227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2.3) ขับเคลื่อนสิ่งที่ต้องดำเนินการ 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(Must have)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ประกอบด้วย</w:t>
            </w:r>
          </w:p>
          <w:p w14:paraId="2F8BF736" w14:textId="738E5F64" w:rsidR="00540C18" w:rsidRDefault="00540C18" w:rsidP="00540C18">
            <w:pPr>
              <w:spacing w:after="0" w:line="240" w:lineRule="auto"/>
              <w:ind w:firstLine="798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1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เผยแพร่ประชาสัมพันธ์กิจกรรมทั้งในรูปแบบ 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Online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Offline</w:t>
            </w:r>
          </w:p>
          <w:p w14:paraId="27979FB8" w14:textId="051B1502" w:rsidR="00540C18" w:rsidRDefault="00540C18" w:rsidP="00540C18">
            <w:pPr>
              <w:spacing w:after="0" w:line="240" w:lineRule="auto"/>
              <w:ind w:firstLine="798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2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) จัดทำข้อมูลใน 2 รูปแบบ ได้แก่ </w:t>
            </w:r>
          </w:p>
          <w:p w14:paraId="7ED72C28" w14:textId="25B062AC" w:rsidR="00540C18" w:rsidRPr="007F15D8" w:rsidRDefault="00540C18" w:rsidP="00540C18">
            <w:pPr>
              <w:spacing w:after="0" w:line="240" w:lineRule="auto"/>
              <w:ind w:firstLine="1158"/>
              <w:jc w:val="thaiDistribute"/>
              <w:rPr>
                <w:rFonts w:ascii="TH SarabunIT๙ Bold" w:hAnsi="TH SarabunIT๙ Bold" w:cs="TH SarabunIT๙"/>
                <w:spacing w:val="-6"/>
                <w:sz w:val="32"/>
                <w:szCs w:val="32"/>
              </w:rPr>
            </w:pPr>
            <w:r w:rsidRPr="007F15D8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 xml:space="preserve">(2.1) </w:t>
            </w:r>
            <w:r w:rsidRPr="007F15D8">
              <w:rPr>
                <w:rFonts w:ascii="TH SarabunIT๙ Bold" w:hAnsi="TH SarabunIT๙ Bold" w:cs="TH SarabunIT๙"/>
                <w:spacing w:val="-8"/>
                <w:sz w:val="32"/>
                <w:szCs w:val="32"/>
              </w:rPr>
              <w:t xml:space="preserve">Compulsory Data </w:t>
            </w:r>
            <w:r w:rsidRPr="007F15D8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ประกอบด้วย ข้อมูลจำนวนผู้เข้าร่วม</w:t>
            </w:r>
            <w:r w:rsidRPr="007F15D8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 xml:space="preserve"> ความพึงพอใจของผู้เข้าร่วม ข้อมูลเชิงสถิติของการประชาสัมพันธ์</w:t>
            </w:r>
            <w:r w:rsidRPr="007F15D8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 xml:space="preserve">การสื่อสาร </w:t>
            </w:r>
            <w:r w:rsidRPr="007F15D8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สรุปผลการดำเนินกิจกรรมและความสำเร็จของการจัดกิจกรรม</w:t>
            </w:r>
          </w:p>
          <w:p w14:paraId="7F38BC05" w14:textId="730914C0" w:rsidR="00540C18" w:rsidRDefault="00540C18" w:rsidP="00540C18">
            <w:pPr>
              <w:spacing w:after="0" w:line="240" w:lineRule="auto"/>
              <w:ind w:firstLine="1158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7F15D8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 xml:space="preserve">(2.2) </w:t>
            </w:r>
            <w:r w:rsidRPr="007F15D8">
              <w:rPr>
                <w:rFonts w:ascii="TH SarabunIT๙ Bold" w:hAnsi="TH SarabunIT๙ Bold" w:cs="TH SarabunIT๙"/>
                <w:spacing w:val="-6"/>
                <w:sz w:val="32"/>
                <w:szCs w:val="32"/>
              </w:rPr>
              <w:t xml:space="preserve">Visualize Data </w:t>
            </w:r>
            <w:r w:rsidRPr="007F15D8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 xml:space="preserve">ประกอบด้วย ภาพถ่าย </w:t>
            </w:r>
            <w:r w:rsidRPr="007F15D8">
              <w:rPr>
                <w:rFonts w:ascii="TH SarabunIT๙ Bold" w:hAnsi="TH SarabunIT๙ Bold" w:cs="TH SarabunIT๙"/>
                <w:spacing w:val="-6"/>
                <w:sz w:val="32"/>
                <w:szCs w:val="32"/>
              </w:rPr>
              <w:t>(Must Have)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วีดิโอ/คลิปการดำเนินกิจกรรม ซึ่งปรากฏโลโก้ของวันดินโลกอย่างชัดเจน</w:t>
            </w:r>
          </w:p>
          <w:p w14:paraId="1FB159AE" w14:textId="1D89CD04" w:rsidR="00540C18" w:rsidRDefault="00540C18" w:rsidP="00540C18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ับเคลื่อนสิ่งที่ต้องดำเนินการ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Must Carry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ประกอบด้วย</w:t>
            </w:r>
          </w:p>
          <w:p w14:paraId="71CA39BB" w14:textId="4BF4494F" w:rsidR="00540C18" w:rsidRPr="00012D42" w:rsidRDefault="00540C18" w:rsidP="00540C18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3.</w:t>
            </w:r>
            <w:r w:rsidRPr="00C7237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7237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ให้นำโลโก้วันดินโลกไปต่อยอด เช่น การทำเสื้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</w:t>
            </w:r>
            <w:r w:rsidRPr="00C7237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ณรงค์ กระเป๋า</w:t>
            </w:r>
            <w:r w:rsidRPr="00012D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ื้อผ้า การทำ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้าย</w:t>
            </w:r>
            <w:r w:rsidRPr="00012D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</w:t>
            </w:r>
            <w:r w:rsidRPr="00012D4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ll up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B</w:t>
            </w:r>
            <w:r w:rsidRPr="00012D4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ackdrop </w:t>
            </w:r>
            <w:r w:rsidRPr="00012D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นเวที เป็นต้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้งนี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้อง</w:t>
            </w:r>
            <w:r w:rsidRPr="00012D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นำโลโก้แสดงให้เห็นในงานโดยเฉพาะ</w:t>
            </w:r>
            <w:r w:rsidRPr="00012D4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มีการประกาศเจตนารมณ์ในการดำเนินงาน 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2D4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2D42">
              <w:rPr>
                <w:rFonts w:ascii="TH SarabunIT๙" w:hAnsi="TH SarabunIT๙" w:cs="TH SarabunIT๙"/>
                <w:sz w:val="32"/>
                <w:szCs w:val="32"/>
                <w:cs/>
              </w:rPr>
              <w:t>15 ธันวาคม 2565) และ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012D4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5 ธันวาคม 2565 เป็นวันหลักในการดำเนินงาน</w:t>
            </w:r>
          </w:p>
          <w:p w14:paraId="7615ACBF" w14:textId="1241D16B" w:rsidR="00540C18" w:rsidRPr="00340658" w:rsidRDefault="00540C18" w:rsidP="00540C18">
            <w:pPr>
              <w:spacing w:after="0"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  <w:r w:rsidRPr="003406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) </w:t>
            </w:r>
            <w:r w:rsidRPr="00340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ให้มีการติด </w:t>
            </w:r>
            <w:r w:rsidRPr="00340658">
              <w:rPr>
                <w:rFonts w:ascii="TH SarabunPSK" w:hAnsi="TH SarabunPSK" w:cs="TH SarabunPSK"/>
                <w:sz w:val="32"/>
                <w:szCs w:val="32"/>
              </w:rPr>
              <w:t xml:space="preserve">Hashtag </w:t>
            </w:r>
            <w:r w:rsidRPr="0034065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40658"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3406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การจัดงาน ดังนี้ </w:t>
            </w:r>
            <w:r w:rsidRPr="00340658">
              <w:rPr>
                <w:rFonts w:ascii="TH SarabunPSK" w:hAnsi="TH SarabunPSK" w:cs="TH SarabunPSK"/>
                <w:sz w:val="32"/>
                <w:szCs w:val="32"/>
              </w:rPr>
              <w:t xml:space="preserve">#worldsoilday #worldsoilday2022 #FAO #Where the food begins #Great food </w:t>
            </w:r>
            <w:r w:rsidRPr="00340658">
              <w:rPr>
                <w:rFonts w:ascii="TH SarabunPSK" w:hAnsi="TH SarabunPSK" w:cs="TH SarabunPSK"/>
                <w:spacing w:val="-14"/>
                <w:sz w:val="32"/>
                <w:szCs w:val="32"/>
              </w:rPr>
              <w:t>good soil for better life #moi2022 #changeforgood #</w:t>
            </w:r>
            <w:r w:rsidRPr="0034065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หาดไทย</w:t>
            </w:r>
            <w:r w:rsidRPr="0034065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40658">
              <w:rPr>
                <w:rFonts w:ascii="TH SarabunPSK" w:hAnsi="TH SarabunPSK" w:cs="TH SarabunPSK"/>
                <w:sz w:val="32"/>
                <w:szCs w:val="32"/>
                <w:cs/>
              </w:rPr>
              <w:t>บำบัดทุกข์บำรุงสุข</w:t>
            </w:r>
          </w:p>
          <w:p w14:paraId="3891184B" w14:textId="159D3F4C" w:rsidR="00540C18" w:rsidRPr="00D14A38" w:rsidRDefault="00540C18" w:rsidP="00540C18">
            <w:pPr>
              <w:spacing w:after="0"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3) 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พิจารณาจัด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ดังนี้ </w:t>
            </w:r>
          </w:p>
          <w:p w14:paraId="315DC74B" w14:textId="4C92112A" w:rsidR="00540C18" w:rsidRDefault="00540C18" w:rsidP="00540C18">
            <w:pPr>
              <w:spacing w:after="0" w:line="360" w:lineRule="exact"/>
              <w:ind w:firstLine="5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1) การประชุม เสวนา หรือบรรยายพิเศษ โดยนักวิชาการหรือเกษตรกรตัวอย่างที่ประสบความสำเร็จ</w:t>
            </w:r>
          </w:p>
          <w:p w14:paraId="75B35E1C" w14:textId="1AA95ED6" w:rsidR="00540C18" w:rsidRDefault="00540C18" w:rsidP="00540C18">
            <w:pPr>
              <w:spacing w:after="0" w:line="360" w:lineRule="exact"/>
              <w:ind w:firstLine="5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2) การเดินขบวนรณรงค์ ส่งเสริม เกี่ยว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งาน</w:t>
            </w:r>
          </w:p>
          <w:p w14:paraId="7D2E5E84" w14:textId="6EA804C4" w:rsidR="00540C18" w:rsidRDefault="00540C18" w:rsidP="00540C18">
            <w:pPr>
              <w:spacing w:after="0" w:line="360" w:lineRule="exact"/>
              <w:ind w:firstLine="5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3) การจัดนิทรรศการ</w:t>
            </w:r>
          </w:p>
          <w:p w14:paraId="76ECE204" w14:textId="3ECBC8EA" w:rsidR="00540C18" w:rsidRDefault="00540C18" w:rsidP="00540C18">
            <w:pPr>
              <w:spacing w:after="0" w:line="360" w:lineRule="exact"/>
              <w:ind w:firstLine="5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4) การจัดตลาดนัดสินค้าเกษ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14:paraId="78A79B3A" w14:textId="2AE7A0A3" w:rsidR="00540C18" w:rsidRDefault="00540C18" w:rsidP="00540C18">
            <w:pPr>
              <w:spacing w:after="0" w:line="360" w:lineRule="exact"/>
              <w:ind w:firstLine="5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5) การประกวดแข่งขันต่าง ๆ</w:t>
            </w:r>
          </w:p>
          <w:p w14:paraId="50FAEFF0" w14:textId="17945AB0" w:rsidR="00540C18" w:rsidRDefault="00540C18" w:rsidP="00540C18">
            <w:pPr>
              <w:spacing w:after="0" w:line="360" w:lineRule="exact"/>
              <w:ind w:firstLine="5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(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การจัด </w:t>
            </w:r>
            <w:r w:rsidRPr="00D14A38">
              <w:rPr>
                <w:rFonts w:ascii="TH SarabunIT๙" w:hAnsi="TH SarabunIT๙" w:cs="TH SarabunIT๙"/>
                <w:sz w:val="32"/>
                <w:szCs w:val="32"/>
              </w:rPr>
              <w:t xml:space="preserve">workshop DIY (Do It Yourself) 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ของใช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ี่ระลึกที่มีดินเป็นส่วนประกอบ</w:t>
            </w:r>
          </w:p>
          <w:p w14:paraId="45D3AB5F" w14:textId="3167CBDC" w:rsidR="00540C18" w:rsidRDefault="00540C18" w:rsidP="00540C18">
            <w:pPr>
              <w:spacing w:after="0" w:line="360" w:lineRule="exact"/>
              <w:ind w:firstLine="5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7) การพาสำรวจแปลงสาธ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ในพื้นที่จริงที่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จัดการเกี่ยวกับดินอันเป็นที่ยอมรับ </w:t>
            </w:r>
          </w:p>
          <w:p w14:paraId="6462258A" w14:textId="36B34CC1" w:rsidR="00540C18" w:rsidRPr="00D14A38" w:rsidRDefault="00540C18" w:rsidP="00540C18">
            <w:pPr>
              <w:spacing w:after="0" w:line="360" w:lineRule="exact"/>
              <w:ind w:firstLine="5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) การรณรงค์และประชาสัมพันธ์ความสำคัญของวันดินโลกผ่านช่องทางประชาสัมพันธ์ท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D14A38">
              <w:rPr>
                <w:rFonts w:ascii="TH SarabunIT๙" w:hAnsi="TH SarabunIT๙" w:cs="TH SarabunIT๙"/>
                <w:sz w:val="32"/>
                <w:szCs w:val="32"/>
              </w:rPr>
              <w:t xml:space="preserve">nline 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D14A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D14A38">
              <w:rPr>
                <w:rFonts w:ascii="TH SarabunIT๙" w:hAnsi="TH SarabunIT๙" w:cs="TH SarabunIT๙"/>
                <w:sz w:val="32"/>
                <w:szCs w:val="32"/>
              </w:rPr>
              <w:t>ffline</w:t>
            </w:r>
          </w:p>
          <w:p w14:paraId="3E6E11E5" w14:textId="296FD82F" w:rsidR="00540C18" w:rsidRPr="00776803" w:rsidRDefault="00540C18" w:rsidP="00540C18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ประส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รมการพัฒนาชุมชน องค์กรปกครองส่วนท้องถิ่น และหน่วยงานที่เกี่ยวข้อง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รายละเอียดในการดำเนินงาน กรมการปกครองจะแจ้งให้จังหวัดทราบต่อไป</w:t>
            </w:r>
          </w:p>
          <w:p w14:paraId="645B1992" w14:textId="77777777" w:rsidR="00540C18" w:rsidRPr="008F07F7" w:rsidRDefault="00540C18" w:rsidP="00540C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u w:val="single"/>
              </w:rPr>
            </w:pPr>
            <w:r w:rsidRPr="008F07F7">
              <w:rPr>
                <w:rFonts w:ascii="TH SarabunIT๙ Bold" w:hAnsi="TH SarabunIT๙ Bold" w:cs="TH SarabunIT๙" w:hint="cs"/>
                <w:b/>
                <w:bCs/>
                <w:spacing w:val="-12"/>
                <w:sz w:val="32"/>
                <w:szCs w:val="32"/>
                <w:u w:val="single"/>
                <w:cs/>
              </w:rPr>
              <w:t>ข้อราชการของ</w:t>
            </w:r>
            <w:r w:rsidRPr="008F07F7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u w:val="single"/>
                <w:cs/>
              </w:rPr>
              <w:t>ปลัดกระทรวงมหาดไทย (นายสุทธิพงษ์ จุลเจริญ)</w:t>
            </w:r>
          </w:p>
          <w:p w14:paraId="33B24D16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07F7">
              <w:rPr>
                <w:rFonts w:ascii="TH SarabunIT๙" w:hAnsi="TH SarabunIT๙" w:cs="TH SarabunIT๙"/>
                <w:sz w:val="32"/>
                <w:szCs w:val="32"/>
                <w:cs/>
              </w:rPr>
              <w:t>1) ขอให้ผู้ว่าราชการจังหวัดดำเนินการขับเคลื่อนการจัดงานวันดินโลก ทั้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07F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ามารถดำเนินงานในด้านต่าง ๆ เพื่อให้สิ่งแวดล้อม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F0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ขึ้น เช่น การกำจัดวัชพืช การบริหารจัดการน้ำ การจัดทำถังขยะเปีย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F0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โลกร้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ต้น </w:t>
            </w:r>
            <w:r w:rsidRPr="008F07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ีความเชื่อมโยงกับการบริหารจัดการดิน อาทิ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F07F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สิ่งแวดล้อมโดยการกำจัดวัชพืช บริเวณหนองหาร จังหวัดสกลนคร โดยสร้างความร่วมมือกับภาคส่วนต่าง ๆ ใน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ภาครัฐ องค์กรปกครองส่วนท้องถิ่น ภาคประชาชน เป็นต้น</w:t>
            </w:r>
          </w:p>
          <w:p w14:paraId="72F9D3D2" w14:textId="254D30A0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14A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ให้มีการปรับป้ายงานวันดินโลก 5 ธันวาคม 2565 โดยใช้โลโก้ข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World Soil </w:t>
            </w:r>
            <w:r w:rsidRPr="00C60785">
              <w:rPr>
                <w:rFonts w:ascii="TH SarabunPSK" w:hAnsi="TH SarabunPSK" w:cs="TH SarabunPSK"/>
                <w:sz w:val="32"/>
                <w:szCs w:val="32"/>
              </w:rPr>
              <w:t>20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ภาพพืชผักให้เป็นผักสวนครัวของไทย</w:t>
            </w:r>
          </w:p>
        </w:tc>
        <w:tc>
          <w:tcPr>
            <w:tcW w:w="1843" w:type="dxa"/>
            <w:shd w:val="clear" w:color="auto" w:fill="auto"/>
          </w:tcPr>
          <w:p w14:paraId="0AA0BF7E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lastRenderedPageBreak/>
              <w:t>ปค./กยป.มท./สดร.สป./สน.สป./ทุกหน่วยงาน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53DF085C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E50851E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20FA59D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C584C11" w14:textId="77777777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8539B4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A78F925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DFAA7B4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400851F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กยป.มท./สดร.สป./สน.สป./ทุกหน่วยงาน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52FFE335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DBC464A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9C33547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53360E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2444333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414428E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0275DF5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7EED2DA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D05BB04" w14:textId="77777777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4516ED0" w14:textId="081D20EA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084587E" w14:textId="5043CF69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478CFBA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5B5FC12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482AA1E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67C25F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9F571A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5078107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6D88D0A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29CC9C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F972CE7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5C0D9D1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7A109A2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56D1DF6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442E1D2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306188B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E6E3A1E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2D1B924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C8E0A27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362C27A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C50BD5A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8AE620E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AFC2AB7" w14:textId="3F437775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A4AA5AA" w14:textId="3CC21C49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DC3F8D4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49EDDA4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3AB0E54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4517352" w14:textId="39C5F195" w:rsidR="00540C18" w:rsidRDefault="00540C18" w:rsidP="00540C18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693629FE" w14:textId="77777777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C2E0527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C88834E" w14:textId="79D1A0E4" w:rsidR="00540C18" w:rsidRDefault="00540C18" w:rsidP="00540C18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34406ECF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3F67410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9946FDF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DBA502B" w14:textId="77777777" w:rsidR="00540C18" w:rsidRDefault="00540C18" w:rsidP="003D372E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0F222AD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5401F90" w14:textId="41D97FCB" w:rsidR="00540C18" w:rsidRDefault="00540C18" w:rsidP="00540C18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05BB9328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442AD8FF" w14:textId="77777777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 การดำเนินการ</w:t>
            </w:r>
          </w:p>
          <w:p w14:paraId="474FAC5B" w14:textId="3F3F34E0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แก้ไขปัญห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ความยากจ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ในระบบ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aiQM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</w:tcPr>
          <w:p w14:paraId="014DAEB5" w14:textId="77777777" w:rsidR="00540C18" w:rsidRPr="00891A91" w:rsidRDefault="00540C18" w:rsidP="00540C18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720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) ข้อมูล</w:t>
            </w:r>
            <w:r w:rsidRPr="00FE72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ารแก้ไขปัญหาความยากจนในระบบ </w:t>
            </w:r>
            <w:proofErr w:type="spellStart"/>
            <w:r w:rsidRPr="00FE720E">
              <w:rPr>
                <w:rFonts w:ascii="TH SarabunIT๙" w:hAnsi="TH SarabunIT๙" w:cs="TH SarabunIT๙"/>
                <w:sz w:val="32"/>
                <w:szCs w:val="32"/>
              </w:rPr>
              <w:t>ThaiQM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E720E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FE72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ทศ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r w:rsidRPr="00FE720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8 พฤศจิกายน 2565 พ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E72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รัวเรือนที่มีปัญหา จำนวน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6 ครัวเรือน ได้รับการแก้ไขปัญหาแล้ว จำนวน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 ครัวเรือน คิดเป็น ร้อยละ 60.70 ทั้งนี้ ขอให้ผู้ว่าราชการจังหวัดดำเนินการติดตามตรวจสอบข้อมูลอย่างต่อเนื่อง เนื่องจากพบว่ายังคงมีประชาชนได้รับความเดือดร้อนอยู่ในพื้นที่</w:t>
            </w:r>
          </w:p>
          <w:p w14:paraId="1C33FD3E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) กรมการปกครองได้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มีข้อ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ั่งการให้นายอำเภอเร่งรัดการแก้ไขปัญหาความยากจนในระบบ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ThaiQM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ดังนี้</w:t>
            </w:r>
          </w:p>
          <w:p w14:paraId="118702CD" w14:textId="717D0302" w:rsidR="00540C18" w:rsidRDefault="00540C18" w:rsidP="00540C18">
            <w:pPr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B7025">
              <w:rPr>
                <w:rFonts w:ascii="TH SarabunIT๙" w:hAnsi="TH SarabunIT๙" w:cs="TH SarabunIT๙" w:hint="cs"/>
                <w:noProof/>
                <w:spacing w:val="-4"/>
                <w:sz w:val="32"/>
                <w:szCs w:val="32"/>
                <w:cs/>
              </w:rPr>
              <w:t xml:space="preserve">2.1) </w:t>
            </w:r>
            <w:r w:rsidRPr="005B7025"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cs/>
              </w:rPr>
              <w:t>ขอให้เร่งรัดการแก้ไขปัญหา</w:t>
            </w:r>
            <w:r w:rsidRPr="005B7025">
              <w:rPr>
                <w:rFonts w:ascii="TH SarabunIT๙" w:hAnsi="TH SarabunIT๙" w:cs="TH SarabunIT๙" w:hint="cs"/>
                <w:noProof/>
                <w:spacing w:val="-4"/>
                <w:sz w:val="32"/>
                <w:szCs w:val="32"/>
                <w:cs/>
              </w:rPr>
              <w:t>ให้กับประชาชนตาม</w:t>
            </w:r>
            <w:r w:rsidRPr="005B7025"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cs/>
              </w:rPr>
              <w:t>ที่ได้มี</w:t>
            </w: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cs/>
              </w:rPr>
              <w:br/>
            </w:r>
            <w:r w:rsidRPr="005B7025"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  <w:cs/>
              </w:rPr>
              <w:t>การสำรวจไว้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ดยใช้เมนูแก้จนของสำนักงานสภาพัฒนาการเศรษฐกิจและสังคมแห่งชาติ (สศช.)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ป็นแนวทาง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าจ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ช้แนวทางอื่น ๆ ในพื้นที่ </w:t>
            </w:r>
          </w:p>
          <w:p w14:paraId="03833833" w14:textId="77777777" w:rsidR="00540C18" w:rsidRDefault="00540C18" w:rsidP="00540C18">
            <w:pPr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2.2) 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ให้พิจารณาจัดลำดับความเร่งด่วนในก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ดำเนินการ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ก้ไขปัญหา </w:t>
            </w:r>
          </w:p>
          <w:p w14:paraId="5C0F9D75" w14:textId="7D283F07" w:rsidR="00540C18" w:rsidRDefault="00540C18" w:rsidP="00540C18">
            <w:pPr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.3) ขอให้ใช้กลไก</w:t>
            </w:r>
            <w:r w:rsidRPr="00974F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อำนวยก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ฏิบัติการ</w:t>
            </w:r>
            <w:r w:rsidRPr="00974F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จัดความยากจนและพัฒนาคน</w:t>
            </w:r>
            <w:r w:rsidRPr="00587051">
              <w:rPr>
                <w:rFonts w:ascii="TH SarabunIT๙" w:hAnsi="TH SarabunIT๙" w:cs="TH SarabunIT๙"/>
                <w:noProof/>
                <w:spacing w:val="-8"/>
                <w:sz w:val="32"/>
                <w:szCs w:val="32"/>
                <w:cs/>
              </w:rPr>
              <w:t>ทุกช่วงวัยอย่างยั่งยืนตามหลักปรัชญาของเศรษฐกิจพอเพียง</w:t>
            </w:r>
            <w:r>
              <w:rPr>
                <w:rFonts w:ascii="TH SarabunIT๙" w:hAnsi="TH SarabunIT๙" w:cs="TH SarabunIT๙"/>
                <w:noProof/>
                <w:spacing w:val="-8"/>
                <w:sz w:val="32"/>
                <w:szCs w:val="32"/>
                <w:cs/>
              </w:rPr>
              <w:br/>
            </w:r>
            <w:r w:rsidRPr="00587051">
              <w:rPr>
                <w:rFonts w:ascii="TH SarabunIT๙" w:hAnsi="TH SarabunIT๙" w:cs="TH SarabunIT๙"/>
                <w:noProof/>
                <w:spacing w:val="-8"/>
                <w:sz w:val="32"/>
                <w:szCs w:val="32"/>
                <w:cs/>
              </w:rPr>
              <w:t>อำเภอ (ศจพ.อ.)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เป็นกลไก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ในการบูรณาการแก้ไขปั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ญ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า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ร่วมกับ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ภาคีเครือข่ายต่าง ๆ </w:t>
            </w:r>
          </w:p>
          <w:p w14:paraId="5E18780B" w14:textId="0C06EF26" w:rsidR="00540C18" w:rsidRPr="00776803" w:rsidRDefault="00540C18" w:rsidP="00540C18">
            <w:pPr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7680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2.4) ขอให้บันทึกผลการแก้ไขปัญหาในระบบ </w:t>
            </w:r>
            <w:r w:rsidRPr="0077680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ThaiQM </w:t>
            </w:r>
            <w:r w:rsidRPr="0077680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องกรมการปกครองและขอให้มีการประชาสัมพันธ์ผลการแก้ไขปัญหาผ่านสื่อต่าง ๆ</w:t>
            </w:r>
          </w:p>
          <w:p w14:paraId="6BC21AC1" w14:textId="77777777" w:rsidR="00540C18" w:rsidRDefault="00540C18" w:rsidP="00540C18">
            <w:pPr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noProof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pacing w:val="-10"/>
                <w:sz w:val="32"/>
                <w:szCs w:val="32"/>
                <w:cs/>
              </w:rPr>
              <w:lastRenderedPageBreak/>
              <w:t>2.5</w:t>
            </w:r>
            <w:r w:rsidRPr="00E07CBD">
              <w:rPr>
                <w:rFonts w:ascii="TH SarabunIT๙" w:hAnsi="TH SarabunIT๙" w:cs="TH SarabunIT๙" w:hint="cs"/>
                <w:noProof/>
                <w:spacing w:val="-10"/>
                <w:sz w:val="32"/>
                <w:szCs w:val="32"/>
                <w:cs/>
              </w:rPr>
              <w:t>) ขอให้</w:t>
            </w:r>
            <w:r>
              <w:rPr>
                <w:rFonts w:ascii="TH SarabunIT๙" w:hAnsi="TH SarabunIT๙" w:cs="TH SarabunIT๙" w:hint="cs"/>
                <w:noProof/>
                <w:spacing w:val="-10"/>
                <w:sz w:val="32"/>
                <w:szCs w:val="32"/>
                <w:cs/>
              </w:rPr>
              <w:t>ตรวจสอบความก้าวหน้าในการแก้ไขปัญหา โดยหาก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กินศักยภาพของพื้นที่ขอให้ประสานผู้ว่าราชการจังหวัดเพื่อ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ณาก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แก้ไขปัญหาต่อไป</w:t>
            </w:r>
          </w:p>
          <w:p w14:paraId="10895960" w14:textId="77777777" w:rsidR="00540C18" w:rsidRDefault="00540C18" w:rsidP="00540C18">
            <w:pPr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.6) ขอให้กำกับดูแลการ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นทึกข้อม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ู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ลในระบบ 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ThaiQM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องเจ้าหน้าที่อย่างใกล้ชิด</w:t>
            </w:r>
          </w:p>
          <w:p w14:paraId="5693E74A" w14:textId="003663B6" w:rsidR="00540C18" w:rsidRDefault="00540C18" w:rsidP="00540C18">
            <w:pPr>
              <w:spacing w:after="0" w:line="240" w:lineRule="auto"/>
              <w:ind w:firstLine="348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.7) ขอให้รายงานผลการดำเนินงานให้ผู้บังคับบัญชาทราบ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งระบบส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น</w:t>
            </w:r>
            <w:r w:rsidRPr="00891A9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843" w:type="dxa"/>
            <w:shd w:val="clear" w:color="auto" w:fill="auto"/>
          </w:tcPr>
          <w:p w14:paraId="419BFA8F" w14:textId="50085BB2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lastRenderedPageBreak/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17E817B2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DE1BE10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3D031E0" w14:textId="77777777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5163B36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31CDF9F" w14:textId="6BB2AA68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ค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088A57F9" w14:textId="77777777" w:rsidTr="00776803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530BD8D5" w14:textId="75658ACF" w:rsidR="00540C18" w:rsidRDefault="00540C18" w:rsidP="00540C18">
            <w:pPr>
              <w:spacing w:after="0" w:line="360" w:lineRule="exact"/>
              <w:ind w:left="1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9356B5">
              <w:rPr>
                <w:rFonts w:ascii="TH SarabunIT๙ Bold" w:eastAsia="Times New Roman" w:hAnsi="TH SarabunIT๙ Bold" w:cs="TH SarabunIT๙"/>
                <w:b/>
                <w:bCs/>
                <w:sz w:val="32"/>
                <w:szCs w:val="32"/>
                <w:cs/>
              </w:rPr>
              <w:t>อธิบดีกรมป้องกันและบรรเทาสาธารณภัย</w:t>
            </w:r>
            <w:r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9356B5">
              <w:rPr>
                <w:rFonts w:ascii="TH SarabunIT๙ Bold" w:eastAsia="Times New Roman" w:hAnsi="TH SarabunIT๙ Bold" w:cs="TH SarabunIT๙"/>
                <w:b/>
                <w:bCs/>
                <w:sz w:val="32"/>
                <w:szCs w:val="32"/>
                <w:cs/>
              </w:rPr>
              <w:t>นายบุญธรรม เลิศสุขีเกษม</w:t>
            </w:r>
            <w:r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0C18" w:rsidRPr="008316E3" w14:paraId="791E2825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5666590B" w14:textId="77777777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935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เงื่อนไข</w:t>
            </w:r>
          </w:p>
          <w:p w14:paraId="2FCE03E9" w14:textId="6018CE7B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35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ิธีจ่าย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35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ช่วยเหลื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35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บ</w:t>
            </w:r>
            <w:r w:rsidRPr="003330A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ุทกภัย</w:t>
            </w: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</w:t>
            </w:r>
            <w:r w:rsidRPr="003330A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ในช่วงฤดูฝน</w:t>
            </w:r>
            <w:r w:rsidRPr="00935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E5D90D9" w14:textId="32B63753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35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6288" w:type="dxa"/>
            <w:shd w:val="clear" w:color="auto" w:fill="auto"/>
          </w:tcPr>
          <w:p w14:paraId="268AA0D0" w14:textId="6F83617C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คณะรัฐมนตรีได้มีมติเมื่อวันที่ 29 พฤศจิกายน 2565 เห็นชอบ</w:t>
            </w:r>
            <w:r w:rsidRPr="00E04C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หลักเกณฑ์ </w:t>
            </w:r>
            <w:r w:rsidRPr="00E04CAF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งื่อนไข</w:t>
            </w:r>
            <w:r w:rsidRPr="00E04CAF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E04CAF">
              <w:rPr>
                <w:rFonts w:ascii="TH SarabunIT๙ Bold" w:hAnsi="TH SarabunIT๙ Bold" w:cs="TH SarabunIT๙"/>
                <w:sz w:val="32"/>
                <w:szCs w:val="32"/>
                <w:cs/>
              </w:rPr>
              <w:t>และ</w:t>
            </w:r>
            <w:r w:rsidRPr="00811B9E">
              <w:rPr>
                <w:rFonts w:ascii="TH SarabunIT๙ Bold" w:hAnsi="TH SarabunIT๙ Bold" w:cs="TH SarabunIT๙"/>
                <w:sz w:val="32"/>
                <w:szCs w:val="32"/>
                <w:cs/>
              </w:rPr>
              <w:t>วิธีจ่ายเงินการช่วยเหลือผู้ประสบอุทกภัยในช่วงฤดูฝน ปี 2565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และอนุมัติงบประมาณรายจ่ายประจำปีงบประมาณ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พ.ศ. 2566 (งบกลาง) </w:t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ทั้งนี้ </w:t>
            </w:r>
            <w:r w:rsidRPr="00E04CAF">
              <w:rPr>
                <w:rFonts w:cs="TH SarabunIT๙"/>
                <w:sz w:val="32"/>
                <w:szCs w:val="32"/>
                <w:cs/>
              </w:rPr>
              <w:t>กรมป้องกันและบรรเทาสาธารณภัย</w:t>
            </w:r>
            <w:r>
              <w:rPr>
                <w:rFonts w:cs="TH SarabunIT๙" w:hint="cs"/>
                <w:sz w:val="32"/>
                <w:szCs w:val="32"/>
                <w:cs/>
              </w:rPr>
              <w:t>จะได้มีการประชุมชี้แจงจังหวัดเกี่ยวกับแนวทางการจ่ายเงินช่วยเหลือต่อไป</w:t>
            </w:r>
          </w:p>
        </w:tc>
        <w:tc>
          <w:tcPr>
            <w:tcW w:w="1843" w:type="dxa"/>
            <w:shd w:val="clear" w:color="auto" w:fill="auto"/>
          </w:tcPr>
          <w:p w14:paraId="1E3FC92F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</w:t>
            </w:r>
          </w:p>
          <w:p w14:paraId="2F480615" w14:textId="1015E2B9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ังหวัดเป้าหมาย</w:t>
            </w:r>
          </w:p>
        </w:tc>
      </w:tr>
      <w:tr w:rsidR="00540C18" w:rsidRPr="008316E3" w14:paraId="1FF94439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67A96623" w14:textId="5E3A73B2" w:rsidR="00540C18" w:rsidRDefault="00540C18" w:rsidP="003D372E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C3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และ</w:t>
            </w:r>
            <w:r w:rsidR="003D3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3D3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C3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อุบัติเหตุทางถนน</w:t>
            </w:r>
          </w:p>
        </w:tc>
        <w:tc>
          <w:tcPr>
            <w:tcW w:w="6288" w:type="dxa"/>
            <w:shd w:val="clear" w:color="auto" w:fill="auto"/>
          </w:tcPr>
          <w:p w14:paraId="3C4DBDDB" w14:textId="192CD9F5" w:rsidR="00540C18" w:rsidRDefault="00540C18" w:rsidP="00540C18">
            <w:pPr>
              <w:spacing w:after="0" w:line="240" w:lineRule="auto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1)</w:t>
            </w:r>
            <w:r w:rsidRPr="009C3D17">
              <w:rPr>
                <w:rFonts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cs="TH SarabunIT๙" w:hint="cs"/>
                <w:sz w:val="32"/>
                <w:szCs w:val="32"/>
                <w:cs/>
              </w:rPr>
              <w:t>ในช่วงระยะเวลา 9 เดือน ที่ผ่านมาของปี 2565 พบว่า อัตราการเสียชีวิตจาก</w:t>
            </w:r>
            <w:r w:rsidRPr="009C3D17">
              <w:rPr>
                <w:rFonts w:cs="TH SarabunIT๙"/>
                <w:sz w:val="32"/>
                <w:szCs w:val="32"/>
                <w:cs/>
              </w:rPr>
              <w:t>อุบัติเหตุ</w:t>
            </w:r>
            <w:r>
              <w:rPr>
                <w:rFonts w:cs="TH SarabunIT๙" w:hint="cs"/>
                <w:sz w:val="32"/>
                <w:szCs w:val="32"/>
                <w:cs/>
              </w:rPr>
              <w:t>ทาง</w:t>
            </w:r>
            <w:r w:rsidRPr="009C3D17">
              <w:rPr>
                <w:rFonts w:cs="TH SarabunIT๙"/>
                <w:sz w:val="32"/>
                <w:szCs w:val="32"/>
                <w:cs/>
              </w:rPr>
              <w:t>ถนน</w:t>
            </w:r>
            <w:r>
              <w:rPr>
                <w:rFonts w:cs="TH SarabunIT๙" w:hint="cs"/>
                <w:sz w:val="32"/>
                <w:szCs w:val="32"/>
                <w:cs/>
              </w:rPr>
              <w:t>มีแนวโน้มสูงกว่าค่าเป้าหมายที่กำหนด</w:t>
            </w:r>
            <w:r>
              <w:rPr>
                <w:rFonts w:cs="TH SarabunIT๙"/>
                <w:sz w:val="32"/>
                <w:szCs w:val="32"/>
                <w:cs/>
              </w:rPr>
              <w:br/>
            </w:r>
            <w:r>
              <w:rPr>
                <w:rFonts w:cs="TH SarabunIT๙" w:hint="cs"/>
                <w:sz w:val="32"/>
                <w:szCs w:val="32"/>
                <w:cs/>
              </w:rPr>
              <w:t>จึง</w:t>
            </w:r>
            <w:r w:rsidRPr="00D200CA">
              <w:rPr>
                <w:rFonts w:cs="TH SarabunIT๙" w:hint="cs"/>
                <w:sz w:val="32"/>
                <w:szCs w:val="32"/>
                <w:cs/>
              </w:rPr>
              <w:t>ขอให้ผู้ว่าราชการจังหวัดที่มีตัวเลขผู้</w:t>
            </w:r>
            <w:r w:rsidRPr="00D200CA">
              <w:rPr>
                <w:rFonts w:cs="TH SarabunIT๙"/>
                <w:sz w:val="32"/>
                <w:szCs w:val="32"/>
                <w:cs/>
              </w:rPr>
              <w:t>เสียชีวิตจากอุบัติเหตุทางถนน</w:t>
            </w:r>
            <w:r w:rsidRPr="00D200CA">
              <w:rPr>
                <w:rFonts w:cs="TH SarabunIT๙" w:hint="cs"/>
                <w:sz w:val="32"/>
                <w:szCs w:val="32"/>
                <w:cs/>
              </w:rPr>
              <w:t xml:space="preserve">ของจังหวัดเกินค่าเป้าหมายที่กำหนด เข้มงวดและเพิ่มมาตรการในเดือนธันวาคม 2565 ไปจนถึงช่วงเทศกาลปีใหม่ 2566 โดยกวดขันเจ้าหน้าที่ผู้รับผิดชอบทั้งในระดับจังหวัด อำเภอ ท้องถิ่น หมู่บ้าน และชุมชน </w:t>
            </w:r>
            <w:r w:rsidR="00D200CA" w:rsidRPr="00D200CA">
              <w:rPr>
                <w:rFonts w:cs="TH SarabunIT๙"/>
                <w:sz w:val="32"/>
                <w:szCs w:val="32"/>
                <w:cs/>
              </w:rPr>
              <w:br/>
            </w:r>
            <w:r w:rsidRPr="00D200CA">
              <w:rPr>
                <w:rFonts w:cs="TH SarabunIT๙" w:hint="cs"/>
                <w:sz w:val="32"/>
                <w:szCs w:val="32"/>
                <w:cs/>
              </w:rPr>
              <w:t>อาทิ การให้ความสำคัญกับผู้ขับขี่</w:t>
            </w:r>
            <w:r w:rsidRPr="00D200CA">
              <w:rPr>
                <w:rFonts w:cs="TH SarabunIT๙"/>
                <w:sz w:val="32"/>
                <w:szCs w:val="32"/>
                <w:cs/>
              </w:rPr>
              <w:t>รถจักรยาน</w:t>
            </w:r>
            <w:r w:rsidRPr="00D200CA">
              <w:rPr>
                <w:rFonts w:cs="TH SarabunIT๙" w:hint="cs"/>
                <w:sz w:val="32"/>
                <w:szCs w:val="32"/>
                <w:cs/>
              </w:rPr>
              <w:t>ยนต์</w:t>
            </w:r>
            <w:r w:rsidRPr="00D200CA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Pr="00D200CA">
              <w:rPr>
                <w:rFonts w:cs="TH SarabunIT๙" w:hint="cs"/>
                <w:sz w:val="32"/>
                <w:szCs w:val="32"/>
                <w:cs/>
              </w:rPr>
              <w:t>การเข้มงวดไม่ให้ผู้ที่ดื่มเครื่องดื่มแอลกอฮอล์ขับรถ</w:t>
            </w:r>
          </w:p>
          <w:p w14:paraId="0D794F02" w14:textId="68B242C6" w:rsidR="00540C18" w:rsidRPr="00DA1FF8" w:rsidRDefault="00540C18" w:rsidP="00540C18">
            <w:pPr>
              <w:spacing w:after="0" w:line="240" w:lineRule="auto"/>
              <w:jc w:val="thaiDistribute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 xml:space="preserve">2) </w:t>
            </w:r>
            <w:r w:rsidRPr="009126AD">
              <w:rPr>
                <w:rFonts w:cs="TH SarabunIT๙"/>
                <w:sz w:val="32"/>
                <w:szCs w:val="32"/>
                <w:cs/>
              </w:rPr>
              <w:t>คณะกรรมการนโยบายการป้องกันและลดอุบัติเหตุทางถนนแห่งชาติ</w:t>
            </w:r>
            <w:r>
              <w:rPr>
                <w:rFonts w:cs="TH SarabunIT๙"/>
                <w:sz w:val="32"/>
                <w:szCs w:val="32"/>
                <w:cs/>
              </w:rPr>
              <w:br/>
            </w:r>
            <w:r>
              <w:rPr>
                <w:rFonts w:cs="TH SarabunIT๙" w:hint="cs"/>
                <w:sz w:val="32"/>
                <w:szCs w:val="32"/>
                <w:cs/>
              </w:rPr>
              <w:t xml:space="preserve">ได้มีมติให้วันที่ 21 มกราคมของทุกปีเป็นวันความปลอดภัยของผู้ใช้ถนน </w:t>
            </w:r>
            <w:r w:rsidRPr="00DA1FF8">
              <w:rPr>
                <w:rFonts w:cs="TH SarabunIT๙" w:hint="cs"/>
                <w:sz w:val="32"/>
                <w:szCs w:val="32"/>
                <w:cs/>
              </w:rPr>
              <w:t>โดย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ะ</w:t>
            </w:r>
            <w:r w:rsidRPr="00DA1FF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เริ่มต้น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ใน</w:t>
            </w:r>
            <w:r w:rsidRPr="00DA1FF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ปี 2566 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ึง</w:t>
            </w:r>
            <w:r w:rsidRPr="00DA1FF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ขอให้จังหวัดเตรียม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ดำเนิน</w:t>
            </w:r>
            <w:r w:rsidRPr="00DA1FF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ัดกิจกรรม</w:t>
            </w:r>
            <w:r w:rsidR="00D200CA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ในวันดังกล่าว</w:t>
            </w:r>
          </w:p>
          <w:p w14:paraId="01D8A80B" w14:textId="77777777" w:rsidR="00540C18" w:rsidRPr="00003278" w:rsidRDefault="00540C18" w:rsidP="00540C18">
            <w:pPr>
              <w:spacing w:after="0" w:line="240" w:lineRule="auto"/>
              <w:jc w:val="thaiDistribute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3</w:t>
            </w:r>
            <w:r w:rsidRPr="00DA1FF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) </w:t>
            </w:r>
            <w:r w:rsidRPr="00DA1FF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กรมป้องกันและบรรเทาสาธารณภัย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ได้ร่วมกับ</w:t>
            </w:r>
            <w:r w:rsidRPr="00DA1FF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กรมการปกครอง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DA1FF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และ</w:t>
            </w:r>
            <w:r w:rsidRPr="00BB1A33">
              <w:rPr>
                <w:rFonts w:ascii="TH SarabunIT๙ Bold" w:eastAsia="Times New Roman" w:hAnsi="TH SarabunIT๙ Bold" w:cs="TH SarabunIT๙" w:hint="cs"/>
                <w:spacing w:val="-12"/>
                <w:sz w:val="32"/>
                <w:szCs w:val="32"/>
                <w:cs/>
              </w:rPr>
              <w:t>กรมส่งเสริมการปกครองท้องถิ่น</w:t>
            </w:r>
            <w:r>
              <w:rPr>
                <w:rFonts w:ascii="TH SarabunIT๙ Bold" w:eastAsia="Times New Roman" w:hAnsi="TH SarabunIT๙ Bold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BB1A33">
              <w:rPr>
                <w:rFonts w:ascii="TH SarabunIT๙ Bold" w:eastAsia="Times New Roman" w:hAnsi="TH SarabunIT๙ Bold" w:cs="TH SarabunIT๙" w:hint="cs"/>
                <w:spacing w:val="-12"/>
                <w:sz w:val="32"/>
                <w:szCs w:val="32"/>
                <w:cs/>
              </w:rPr>
              <w:t>ประสานดำเนินการรณรงค์</w:t>
            </w:r>
            <w:r w:rsidRPr="00BB1A33">
              <w:rPr>
                <w:rFonts w:ascii="TH SarabunIT๙ Bold" w:eastAsia="Times New Roman" w:hAnsi="TH SarabunIT๙ Bold" w:cs="TH SarabunIT๙"/>
                <w:spacing w:val="-12"/>
                <w:sz w:val="32"/>
                <w:szCs w:val="32"/>
                <w:cs/>
              </w:rPr>
              <w:t>สวมหมวกนิรภัย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DA1FF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ร้อยละ </w:t>
            </w:r>
            <w:r w:rsidRPr="00DA1FF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 xml:space="preserve">100 </w:t>
            </w:r>
            <w:r w:rsidRPr="0000327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โดยกำหนดให้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มีการ</w:t>
            </w:r>
            <w:r w:rsidRPr="0000327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สวมหมวกนิรภัยทุกครั้งที่มาติดต่อราชการ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ภายใต้</w:t>
            </w:r>
            <w:r w:rsidRPr="0000327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 xml:space="preserve">พื้นที่รับผิดชอบ ดังนี้ </w:t>
            </w:r>
          </w:p>
          <w:p w14:paraId="6FB356D4" w14:textId="4ABF59ED" w:rsidR="00540C18" w:rsidRPr="00003278" w:rsidRDefault="00540C18" w:rsidP="00540C18">
            <w:pPr>
              <w:spacing w:after="0" w:line="240" w:lineRule="auto"/>
              <w:jc w:val="thaiDistribute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00327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3.1) </w:t>
            </w:r>
            <w:r w:rsidRPr="00DA1FF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กรมป้องกันและบรรเทาสาธารณภัย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00327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รับผิดชอบพื้นที่บริเวณ</w:t>
            </w:r>
            <w:r w:rsidR="00D200CA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00327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ศูนย์ราชการประจำจังหวัด</w:t>
            </w:r>
          </w:p>
          <w:p w14:paraId="4E1702FF" w14:textId="77777777" w:rsidR="00540C18" w:rsidRPr="00003278" w:rsidRDefault="00540C18" w:rsidP="00540C18">
            <w:pPr>
              <w:spacing w:after="0" w:line="240" w:lineRule="auto"/>
              <w:jc w:val="thaiDistribute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003278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3.2) กรมการปกครอง </w:t>
            </w:r>
            <w:r w:rsidRPr="00003278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รับผิดชอบพื้นที่บริเวณที่ทำการปกครองอำเภอทุก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แห่ง</w:t>
            </w:r>
          </w:p>
          <w:p w14:paraId="63DAC47B" w14:textId="29E9A35A" w:rsidR="00540C18" w:rsidRPr="00BB1A33" w:rsidRDefault="00540C18" w:rsidP="00540C18">
            <w:pPr>
              <w:spacing w:after="0" w:line="240" w:lineRule="auto"/>
              <w:jc w:val="thaiDistribute"/>
              <w:rPr>
                <w:rFonts w:ascii="TH SarabunIT๙ Bold" w:eastAsia="Times New Roman" w:hAnsi="TH SarabunIT๙ Bold" w:cs="TH SarabunIT๙"/>
                <w:spacing w:val="-10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     </w:t>
            </w:r>
            <w:r w:rsidRPr="00735DD0">
              <w:rPr>
                <w:rFonts w:ascii="TH SarabunIT๙ Bold" w:eastAsia="Times New Roman" w:hAnsi="TH SarabunIT๙ Bold" w:cs="TH SarabunIT๙" w:hint="cs"/>
                <w:spacing w:val="-10"/>
                <w:sz w:val="32"/>
                <w:szCs w:val="32"/>
                <w:cs/>
              </w:rPr>
              <w:t>3</w:t>
            </w:r>
            <w:r>
              <w:rPr>
                <w:rFonts w:ascii="TH SarabunIT๙ Bold" w:eastAsia="Times New Roman" w:hAnsi="TH SarabunIT๙ Bold" w:cs="TH SarabunIT๙" w:hint="cs"/>
                <w:spacing w:val="-10"/>
                <w:sz w:val="32"/>
                <w:szCs w:val="32"/>
                <w:cs/>
              </w:rPr>
              <w:t>.3</w:t>
            </w:r>
            <w:r w:rsidRPr="00735DD0">
              <w:rPr>
                <w:rFonts w:ascii="TH SarabunIT๙ Bold" w:eastAsia="Times New Roman" w:hAnsi="TH SarabunIT๙ Bold" w:cs="TH SarabunIT๙" w:hint="cs"/>
                <w:spacing w:val="-10"/>
                <w:sz w:val="32"/>
                <w:szCs w:val="32"/>
                <w:cs/>
              </w:rPr>
              <w:t xml:space="preserve">) </w:t>
            </w:r>
            <w:r w:rsidRPr="00D200CA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กรมส่งเสริมการปกครองท้องถิ่น </w:t>
            </w:r>
            <w:r w:rsidRPr="00D200CA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รับผิดชอบพื้นที่บริเวณองค์กรปกครองส่วนท้องถิ่นทุกแห่ง</w:t>
            </w:r>
          </w:p>
          <w:p w14:paraId="68C03C95" w14:textId="5AB08656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 w:rsidRPr="00BB1A3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 xml:space="preserve">    </w:t>
            </w:r>
            <w:r w:rsidRPr="003B6DDB">
              <w:rPr>
                <w:rFonts w:ascii="TH SarabunIT๙ Bold" w:eastAsia="Times New Roman" w:hAnsi="TH SarabunIT๙ Bold" w:cs="TH SarabunIT๙" w:hint="cs"/>
                <w:spacing w:val="-10"/>
                <w:sz w:val="32"/>
                <w:szCs w:val="32"/>
                <w:cs/>
              </w:rPr>
              <w:t xml:space="preserve">ทั้งนี้ </w:t>
            </w:r>
            <w:r w:rsidRPr="003B6DDB">
              <w:rPr>
                <w:rFonts w:ascii="TH SarabunIT๙ Bold" w:eastAsia="Times New Roman" w:hAnsi="TH SarabunIT๙ Bold" w:cs="TH SarabunIT๙"/>
                <w:spacing w:val="-10"/>
                <w:sz w:val="32"/>
                <w:szCs w:val="32"/>
                <w:cs/>
              </w:rPr>
              <w:t>กรมป้องกันและบรรเทาสาธารณภัย</w:t>
            </w:r>
            <w:r w:rsidRPr="003B6DDB">
              <w:rPr>
                <w:rFonts w:ascii="TH SarabunIT๙ Bold" w:eastAsia="Times New Roman" w:hAnsi="TH SarabunIT๙ Bold" w:cs="TH SarabunIT๙" w:hint="cs"/>
                <w:spacing w:val="-10"/>
                <w:sz w:val="32"/>
                <w:szCs w:val="32"/>
                <w:cs/>
              </w:rPr>
              <w:t>จะได้แจ้งแนวทางการดำเนินการ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ให้</w:t>
            </w:r>
            <w:r w:rsidRPr="00BB1A33"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ราบต่อไป</w:t>
            </w:r>
          </w:p>
        </w:tc>
        <w:tc>
          <w:tcPr>
            <w:tcW w:w="1843" w:type="dxa"/>
            <w:shd w:val="clear" w:color="auto" w:fill="auto"/>
          </w:tcPr>
          <w:p w14:paraId="411E816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ปค./สถ./</w:t>
            </w:r>
          </w:p>
          <w:p w14:paraId="085905CD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6ED0980A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EFFCD48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0E2FB9E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59913A9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CF388A8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62DAFFD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1C52CC9" w14:textId="1A09C701" w:rsidR="003D372E" w:rsidRDefault="003D372E" w:rsidP="003D372E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</w:t>
            </w:r>
          </w:p>
          <w:p w14:paraId="4696EF83" w14:textId="77777777" w:rsidR="003D372E" w:rsidRDefault="003D372E" w:rsidP="003D372E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73F58592" w14:textId="77777777" w:rsidR="003D372E" w:rsidRDefault="003D372E" w:rsidP="003D372E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BD100DC" w14:textId="77777777" w:rsidR="003D372E" w:rsidRDefault="003D372E" w:rsidP="003D372E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C1AB9B6" w14:textId="77777777" w:rsidR="003D372E" w:rsidRDefault="003D372E" w:rsidP="003D372E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ปค./สถ./</w:t>
            </w:r>
          </w:p>
          <w:p w14:paraId="78534106" w14:textId="77777777" w:rsidR="003D372E" w:rsidRDefault="003D372E" w:rsidP="003D372E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31E1013D" w14:textId="2D1222E2" w:rsidR="003D372E" w:rsidRDefault="003D372E" w:rsidP="003D372E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</w:tc>
      </w:tr>
      <w:tr w:rsidR="00540C18" w:rsidRPr="008316E3" w14:paraId="0F84D987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76D6AEAE" w14:textId="77777777" w:rsidR="00540C18" w:rsidRDefault="00540C18" w:rsidP="00540C18">
            <w:pPr>
              <w:spacing w:after="0" w:line="360" w:lineRule="exact"/>
              <w:ind w:left="34"/>
              <w:rPr>
                <w:rFonts w:cs="TH SarabunIT๙"/>
                <w:b/>
                <w:bCs/>
                <w:sz w:val="32"/>
                <w:szCs w:val="32"/>
              </w:rPr>
            </w:pPr>
            <w:r w:rsidRPr="00AC4DB0">
              <w:rPr>
                <w:rFonts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>การเตรียมพร้อมรับ</w:t>
            </w:r>
          </w:p>
          <w:p w14:paraId="24F839D5" w14:textId="77777777" w:rsidR="00540C18" w:rsidRDefault="00540C18" w:rsidP="00540C18">
            <w:pPr>
              <w:spacing w:after="0" w:line="360" w:lineRule="exact"/>
              <w:ind w:left="34"/>
              <w:rPr>
                <w:rFonts w:cs="TH SarabunIT๙"/>
                <w:b/>
                <w:bCs/>
                <w:sz w:val="32"/>
                <w:szCs w:val="32"/>
              </w:rPr>
            </w:pP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   สถานการณ์อุทกภัย</w:t>
            </w:r>
          </w:p>
          <w:p w14:paraId="38BB07FD" w14:textId="09624164" w:rsidR="00540C18" w:rsidRPr="0076235B" w:rsidRDefault="00540C18" w:rsidP="00540C18">
            <w:pPr>
              <w:spacing w:after="0" w:line="360" w:lineRule="exact"/>
              <w:ind w:left="34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   และคลื่นลมแรง</w:t>
            </w:r>
            <w:r>
              <w:rPr>
                <w:rFonts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   ในพื้นที่ภาคใต้</w:t>
            </w:r>
          </w:p>
        </w:tc>
        <w:tc>
          <w:tcPr>
            <w:tcW w:w="6288" w:type="dxa"/>
            <w:shd w:val="clear" w:color="auto" w:fill="auto"/>
          </w:tcPr>
          <w:p w14:paraId="7A2E411C" w14:textId="4304BA63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>1) ขอให้ผู้ว่าราชการจังหวัดในพื้นที่ภาคใต้เตรียมพร้อมมาตรการเฝ้าระวังอุทกภัยในช่วงวันที่ 1 - 5 ธันวาคม 2565 โดยเฉพาะพื้นที่ที่อยู่ริมน้ำ รวมทั้งขอให้เข้มงวดในการห้ามเรือเล็กออกจากฝั่งเมื่อมีประกาศแจ้งเตือน</w:t>
            </w:r>
          </w:p>
        </w:tc>
        <w:tc>
          <w:tcPr>
            <w:tcW w:w="1843" w:type="dxa"/>
            <w:shd w:val="clear" w:color="auto" w:fill="auto"/>
          </w:tcPr>
          <w:p w14:paraId="276F37B1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ปภ./</w:t>
            </w:r>
          </w:p>
          <w:p w14:paraId="5B84C4F5" w14:textId="70B83EF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จังหวัดเป้าหมาย</w:t>
            </w:r>
          </w:p>
        </w:tc>
      </w:tr>
      <w:tr w:rsidR="00540C18" w:rsidRPr="008316E3" w14:paraId="24F64E16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219B8FB1" w14:textId="77777777" w:rsidR="00540C18" w:rsidRDefault="00540C18" w:rsidP="00540C18">
            <w:pPr>
              <w:spacing w:after="0" w:line="360" w:lineRule="exact"/>
              <w:ind w:left="34"/>
              <w:rPr>
                <w:rFonts w:cs="TH SarabunIT๙"/>
                <w:b/>
                <w:bCs/>
                <w:sz w:val="32"/>
                <w:szCs w:val="32"/>
              </w:rPr>
            </w:pPr>
            <w:r w:rsidRPr="004131AA">
              <w:rPr>
                <w:rFonts w:cs="TH SarabunIT๙" w:hint="cs"/>
                <w:b/>
                <w:bCs/>
                <w:sz w:val="32"/>
                <w:szCs w:val="32"/>
                <w:cs/>
              </w:rPr>
              <w:t>4. การ</w:t>
            </w: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>แจ้ง</w:t>
            </w:r>
            <w:r w:rsidRPr="004131AA">
              <w:rPr>
                <w:rFonts w:cs="TH SarabunIT๙" w:hint="cs"/>
                <w:b/>
                <w:bCs/>
                <w:sz w:val="32"/>
                <w:szCs w:val="32"/>
                <w:cs/>
              </w:rPr>
              <w:t>ข้อมูล</w:t>
            </w:r>
          </w:p>
          <w:p w14:paraId="67E4467A" w14:textId="77777777" w:rsidR="00540C18" w:rsidRDefault="00540C18" w:rsidP="00540C18">
            <w:pPr>
              <w:spacing w:after="0" w:line="360" w:lineRule="exact"/>
              <w:ind w:left="34"/>
              <w:rPr>
                <w:rFonts w:cs="TH SarabunIT๙"/>
                <w:b/>
                <w:bCs/>
                <w:sz w:val="32"/>
                <w:szCs w:val="32"/>
              </w:rPr>
            </w:pP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   ด้านสาธารณภัย</w:t>
            </w:r>
          </w:p>
          <w:p w14:paraId="3B70939B" w14:textId="77777777" w:rsidR="00540C18" w:rsidRDefault="00540C18" w:rsidP="00540C18">
            <w:pPr>
              <w:spacing w:after="0" w:line="360" w:lineRule="exact"/>
              <w:ind w:left="34"/>
              <w:rPr>
                <w:rFonts w:cs="TH SarabunIT๙"/>
                <w:b/>
                <w:bCs/>
                <w:sz w:val="32"/>
                <w:szCs w:val="32"/>
              </w:rPr>
            </w:pP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131AA">
              <w:rPr>
                <w:rFonts w:cs="TH SarabunIT๙" w:hint="cs"/>
                <w:b/>
                <w:bCs/>
                <w:sz w:val="32"/>
                <w:szCs w:val="32"/>
                <w:cs/>
              </w:rPr>
              <w:t>ให้ผู้ว่าราชการ</w:t>
            </w:r>
          </w:p>
          <w:p w14:paraId="4A52B421" w14:textId="68DB809D" w:rsidR="00540C18" w:rsidRPr="00AC4DB0" w:rsidRDefault="00540C18" w:rsidP="00540C18">
            <w:pPr>
              <w:spacing w:after="0" w:line="360" w:lineRule="exact"/>
              <w:ind w:left="34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131AA">
              <w:rPr>
                <w:rFonts w:cs="TH SarabunIT๙" w:hint="cs"/>
                <w:b/>
                <w:bCs/>
                <w:sz w:val="32"/>
                <w:szCs w:val="32"/>
                <w:cs/>
              </w:rPr>
              <w:t>จังหวัดทราบ</w:t>
            </w:r>
          </w:p>
        </w:tc>
        <w:tc>
          <w:tcPr>
            <w:tcW w:w="6288" w:type="dxa"/>
            <w:shd w:val="clear" w:color="auto" w:fill="auto"/>
          </w:tcPr>
          <w:p w14:paraId="47E20909" w14:textId="77777777" w:rsidR="00540C18" w:rsidRPr="003D372E" w:rsidRDefault="00540C18" w:rsidP="00540C18">
            <w:pPr>
              <w:spacing w:after="0" w:line="240" w:lineRule="auto"/>
              <w:jc w:val="thaiDistribute"/>
              <w:rPr>
                <w:rFonts w:ascii="TH SarabunIT๙ Bold" w:eastAsia="Times New Roman" w:hAnsi="TH SarabunIT๙ Bold" w:cs="TH SarabunIT๙"/>
                <w:spacing w:val="-4"/>
                <w:sz w:val="32"/>
                <w:szCs w:val="32"/>
              </w:rPr>
            </w:pPr>
            <w:r w:rsidRPr="003D372E">
              <w:rPr>
                <w:rFonts w:cs="TH SarabunIT๙" w:hint="cs"/>
                <w:spacing w:val="-4"/>
                <w:sz w:val="32"/>
                <w:szCs w:val="32"/>
                <w:cs/>
              </w:rPr>
              <w:t xml:space="preserve">1) </w:t>
            </w:r>
            <w:r w:rsidRPr="003D372E">
              <w:rPr>
                <w:rFonts w:ascii="TH SarabunIT๙ Bold" w:eastAsia="Times New Roman" w:hAnsi="TH SarabunIT๙ Bold" w:cs="TH SarabunIT๙"/>
                <w:spacing w:val="-4"/>
                <w:sz w:val="32"/>
                <w:szCs w:val="32"/>
                <w:cs/>
              </w:rPr>
              <w:t>กรมป้องกันและบรรเทาสาธารณภัย</w:t>
            </w:r>
            <w:r w:rsidRPr="003D372E">
              <w:rPr>
                <w:rFonts w:ascii="TH SarabunIT๙ Bold" w:eastAsia="Times New Roman" w:hAnsi="TH SarabunIT๙ Bold" w:cs="TH SarabunIT๙" w:hint="cs"/>
                <w:spacing w:val="-4"/>
                <w:sz w:val="32"/>
                <w:szCs w:val="32"/>
                <w:cs/>
              </w:rPr>
              <w:t>จะมีหนังสือแจ้งถึงผู้ว่าราชการจังหวัดโดยตรงเกี่ยวกับข้อสั่งการด้านสาธารณภัยของรัฐมนตรีว่าการกระทรวงมหาดไทยและปลัดกระทรวงมหาดไทย เพื่อให้ผู้ว่าราชการจังหวัดทราบข้อมูล</w:t>
            </w:r>
          </w:p>
          <w:p w14:paraId="45817DBA" w14:textId="77777777" w:rsidR="00540C18" w:rsidRPr="00200016" w:rsidRDefault="00540C18" w:rsidP="00540C1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0001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สั่งการของปลัดกระทรวงมหาดไทย</w:t>
            </w:r>
            <w:r w:rsidRPr="00200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นายสุทธิพงษ์ จุลเจริญ)</w:t>
            </w:r>
          </w:p>
          <w:p w14:paraId="61D520EA" w14:textId="13C13226" w:rsidR="00540C18" w:rsidRDefault="00540C18" w:rsidP="00540C18">
            <w:pPr>
              <w:spacing w:after="0" w:line="240" w:lineRule="auto"/>
              <w:jc w:val="thaiDistribute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</w:rPr>
              <w:t xml:space="preserve">1) </w:t>
            </w:r>
            <w:r w:rsidRPr="00782ADF">
              <w:rPr>
                <w:rFonts w:cs="TH SarabunIT๙" w:hint="cs"/>
                <w:sz w:val="32"/>
                <w:szCs w:val="32"/>
                <w:cs/>
              </w:rPr>
              <w:t>ขอให้รองผู้ว่าราชการจังหวัดมีระบบในการนำเรียนข้อ</w:t>
            </w:r>
            <w:r>
              <w:rPr>
                <w:rFonts w:cs="TH SarabunIT๙" w:hint="cs"/>
                <w:sz w:val="32"/>
                <w:szCs w:val="32"/>
                <w:cs/>
              </w:rPr>
              <w:t>ราชการ</w:t>
            </w:r>
            <w:r>
              <w:rPr>
                <w:rFonts w:cs="TH SarabunIT๙"/>
                <w:sz w:val="32"/>
                <w:szCs w:val="32"/>
                <w:cs/>
              </w:rPr>
              <w:br/>
            </w:r>
            <w:r w:rsidRPr="00782ADF">
              <w:rPr>
                <w:rFonts w:cs="TH SarabunIT๙" w:hint="cs"/>
                <w:sz w:val="32"/>
                <w:szCs w:val="32"/>
                <w:cs/>
              </w:rPr>
              <w:t>ให้ผู้ว่าราชการจังหวัดทราบข้อมูล</w:t>
            </w:r>
            <w:r>
              <w:rPr>
                <w:rFonts w:cs="TH SarabunIT๙" w:hint="cs"/>
                <w:sz w:val="32"/>
                <w:szCs w:val="32"/>
                <w:cs/>
              </w:rPr>
              <w:t>สำคัญอย่างครบถ้วน</w:t>
            </w:r>
          </w:p>
        </w:tc>
        <w:tc>
          <w:tcPr>
            <w:tcW w:w="1843" w:type="dxa"/>
            <w:shd w:val="clear" w:color="auto" w:fill="auto"/>
          </w:tcPr>
          <w:p w14:paraId="75AD8CA8" w14:textId="77777777" w:rsidR="00540C18" w:rsidRPr="009D7ED3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9D7ED3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ปภ./</w:t>
            </w:r>
          </w:p>
          <w:p w14:paraId="1DF9F35B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396F1ECC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6EF2EC4F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AAE8827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81FC52B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485CA36C" w14:textId="78608A82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</w:p>
        </w:tc>
      </w:tr>
      <w:tr w:rsidR="00540C18" w:rsidRPr="008316E3" w14:paraId="101A4146" w14:textId="77777777" w:rsidTr="00776803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299D3C2D" w14:textId="22DC2BF0" w:rsidR="00540C18" w:rsidRDefault="00540C18" w:rsidP="00540C18">
            <w:pPr>
              <w:spacing w:after="0" w:line="360" w:lineRule="exact"/>
              <w:ind w:left="1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อธิบดีกรมโยธาธิการและผังเมือง</w:t>
            </w:r>
            <w:r w:rsidRPr="008A5825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57400A">
              <w:rPr>
                <w:rFonts w:ascii="TH SarabunIT๙ Bold" w:eastAsia="Times New Roman" w:hAnsi="TH SarabunIT๙ Bold" w:cs="TH SarabunIT๙"/>
                <w:b/>
                <w:bCs/>
                <w:sz w:val="32"/>
                <w:szCs w:val="32"/>
                <w:cs/>
              </w:rPr>
              <w:t>นายพงศ์รัตน์  ภิรมย์รัตน์</w:t>
            </w:r>
            <w:r w:rsidRPr="008A5825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0C18" w:rsidRPr="008316E3" w14:paraId="71675FEE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13899023" w14:textId="77777777" w:rsidR="00540C18" w:rsidRDefault="00540C18" w:rsidP="00540C18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380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</w:t>
            </w:r>
            <w:r w:rsidRPr="00380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พลิเคชัน </w:t>
            </w:r>
          </w:p>
          <w:p w14:paraId="1F6B3E72" w14:textId="77777777" w:rsidR="00540C18" w:rsidRDefault="00540C18" w:rsidP="00540C18">
            <w:pPr>
              <w:spacing w:after="0" w:line="360" w:lineRule="exact"/>
              <w:ind w:left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380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“</w:t>
            </w:r>
            <w:r w:rsidRPr="00380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ียกช่าง</w:t>
            </w:r>
            <w:r w:rsidRPr="00380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”</w:t>
            </w:r>
          </w:p>
          <w:p w14:paraId="5A46D360" w14:textId="704769F0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(ระยะที่ 1)</w:t>
            </w:r>
          </w:p>
        </w:tc>
        <w:tc>
          <w:tcPr>
            <w:tcW w:w="6288" w:type="dxa"/>
            <w:shd w:val="clear" w:color="auto" w:fill="auto"/>
          </w:tcPr>
          <w:p w14:paraId="7EB803CF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866B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1) </w:t>
            </w:r>
            <w:r w:rsidRPr="001866B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รมโยธาธิการและผังเมืองได้จัดทำแอ</w:t>
            </w:r>
            <w:r w:rsidRPr="001866B6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 w:rsidRPr="001866B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พลิเคชัน </w:t>
            </w:r>
            <w:r w:rsidRPr="001866B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“</w:t>
            </w:r>
            <w:r w:rsidRPr="001866B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เรียกช่าง</w:t>
            </w:r>
            <w:r w:rsidRPr="001866B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”</w:t>
            </w:r>
            <w:r w:rsidRPr="001866B6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 (ระยะที่ 1)</w:t>
            </w:r>
            <w:r w:rsidRPr="006C43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A27E583" w14:textId="2A1632A6" w:rsidR="00540C18" w:rsidRPr="0076235B" w:rsidRDefault="00540C18" w:rsidP="00540C1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ึ่งสามารถใช้บริการผ่านทางเว็บไซต์ โดยจะแล้วเสร็จภายในเดือนธันวาคม 2565 และจะพัฒนาการให้บริการผ่านโทรศัพท์มือถือในระยะต่อไป ในการนี้ ขอให้ผู้ว่าราชการจังหวัดเร่งรัดติดตาม</w:t>
            </w:r>
            <w:r w:rsidRPr="006C43E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ยธาธิการและ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6C43E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ังเมือง</w:t>
            </w:r>
            <w:r w:rsidRPr="006C43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งหวัดในการนำเข้าข้อมู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เรียบร้อย</w:t>
            </w:r>
          </w:p>
        </w:tc>
        <w:tc>
          <w:tcPr>
            <w:tcW w:w="1843" w:type="dxa"/>
            <w:shd w:val="clear" w:color="auto" w:fill="auto"/>
          </w:tcPr>
          <w:p w14:paraId="179CB20D" w14:textId="45DBAF0E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ยผ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1EC1F8FA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0AD4C5D4" w14:textId="77777777" w:rsidR="00540C18" w:rsidRDefault="00540C18" w:rsidP="00540C18">
            <w:pPr>
              <w:spacing w:after="0" w:line="360" w:lineRule="exact"/>
              <w:ind w:left="34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 w:rsidRPr="001D2B10"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9407A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t>การสำรวจ</w:t>
            </w:r>
          </w:p>
          <w:p w14:paraId="1FB61C4D" w14:textId="77777777" w:rsidR="00540C18" w:rsidRDefault="00540C18" w:rsidP="00540C18">
            <w:pPr>
              <w:spacing w:after="0" w:line="360" w:lineRule="exact"/>
              <w:ind w:left="34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407A3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t>ความเสียหา</w:t>
            </w: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>ย</w:t>
            </w:r>
          </w:p>
          <w:p w14:paraId="286877FC" w14:textId="77777777" w:rsidR="00540C18" w:rsidRDefault="00540C18" w:rsidP="00540C18">
            <w:pPr>
              <w:spacing w:after="0" w:line="360" w:lineRule="exact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ภายหลังการเกิด  </w:t>
            </w:r>
          </w:p>
          <w:p w14:paraId="4ACFD95C" w14:textId="77777777" w:rsidR="00540C18" w:rsidRDefault="00540C18" w:rsidP="00540C18">
            <w:pPr>
              <w:spacing w:after="0" w:line="360" w:lineRule="exact"/>
              <w:rPr>
                <w:rFonts w:ascii="TH SarabunIT๙ Bold" w:hAnsi="TH SarabunIT๙ Bold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อุทกภัย</w:t>
            </w:r>
          </w:p>
          <w:p w14:paraId="22D27DF5" w14:textId="77777777" w:rsidR="00540C18" w:rsidRPr="00B649D6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25D82B0B" w14:textId="77777777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88" w:type="dxa"/>
            <w:shd w:val="clear" w:color="auto" w:fill="auto"/>
          </w:tcPr>
          <w:p w14:paraId="0036EA30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 การสำรวจความเสียหายภายหลังการเกิดอุทกภัย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บ่งออกเป็น 2 ส่วน ได้แก่</w:t>
            </w:r>
          </w:p>
          <w:p w14:paraId="55C2E02B" w14:textId="7BB5C4EE" w:rsidR="00540C18" w:rsidRDefault="00540C18" w:rsidP="00540C18">
            <w:pPr>
              <w:spacing w:after="0" w:line="240" w:lineRule="auto"/>
              <w:ind w:firstLine="346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403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1.1) 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สำรวจความเสียหายของที่อยู่อาศัย โดย</w:t>
            </w:r>
            <w:r w:rsidRPr="00612403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โยธาธิ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ละผังเมืองจังหวัดได้รวบรวมเครือข่ายบุคลากรด้านช่าง </w:t>
            </w:r>
            <w:r w:rsidRPr="008630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ู/</w:t>
            </w:r>
            <w:r w:rsidRPr="008630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จารย์ด้านช่าง นักเรียน/นักศึกษาด้านช่าง ผู้รับจ้างที่มีบุคลากรด้านช่าง เป็นต้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ช่วยสำรวจและประมาณการค่าใช้จ่ายเพื่อช่วยเหลือตามระเบียบขอ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างราชการ โดยพื้นที่ที่มีการร้องขอความช่วยเหลือซึ่งเกินความสามารถขององค์กรปกครองส่วนท้องถิ่น ได้มีการดำเนินการแล้วร้อยละ 60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70</w:t>
            </w:r>
          </w:p>
          <w:p w14:paraId="70F808F4" w14:textId="077702DE" w:rsidR="00540C18" w:rsidRPr="007C6CB3" w:rsidRDefault="00540C18" w:rsidP="00540C18">
            <w:pPr>
              <w:spacing w:after="0" w:line="240" w:lineRule="auto"/>
              <w:ind w:firstLine="346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6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ำรวจข้อมูลสภาพพื้นที่ตลิ่งริมแม่น้ำและความชำรุดเสียหายของโครงการที่ก่อสร้างแล้วเสร็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ดยขอให้ผู้ว่าราชการจังหวัด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776803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ร่งติดตามการดำเนินการสำรวจความเสียหายและรายงานให้กรมโยธาธิการ</w:t>
            </w:r>
            <w:r w:rsidRPr="00776803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และผังเมืองทราบ</w:t>
            </w:r>
            <w:r w:rsidRPr="00776803">
              <w:rPr>
                <w:rFonts w:ascii="TH SarabunIT๙ Bold" w:hAnsi="TH SarabunIT๙ Bold" w:cs="TH SarabunIT๙" w:hint="cs"/>
                <w:spacing w:val="-4"/>
                <w:sz w:val="32"/>
                <w:szCs w:val="32"/>
                <w:cs/>
              </w:rPr>
              <w:t xml:space="preserve"> เพื่อใช้ในการจัดทำงบประมาณดำเนินการซ่อมแซมต่อไป</w:t>
            </w:r>
          </w:p>
        </w:tc>
        <w:tc>
          <w:tcPr>
            <w:tcW w:w="1843" w:type="dxa"/>
            <w:shd w:val="clear" w:color="auto" w:fill="auto"/>
          </w:tcPr>
          <w:p w14:paraId="767C6F2D" w14:textId="17D77AEA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ยผ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072CBCFD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12794A64" w14:textId="44181122" w:rsidR="00540C18" w:rsidRPr="007F15D8" w:rsidRDefault="00540C18" w:rsidP="00540C18">
            <w:pPr>
              <w:spacing w:after="0" w:line="360" w:lineRule="exact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3. </w:t>
            </w:r>
            <w:r w:rsidRPr="007F15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</w:t>
            </w:r>
            <w:r w:rsidRPr="007F15D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ที่</w:t>
            </w:r>
            <w:r w:rsidRPr="007F15D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7F15D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ภูมิสังคม</w:t>
            </w:r>
            <w:r w:rsidRPr="007F1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7F1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O</w:t>
            </w:r>
            <w:r w:rsidRPr="007F1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1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F1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al</w:t>
            </w:r>
            <w:r w:rsidRPr="007F1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1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pping</w:t>
            </w:r>
            <w:r w:rsidRPr="007F1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88" w:type="dxa"/>
            <w:shd w:val="clear" w:color="auto" w:fill="auto"/>
          </w:tcPr>
          <w:p w14:paraId="5227A150" w14:textId="6B3973C2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) ปลัดกระทรวงมหาดไทยได้ให้ความสำคัญกับการบริหารจัดการน้ำเพื่อความยั่งยืน โดยการจัดทำ</w:t>
            </w:r>
            <w:r w:rsidRPr="00AB54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ที่ภูมิสังคม</w:t>
            </w:r>
            <w:r w:rsidRPr="00AB5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B5443">
              <w:rPr>
                <w:rFonts w:ascii="TH SarabunPSK" w:hAnsi="TH SarabunPSK" w:cs="TH SarabunPSK"/>
                <w:sz w:val="32"/>
                <w:szCs w:val="32"/>
              </w:rPr>
              <w:t>GE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544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5443">
              <w:rPr>
                <w:rFonts w:ascii="TH SarabunPSK" w:hAnsi="TH SarabunPSK" w:cs="TH SarabunPSK"/>
                <w:sz w:val="32"/>
                <w:szCs w:val="32"/>
              </w:rPr>
              <w:t>Social</w:t>
            </w:r>
            <w:r w:rsidRPr="00AB5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5443">
              <w:rPr>
                <w:rFonts w:ascii="TH SarabunPSK" w:hAnsi="TH SarabunPSK" w:cs="TH SarabunPSK"/>
                <w:sz w:val="32"/>
                <w:szCs w:val="32"/>
              </w:rPr>
              <w:t>Mapping</w:t>
            </w:r>
            <w:r w:rsidRPr="00AB544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ประกอบด้วยข้อมูล เช่น ข้อมูลด้านภูมิศาสตร์ ข้อมูลการจัดการน้ำ ข้อมูลด้านสังคม เป็นต้น โดยแผนที่ภูมิสังคมถือเป็นข้อมูลที่นำไปสู่การบริหารจัดการในพื้นที่ ซึ่งหน่วยงานในสังกัดกระทรวงมหาดไทยจะมีส่วนร่วมในการบูรณาการแก้ไขปัญหาต่าง ๆ รวมทั้งการน้อมนำแนวทางศาสตร์พระราชาในเรื่องการบริหารจัดการน้ำ โคก หนอง นา หัวคันนาทองคำ ฝายชะลอน้ำ แก้มลิง ฯลฯ ในการดำเนินการภายใต้ผังภูมิสังคม ซึ่งเกิดขึ้นจาก “พื้นที่เป็นคนคิดเอง” เกิดการมีส่วนร่วมและสร้างความตระหนักจากประชาชนในพื้นที่เพื่อให้เกิดความยั่งยืนต่อไป โดยกรมโยธาธิการ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ังเมืองจะมีหนังสือแจ้งแนวทางและคู่มือในการขับเคลื่อนการดำเนินงานให้ผู้ว่าราชการจังหวัดทราบต่อไป </w:t>
            </w:r>
          </w:p>
        </w:tc>
        <w:tc>
          <w:tcPr>
            <w:tcW w:w="1843" w:type="dxa"/>
            <w:shd w:val="clear" w:color="auto" w:fill="auto"/>
          </w:tcPr>
          <w:p w14:paraId="556462BD" w14:textId="2E711049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lastRenderedPageBreak/>
              <w:t>ยผ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6084B562" w14:textId="77777777" w:rsidTr="00776803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75F8AFFF" w14:textId="4AB19FDA" w:rsidR="00540C18" w:rsidRDefault="00540C18" w:rsidP="00540C18">
            <w:pPr>
              <w:spacing w:after="0" w:line="360" w:lineRule="exact"/>
              <w:ind w:left="1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57400A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อธิบดีกรม</w:t>
            </w:r>
            <w:r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7400A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พัฒนาชุมชน (</w:t>
            </w:r>
            <w:r w:rsidRPr="0057400A">
              <w:rPr>
                <w:rFonts w:ascii="TH SarabunIT๙ Bold" w:eastAsia="Times New Roman" w:hAnsi="TH SarabunIT๙ Bold" w:cs="TH SarabunIT๙"/>
                <w:b/>
                <w:bCs/>
                <w:sz w:val="32"/>
                <w:szCs w:val="32"/>
                <w:cs/>
              </w:rPr>
              <w:t>นายอรรษิษฐ์  สัมพันธรัตน์</w:t>
            </w:r>
            <w:r w:rsidRPr="0057400A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0C18" w:rsidRPr="008316E3" w14:paraId="1D658CE6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5E2F523B" w14:textId="56800D40" w:rsidR="00540C18" w:rsidRDefault="00540C18" w:rsidP="00540C18">
            <w:pPr>
              <w:spacing w:after="0" w:line="36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1. </w:t>
            </w:r>
            <w:r w:rsidRPr="00337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ารดำเนิน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37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จัดความยากจ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37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พัฒนา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37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ก</w:t>
            </w:r>
            <w:r w:rsidRPr="007F15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วัย</w:t>
            </w:r>
            <w:r w:rsidRPr="007F15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    อย่างยั่งยืน </w:t>
            </w:r>
            <w:r w:rsidRPr="007F15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    </w:t>
            </w:r>
            <w:r w:rsidRPr="007F15D8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ตามหลักปรัชญา</w:t>
            </w:r>
            <w:r w:rsidRPr="007F15D8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br/>
              <w:t xml:space="preserve">    ของเศรษฐกิจ</w:t>
            </w:r>
            <w:r w:rsidRPr="007F15D8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br/>
              <w:t xml:space="preserve">    พอเพียง ปี 2565 </w:t>
            </w:r>
            <w:r w:rsidRPr="007F15D8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br/>
              <w:t xml:space="preserve">    (</w:t>
            </w:r>
            <w:r w:rsidRPr="007F15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</w:t>
            </w:r>
            <w:r w:rsidRPr="007F15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F15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88" w:type="dxa"/>
            <w:shd w:val="clear" w:color="auto" w:fill="auto"/>
          </w:tcPr>
          <w:p w14:paraId="3B24895F" w14:textId="77777777" w:rsidR="00540C18" w:rsidRPr="00635B11" w:rsidRDefault="00540C18" w:rsidP="00540C1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B11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ผู้ว่าราชการจังหวัดดำเนิน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ขจัดความยากจนและพัฒนาคนทุกช่วงวัยอย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่งยืน </w:t>
            </w:r>
            <w:r w:rsidRPr="00CB101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ามหลักปรัชญาของเศรษฐกิจพอ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ปี 2565</w:t>
            </w:r>
            <w:r w:rsidRPr="00CB1012">
              <w:rPr>
                <w:rFonts w:ascii="Arial" w:hAnsi="Arial" w:cs="Angsana New" w:hint="cs"/>
                <w:shd w:val="clear" w:color="auto" w:fill="FFFFFF"/>
                <w:cs/>
              </w:rPr>
              <w:t xml:space="preserve"> 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ี่ </w:t>
            </w:r>
            <w:r w:rsidRPr="00635B1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03B6D237" w14:textId="77777777" w:rsidR="00540C18" w:rsidRDefault="00540C18" w:rsidP="00540C1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 ศจพ.จังหวัด กำกับ ศจพ.อำเภอ/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ศบาลนคร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/เมืองพัทยา ทีม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บัติการ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พี่เลี้ยง 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ดูแลครัวเร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ใกล้ช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จำทุกเดือน และบันทึกข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ลในระบบ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ที่มีการลงพื้นที่</w:t>
            </w:r>
          </w:p>
          <w:p w14:paraId="17AB2D26" w14:textId="5F47320D" w:rsidR="00540C18" w:rsidRDefault="00540C18" w:rsidP="00540C18">
            <w:pPr>
              <w:pStyle w:val="NoSpacing"/>
              <w:tabs>
                <w:tab w:val="left" w:pos="22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ข้าข้อมูลครัวเรือนตกหล่นเพิ่มเติมจากข้อมูล</w:t>
            </w:r>
            <w:r w:rsidR="00D200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บบ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35B11">
              <w:rPr>
                <w:rFonts w:ascii="TH SarabunIT๙" w:hAnsi="TH SarabunIT๙" w:cs="TH SarabunIT๙"/>
                <w:sz w:val="32"/>
                <w:szCs w:val="32"/>
              </w:rPr>
              <w:t>Tha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5B11">
              <w:rPr>
                <w:rFonts w:ascii="TH SarabunIT๙" w:hAnsi="TH SarabunIT๙" w:cs="TH SarabunIT๙"/>
                <w:sz w:val="32"/>
                <w:szCs w:val="32"/>
              </w:rPr>
              <w:t xml:space="preserve">Q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บันทึกข้อมูล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35B11">
              <w:rPr>
                <w:rFonts w:ascii="TH SarabunIT๙" w:hAnsi="TH SarabunIT๙" w:cs="TH SarabunIT๙"/>
                <w:sz w:val="32"/>
                <w:szCs w:val="32"/>
              </w:rPr>
              <w:t xml:space="preserve">TPMA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ล้ว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ภาย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635B11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ความช่วย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ห้แล้วเสร็จภายในปี 2566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น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8729546" w14:textId="1CEFC1E1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) 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ให้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ว่าราชการจังหวัด</w:t>
            </w:r>
            <w:r w:rsidRPr="00635B11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ภาคเอก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นิคมอุตสาหกรรม บริษัท ประชารัฐรักสามัคคีจังหวัด จำกัด เป็นต้น เข้าร่วมในการประชุม ศจพ. ในระดับต่าง ๆ เพื่อเป็นการบูรณาการความช่วยเหลือประชาชนอีกทางหนึ่ง</w:t>
            </w:r>
          </w:p>
        </w:tc>
        <w:tc>
          <w:tcPr>
            <w:tcW w:w="1843" w:type="dxa"/>
            <w:shd w:val="clear" w:color="auto" w:fill="auto"/>
          </w:tcPr>
          <w:p w14:paraId="34ED9B9F" w14:textId="77777777" w:rsidR="00540C18" w:rsidRDefault="00540C18" w:rsidP="00540C18">
            <w:pPr>
              <w:spacing w:after="0" w:line="360" w:lineRule="exact"/>
              <w:ind w:left="318" w:hanging="284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สนผ.สป./</w:t>
            </w:r>
          </w:p>
          <w:p w14:paraId="3ED5713A" w14:textId="1A77F629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7BA867C0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5BDB0A53" w14:textId="1D8BB5FC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2. </w:t>
            </w:r>
            <w:r w:rsidRPr="00424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24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มั่นค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24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ด้านอาหาร</w:t>
            </w:r>
          </w:p>
        </w:tc>
        <w:tc>
          <w:tcPr>
            <w:tcW w:w="6288" w:type="dxa"/>
            <w:shd w:val="clear" w:color="auto" w:fill="auto"/>
          </w:tcPr>
          <w:p w14:paraId="7D2809E2" w14:textId="5ED0F673" w:rsidR="003D372E" w:rsidRPr="003D372E" w:rsidRDefault="00540C18" w:rsidP="00540C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ให้ผู้ว่าราชการจังหวัดดำเนินการเพื่อ</w:t>
            </w:r>
            <w:r w:rsidRPr="00967780">
              <w:rPr>
                <w:rFonts w:ascii="TH SarabunIT๙" w:hAnsi="TH SarabunIT๙" w:cs="TH SarabunIT๙"/>
                <w:sz w:val="32"/>
                <w:szCs w:val="32"/>
                <w:cs/>
              </w:rPr>
              <w:t>สนองพระราชดำริของสมเด็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67780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นิษฐาธิราชเจ้า กรมสมเด็จพระเทพรัตนราชสุดาฯ สยามบ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677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ุมาร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9677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เสริมสร้างความมั่นคงทางด้านอาหาร ด้วยการส่งเสริมการปลูกผักสวนครัวอย่างน้อย </w:t>
            </w:r>
            <w:r w:rsidRPr="0096778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น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ขอให้จังหวัดที่ยังดำเนินการไม่ครบร้อยละ 100 เร่งดำเนินการให้ครบถ้วน ทั้งนี้           ผู้ว่าราชการจังหวัดอาจพิจารณาจัดกิจกรรมการปลูกผักสวนครัว เพื่อเป็นการกระตุ้นให้การดำเนินการครบถ้วนโดยเร็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4102D59" w14:textId="4AE7C5AE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4A883C64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6B4373D2" w14:textId="5E162C4B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3. การสนับสนุน</w:t>
            </w: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การจัดงาน</w:t>
            </w: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วันดินโลก</w:t>
            </w:r>
            <w:r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ปี 2565</w:t>
            </w:r>
          </w:p>
        </w:tc>
        <w:tc>
          <w:tcPr>
            <w:tcW w:w="6288" w:type="dxa"/>
            <w:shd w:val="clear" w:color="auto" w:fill="auto"/>
          </w:tcPr>
          <w:p w14:paraId="15BF3CF2" w14:textId="2EDD6AA1" w:rsidR="00540C18" w:rsidRPr="007C6CB3" w:rsidRDefault="00686C30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540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พัฒนาชุมชน</w:t>
            </w:r>
            <w:r w:rsidR="00540C18" w:rsidRPr="00967780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540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 w:rsidR="00540C18">
              <w:rPr>
                <w:rFonts w:ascii="TH SarabunIT๙" w:hAnsi="TH SarabunIT๙" w:cs="TH SarabunIT๙"/>
                <w:sz w:val="32"/>
                <w:szCs w:val="32"/>
                <w:cs/>
              </w:rPr>
              <w:t>ไปยัง</w:t>
            </w:r>
            <w:r w:rsidR="00540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พัฒนาชุมชนจังหวัด </w:t>
            </w:r>
            <w:r w:rsidR="00540C18" w:rsidRPr="0096778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3D372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40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ศึกษาและพัฒนาชุมชน (</w:t>
            </w:r>
            <w:r w:rsidR="00540C18" w:rsidRPr="00967780">
              <w:rPr>
                <w:rFonts w:ascii="TH SarabunIT๙" w:hAnsi="TH SarabunIT๙" w:cs="TH SarabunIT๙"/>
                <w:sz w:val="32"/>
                <w:szCs w:val="32"/>
                <w:cs/>
              </w:rPr>
              <w:t>ศพช.</w:t>
            </w:r>
            <w:r w:rsidR="00540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540C18" w:rsidRPr="009677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</w:t>
            </w:r>
            <w:r w:rsidR="00540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</w:t>
            </w:r>
            <w:r w:rsidR="00540C18" w:rsidRPr="00967780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</w:t>
            </w:r>
            <w:r w:rsidR="00540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</w:t>
            </w:r>
            <w:r w:rsidR="003D372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40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ดินโลก ปี 2565 โดยร่วม</w:t>
            </w:r>
            <w:r w:rsidR="00540C18" w:rsidRPr="0096778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r w:rsidR="00540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540C1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540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ภารกิจ</w:t>
            </w:r>
            <w:r w:rsidR="00540C1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ไปในการจัดงานดังกล่าว</w:t>
            </w:r>
          </w:p>
        </w:tc>
        <w:tc>
          <w:tcPr>
            <w:tcW w:w="1843" w:type="dxa"/>
            <w:shd w:val="clear" w:color="auto" w:fill="auto"/>
          </w:tcPr>
          <w:p w14:paraId="6491DAEA" w14:textId="09277CB4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พช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03315949" w14:textId="77777777" w:rsidTr="00776803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00BA3935" w14:textId="09472A7A" w:rsidR="00540C18" w:rsidRDefault="00540C18" w:rsidP="00540C18">
            <w:pPr>
              <w:spacing w:after="0" w:line="360" w:lineRule="exact"/>
              <w:ind w:left="1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ข้อราชการของ</w:t>
            </w:r>
            <w:r w:rsidRPr="0019255B">
              <w:rPr>
                <w:rFonts w:ascii="TH SarabunIT๙ Bold" w:eastAsia="Times New Roman" w:hAnsi="TH SarabunIT๙ Bold" w:cs="TH SarabunIT๙"/>
                <w:b/>
                <w:bCs/>
                <w:sz w:val="32"/>
                <w:szCs w:val="32"/>
                <w:cs/>
              </w:rPr>
              <w:t>อธิบดีกรมส่งเสริมการปกครองท้องถิ่น</w:t>
            </w:r>
            <w:r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16E3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9255B">
              <w:rPr>
                <w:rFonts w:ascii="TH SarabunIT๙ Bold" w:eastAsia="Times New Roman" w:hAnsi="TH SarabunIT๙ Bold" w:cs="TH SarabunIT๙"/>
                <w:b/>
                <w:bCs/>
                <w:sz w:val="32"/>
                <w:szCs w:val="32"/>
                <w:cs/>
              </w:rPr>
              <w:t>นายขจร ศรีชวโนทัย</w:t>
            </w:r>
            <w:r w:rsidRPr="008316E3"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0C18" w:rsidRPr="008316E3" w14:paraId="0DF00F30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58D42075" w14:textId="26952EDE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ตรีย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ความพร้อ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F15D8">
              <w:rPr>
                <w:rFonts w:ascii="TH SarabunIT๙ Bold" w:hAnsi="TH SarabunIT๙ Bold" w:cs="TH SarabunIT๙"/>
                <w:b/>
                <w:bCs/>
                <w:spacing w:val="-10"/>
                <w:sz w:val="32"/>
                <w:szCs w:val="32"/>
                <w:cs/>
              </w:rPr>
              <w:t>การจัดทำ</w:t>
            </w:r>
            <w:r>
              <w:rPr>
                <w:rFonts w:ascii="TH SarabunIT๙ Bold" w:hAnsi="TH SarabunIT๙ Bold" w:cs="TH SarabunIT๙"/>
                <w:b/>
                <w:bCs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   </w:t>
            </w:r>
            <w:r w:rsidRPr="00456B9D"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 Bold" w:hAnsi="TH SarabunIT๙ Bold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56B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อุดหนุน</w:t>
            </w:r>
            <w:r w:rsidRPr="00192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92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ปกคร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92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้องถิ่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92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</w:t>
            </w:r>
            <w:r w:rsidRPr="00192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925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7</w:t>
            </w:r>
          </w:p>
        </w:tc>
        <w:tc>
          <w:tcPr>
            <w:tcW w:w="6288" w:type="dxa"/>
            <w:shd w:val="clear" w:color="auto" w:fill="auto"/>
          </w:tcPr>
          <w:p w14:paraId="6275F2F0" w14:textId="4433C1D5" w:rsidR="00540C18" w:rsidRDefault="00540C18" w:rsidP="00540C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1) </w:t>
            </w:r>
            <w:r w:rsidRPr="001925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มส่งเสริมการปกครองท้องถิ่นมีหนังสือถึงจังหวัดเพื่อแจ้งองค์กรปกครองส่วนท้องถิ่นเตรียมความพร้อมในการจัดทำคำขอตั้งงบประมาณรายจ่ายประจำปีงบประมาณ พ.ศ. 2567 </w:t>
            </w:r>
            <w:r w:rsidRPr="005900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รายการงบประมาณ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5900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ี่คณะกรรมการการกระจายอำนาจให้แก่องค์กรปกครองส่วนท้องถิ่นกำหนด หรือเป็นรายการที่กรมส่งเสริมการปกครองท้องถิ่นอยู่ระหว่างเสนอคณะกรรมการการกระจายอำนาจให้แก่องค์กรปกครองส่วนท้องถิ่นพิจารณากำหนดเป็นงบเงินอุดหนุนรายการใหม่ รวมทั้งสิ้น 63 รายการ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แบ่ง</w:t>
            </w:r>
            <w:r w:rsidRPr="005900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 เงินอุดหนุนทั่วไป จำนวน 41 รายการ และเงินอุดหนุนเฉพาะกิจ จำนวน 22 รายการ</w:t>
            </w:r>
          </w:p>
          <w:p w14:paraId="5CEDFD65" w14:textId="063B822F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) </w:t>
            </w:r>
            <w:r w:rsidRPr="00A251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ส่งเสริมการปกครองท้องถิ่นได้กำหนดปฏิทินและแนวทา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A251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เสนอคำขอรับการสนับสนุนงบประมาณรายจ่ายประจำปีงบประมาณ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A251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ศ. 2567 งบเงินอุดหนุนเฉพาะกิจขององค์กรปกครองส่วนท้องถิ่น (เทศบาลตำบลและองค์การบริหารส่วนตำบล) โดยให้เทศบาลตำบลและองค์การบริหารส่วนตำบลดำเนินการบันทึกคำของบประมาณในระบบ </w:t>
            </w:r>
            <w:r w:rsidRPr="00A251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OLA </w:t>
            </w:r>
            <w:r w:rsidRPr="00A251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ห้แล้วเสร็จภายในวันที่ 16 ธันวาคม 2565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Pr="00A251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มพ์แบบรายงานจากระบบดังกล่าวส่งให้จังหวั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251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ให้จังหวัดแต่งตั้งคณะกรรมการพิจารณากลั่นกรองเพื่อตรวจสอบความถูกต้อง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Pr="00A251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ันทึกผลการพิจารณาในระบบ </w:t>
            </w:r>
            <w:r w:rsidRPr="00A251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OLA </w:t>
            </w:r>
            <w:r w:rsidRPr="00A251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ทั้งรวบรวมคำขอรับการสนับสนุนงบประมาณส่งให้กรมส่งเสริมการปกครองท้องถิ่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251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วันที่ 6 มกราคม 256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จัดส่งให้สำนักงบประมาณต่อไป</w:t>
            </w:r>
          </w:p>
        </w:tc>
        <w:tc>
          <w:tcPr>
            <w:tcW w:w="1843" w:type="dxa"/>
            <w:shd w:val="clear" w:color="auto" w:fill="auto"/>
          </w:tcPr>
          <w:p w14:paraId="2B154812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lastRenderedPageBreak/>
              <w:t>สถ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0021C205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04A04A2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00EBD039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CEED925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ADEAEC1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7AA5937" w14:textId="77777777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6D65672" w14:textId="45FB5D89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7403CD1" w14:textId="77777777" w:rsidR="00686C30" w:rsidRDefault="00686C30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 w:hint="cs"/>
                <w:sz w:val="32"/>
                <w:szCs w:val="32"/>
              </w:rPr>
            </w:pPr>
          </w:p>
          <w:p w14:paraId="311F042D" w14:textId="57BF1F64" w:rsidR="003D372E" w:rsidRDefault="003D372E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ถ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3810B294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3B55306F" w14:textId="31911F18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A25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25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25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ถังขยะเปียก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25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ดโลกร้อ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25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25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6</w:t>
            </w:r>
          </w:p>
        </w:tc>
        <w:tc>
          <w:tcPr>
            <w:tcW w:w="6288" w:type="dxa"/>
            <w:shd w:val="clear" w:color="auto" w:fill="auto"/>
          </w:tcPr>
          <w:p w14:paraId="6E2D5F20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1) 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ด้กำหนด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ป้า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หมายการขับเคลื่อนโครงการ</w:t>
            </w:r>
            <w:r w:rsidRPr="002D0CA4">
              <w:rPr>
                <w:rFonts w:ascii="TH SarabunIT๙ Bold" w:hAnsi="TH SarabunIT๙ Bold" w:cs="TH SarabunIT๙"/>
                <w:sz w:val="32"/>
                <w:szCs w:val="32"/>
                <w:cs/>
              </w:rPr>
              <w:t>ถังขยะเปียก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2D0CA4">
              <w:rPr>
                <w:rFonts w:ascii="TH SarabunIT๙ Bold" w:hAnsi="TH SarabunIT๙ Bold" w:cs="TH SarabunIT๙"/>
                <w:sz w:val="32"/>
                <w:szCs w:val="32"/>
                <w:cs/>
              </w:rPr>
              <w:t>ลดโลกร้อ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ให้แล้วเสร็จ</w:t>
            </w:r>
            <w:r w:rsidRPr="000F3B8A">
              <w:rPr>
                <w:rFonts w:ascii="TH SarabunIT๙ Bold" w:hAnsi="TH SarabunIT๙ Bold" w:cs="TH SarabunIT๙"/>
                <w:sz w:val="32"/>
                <w:szCs w:val="32"/>
                <w:cs/>
              </w:rPr>
              <w:t>ทุกครัวเรือน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ในเดือนธันวาคม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25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65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ดยจะ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มีหน่วยงานภายนอก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ลงพื้นที่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ไปทวนสอบการดำเนินการ</w:t>
            </w:r>
            <w:r w:rsidRPr="000F3B8A">
              <w:rPr>
                <w:rFonts w:ascii="TH SarabunIT๙ Bold" w:hAnsi="TH SarabunIT๙ Bold" w:cs="TH SarabunIT๙"/>
                <w:sz w:val="32"/>
                <w:szCs w:val="32"/>
                <w:cs/>
              </w:rPr>
              <w:t>ในช่วงแรก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ที่</w:t>
            </w:r>
            <w:r w:rsidRPr="000F3B8A">
              <w:rPr>
                <w:rFonts w:ascii="TH SarabunIT๙ Bold" w:hAnsi="TH SarabunIT๙ Bold" w:cs="TH SarabunIT๙"/>
                <w:sz w:val="32"/>
                <w:szCs w:val="32"/>
                <w:cs/>
              </w:rPr>
              <w:t>จังหวัดลำพู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เลย</w:t>
            </w:r>
            <w:r w:rsidRPr="000F3B8A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สมุทรสงคราม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</w:t>
            </w:r>
            <w:r w:rsidRPr="000F3B8A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อำนาจเจริญ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จากนั้น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จะ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มีการลงพื้นที่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ทวนสอบ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จังหวัดอื่น ๆ ในช่วง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ต่อไป  </w:t>
            </w:r>
          </w:p>
          <w:p w14:paraId="5DA73D98" w14:textId="77777777" w:rsidR="00540C18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9907B0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 xml:space="preserve">2) </w:t>
            </w:r>
            <w:r w:rsidRPr="009907B0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ขอให้ผู้ว่า</w:t>
            </w:r>
            <w:r w:rsidRPr="009907B0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ราชการจังหวัด</w:t>
            </w:r>
            <w:r w:rsidRPr="009907B0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เร่งรัดดำเนินการให้ทุกครัวเรือนจัดทำถังขยะเปียก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ลดโลกร้อนให้ครบ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ร้อยละ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100 ภายในวันที่ 31 ธ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ันวาคม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25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65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ดยอาศัยการขับเคลื่อนผ่าน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าสาสมัครท้องถิ่นรักษ์โลก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(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ถล.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)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ภายใต้ </w:t>
            </w:r>
            <w:r>
              <w:rPr>
                <w:rFonts w:ascii="TH SarabunIT๙ Bold" w:hAnsi="TH SarabunIT๙ Bold" w:cs="TH SarabunIT๙"/>
                <w:sz w:val="32"/>
                <w:szCs w:val="32"/>
              </w:rPr>
              <w:t>“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1 อถล. 1 ครัวเรือน 1 ถังขยะเปียก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”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ทั้งนี้ </w:t>
            </w:r>
            <w:r w:rsidRPr="00780A10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รมส่งเสริม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780A10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ารปกครองท้องถิ่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จะได้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จัดให้มีการประกวด</w:t>
            </w:r>
            <w:r w:rsidRPr="00780A10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าสาสมัครท้องถิ่นรักษ์โลก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ดีเด่น ควบคู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ปกับ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ารประกวดจังหวัดสะอาด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ต่อไป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</w:p>
          <w:p w14:paraId="73F2CA81" w14:textId="2762AB25" w:rsidR="00540C18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183B24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3) ขอให้ผู้ว่าราชการจังหวัดจัด</w:t>
            </w:r>
            <w:r w:rsidRPr="00183B24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ให้</w:t>
            </w:r>
            <w:r w:rsidRPr="00183B24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>มีกิจกรรมการจัดทำ</w:t>
            </w:r>
            <w:r w:rsidRPr="00183B24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ถังขยะเปียก</w:t>
            </w:r>
            <w:r w:rsidRPr="00183B24"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83B24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ลดโลกร้อน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ผนวก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การจัด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ต่าง ๆ ของจังหวัด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ด้วย รวมทั้ง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ส่งเสริม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ให้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ารจัดทำถังขยะเปียก ลดโลกร้อน ทั้งใน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โรงเรียนสังกัด</w:t>
            </w:r>
            <w:r w:rsidRPr="00165B24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และโรงเรียนสังกัด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ระทรวงศึกษาธิการ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</w:p>
          <w:p w14:paraId="4E2FE0B3" w14:textId="0F4C729A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4) </w:t>
            </w:r>
            <w:r w:rsidRPr="00165B24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ได้กำหนดตัวชี้วัด</w:t>
            </w:r>
            <w:r w:rsidRPr="00E34650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กี่ยวกับการจัดทำ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E34650">
              <w:rPr>
                <w:rFonts w:ascii="TH SarabunIT๙ Bold" w:hAnsi="TH SarabunIT๙ Bold" w:cs="TH SarabunIT๙"/>
                <w:sz w:val="32"/>
                <w:szCs w:val="32"/>
                <w:cs/>
              </w:rPr>
              <w:t>ถังขยะเปียก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E34650">
              <w:rPr>
                <w:rFonts w:ascii="TH SarabunIT๙ Bold" w:hAnsi="TH SarabunIT๙ Bold" w:cs="TH SarabunIT๙"/>
                <w:sz w:val="32"/>
                <w:szCs w:val="32"/>
                <w:cs/>
              </w:rPr>
              <w:t>ลดโลกร้อ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ในการประเมิ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ผลการดำเนินงานของท้องถิ่นจังหวัด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ย่างไรก็ตาม</w:t>
            </w:r>
            <w:r w:rsidRPr="00165B24">
              <w:rPr>
                <w:rFonts w:ascii="TH SarabunIT๙ Bold" w:hAnsi="TH SarabunIT๙ Bold" w:cs="TH SarabunIT๙"/>
                <w:sz w:val="32"/>
                <w:szCs w:val="32"/>
                <w:cs/>
              </w:rPr>
              <w:t>โครงการถังขยะเปียก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165B24">
              <w:rPr>
                <w:rFonts w:ascii="TH SarabunIT๙ Bold" w:hAnsi="TH SarabunIT๙ Bold" w:cs="TH SarabunIT๙"/>
                <w:sz w:val="32"/>
                <w:szCs w:val="32"/>
                <w:cs/>
              </w:rPr>
              <w:t>ลดโลกร้อน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จะสำเร็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ด้ด้วยความอนุเคราะห์ในการขับเคลื่อน</w:t>
            </w:r>
            <w:r w:rsidRPr="00A251A9">
              <w:rPr>
                <w:rFonts w:ascii="TH SarabunIT๙ Bold" w:hAnsi="TH SarabunIT๙ Bold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ผู้ว่าราชการจังหวัด</w:t>
            </w:r>
          </w:p>
        </w:tc>
        <w:tc>
          <w:tcPr>
            <w:tcW w:w="1843" w:type="dxa"/>
            <w:shd w:val="clear" w:color="auto" w:fill="auto"/>
          </w:tcPr>
          <w:p w14:paraId="4079C0FF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ถ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19EDC71D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1FC5A28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91B9A54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2FC74A4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ถ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7A136F2C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69CE2A5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5BAFB0ED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E235DE5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2DD60650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ถ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1D12DC5A" w14:textId="77777777" w:rsidR="00540C18" w:rsidRDefault="00540C18" w:rsidP="00540C18">
            <w:pPr>
              <w:spacing w:after="0" w:line="360" w:lineRule="exact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779C1B1E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AC95778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สถ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  <w:p w14:paraId="1DCC0CB8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</w:tc>
      </w:tr>
      <w:tr w:rsidR="00540C18" w:rsidRPr="008316E3" w14:paraId="1837D12C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20A2D096" w14:textId="6BD25450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165B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65B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65B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้องกั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65B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ด้านการ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ารคลัง</w:t>
            </w:r>
            <w:r w:rsidRPr="00165B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56B9D">
              <w:rPr>
                <w:rFonts w:ascii="TH SarabunIT๙ Bold" w:hAnsi="TH SarabunIT๙ Bold" w:cs="TH SarabunIT๙"/>
                <w:b/>
                <w:bCs/>
                <w:spacing w:val="-8"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6288" w:type="dxa"/>
            <w:shd w:val="clear" w:color="auto" w:fill="auto"/>
          </w:tcPr>
          <w:p w14:paraId="2128D63F" w14:textId="7EF97832" w:rsidR="00540C18" w:rsidRPr="007C6CB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1) </w:t>
            </w:r>
            <w:r w:rsidRPr="002F20F3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ด้</w:t>
            </w:r>
            <w:r w:rsidRPr="002F20F3">
              <w:rPr>
                <w:rFonts w:ascii="TH SarabunIT๙ Bold" w:hAnsi="TH SarabunIT๙ Bold" w:cs="TH SarabunIT๙"/>
                <w:sz w:val="32"/>
                <w:szCs w:val="32"/>
                <w:cs/>
              </w:rPr>
              <w:t>ให้ความสำคัญกับการป้องกั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2F20F3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ด้านการเงินการคลัง</w:t>
            </w:r>
            <w:r w:rsidRPr="002F20F3">
              <w:rPr>
                <w:rFonts w:ascii="TH SarabunIT๙ Bold" w:hAnsi="TH SarabunIT๙ Bold" w:cs="TH SarabunIT๙"/>
                <w:sz w:val="32"/>
                <w:szCs w:val="32"/>
                <w:cs/>
              </w:rPr>
              <w:t>ที่อาจเกิดขึ้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</w:t>
            </w:r>
            <w:r w:rsidRPr="00E34650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2F20F3">
              <w:rPr>
                <w:rFonts w:ascii="TH SarabunIT๙ Bold" w:hAnsi="TH SarabunIT๙ Bold" w:cs="TH SarabunIT๙"/>
                <w:sz w:val="32"/>
                <w:szCs w:val="32"/>
                <w:cs/>
              </w:rPr>
              <w:t>โดย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ด้</w:t>
            </w:r>
            <w:r w:rsidRPr="002F20F3">
              <w:rPr>
                <w:rFonts w:ascii="TH SarabunIT๙ Bold" w:hAnsi="TH SarabunIT๙ Bold" w:cs="TH SarabunIT๙"/>
                <w:sz w:val="32"/>
                <w:szCs w:val="32"/>
                <w:cs/>
              </w:rPr>
              <w:t>แจ้งจังหวัดดำเนินการ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จ้งให้</w:t>
            </w:r>
            <w:r w:rsidRPr="002F20F3">
              <w:rPr>
                <w:rFonts w:ascii="TH SarabunIT๙ Bold" w:hAnsi="TH SarabunIT๙ Bold" w:cs="TH SarabunIT๙"/>
                <w:sz w:val="32"/>
                <w:szCs w:val="32"/>
                <w:cs/>
              </w:rPr>
              <w:t>องค์กรปกครองส่วนท้องถิ่นถือปฏิบัติตามแนวทางการควบคุมภายในด้านการจ่ายเงินของกรมบัญชีกลาง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ย่าง</w:t>
            </w:r>
            <w:r w:rsidRPr="002F20F3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คร่งครัด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ทั้งนี้ </w:t>
            </w:r>
            <w:r w:rsidRPr="002F20F3">
              <w:rPr>
                <w:rFonts w:ascii="TH SarabunIT๙ Bold" w:hAnsi="TH SarabunIT๙ Bold" w:cs="TH SarabunIT๙"/>
                <w:sz w:val="32"/>
                <w:szCs w:val="32"/>
                <w:cs/>
              </w:rPr>
              <w:t>ขอให้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ผู้ว่าราชการจังหวัด</w:t>
            </w:r>
            <w:r w:rsidRPr="002F20F3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ำชับและตรวจสอบองค์กรปกครองส่วนท้องถิ่นที่มีพฤติการณ์ส่อไปในทางทุจริต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อย่างเข้มงวด</w:t>
            </w:r>
          </w:p>
        </w:tc>
        <w:tc>
          <w:tcPr>
            <w:tcW w:w="1843" w:type="dxa"/>
            <w:shd w:val="clear" w:color="auto" w:fill="auto"/>
          </w:tcPr>
          <w:p w14:paraId="3B31DBF2" w14:textId="77777777" w:rsidR="00540C18" w:rsidRPr="0007693C" w:rsidRDefault="00540C18" w:rsidP="00540C18">
            <w:pPr>
              <w:spacing w:after="0" w:line="360" w:lineRule="exact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07693C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สถ./</w:t>
            </w:r>
          </w:p>
          <w:p w14:paraId="36AFFADD" w14:textId="02CFADA8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07693C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1B4247A9" w14:textId="77777777" w:rsidTr="00776803">
        <w:trPr>
          <w:trHeight w:val="229"/>
        </w:trPr>
        <w:tc>
          <w:tcPr>
            <w:tcW w:w="10349" w:type="dxa"/>
            <w:gridSpan w:val="3"/>
            <w:shd w:val="clear" w:color="auto" w:fill="auto"/>
          </w:tcPr>
          <w:p w14:paraId="3392A149" w14:textId="289BEB6E" w:rsidR="00540C18" w:rsidRDefault="00540C18" w:rsidP="00540C18">
            <w:pPr>
              <w:spacing w:after="0" w:line="360" w:lineRule="exact"/>
              <w:ind w:left="1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 w:rsidRPr="00C50BBB">
              <w:rPr>
                <w:rFonts w:ascii="TH SarabunIT๙ Bold" w:eastAsia="Times New Roman" w:hAnsi="TH SarabunIT๙ Bold" w:cs="TH SarabunIT๙"/>
                <w:b/>
                <w:bCs/>
                <w:sz w:val="32"/>
                <w:szCs w:val="32"/>
                <w:cs/>
              </w:rPr>
              <w:lastRenderedPageBreak/>
              <w:t>ที่ปรึกษาด้านวิศวกรรมสำรวจ กรมที่ดิน</w:t>
            </w:r>
            <w:r>
              <w:rPr>
                <w:rFonts w:ascii="TH SarabunIT๙ Bold" w:eastAsia="Times New Roman" w:hAnsi="TH SarabunIT๙ Bold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C50BBB">
              <w:rPr>
                <w:rFonts w:ascii="TH SarabunIT๙ Bold" w:eastAsia="Times New Roman" w:hAnsi="TH SarabunIT๙ Bold" w:cs="TH SarabunIT๙"/>
                <w:b/>
                <w:bCs/>
                <w:sz w:val="32"/>
                <w:szCs w:val="32"/>
                <w:cs/>
              </w:rPr>
              <w:t>นายวราพงษ์ เกียรตินิยมรุ่ง</w:t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)</w:t>
            </w:r>
          </w:p>
        </w:tc>
      </w:tr>
      <w:tr w:rsidR="00540C18" w:rsidRPr="008316E3" w14:paraId="6C674998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5DFE8FFD" w14:textId="0FF0EC0A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0B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456B9D">
              <w:rPr>
                <w:rFonts w:ascii="TH SarabunIT๙ Bold" w:hAnsi="TH SarabunIT๙ Bold" w:cs="TH SarabunIT๙"/>
                <w:b/>
                <w:bCs/>
                <w:spacing w:val="-8"/>
                <w:sz w:val="32"/>
                <w:szCs w:val="32"/>
                <w:cs/>
              </w:rPr>
              <w:t>ความคืบหน้าส่งมอบ</w:t>
            </w:r>
            <w:r>
              <w:rPr>
                <w:rFonts w:ascii="TH SarabunIT๙ Bold" w:hAnsi="TH SarabunIT๙ Bold" w:cs="TH SarabunIT๙"/>
                <w:b/>
                <w:bCs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   </w:t>
            </w:r>
            <w:r w:rsidRPr="00165391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วัตถุมงค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ล </w:t>
            </w:r>
            <w:r w:rsidRPr="00165391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130 ปี</w:t>
            </w:r>
            <w:r w:rsidRPr="00C50B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ระทรวงมหาดไทย</w:t>
            </w:r>
          </w:p>
        </w:tc>
        <w:tc>
          <w:tcPr>
            <w:tcW w:w="6288" w:type="dxa"/>
            <w:shd w:val="clear" w:color="auto" w:fill="auto"/>
          </w:tcPr>
          <w:p w14:paraId="38D3C7EA" w14:textId="77777777" w:rsidR="00540C18" w:rsidRPr="00C50BBB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 w:rsidRPr="00C50BBB">
              <w:rPr>
                <w:rFonts w:ascii="TH SarabunIT๙ Bold" w:hAnsi="TH SarabunIT๙ Bold" w:cs="TH SarabunIT๙"/>
                <w:sz w:val="32"/>
                <w:szCs w:val="32"/>
              </w:rPr>
              <w:t xml:space="preserve">1) </w:t>
            </w:r>
            <w:r w:rsidRPr="00C50BBB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รมที่ดิ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ได้ดำเนินการ</w:t>
            </w:r>
            <w:r w:rsidRPr="00C50BBB">
              <w:rPr>
                <w:rFonts w:ascii="TH SarabunIT๙ Bold" w:hAnsi="TH SarabunIT๙ Bold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มอบ</w:t>
            </w:r>
            <w:r w:rsidRPr="00C50BBB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วัตถุมงคล </w:t>
            </w:r>
            <w:r w:rsidRPr="00C50BBB">
              <w:rPr>
                <w:rFonts w:ascii="TH SarabunIT๙ Bold" w:hAnsi="TH SarabunIT๙ Bold" w:cs="TH SarabunIT๙"/>
                <w:sz w:val="32"/>
                <w:szCs w:val="32"/>
              </w:rPr>
              <w:t>130</w:t>
            </w:r>
            <w:r w:rsidRPr="00C50BBB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กระทรวงมหาดไทย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ห้หน่วยงานในสังกัดกระทรวงมหาดไทยและจังหวัดแล้ว โดย</w:t>
            </w:r>
            <w:r w:rsidRPr="00C50BBB">
              <w:rPr>
                <w:rFonts w:ascii="TH SarabunIT๙ Bold" w:hAnsi="TH SarabunIT๙ Bold" w:cs="TH SarabunIT๙"/>
                <w:sz w:val="32"/>
                <w:szCs w:val="32"/>
                <w:cs/>
              </w:rPr>
              <w:t>เ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มื่อจังหวัด</w:t>
            </w:r>
            <w:r w:rsidRPr="00C50BBB">
              <w:rPr>
                <w:rFonts w:ascii="TH SarabunIT๙ Bold" w:hAnsi="TH SarabunIT๙ Bold" w:cs="TH SarabunIT๙"/>
                <w:sz w:val="32"/>
                <w:szCs w:val="32"/>
                <w:cs/>
              </w:rPr>
              <w:t>ได้รับ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วัตถุมงคล</w:t>
            </w:r>
            <w:r w:rsidRPr="00C50BBB">
              <w:rPr>
                <w:rFonts w:ascii="TH SarabunIT๙ Bold" w:hAnsi="TH SarabunIT๙ Bold" w:cs="TH SarabunIT๙"/>
                <w:sz w:val="32"/>
                <w:szCs w:val="32"/>
                <w:cs/>
              </w:rPr>
              <w:t>แล้วขอให้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ต่งตั้งคณะกรรมการตรวจรับวัตถุมงคล และเสนอผู้ว่าราชการจังหวัดลงนามรับรองตามแบบตอบรับพร้อมกับหนังสือ</w:t>
            </w:r>
            <w:r w:rsidRPr="00456B9D">
              <w:rPr>
                <w:rFonts w:ascii="TH SarabunIT๙ Bold" w:hAnsi="TH SarabunIT๙ Bold" w:cs="TH SarabunIT๙" w:hint="cs"/>
                <w:spacing w:val="-6"/>
                <w:sz w:val="32"/>
                <w:szCs w:val="32"/>
                <w:cs/>
              </w:rPr>
              <w:t>ส่งกลับมายังคณะอนุกรรมการจัดสร้างวัตถุมงคลทางไปรษณีย์อิเล็กทรอนิกส์</w:t>
            </w:r>
          </w:p>
          <w:p w14:paraId="2FA9206B" w14:textId="77777777" w:rsidR="00540C18" w:rsidRPr="0010653C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</w:rPr>
            </w:pPr>
            <w:r w:rsidRPr="0010653C">
              <w:rPr>
                <w:rFonts w:ascii="TH SarabunIT๙ Bold" w:hAnsi="TH SarabunIT๙ Bold" w:cs="TH SarabunIT๙"/>
                <w:b/>
                <w:bCs/>
                <w:sz w:val="32"/>
                <w:szCs w:val="32"/>
                <w:u w:val="single"/>
                <w:cs/>
              </w:rPr>
              <w:t>ข้อราชการของปลัดกระทรวงมหาดไทย (นายสุทธิพงษ์ จุลเจริญ)</w:t>
            </w:r>
          </w:p>
          <w:p w14:paraId="09E6BEFF" w14:textId="1F854884" w:rsidR="00EE5513" w:rsidRPr="00EE5513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</w:pPr>
            <w:r w:rsidRPr="0010653C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ระทรวงมหาดไทยได้จัดสร้างวัตถุมงคล 130 ปี กระทรวงมหาดไทย</w:t>
            </w:r>
            <w:r w:rsidRPr="0010653C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โดยจะนำรายได้จากการจัดสร้างวัตถุมงคล</w:t>
            </w:r>
            <w:r w:rsidRPr="0010653C">
              <w:rPr>
                <w:rFonts w:ascii="TH SarabunIT๙ Bold" w:hAnsi="TH SarabunIT๙ Bold" w:cs="TH SarabunIT๙"/>
                <w:sz w:val="32"/>
                <w:szCs w:val="32"/>
                <w:cs/>
              </w:rPr>
              <w:t>ไป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่อ</w:t>
            </w:r>
            <w:r w:rsidRPr="0010653C">
              <w:rPr>
                <w:rFonts w:ascii="TH SarabunIT๙ Bold" w:hAnsi="TH SarabunIT๙ Bold" w:cs="TH SarabunIT๙"/>
                <w:sz w:val="32"/>
                <w:szCs w:val="32"/>
                <w:cs/>
              </w:rPr>
              <w:t>สร้างอาคารที่ระลึก</w:t>
            </w:r>
            <w:r w:rsidR="008E2A25"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 w:rsidRPr="0010653C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เนื่องในโอกาสกระทรวงมหาดไทยครบ </w:t>
            </w:r>
            <w:r w:rsidRPr="0010653C">
              <w:rPr>
                <w:rFonts w:ascii="TH SarabunIT๙ Bold" w:hAnsi="TH SarabunIT๙ Bold" w:cs="TH SarabunIT๙"/>
                <w:sz w:val="32"/>
                <w:szCs w:val="32"/>
              </w:rPr>
              <w:t>130</w:t>
            </w:r>
            <w:r w:rsidRPr="0010653C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ปี</w:t>
            </w:r>
            <w:r w:rsidR="001B78A1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10653C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พื่อเป็นสถานที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พัก</w:t>
            </w:r>
            <w:r w:rsidRPr="0010653C">
              <w:rPr>
                <w:rFonts w:ascii="TH SarabunIT๙ Bold" w:hAnsi="TH SarabunIT๙ Bold" w:cs="TH SarabunIT๙"/>
                <w:sz w:val="32"/>
                <w:szCs w:val="32"/>
                <w:cs/>
              </w:rPr>
              <w:t>สำหรับพระภิกษุ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และ</w:t>
            </w:r>
            <w:r w:rsidRPr="0010653C">
              <w:rPr>
                <w:rFonts w:ascii="TH SarabunIT๙ Bold" w:hAnsi="TH SarabunIT๙ Bold" w:cs="TH SarabunIT๙"/>
                <w:sz w:val="32"/>
                <w:szCs w:val="32"/>
                <w:cs/>
              </w:rPr>
              <w:t>สามเณรที่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เดินทาง</w:t>
            </w:r>
            <w:r w:rsidRPr="0010653C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ไปปฏิบัติธรรม </w:t>
            </w:r>
            <w:r w:rsidR="001B78A1"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ณ </w:t>
            </w:r>
            <w:r w:rsidR="001B78A1" w:rsidRPr="00C73EC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ฏิบัติ</w:t>
            </w:r>
            <w:r w:rsidR="008E7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 w:rsidR="008E70F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73ECD" w:rsidRPr="008E70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ี่</w:t>
            </w:r>
            <w:r w:rsidR="001B78A1" w:rsidRPr="008E70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ังหวัด</w:t>
            </w:r>
            <w:r w:rsidR="001B78A1" w:rsidRPr="008E70F4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 xml:space="preserve">ปทุมธานี </w:t>
            </w:r>
            <w:r w:rsidRPr="008E70F4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 xml:space="preserve">ทั้งนี้ </w:t>
            </w:r>
            <w:r w:rsidRPr="008E70F4">
              <w:rPr>
                <w:rFonts w:ascii="TH SarabunIT๙ Bold" w:hAnsi="TH SarabunIT๙ Bold" w:cs="TH SarabunIT๙"/>
                <w:spacing w:val="-10"/>
                <w:sz w:val="32"/>
                <w:szCs w:val="32"/>
                <w:cs/>
              </w:rPr>
              <w:t>ขอให้</w:t>
            </w:r>
            <w:r w:rsidRPr="008E70F4">
              <w:rPr>
                <w:rFonts w:ascii="TH SarabunIT๙ Bold" w:hAnsi="TH SarabunIT๙ Bold" w:cs="TH SarabunIT๙" w:hint="cs"/>
                <w:spacing w:val="-10"/>
                <w:sz w:val="32"/>
                <w:szCs w:val="32"/>
                <w:cs/>
              </w:rPr>
              <w:t>ผู้ว่าราชการจังหวัดประชาสัมพันธ์การดำเนินการ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ตามกำลังศรัทธา</w:t>
            </w:r>
            <w:r w:rsidR="00EE5513">
              <w:rPr>
                <w:rFonts w:ascii="TH SarabunIT๙ Bold" w:hAnsi="TH SarabunIT๙ Bold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5ADBC85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ด.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 w:rsidRPr="0007693C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ทุกจังหวัด</w:t>
            </w:r>
          </w:p>
          <w:p w14:paraId="552636D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612F853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10CD6BA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33A7EE43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</w:p>
          <w:p w14:paraId="4C6C5F33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ด./</w:t>
            </w:r>
          </w:p>
          <w:p w14:paraId="7439E731" w14:textId="748CFFB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หน่วยงาน/</w:t>
            </w:r>
            <w:r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36946FCF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1BECBC53" w14:textId="4E02F6DB" w:rsidR="00540C18" w:rsidRPr="00C50BBB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EB1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ตรีย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56B9D">
              <w:rPr>
                <w:rFonts w:ascii="TH SarabunIT๙ Bold" w:hAnsi="TH SarabunIT๙ Bold" w:cs="TH SarabunIT๙"/>
                <w:b/>
                <w:bCs/>
                <w:spacing w:val="-6"/>
                <w:sz w:val="32"/>
                <w:szCs w:val="32"/>
                <w:cs/>
              </w:rPr>
              <w:t>ความพร้อ</w:t>
            </w:r>
            <w:r w:rsidRPr="00456B9D">
              <w:rPr>
                <w:rFonts w:ascii="TH SarabunIT๙ Bold" w:hAnsi="TH SarabunIT๙ Bold" w:cs="TH SarabunIT๙" w:hint="cs"/>
                <w:b/>
                <w:bCs/>
                <w:spacing w:val="-6"/>
                <w:sz w:val="32"/>
                <w:szCs w:val="32"/>
                <w:cs/>
              </w:rPr>
              <w:t>ม</w:t>
            </w:r>
            <w:r>
              <w:rPr>
                <w:rFonts w:ascii="TH SarabunIT๙ Bold" w:hAnsi="TH SarabunIT๙ Bold" w:cs="TH SarabunIT๙"/>
                <w:b/>
                <w:bCs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</w:t>
            </w:r>
            <w:r w:rsidRPr="00456B9D">
              <w:rPr>
                <w:rFonts w:ascii="TH SarabunIT๙ Bold" w:hAnsi="TH SarabunIT๙ Bold" w:cs="TH SarabunIT๙"/>
                <w:b/>
                <w:bCs/>
                <w:spacing w:val="-6"/>
                <w:sz w:val="32"/>
                <w:szCs w:val="32"/>
                <w:cs/>
              </w:rPr>
              <w:t>ของขวัญ</w:t>
            </w:r>
            <w:r w:rsidRPr="00EB1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ใหม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กระทรวงมหาดไทย</w:t>
            </w:r>
            <w:r w:rsidRPr="00EB1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ปี 25</w:t>
            </w:r>
            <w:r w:rsidRPr="00EB1C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(บริการชำร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ค่ารังวัดง่าย ๆ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ใกล้บ้าน ได้ทุก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ทุกเวลา)</w:t>
            </w:r>
          </w:p>
        </w:tc>
        <w:tc>
          <w:tcPr>
            <w:tcW w:w="6288" w:type="dxa"/>
            <w:shd w:val="clear" w:color="auto" w:fill="auto"/>
          </w:tcPr>
          <w:p w14:paraId="64018116" w14:textId="021977A5" w:rsidR="00540C18" w:rsidRPr="00C50BBB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</w:rPr>
            </w:pP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1</w:t>
            </w:r>
            <w:r w:rsidRPr="00EB1CC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) </w:t>
            </w:r>
            <w:r w:rsidRPr="00B91248">
              <w:rPr>
                <w:rFonts w:ascii="TH SarabunIT๙ Bold" w:hAnsi="TH SarabunIT๙ Bold" w:cs="TH SarabunIT๙"/>
                <w:sz w:val="32"/>
                <w:szCs w:val="32"/>
                <w:cs/>
              </w:rPr>
              <w:t>กรมที่ดินได้ดำเนินการ</w:t>
            </w:r>
            <w:r w:rsidRPr="00EB1CCD">
              <w:rPr>
                <w:rFonts w:ascii="TH SarabunIT๙ Bold" w:hAnsi="TH SarabunIT๙ Bold" w:cs="TH SarabunIT๙"/>
                <w:sz w:val="32"/>
                <w:szCs w:val="32"/>
                <w:cs/>
              </w:rPr>
              <w:t>เตรียมความพร้อม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จัดทำ</w:t>
            </w:r>
            <w:r w:rsidRPr="00EB1CC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ของขวัญปีใหม่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ระทรวงมหาดไทย ปี</w:t>
            </w:r>
            <w:r w:rsidRPr="00EB1CC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25</w:t>
            </w:r>
            <w:r w:rsidRPr="00EB1CCD">
              <w:rPr>
                <w:rFonts w:ascii="TH SarabunIT๙ Bold" w:hAnsi="TH SarabunIT๙ Bold" w:cs="TH SarabunIT๙"/>
                <w:sz w:val="32"/>
                <w:szCs w:val="32"/>
                <w:cs/>
              </w:rPr>
              <w:t>66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เพื่อเป็นการอำนวยความสะดวก เพิ่มช่องทางการเข้าถึงและตอบสนองความต้องการของประชาชน</w:t>
            </w:r>
            <w:r w:rsidRPr="00EB1CC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โดยได้เชื่อมโยง</w:t>
            </w:r>
            <w:r w:rsidRPr="00407AF0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การใช้งานกับกรมบัญชีกลาง เพิ่มช่องทางการชำระค่ารังวัดได้ทุกที่</w:t>
            </w:r>
            <w:r>
              <w:rPr>
                <w:rFonts w:ascii="TH SarabunIT๙ Bold" w:hAnsi="TH SarabunIT๙ Bold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407AF0">
              <w:rPr>
                <w:rFonts w:ascii="TH SarabunIT๙ Bold" w:hAnsi="TH SarabunIT๙ Bold" w:cs="TH SarabunIT๙"/>
                <w:spacing w:val="-8"/>
                <w:sz w:val="32"/>
                <w:szCs w:val="32"/>
                <w:cs/>
              </w:rPr>
              <w:t>ทุกเวลา</w:t>
            </w:r>
            <w:r w:rsidRPr="00EB1CCD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 ภายใต้แนวคิด </w:t>
            </w:r>
            <w:r w:rsidRPr="00EB1CCD">
              <w:rPr>
                <w:rFonts w:ascii="TH SarabunIT๙ Bold" w:hAnsi="TH SarabunIT๙ Bold" w:cs="TH SarabunIT๙"/>
                <w:sz w:val="32"/>
                <w:szCs w:val="32"/>
              </w:rPr>
              <w:t xml:space="preserve">Easy Life by e-payment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ซึ่งปัจจุบันกรมที่ดินได้เปิดให้บริการในสำนักงานที่ดินต่าง ๆ แล้ว จำนวน 94 แห่งทั่วประเทศ และจะเพิ่มจำนวนเป็น 461 สาขาทั่วประเทศ</w:t>
            </w:r>
            <w:r w:rsidRPr="00EB1CCD">
              <w:rPr>
                <w:rFonts w:ascii="TH SarabunIT๙ Bold" w:hAnsi="TH SarabunIT๙ Bold" w:cs="TH SarabunIT๙"/>
                <w:sz w:val="32"/>
                <w:szCs w:val="32"/>
                <w:cs/>
              </w:rPr>
              <w:t>ในเดือนมกราคม 2566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เพื่อเป็นการอำนวยความสะดวก ลดการใช้เงินสด ลดระยะเวลา 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ลดขั้นตอนการดำเนินงาน และลดค่าใช้จ่ายในการเดินทางของประชาชน โดยไม่ต้องเดินทางไปที่สำนักงานที่ดิน</w:t>
            </w:r>
          </w:p>
        </w:tc>
        <w:tc>
          <w:tcPr>
            <w:tcW w:w="1843" w:type="dxa"/>
            <w:shd w:val="clear" w:color="auto" w:fill="auto"/>
          </w:tcPr>
          <w:p w14:paraId="510919F9" w14:textId="77777777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ด./</w:t>
            </w:r>
          </w:p>
          <w:p w14:paraId="28C20707" w14:textId="653657B9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  <w:tr w:rsidR="00540C18" w:rsidRPr="008316E3" w14:paraId="56CF2F25" w14:textId="77777777" w:rsidTr="00776803">
        <w:trPr>
          <w:trHeight w:val="229"/>
        </w:trPr>
        <w:tc>
          <w:tcPr>
            <w:tcW w:w="2218" w:type="dxa"/>
            <w:shd w:val="clear" w:color="auto" w:fill="auto"/>
          </w:tcPr>
          <w:p w14:paraId="356AB1FC" w14:textId="72C5E8C4" w:rsidR="00540C18" w:rsidRDefault="00540C18" w:rsidP="00540C18">
            <w:pPr>
              <w:spacing w:after="0"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ของขวัญ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ปีใหม่ของกรมที่ด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สำนักงานที่ด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ทั่วไทย ส้วมสะอา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น่าใช้ ได้มาตรฐาน</w:t>
            </w:r>
          </w:p>
        </w:tc>
        <w:tc>
          <w:tcPr>
            <w:tcW w:w="6288" w:type="dxa"/>
            <w:shd w:val="clear" w:color="auto" w:fill="auto"/>
          </w:tcPr>
          <w:p w14:paraId="593ADBA0" w14:textId="46E06883" w:rsidR="00540C18" w:rsidRDefault="00540C18" w:rsidP="00540C18">
            <w:pPr>
              <w:spacing w:after="0" w:line="240" w:lineRule="auto"/>
              <w:jc w:val="thaiDistribute"/>
              <w:rPr>
                <w:rFonts w:ascii="TH SarabunIT๙ Bold" w:hAnsi="TH SarabunIT๙ Bold" w:cs="TH SarabunIT๙"/>
                <w:sz w:val="32"/>
                <w:szCs w:val="32"/>
                <w:cs/>
              </w:rPr>
            </w:pPr>
            <w:r>
              <w:rPr>
                <w:rFonts w:ascii="TH SarabunIT๙ Bold" w:hAnsi="TH SarabunIT๙ Bold" w:cs="TH SarabunIT๙"/>
                <w:sz w:val="32"/>
                <w:szCs w:val="32"/>
              </w:rPr>
              <w:t>1</w:t>
            </w:r>
            <w:r w:rsidRPr="008C4BFE">
              <w:rPr>
                <w:rFonts w:ascii="TH SarabunIT๙ Bold" w:hAnsi="TH SarabunIT๙ Bold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กรมที่ดินได้จัดทำ</w:t>
            </w:r>
            <w:r w:rsidRPr="008C4BFE">
              <w:rPr>
                <w:rFonts w:ascii="TH SarabunIT๙ Bold" w:hAnsi="TH SarabunIT๙ Bold" w:cs="TH SarabunIT๙"/>
                <w:sz w:val="32"/>
                <w:szCs w:val="32"/>
                <w:cs/>
              </w:rPr>
              <w:t>โครงการของขวัญปีใหม่ของกรมที่ดิ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</w:t>
            </w:r>
            <w:r w:rsidRPr="008C4BFE">
              <w:rPr>
                <w:rFonts w:ascii="TH SarabunIT๙ Bold" w:hAnsi="TH SarabunIT๙ Bold" w:cs="TH SarabunIT๙"/>
                <w:sz w:val="32"/>
                <w:szCs w:val="32"/>
              </w:rPr>
              <w:t xml:space="preserve">Happy Toilet </w:t>
            </w:r>
            <w:r w:rsidRPr="008C4BFE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ให้บริการส้วมสาธารณะ “ส้วมสะอาดน่าใช้ ได้มาตรฐาน”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ทุกจังหวัดทั่วประเทศ โดยกรมที่ดินและกรมอนามัยได้ทำความตกลงร่วมกันกำหนดให้ห้องส้วมของสำนักงานที่ดินจังหวัดทั่วประเทศต้องสะอาดภายใต้</w:t>
            </w:r>
            <w:r w:rsidRPr="00DC7B59">
              <w:rPr>
                <w:rFonts w:ascii="TH SarabunIT๙ Bold" w:hAnsi="TH SarabunIT๙ Bold" w:cs="TH SarabunIT๙"/>
                <w:sz w:val="32"/>
                <w:szCs w:val="32"/>
                <w:cs/>
              </w:rPr>
              <w:t xml:space="preserve">มาตรฐาน </w:t>
            </w:r>
            <w:r w:rsidRPr="00DC7B59">
              <w:rPr>
                <w:rFonts w:ascii="TH SarabunIT๙ Bold" w:hAnsi="TH SarabunIT๙ Bold" w:cs="TH SarabunIT๙"/>
                <w:sz w:val="32"/>
                <w:szCs w:val="32"/>
              </w:rPr>
              <w:t xml:space="preserve">HAS 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(</w:t>
            </w:r>
            <w:r w:rsidRPr="00DC7B59">
              <w:rPr>
                <w:rFonts w:ascii="TH SarabunIT๙ Bold" w:hAnsi="TH SarabunIT๙ Bold" w:cs="TH SarabunIT๙"/>
                <w:sz w:val="32"/>
                <w:szCs w:val="32"/>
              </w:rPr>
              <w:t>Health</w:t>
            </w:r>
            <w:r w:rsidR="008E2A25">
              <w:rPr>
                <w:rFonts w:ascii="TH SarabunIT๙ Bold" w:hAnsi="TH SarabunIT๙ Bold" w:cs="TH SarabunIT๙"/>
                <w:sz w:val="32"/>
                <w:szCs w:val="32"/>
              </w:rPr>
              <w:t>/</w:t>
            </w:r>
            <w:r w:rsidRPr="00DC7B59">
              <w:rPr>
                <w:rFonts w:ascii="TH SarabunIT๙ Bold" w:hAnsi="TH SarabunIT๙ Bold" w:cs="TH SarabunIT๙"/>
                <w:sz w:val="32"/>
                <w:szCs w:val="32"/>
              </w:rPr>
              <w:t>Access</w:t>
            </w:r>
            <w:r w:rsidR="008E2A25">
              <w:rPr>
                <w:rFonts w:ascii="TH SarabunIT๙ Bold" w:hAnsi="TH SarabunIT๙ Bold" w:cs="TH SarabunIT๙"/>
                <w:sz w:val="32"/>
                <w:szCs w:val="32"/>
              </w:rPr>
              <w:t>i</w:t>
            </w:r>
            <w:r w:rsidRPr="00DC7B59">
              <w:rPr>
                <w:rFonts w:ascii="TH SarabunIT๙ Bold" w:hAnsi="TH SarabunIT๙ Bold" w:cs="TH SarabunIT๙"/>
                <w:sz w:val="32"/>
                <w:szCs w:val="32"/>
              </w:rPr>
              <w:t>bility</w:t>
            </w:r>
            <w:r w:rsidR="008E2A25">
              <w:rPr>
                <w:rFonts w:ascii="TH SarabunIT๙ Bold" w:hAnsi="TH SarabunIT๙ Bold" w:cs="TH SarabunIT๙"/>
                <w:sz w:val="32"/>
                <w:szCs w:val="32"/>
              </w:rPr>
              <w:t>/</w:t>
            </w:r>
            <w:r w:rsidRPr="00DC7B59">
              <w:rPr>
                <w:rFonts w:ascii="TH SarabunIT๙ Bold" w:hAnsi="TH SarabunIT๙ Bold" w:cs="TH SarabunIT๙"/>
                <w:sz w:val="32"/>
                <w:szCs w:val="32"/>
              </w:rPr>
              <w:t>Safety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) ของกรมอนามัย ในการนี้ กรมอนามัยจะเข้าตรวจห้องส้วมเพื่อประเมินตามเกณฑ์มาตรฐาน จากนั้นจะได้ออกหนังสือรับรอง</w:t>
            </w:r>
            <w:r w:rsidRPr="0010653C">
              <w:rPr>
                <w:rFonts w:ascii="TH SarabunIT๙ Bold" w:hAnsi="TH SarabunIT๙ Bold" w:cs="TH SarabunIT๙"/>
                <w:sz w:val="32"/>
                <w:szCs w:val="32"/>
                <w:cs/>
              </w:rPr>
              <w:t>มาตรฐาน</w:t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 xml:space="preserve"> ทั้งนี้ เพื่อให้ประชาชนที่มาติดต่อสำนักงานที่ดินมีสุขอนามัยที่ดีและเป็นการสร้างความพึงพอใจ</w:t>
            </w:r>
            <w:r>
              <w:rPr>
                <w:rFonts w:ascii="TH SarabunIT๙ Bold" w:hAnsi="TH SarabunIT๙ Bold" w:cs="TH SarabunIT๙"/>
                <w:sz w:val="32"/>
                <w:szCs w:val="32"/>
                <w:cs/>
              </w:rPr>
              <w:br/>
            </w:r>
            <w:r>
              <w:rPr>
                <w:rFonts w:ascii="TH SarabunIT๙ Bold" w:hAnsi="TH SarabunIT๙ Bold" w:cs="TH SarabunIT๙" w:hint="cs"/>
                <w:sz w:val="32"/>
                <w:szCs w:val="32"/>
                <w:cs/>
              </w:rPr>
              <w:t>ในการให้บริการ เพื่อเป็นของขวัญปีใหม่ของกรมที่ดินมอบให้กับประชาชน</w:t>
            </w:r>
          </w:p>
        </w:tc>
        <w:tc>
          <w:tcPr>
            <w:tcW w:w="1843" w:type="dxa"/>
            <w:shd w:val="clear" w:color="auto" w:fill="auto"/>
          </w:tcPr>
          <w:p w14:paraId="1D75980F" w14:textId="77777777" w:rsidR="00540C18" w:rsidRPr="00407AF0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</w:rPr>
            </w:pPr>
            <w:r>
              <w:rPr>
                <w:rFonts w:ascii="TH SarabunIT๙ Bold" w:eastAsia="Times New Roman" w:hAnsi="TH SarabunIT๙ Bold" w:cs="TH SarabunIT๙" w:hint="cs"/>
                <w:sz w:val="32"/>
                <w:szCs w:val="32"/>
                <w:cs/>
              </w:rPr>
              <w:t>ทด.</w:t>
            </w:r>
            <w:r w:rsidRPr="00407AF0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/</w:t>
            </w:r>
          </w:p>
          <w:p w14:paraId="4208631D" w14:textId="43572B00" w:rsidR="00540C18" w:rsidRDefault="00540C18" w:rsidP="00540C18">
            <w:pPr>
              <w:spacing w:after="0" w:line="360" w:lineRule="exact"/>
              <w:ind w:left="1"/>
              <w:jc w:val="center"/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</w:pPr>
            <w:r w:rsidRPr="00407AF0">
              <w:rPr>
                <w:rFonts w:ascii="TH SarabunIT๙ Bold" w:eastAsia="Times New Roman" w:hAnsi="TH SarabunIT๙ Bold" w:cs="TH SarabunIT๙"/>
                <w:sz w:val="32"/>
                <w:szCs w:val="32"/>
                <w:cs/>
              </w:rPr>
              <w:t>ทุกจังหวัด</w:t>
            </w:r>
          </w:p>
        </w:tc>
      </w:tr>
    </w:tbl>
    <w:p w14:paraId="3BB2F03B" w14:textId="77777777" w:rsidR="00905D4E" w:rsidRDefault="00905D4E" w:rsidP="000815C0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DA3AB1A" w14:textId="7972945F" w:rsidR="0068670C" w:rsidRPr="008316E3" w:rsidRDefault="0068670C" w:rsidP="000815C0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8316E3">
        <w:rPr>
          <w:rFonts w:ascii="TH SarabunIT๙" w:hAnsi="TH SarabunIT๙" w:cs="TH SarabunIT๙" w:hint="cs"/>
          <w:sz w:val="32"/>
          <w:szCs w:val="32"/>
          <w:cs/>
        </w:rPr>
        <w:t>สำนักนโยบายและแผน สป.</w:t>
      </w:r>
    </w:p>
    <w:p w14:paraId="18E90EFE" w14:textId="04CD0EAF" w:rsidR="00FC7156" w:rsidRDefault="0068670C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8316E3">
        <w:rPr>
          <w:rFonts w:ascii="TH SarabunIT๙" w:hAnsi="TH SarabunIT๙" w:cs="TH SarabunIT๙" w:hint="cs"/>
          <w:sz w:val="32"/>
          <w:szCs w:val="32"/>
          <w:cs/>
        </w:rPr>
        <w:t>กลุ่มงานนโยบายและแผนรวม</w:t>
      </w:r>
    </w:p>
    <w:p w14:paraId="49B9151B" w14:textId="5C6B9C3A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7553ABC" w14:textId="0BBAF3B9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1E24C73E" w14:textId="03FC507F" w:rsidR="00010089" w:rsidRDefault="00010089" w:rsidP="000E69E2">
      <w:pPr>
        <w:spacing w:after="0" w:line="240" w:lineRule="auto"/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661C7758" w14:textId="2D30E3BF" w:rsidR="00010089" w:rsidRPr="008316E3" w:rsidRDefault="00010089" w:rsidP="00567CE9">
      <w:pPr>
        <w:spacing w:after="0" w:line="240" w:lineRule="auto"/>
        <w:ind w:right="-421"/>
        <w:rPr>
          <w:rFonts w:ascii="TH SarabunIT๙" w:hAnsi="TH SarabunIT๙" w:cs="TH SarabunIT๙" w:hint="cs"/>
          <w:sz w:val="32"/>
          <w:szCs w:val="32"/>
          <w:cs/>
        </w:rPr>
      </w:pPr>
    </w:p>
    <w:sectPr w:rsidR="00010089" w:rsidRPr="008316E3" w:rsidSect="00776803">
      <w:footerReference w:type="default" r:id="rId8"/>
      <w:pgSz w:w="11907" w:h="16839" w:code="9"/>
      <w:pgMar w:top="630" w:right="1440" w:bottom="426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3C7F2" w14:textId="77777777" w:rsidR="00262017" w:rsidRDefault="00262017" w:rsidP="0068670C">
      <w:pPr>
        <w:spacing w:after="0" w:line="240" w:lineRule="auto"/>
      </w:pPr>
      <w:r>
        <w:separator/>
      </w:r>
    </w:p>
  </w:endnote>
  <w:endnote w:type="continuationSeparator" w:id="0">
    <w:p w14:paraId="433F3D53" w14:textId="77777777" w:rsidR="00262017" w:rsidRDefault="00262017" w:rsidP="0068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 Bold">
    <w:altName w:val="TH SarabunIT๙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22AC" w14:textId="77777777" w:rsidR="00776803" w:rsidRPr="0068670C" w:rsidRDefault="00262017">
    <w:pPr>
      <w:pStyle w:val="Footer"/>
      <w:jc w:val="center"/>
      <w:rPr>
        <w:rFonts w:ascii="TH SarabunIT๙" w:hAnsi="TH SarabunIT๙" w:cs="TH SarabunIT๙"/>
        <w:sz w:val="28"/>
        <w:szCs w:val="36"/>
      </w:rPr>
    </w:pPr>
    <w:sdt>
      <w:sdtPr>
        <w:id w:val="-516076126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sz w:val="28"/>
          <w:szCs w:val="36"/>
        </w:rPr>
      </w:sdtEndPr>
      <w:sdtContent>
        <w:r w:rsidR="00776803" w:rsidRPr="0068670C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776803" w:rsidRPr="0068670C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="00776803" w:rsidRPr="0068670C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776803" w:rsidRPr="00537992">
          <w:rPr>
            <w:rFonts w:ascii="TH SarabunIT๙" w:hAnsi="TH SarabunIT๙" w:cs="TH SarabunIT๙"/>
            <w:noProof/>
            <w:sz w:val="28"/>
            <w:cs/>
            <w:lang w:val="th-TH"/>
          </w:rPr>
          <w:t>๑๐</w:t>
        </w:r>
        <w:r w:rsidR="00776803" w:rsidRPr="0068670C">
          <w:rPr>
            <w:rFonts w:ascii="TH SarabunIT๙" w:hAnsi="TH SarabunIT๙" w:cs="TH SarabunIT๙"/>
            <w:sz w:val="28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F445C" w14:textId="77777777" w:rsidR="00262017" w:rsidRDefault="00262017" w:rsidP="0068670C">
      <w:pPr>
        <w:spacing w:after="0" w:line="240" w:lineRule="auto"/>
      </w:pPr>
      <w:r>
        <w:separator/>
      </w:r>
    </w:p>
  </w:footnote>
  <w:footnote w:type="continuationSeparator" w:id="0">
    <w:p w14:paraId="3BDCA294" w14:textId="77777777" w:rsidR="00262017" w:rsidRDefault="00262017" w:rsidP="0068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BF0"/>
    <w:multiLevelType w:val="hybridMultilevel"/>
    <w:tmpl w:val="A5D432EC"/>
    <w:lvl w:ilvl="0" w:tplc="1752062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903"/>
    <w:multiLevelType w:val="hybridMultilevel"/>
    <w:tmpl w:val="648A7334"/>
    <w:lvl w:ilvl="0" w:tplc="E7705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AF6"/>
    <w:multiLevelType w:val="hybridMultilevel"/>
    <w:tmpl w:val="6FAC760A"/>
    <w:lvl w:ilvl="0" w:tplc="5B961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76A"/>
    <w:multiLevelType w:val="hybridMultilevel"/>
    <w:tmpl w:val="F8E6486C"/>
    <w:lvl w:ilvl="0" w:tplc="88744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127"/>
    <w:multiLevelType w:val="hybridMultilevel"/>
    <w:tmpl w:val="480C5B9E"/>
    <w:lvl w:ilvl="0" w:tplc="38D0D9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A7D71EF"/>
    <w:multiLevelType w:val="hybridMultilevel"/>
    <w:tmpl w:val="3586D4A2"/>
    <w:lvl w:ilvl="0" w:tplc="209EA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1EBA"/>
    <w:multiLevelType w:val="hybridMultilevel"/>
    <w:tmpl w:val="EB5CDE8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5EA"/>
    <w:multiLevelType w:val="hybridMultilevel"/>
    <w:tmpl w:val="DB12D0E0"/>
    <w:lvl w:ilvl="0" w:tplc="2536F28E">
      <w:start w:val="1"/>
      <w:numFmt w:val="decimal"/>
      <w:lvlText w:val="%1."/>
      <w:lvlJc w:val="left"/>
      <w:pPr>
        <w:ind w:left="3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F1B055E"/>
    <w:multiLevelType w:val="hybridMultilevel"/>
    <w:tmpl w:val="6E042102"/>
    <w:lvl w:ilvl="0" w:tplc="CDA23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4D0A"/>
    <w:multiLevelType w:val="hybridMultilevel"/>
    <w:tmpl w:val="4404ABA8"/>
    <w:lvl w:ilvl="0" w:tplc="296A36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C17CD"/>
    <w:multiLevelType w:val="hybridMultilevel"/>
    <w:tmpl w:val="E0B07E08"/>
    <w:lvl w:ilvl="0" w:tplc="624EC93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2135E0F"/>
    <w:multiLevelType w:val="hybridMultilevel"/>
    <w:tmpl w:val="A4B2D79A"/>
    <w:lvl w:ilvl="0" w:tplc="E2D6E2A6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6853"/>
    <w:multiLevelType w:val="hybridMultilevel"/>
    <w:tmpl w:val="6CEE76FA"/>
    <w:lvl w:ilvl="0" w:tplc="2A988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D43D9"/>
    <w:multiLevelType w:val="hybridMultilevel"/>
    <w:tmpl w:val="9BD4A6F6"/>
    <w:lvl w:ilvl="0" w:tplc="9372FEB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13625"/>
    <w:multiLevelType w:val="hybridMultilevel"/>
    <w:tmpl w:val="C33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4D52"/>
    <w:multiLevelType w:val="hybridMultilevel"/>
    <w:tmpl w:val="C206D190"/>
    <w:lvl w:ilvl="0" w:tplc="26CA56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970"/>
    <w:multiLevelType w:val="hybridMultilevel"/>
    <w:tmpl w:val="CB90035A"/>
    <w:lvl w:ilvl="0" w:tplc="F6907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24C5C"/>
    <w:multiLevelType w:val="hybridMultilevel"/>
    <w:tmpl w:val="8AC4FBD0"/>
    <w:lvl w:ilvl="0" w:tplc="3D56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79D0"/>
    <w:multiLevelType w:val="hybridMultilevel"/>
    <w:tmpl w:val="7DA81366"/>
    <w:lvl w:ilvl="0" w:tplc="8A1E43B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61B7"/>
    <w:multiLevelType w:val="hybridMultilevel"/>
    <w:tmpl w:val="82882192"/>
    <w:lvl w:ilvl="0" w:tplc="4F2A800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1429F"/>
    <w:multiLevelType w:val="hybridMultilevel"/>
    <w:tmpl w:val="A548491E"/>
    <w:lvl w:ilvl="0" w:tplc="0012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795D"/>
    <w:multiLevelType w:val="hybridMultilevel"/>
    <w:tmpl w:val="E2C094E8"/>
    <w:lvl w:ilvl="0" w:tplc="81B47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106F2"/>
    <w:multiLevelType w:val="hybridMultilevel"/>
    <w:tmpl w:val="27D436D6"/>
    <w:lvl w:ilvl="0" w:tplc="194494D2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14A49"/>
    <w:multiLevelType w:val="hybridMultilevel"/>
    <w:tmpl w:val="50D2ECD8"/>
    <w:lvl w:ilvl="0" w:tplc="A9DC0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0417E"/>
    <w:multiLevelType w:val="hybridMultilevel"/>
    <w:tmpl w:val="CD52391A"/>
    <w:lvl w:ilvl="0" w:tplc="0EEE2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A7A60"/>
    <w:multiLevelType w:val="hybridMultilevel"/>
    <w:tmpl w:val="86E46BF8"/>
    <w:lvl w:ilvl="0" w:tplc="3ECA209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3539"/>
    <w:multiLevelType w:val="hybridMultilevel"/>
    <w:tmpl w:val="913419F6"/>
    <w:lvl w:ilvl="0" w:tplc="15C69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15E92"/>
    <w:multiLevelType w:val="hybridMultilevel"/>
    <w:tmpl w:val="1B5AA932"/>
    <w:lvl w:ilvl="0" w:tplc="A03E0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295"/>
    <w:multiLevelType w:val="hybridMultilevel"/>
    <w:tmpl w:val="19FA128A"/>
    <w:lvl w:ilvl="0" w:tplc="F72E4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91656"/>
    <w:multiLevelType w:val="hybridMultilevel"/>
    <w:tmpl w:val="CD40B142"/>
    <w:lvl w:ilvl="0" w:tplc="B5DA09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 w15:restartNumberingAfterBreak="0">
    <w:nsid w:val="622A3BC9"/>
    <w:multiLevelType w:val="hybridMultilevel"/>
    <w:tmpl w:val="3A900612"/>
    <w:lvl w:ilvl="0" w:tplc="3DC04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963C1"/>
    <w:multiLevelType w:val="hybridMultilevel"/>
    <w:tmpl w:val="06683426"/>
    <w:lvl w:ilvl="0" w:tplc="6A8E4D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788C"/>
    <w:multiLevelType w:val="hybridMultilevel"/>
    <w:tmpl w:val="770A22D0"/>
    <w:lvl w:ilvl="0" w:tplc="F86E4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7FB5"/>
    <w:multiLevelType w:val="hybridMultilevel"/>
    <w:tmpl w:val="7118496C"/>
    <w:lvl w:ilvl="0" w:tplc="D3FAD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44FA"/>
    <w:multiLevelType w:val="hybridMultilevel"/>
    <w:tmpl w:val="5116332C"/>
    <w:lvl w:ilvl="0" w:tplc="EEE6A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5388D"/>
    <w:multiLevelType w:val="hybridMultilevel"/>
    <w:tmpl w:val="C2361C42"/>
    <w:lvl w:ilvl="0" w:tplc="EB30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64A8"/>
    <w:multiLevelType w:val="hybridMultilevel"/>
    <w:tmpl w:val="44E8E0B4"/>
    <w:lvl w:ilvl="0" w:tplc="3E82676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D29BB"/>
    <w:multiLevelType w:val="hybridMultilevel"/>
    <w:tmpl w:val="A50C4D2A"/>
    <w:lvl w:ilvl="0" w:tplc="1E924BA6">
      <w:start w:val="1"/>
      <w:numFmt w:val="decimal"/>
      <w:lvlText w:val="%1)"/>
      <w:lvlJc w:val="left"/>
      <w:pPr>
        <w:ind w:left="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29"/>
  </w:num>
  <w:num w:numId="2">
    <w:abstractNumId w:val="13"/>
  </w:num>
  <w:num w:numId="3">
    <w:abstractNumId w:val="33"/>
  </w:num>
  <w:num w:numId="4">
    <w:abstractNumId w:val="9"/>
  </w:num>
  <w:num w:numId="5">
    <w:abstractNumId w:val="15"/>
  </w:num>
  <w:num w:numId="6">
    <w:abstractNumId w:val="1"/>
  </w:num>
  <w:num w:numId="7">
    <w:abstractNumId w:val="21"/>
  </w:num>
  <w:num w:numId="8">
    <w:abstractNumId w:val="35"/>
  </w:num>
  <w:num w:numId="9">
    <w:abstractNumId w:val="17"/>
  </w:num>
  <w:num w:numId="10">
    <w:abstractNumId w:val="22"/>
  </w:num>
  <w:num w:numId="11">
    <w:abstractNumId w:val="27"/>
  </w:num>
  <w:num w:numId="12">
    <w:abstractNumId w:val="20"/>
  </w:num>
  <w:num w:numId="13">
    <w:abstractNumId w:val="14"/>
  </w:num>
  <w:num w:numId="14">
    <w:abstractNumId w:val="3"/>
  </w:num>
  <w:num w:numId="15">
    <w:abstractNumId w:val="6"/>
  </w:num>
  <w:num w:numId="16">
    <w:abstractNumId w:val="26"/>
  </w:num>
  <w:num w:numId="17">
    <w:abstractNumId w:val="18"/>
  </w:num>
  <w:num w:numId="18">
    <w:abstractNumId w:val="36"/>
  </w:num>
  <w:num w:numId="19">
    <w:abstractNumId w:val="19"/>
  </w:num>
  <w:num w:numId="20">
    <w:abstractNumId w:val="12"/>
  </w:num>
  <w:num w:numId="21">
    <w:abstractNumId w:val="24"/>
  </w:num>
  <w:num w:numId="22">
    <w:abstractNumId w:val="34"/>
  </w:num>
  <w:num w:numId="23">
    <w:abstractNumId w:val="30"/>
  </w:num>
  <w:num w:numId="24">
    <w:abstractNumId w:val="28"/>
  </w:num>
  <w:num w:numId="25">
    <w:abstractNumId w:val="16"/>
  </w:num>
  <w:num w:numId="26">
    <w:abstractNumId w:val="32"/>
  </w:num>
  <w:num w:numId="27">
    <w:abstractNumId w:val="10"/>
  </w:num>
  <w:num w:numId="28">
    <w:abstractNumId w:val="37"/>
  </w:num>
  <w:num w:numId="29">
    <w:abstractNumId w:val="31"/>
  </w:num>
  <w:num w:numId="30">
    <w:abstractNumId w:val="4"/>
  </w:num>
  <w:num w:numId="31">
    <w:abstractNumId w:val="11"/>
  </w:num>
  <w:num w:numId="32">
    <w:abstractNumId w:val="0"/>
  </w:num>
  <w:num w:numId="33">
    <w:abstractNumId w:val="25"/>
  </w:num>
  <w:num w:numId="34">
    <w:abstractNumId w:val="5"/>
  </w:num>
  <w:num w:numId="35">
    <w:abstractNumId w:val="2"/>
  </w:num>
  <w:num w:numId="36">
    <w:abstractNumId w:val="23"/>
  </w:num>
  <w:num w:numId="37">
    <w:abstractNumId w:val="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022"/>
    <w:rsid w:val="000002A4"/>
    <w:rsid w:val="0000043D"/>
    <w:rsid w:val="00000785"/>
    <w:rsid w:val="00001472"/>
    <w:rsid w:val="000019AF"/>
    <w:rsid w:val="00001DF9"/>
    <w:rsid w:val="00002328"/>
    <w:rsid w:val="00002531"/>
    <w:rsid w:val="000026D7"/>
    <w:rsid w:val="0000292E"/>
    <w:rsid w:val="00002BE1"/>
    <w:rsid w:val="00003656"/>
    <w:rsid w:val="00003852"/>
    <w:rsid w:val="00003D23"/>
    <w:rsid w:val="00003D8F"/>
    <w:rsid w:val="000044F4"/>
    <w:rsid w:val="00004C6F"/>
    <w:rsid w:val="000066ED"/>
    <w:rsid w:val="00006DA8"/>
    <w:rsid w:val="0000794A"/>
    <w:rsid w:val="00007D6E"/>
    <w:rsid w:val="00007E44"/>
    <w:rsid w:val="00010089"/>
    <w:rsid w:val="00010320"/>
    <w:rsid w:val="00010807"/>
    <w:rsid w:val="0001123C"/>
    <w:rsid w:val="0001143A"/>
    <w:rsid w:val="000115F8"/>
    <w:rsid w:val="000117D3"/>
    <w:rsid w:val="00011874"/>
    <w:rsid w:val="00011BB8"/>
    <w:rsid w:val="00011D20"/>
    <w:rsid w:val="0001217F"/>
    <w:rsid w:val="0001230D"/>
    <w:rsid w:val="000124F2"/>
    <w:rsid w:val="000127AD"/>
    <w:rsid w:val="00012CE5"/>
    <w:rsid w:val="00013518"/>
    <w:rsid w:val="000138FB"/>
    <w:rsid w:val="00013C7D"/>
    <w:rsid w:val="00014378"/>
    <w:rsid w:val="000143C1"/>
    <w:rsid w:val="00014F53"/>
    <w:rsid w:val="0001507A"/>
    <w:rsid w:val="00015956"/>
    <w:rsid w:val="00015CA1"/>
    <w:rsid w:val="000164DD"/>
    <w:rsid w:val="00016D25"/>
    <w:rsid w:val="00016EC8"/>
    <w:rsid w:val="0001720A"/>
    <w:rsid w:val="00017450"/>
    <w:rsid w:val="000174F6"/>
    <w:rsid w:val="00017702"/>
    <w:rsid w:val="000177EA"/>
    <w:rsid w:val="00017CC4"/>
    <w:rsid w:val="0002037C"/>
    <w:rsid w:val="0002084A"/>
    <w:rsid w:val="00020EE6"/>
    <w:rsid w:val="00021975"/>
    <w:rsid w:val="00021A3F"/>
    <w:rsid w:val="00021D4E"/>
    <w:rsid w:val="0002205C"/>
    <w:rsid w:val="000221B3"/>
    <w:rsid w:val="00022963"/>
    <w:rsid w:val="0002352F"/>
    <w:rsid w:val="00023797"/>
    <w:rsid w:val="000244EB"/>
    <w:rsid w:val="000244F6"/>
    <w:rsid w:val="000252D7"/>
    <w:rsid w:val="000253AE"/>
    <w:rsid w:val="00025AE5"/>
    <w:rsid w:val="000261A4"/>
    <w:rsid w:val="000269C1"/>
    <w:rsid w:val="00026E8D"/>
    <w:rsid w:val="000271C9"/>
    <w:rsid w:val="00027986"/>
    <w:rsid w:val="00031938"/>
    <w:rsid w:val="00031A51"/>
    <w:rsid w:val="00031F62"/>
    <w:rsid w:val="00032255"/>
    <w:rsid w:val="0003299B"/>
    <w:rsid w:val="00034549"/>
    <w:rsid w:val="00034ABD"/>
    <w:rsid w:val="00035466"/>
    <w:rsid w:val="00035CCF"/>
    <w:rsid w:val="00036E9D"/>
    <w:rsid w:val="000372DB"/>
    <w:rsid w:val="000374A6"/>
    <w:rsid w:val="0003771D"/>
    <w:rsid w:val="00037855"/>
    <w:rsid w:val="00037A58"/>
    <w:rsid w:val="00040738"/>
    <w:rsid w:val="000410A6"/>
    <w:rsid w:val="00041329"/>
    <w:rsid w:val="000417E3"/>
    <w:rsid w:val="00041CEE"/>
    <w:rsid w:val="00041D65"/>
    <w:rsid w:val="000428B1"/>
    <w:rsid w:val="00042C61"/>
    <w:rsid w:val="00042EB7"/>
    <w:rsid w:val="0004341E"/>
    <w:rsid w:val="00043461"/>
    <w:rsid w:val="0004431B"/>
    <w:rsid w:val="000446AF"/>
    <w:rsid w:val="000447D0"/>
    <w:rsid w:val="00044841"/>
    <w:rsid w:val="00044D33"/>
    <w:rsid w:val="0004502D"/>
    <w:rsid w:val="000450DB"/>
    <w:rsid w:val="000454FC"/>
    <w:rsid w:val="0004572D"/>
    <w:rsid w:val="0004579D"/>
    <w:rsid w:val="000460CD"/>
    <w:rsid w:val="0004618A"/>
    <w:rsid w:val="00046222"/>
    <w:rsid w:val="00046342"/>
    <w:rsid w:val="0004634C"/>
    <w:rsid w:val="00046A92"/>
    <w:rsid w:val="00046FF0"/>
    <w:rsid w:val="000475A7"/>
    <w:rsid w:val="00047681"/>
    <w:rsid w:val="00047907"/>
    <w:rsid w:val="000502E2"/>
    <w:rsid w:val="000507AD"/>
    <w:rsid w:val="000507D3"/>
    <w:rsid w:val="00050EAC"/>
    <w:rsid w:val="00050F24"/>
    <w:rsid w:val="00051091"/>
    <w:rsid w:val="00051232"/>
    <w:rsid w:val="00051259"/>
    <w:rsid w:val="00051309"/>
    <w:rsid w:val="00051335"/>
    <w:rsid w:val="00051746"/>
    <w:rsid w:val="0005178B"/>
    <w:rsid w:val="00051CA7"/>
    <w:rsid w:val="00051F7C"/>
    <w:rsid w:val="00052472"/>
    <w:rsid w:val="00052492"/>
    <w:rsid w:val="00053021"/>
    <w:rsid w:val="00053624"/>
    <w:rsid w:val="00053E87"/>
    <w:rsid w:val="000543AD"/>
    <w:rsid w:val="00054537"/>
    <w:rsid w:val="00054812"/>
    <w:rsid w:val="00054D81"/>
    <w:rsid w:val="00055648"/>
    <w:rsid w:val="000557F0"/>
    <w:rsid w:val="00056026"/>
    <w:rsid w:val="000567F6"/>
    <w:rsid w:val="00056817"/>
    <w:rsid w:val="00056CCC"/>
    <w:rsid w:val="00057167"/>
    <w:rsid w:val="000571C8"/>
    <w:rsid w:val="000573C6"/>
    <w:rsid w:val="000573E4"/>
    <w:rsid w:val="0005754F"/>
    <w:rsid w:val="000578BB"/>
    <w:rsid w:val="00057A39"/>
    <w:rsid w:val="00057E27"/>
    <w:rsid w:val="00060509"/>
    <w:rsid w:val="00060695"/>
    <w:rsid w:val="00061292"/>
    <w:rsid w:val="00061DC9"/>
    <w:rsid w:val="00061E42"/>
    <w:rsid w:val="0006238E"/>
    <w:rsid w:val="00063993"/>
    <w:rsid w:val="00063E35"/>
    <w:rsid w:val="00064062"/>
    <w:rsid w:val="0006435E"/>
    <w:rsid w:val="000646EA"/>
    <w:rsid w:val="00064875"/>
    <w:rsid w:val="00065044"/>
    <w:rsid w:val="00065085"/>
    <w:rsid w:val="000653D4"/>
    <w:rsid w:val="0006562B"/>
    <w:rsid w:val="00065D92"/>
    <w:rsid w:val="00065F96"/>
    <w:rsid w:val="00066044"/>
    <w:rsid w:val="00066151"/>
    <w:rsid w:val="00066752"/>
    <w:rsid w:val="00066F05"/>
    <w:rsid w:val="0006752A"/>
    <w:rsid w:val="0006765E"/>
    <w:rsid w:val="00070202"/>
    <w:rsid w:val="00070279"/>
    <w:rsid w:val="00070606"/>
    <w:rsid w:val="00070A1E"/>
    <w:rsid w:val="00070BDD"/>
    <w:rsid w:val="00071851"/>
    <w:rsid w:val="00071AE4"/>
    <w:rsid w:val="000725E7"/>
    <w:rsid w:val="000727D2"/>
    <w:rsid w:val="00072BCE"/>
    <w:rsid w:val="00072D58"/>
    <w:rsid w:val="00073072"/>
    <w:rsid w:val="00073220"/>
    <w:rsid w:val="00073C3C"/>
    <w:rsid w:val="00074150"/>
    <w:rsid w:val="0007430E"/>
    <w:rsid w:val="000749F1"/>
    <w:rsid w:val="00075C54"/>
    <w:rsid w:val="00075C94"/>
    <w:rsid w:val="00075F07"/>
    <w:rsid w:val="000767D0"/>
    <w:rsid w:val="00077258"/>
    <w:rsid w:val="00077342"/>
    <w:rsid w:val="000779AA"/>
    <w:rsid w:val="00077B49"/>
    <w:rsid w:val="00077F10"/>
    <w:rsid w:val="00080676"/>
    <w:rsid w:val="0008132F"/>
    <w:rsid w:val="000815C0"/>
    <w:rsid w:val="00081B99"/>
    <w:rsid w:val="00081FC5"/>
    <w:rsid w:val="00082151"/>
    <w:rsid w:val="000821D4"/>
    <w:rsid w:val="0008276D"/>
    <w:rsid w:val="00083C25"/>
    <w:rsid w:val="00084B41"/>
    <w:rsid w:val="00085155"/>
    <w:rsid w:val="0008554A"/>
    <w:rsid w:val="00085AA8"/>
    <w:rsid w:val="00085AB1"/>
    <w:rsid w:val="00086075"/>
    <w:rsid w:val="000863B4"/>
    <w:rsid w:val="000867FB"/>
    <w:rsid w:val="00086F01"/>
    <w:rsid w:val="0008716E"/>
    <w:rsid w:val="00087FBC"/>
    <w:rsid w:val="00090A23"/>
    <w:rsid w:val="00091101"/>
    <w:rsid w:val="00091134"/>
    <w:rsid w:val="0009158C"/>
    <w:rsid w:val="00091C7F"/>
    <w:rsid w:val="00091DC4"/>
    <w:rsid w:val="00092348"/>
    <w:rsid w:val="0009250F"/>
    <w:rsid w:val="00092778"/>
    <w:rsid w:val="00092D79"/>
    <w:rsid w:val="00092DE5"/>
    <w:rsid w:val="0009360F"/>
    <w:rsid w:val="00093A28"/>
    <w:rsid w:val="00093F0D"/>
    <w:rsid w:val="0009462C"/>
    <w:rsid w:val="000947B3"/>
    <w:rsid w:val="00094DD3"/>
    <w:rsid w:val="00094F5F"/>
    <w:rsid w:val="000968AA"/>
    <w:rsid w:val="000969D5"/>
    <w:rsid w:val="00097430"/>
    <w:rsid w:val="000A0273"/>
    <w:rsid w:val="000A0407"/>
    <w:rsid w:val="000A0E1D"/>
    <w:rsid w:val="000A17CD"/>
    <w:rsid w:val="000A214D"/>
    <w:rsid w:val="000A24C7"/>
    <w:rsid w:val="000A2DD7"/>
    <w:rsid w:val="000A33DE"/>
    <w:rsid w:val="000A38E2"/>
    <w:rsid w:val="000A39A1"/>
    <w:rsid w:val="000A3A99"/>
    <w:rsid w:val="000A3AA6"/>
    <w:rsid w:val="000A3CFE"/>
    <w:rsid w:val="000A4AAA"/>
    <w:rsid w:val="000A5C22"/>
    <w:rsid w:val="000A5E50"/>
    <w:rsid w:val="000A605B"/>
    <w:rsid w:val="000A6447"/>
    <w:rsid w:val="000A64AC"/>
    <w:rsid w:val="000A6781"/>
    <w:rsid w:val="000A6B84"/>
    <w:rsid w:val="000A70FC"/>
    <w:rsid w:val="000A730F"/>
    <w:rsid w:val="000A79D2"/>
    <w:rsid w:val="000A7E5B"/>
    <w:rsid w:val="000B0D74"/>
    <w:rsid w:val="000B13BE"/>
    <w:rsid w:val="000B1624"/>
    <w:rsid w:val="000B1A10"/>
    <w:rsid w:val="000B1F00"/>
    <w:rsid w:val="000B264F"/>
    <w:rsid w:val="000B292D"/>
    <w:rsid w:val="000B2E0D"/>
    <w:rsid w:val="000B3445"/>
    <w:rsid w:val="000B3474"/>
    <w:rsid w:val="000B390E"/>
    <w:rsid w:val="000B3B78"/>
    <w:rsid w:val="000B3F71"/>
    <w:rsid w:val="000B4312"/>
    <w:rsid w:val="000B438F"/>
    <w:rsid w:val="000B51C8"/>
    <w:rsid w:val="000B5417"/>
    <w:rsid w:val="000B5637"/>
    <w:rsid w:val="000B588D"/>
    <w:rsid w:val="000B5C9B"/>
    <w:rsid w:val="000B7481"/>
    <w:rsid w:val="000B7487"/>
    <w:rsid w:val="000C0761"/>
    <w:rsid w:val="000C0807"/>
    <w:rsid w:val="000C081A"/>
    <w:rsid w:val="000C1165"/>
    <w:rsid w:val="000C2D69"/>
    <w:rsid w:val="000C2F5E"/>
    <w:rsid w:val="000C338C"/>
    <w:rsid w:val="000C3BB8"/>
    <w:rsid w:val="000C3FBD"/>
    <w:rsid w:val="000C44DA"/>
    <w:rsid w:val="000C5982"/>
    <w:rsid w:val="000C5DCF"/>
    <w:rsid w:val="000C6388"/>
    <w:rsid w:val="000C65E6"/>
    <w:rsid w:val="000C69FA"/>
    <w:rsid w:val="000C6AE1"/>
    <w:rsid w:val="000C7455"/>
    <w:rsid w:val="000C7592"/>
    <w:rsid w:val="000C7627"/>
    <w:rsid w:val="000C7C53"/>
    <w:rsid w:val="000D08EB"/>
    <w:rsid w:val="000D0B2F"/>
    <w:rsid w:val="000D0EFE"/>
    <w:rsid w:val="000D1175"/>
    <w:rsid w:val="000D11C1"/>
    <w:rsid w:val="000D1B95"/>
    <w:rsid w:val="000D2360"/>
    <w:rsid w:val="000D28FE"/>
    <w:rsid w:val="000D2C92"/>
    <w:rsid w:val="000D31AE"/>
    <w:rsid w:val="000D3A29"/>
    <w:rsid w:val="000D440C"/>
    <w:rsid w:val="000D45DE"/>
    <w:rsid w:val="000D4692"/>
    <w:rsid w:val="000D4F68"/>
    <w:rsid w:val="000D4F6B"/>
    <w:rsid w:val="000D5169"/>
    <w:rsid w:val="000D51BD"/>
    <w:rsid w:val="000D58D5"/>
    <w:rsid w:val="000D5D4E"/>
    <w:rsid w:val="000D61C8"/>
    <w:rsid w:val="000D624C"/>
    <w:rsid w:val="000D6360"/>
    <w:rsid w:val="000D6816"/>
    <w:rsid w:val="000D70C7"/>
    <w:rsid w:val="000D7631"/>
    <w:rsid w:val="000D799C"/>
    <w:rsid w:val="000E1C63"/>
    <w:rsid w:val="000E1DF2"/>
    <w:rsid w:val="000E2C5D"/>
    <w:rsid w:val="000E2E53"/>
    <w:rsid w:val="000E2FEC"/>
    <w:rsid w:val="000E30D8"/>
    <w:rsid w:val="000E3421"/>
    <w:rsid w:val="000E354B"/>
    <w:rsid w:val="000E3693"/>
    <w:rsid w:val="000E376F"/>
    <w:rsid w:val="000E3E75"/>
    <w:rsid w:val="000E3E89"/>
    <w:rsid w:val="000E40B1"/>
    <w:rsid w:val="000E42DE"/>
    <w:rsid w:val="000E4332"/>
    <w:rsid w:val="000E44E8"/>
    <w:rsid w:val="000E4B21"/>
    <w:rsid w:val="000E4B3D"/>
    <w:rsid w:val="000E4C8D"/>
    <w:rsid w:val="000E51ED"/>
    <w:rsid w:val="000E53D1"/>
    <w:rsid w:val="000E5832"/>
    <w:rsid w:val="000E58F1"/>
    <w:rsid w:val="000E5BAB"/>
    <w:rsid w:val="000E66CB"/>
    <w:rsid w:val="000E69E2"/>
    <w:rsid w:val="000E6A08"/>
    <w:rsid w:val="000E77B0"/>
    <w:rsid w:val="000E7AF1"/>
    <w:rsid w:val="000E7CEE"/>
    <w:rsid w:val="000E7D0D"/>
    <w:rsid w:val="000E7DA3"/>
    <w:rsid w:val="000F0747"/>
    <w:rsid w:val="000F0BAE"/>
    <w:rsid w:val="000F134F"/>
    <w:rsid w:val="000F14F0"/>
    <w:rsid w:val="000F16A8"/>
    <w:rsid w:val="000F188F"/>
    <w:rsid w:val="000F1AF6"/>
    <w:rsid w:val="000F1B86"/>
    <w:rsid w:val="000F20B8"/>
    <w:rsid w:val="000F2C20"/>
    <w:rsid w:val="000F34A9"/>
    <w:rsid w:val="000F37D8"/>
    <w:rsid w:val="000F39DC"/>
    <w:rsid w:val="000F3AA9"/>
    <w:rsid w:val="000F3C47"/>
    <w:rsid w:val="000F4220"/>
    <w:rsid w:val="000F4378"/>
    <w:rsid w:val="000F5929"/>
    <w:rsid w:val="000F5B69"/>
    <w:rsid w:val="000F5C53"/>
    <w:rsid w:val="000F641F"/>
    <w:rsid w:val="000F6BA9"/>
    <w:rsid w:val="000F6DB2"/>
    <w:rsid w:val="000F7B93"/>
    <w:rsid w:val="00100233"/>
    <w:rsid w:val="00101102"/>
    <w:rsid w:val="00101336"/>
    <w:rsid w:val="001015A2"/>
    <w:rsid w:val="001015D6"/>
    <w:rsid w:val="00101676"/>
    <w:rsid w:val="0010219C"/>
    <w:rsid w:val="00103442"/>
    <w:rsid w:val="00104BD8"/>
    <w:rsid w:val="00104F3D"/>
    <w:rsid w:val="00105128"/>
    <w:rsid w:val="00105487"/>
    <w:rsid w:val="00105C92"/>
    <w:rsid w:val="00105F27"/>
    <w:rsid w:val="00106953"/>
    <w:rsid w:val="00106B9E"/>
    <w:rsid w:val="00106C62"/>
    <w:rsid w:val="00106CBF"/>
    <w:rsid w:val="00106DEF"/>
    <w:rsid w:val="00107028"/>
    <w:rsid w:val="0010769F"/>
    <w:rsid w:val="00107BF4"/>
    <w:rsid w:val="0011170D"/>
    <w:rsid w:val="00111A93"/>
    <w:rsid w:val="00111D7C"/>
    <w:rsid w:val="00111E62"/>
    <w:rsid w:val="00111F53"/>
    <w:rsid w:val="0011204E"/>
    <w:rsid w:val="00113F0C"/>
    <w:rsid w:val="00114235"/>
    <w:rsid w:val="0011490B"/>
    <w:rsid w:val="00114916"/>
    <w:rsid w:val="00114E42"/>
    <w:rsid w:val="0011521A"/>
    <w:rsid w:val="0011576B"/>
    <w:rsid w:val="00115BF1"/>
    <w:rsid w:val="001171DD"/>
    <w:rsid w:val="001176CD"/>
    <w:rsid w:val="00117A55"/>
    <w:rsid w:val="001209E8"/>
    <w:rsid w:val="0012173F"/>
    <w:rsid w:val="00121766"/>
    <w:rsid w:val="00121AA7"/>
    <w:rsid w:val="00121D40"/>
    <w:rsid w:val="001225F3"/>
    <w:rsid w:val="00122AD1"/>
    <w:rsid w:val="00123D90"/>
    <w:rsid w:val="00123EC1"/>
    <w:rsid w:val="00124612"/>
    <w:rsid w:val="00124914"/>
    <w:rsid w:val="00125348"/>
    <w:rsid w:val="00125C89"/>
    <w:rsid w:val="001268BE"/>
    <w:rsid w:val="00126CBF"/>
    <w:rsid w:val="00126D87"/>
    <w:rsid w:val="001276E5"/>
    <w:rsid w:val="00127806"/>
    <w:rsid w:val="00127B0F"/>
    <w:rsid w:val="001308A3"/>
    <w:rsid w:val="00130F34"/>
    <w:rsid w:val="00130FEB"/>
    <w:rsid w:val="00131293"/>
    <w:rsid w:val="001319D2"/>
    <w:rsid w:val="00131EC8"/>
    <w:rsid w:val="00132E66"/>
    <w:rsid w:val="00132E78"/>
    <w:rsid w:val="001334CD"/>
    <w:rsid w:val="0013388B"/>
    <w:rsid w:val="00134178"/>
    <w:rsid w:val="001344E3"/>
    <w:rsid w:val="00134FCD"/>
    <w:rsid w:val="0013523C"/>
    <w:rsid w:val="00135646"/>
    <w:rsid w:val="00135BA2"/>
    <w:rsid w:val="0013651C"/>
    <w:rsid w:val="00136775"/>
    <w:rsid w:val="00136A11"/>
    <w:rsid w:val="00136D36"/>
    <w:rsid w:val="00136DD6"/>
    <w:rsid w:val="00136F80"/>
    <w:rsid w:val="001375C1"/>
    <w:rsid w:val="001379FC"/>
    <w:rsid w:val="00137A31"/>
    <w:rsid w:val="00137B2F"/>
    <w:rsid w:val="00137BAF"/>
    <w:rsid w:val="00140E31"/>
    <w:rsid w:val="00141613"/>
    <w:rsid w:val="00141749"/>
    <w:rsid w:val="00141C41"/>
    <w:rsid w:val="00141FCB"/>
    <w:rsid w:val="00141FD2"/>
    <w:rsid w:val="00142411"/>
    <w:rsid w:val="0014313D"/>
    <w:rsid w:val="00143279"/>
    <w:rsid w:val="0014349E"/>
    <w:rsid w:val="00143989"/>
    <w:rsid w:val="00143B19"/>
    <w:rsid w:val="001450E1"/>
    <w:rsid w:val="001451E2"/>
    <w:rsid w:val="00145951"/>
    <w:rsid w:val="00145A3A"/>
    <w:rsid w:val="0014611C"/>
    <w:rsid w:val="001461ED"/>
    <w:rsid w:val="001463E9"/>
    <w:rsid w:val="00146763"/>
    <w:rsid w:val="00146F05"/>
    <w:rsid w:val="00146FD3"/>
    <w:rsid w:val="0014705A"/>
    <w:rsid w:val="00147288"/>
    <w:rsid w:val="00147734"/>
    <w:rsid w:val="00147D86"/>
    <w:rsid w:val="00150EEC"/>
    <w:rsid w:val="001516C8"/>
    <w:rsid w:val="001521CF"/>
    <w:rsid w:val="001524C6"/>
    <w:rsid w:val="001534AB"/>
    <w:rsid w:val="0015419F"/>
    <w:rsid w:val="001547B7"/>
    <w:rsid w:val="00154869"/>
    <w:rsid w:val="00154AFF"/>
    <w:rsid w:val="00154B94"/>
    <w:rsid w:val="00154F92"/>
    <w:rsid w:val="00155120"/>
    <w:rsid w:val="0015569B"/>
    <w:rsid w:val="00155B44"/>
    <w:rsid w:val="00156A14"/>
    <w:rsid w:val="00156BE8"/>
    <w:rsid w:val="00156DD6"/>
    <w:rsid w:val="00156F9E"/>
    <w:rsid w:val="001578CD"/>
    <w:rsid w:val="00157A2F"/>
    <w:rsid w:val="00157ACB"/>
    <w:rsid w:val="001604DF"/>
    <w:rsid w:val="0016061D"/>
    <w:rsid w:val="00160B7E"/>
    <w:rsid w:val="00161157"/>
    <w:rsid w:val="00161C92"/>
    <w:rsid w:val="0016266C"/>
    <w:rsid w:val="00162EA3"/>
    <w:rsid w:val="00163224"/>
    <w:rsid w:val="0016332C"/>
    <w:rsid w:val="0016367C"/>
    <w:rsid w:val="00163751"/>
    <w:rsid w:val="00163AEF"/>
    <w:rsid w:val="001641EA"/>
    <w:rsid w:val="00164A8F"/>
    <w:rsid w:val="00164F8B"/>
    <w:rsid w:val="001655FF"/>
    <w:rsid w:val="001656A7"/>
    <w:rsid w:val="0016600A"/>
    <w:rsid w:val="0016621E"/>
    <w:rsid w:val="00166EBB"/>
    <w:rsid w:val="001705F3"/>
    <w:rsid w:val="0017099C"/>
    <w:rsid w:val="00170C1C"/>
    <w:rsid w:val="00170F14"/>
    <w:rsid w:val="00171238"/>
    <w:rsid w:val="00171296"/>
    <w:rsid w:val="0017169E"/>
    <w:rsid w:val="00172E22"/>
    <w:rsid w:val="00172F36"/>
    <w:rsid w:val="001733CC"/>
    <w:rsid w:val="00173445"/>
    <w:rsid w:val="001737C0"/>
    <w:rsid w:val="00173F1A"/>
    <w:rsid w:val="0017435C"/>
    <w:rsid w:val="00174D02"/>
    <w:rsid w:val="00175358"/>
    <w:rsid w:val="00175F3E"/>
    <w:rsid w:val="001763B0"/>
    <w:rsid w:val="00176E74"/>
    <w:rsid w:val="00176EBE"/>
    <w:rsid w:val="00176F1C"/>
    <w:rsid w:val="00177B38"/>
    <w:rsid w:val="00180402"/>
    <w:rsid w:val="0018041A"/>
    <w:rsid w:val="00180536"/>
    <w:rsid w:val="00180AA7"/>
    <w:rsid w:val="00180CC9"/>
    <w:rsid w:val="00181220"/>
    <w:rsid w:val="001818DD"/>
    <w:rsid w:val="001819C8"/>
    <w:rsid w:val="00181F9B"/>
    <w:rsid w:val="0018226C"/>
    <w:rsid w:val="00182318"/>
    <w:rsid w:val="001825A4"/>
    <w:rsid w:val="00182779"/>
    <w:rsid w:val="001827D3"/>
    <w:rsid w:val="00182AAE"/>
    <w:rsid w:val="00182C76"/>
    <w:rsid w:val="001834BC"/>
    <w:rsid w:val="00183D6E"/>
    <w:rsid w:val="00183E2E"/>
    <w:rsid w:val="00184DF9"/>
    <w:rsid w:val="00185384"/>
    <w:rsid w:val="00185B00"/>
    <w:rsid w:val="00185F73"/>
    <w:rsid w:val="00186130"/>
    <w:rsid w:val="001865C4"/>
    <w:rsid w:val="00186B47"/>
    <w:rsid w:val="00187510"/>
    <w:rsid w:val="00187DAD"/>
    <w:rsid w:val="00190775"/>
    <w:rsid w:val="00190823"/>
    <w:rsid w:val="00190FC0"/>
    <w:rsid w:val="0019147C"/>
    <w:rsid w:val="00191910"/>
    <w:rsid w:val="00191C1E"/>
    <w:rsid w:val="00191EDF"/>
    <w:rsid w:val="00192753"/>
    <w:rsid w:val="00192EA7"/>
    <w:rsid w:val="00192F3A"/>
    <w:rsid w:val="001934FA"/>
    <w:rsid w:val="001939C2"/>
    <w:rsid w:val="00195215"/>
    <w:rsid w:val="00195246"/>
    <w:rsid w:val="00195317"/>
    <w:rsid w:val="001954ED"/>
    <w:rsid w:val="001956C2"/>
    <w:rsid w:val="00195A45"/>
    <w:rsid w:val="00195AC6"/>
    <w:rsid w:val="00195BFB"/>
    <w:rsid w:val="00196AF2"/>
    <w:rsid w:val="00196AF7"/>
    <w:rsid w:val="00196D8E"/>
    <w:rsid w:val="00196ED0"/>
    <w:rsid w:val="00197A25"/>
    <w:rsid w:val="00197B7C"/>
    <w:rsid w:val="001A01AA"/>
    <w:rsid w:val="001A025D"/>
    <w:rsid w:val="001A0B32"/>
    <w:rsid w:val="001A0F84"/>
    <w:rsid w:val="001A13BD"/>
    <w:rsid w:val="001A270F"/>
    <w:rsid w:val="001A2D0A"/>
    <w:rsid w:val="001A57F6"/>
    <w:rsid w:val="001A5FA2"/>
    <w:rsid w:val="001A6107"/>
    <w:rsid w:val="001A63A3"/>
    <w:rsid w:val="001A671A"/>
    <w:rsid w:val="001A6AB8"/>
    <w:rsid w:val="001A6CB3"/>
    <w:rsid w:val="001A701C"/>
    <w:rsid w:val="001A7485"/>
    <w:rsid w:val="001A7A38"/>
    <w:rsid w:val="001A7C29"/>
    <w:rsid w:val="001B024C"/>
    <w:rsid w:val="001B06CB"/>
    <w:rsid w:val="001B0FAF"/>
    <w:rsid w:val="001B1036"/>
    <w:rsid w:val="001B11C3"/>
    <w:rsid w:val="001B137D"/>
    <w:rsid w:val="001B2B0F"/>
    <w:rsid w:val="001B2D09"/>
    <w:rsid w:val="001B2F95"/>
    <w:rsid w:val="001B3598"/>
    <w:rsid w:val="001B3689"/>
    <w:rsid w:val="001B4729"/>
    <w:rsid w:val="001B5336"/>
    <w:rsid w:val="001B5F3F"/>
    <w:rsid w:val="001B62FB"/>
    <w:rsid w:val="001B6829"/>
    <w:rsid w:val="001B6BAD"/>
    <w:rsid w:val="001B6DD1"/>
    <w:rsid w:val="001B6EA5"/>
    <w:rsid w:val="001B78A1"/>
    <w:rsid w:val="001B79BB"/>
    <w:rsid w:val="001B7AD9"/>
    <w:rsid w:val="001B7B70"/>
    <w:rsid w:val="001B7D33"/>
    <w:rsid w:val="001C04A2"/>
    <w:rsid w:val="001C0697"/>
    <w:rsid w:val="001C0880"/>
    <w:rsid w:val="001C0D1B"/>
    <w:rsid w:val="001C10E8"/>
    <w:rsid w:val="001C1A36"/>
    <w:rsid w:val="001C1C4D"/>
    <w:rsid w:val="001C20D7"/>
    <w:rsid w:val="001C2903"/>
    <w:rsid w:val="001C3AFB"/>
    <w:rsid w:val="001C3D52"/>
    <w:rsid w:val="001C425F"/>
    <w:rsid w:val="001C4B8E"/>
    <w:rsid w:val="001C4D3E"/>
    <w:rsid w:val="001C51DF"/>
    <w:rsid w:val="001C59C3"/>
    <w:rsid w:val="001C6319"/>
    <w:rsid w:val="001C666F"/>
    <w:rsid w:val="001C6E44"/>
    <w:rsid w:val="001C772A"/>
    <w:rsid w:val="001C7F00"/>
    <w:rsid w:val="001D032F"/>
    <w:rsid w:val="001D0733"/>
    <w:rsid w:val="001D090F"/>
    <w:rsid w:val="001D1DA7"/>
    <w:rsid w:val="001D273E"/>
    <w:rsid w:val="001D2816"/>
    <w:rsid w:val="001D289C"/>
    <w:rsid w:val="001D3397"/>
    <w:rsid w:val="001D3749"/>
    <w:rsid w:val="001D3B31"/>
    <w:rsid w:val="001D3D37"/>
    <w:rsid w:val="001D3E30"/>
    <w:rsid w:val="001D3F0A"/>
    <w:rsid w:val="001D4228"/>
    <w:rsid w:val="001D44CE"/>
    <w:rsid w:val="001D4803"/>
    <w:rsid w:val="001D5176"/>
    <w:rsid w:val="001D5359"/>
    <w:rsid w:val="001D5454"/>
    <w:rsid w:val="001D55C5"/>
    <w:rsid w:val="001D5740"/>
    <w:rsid w:val="001D57C3"/>
    <w:rsid w:val="001D6081"/>
    <w:rsid w:val="001D6500"/>
    <w:rsid w:val="001D6EC7"/>
    <w:rsid w:val="001D7CBD"/>
    <w:rsid w:val="001D7F98"/>
    <w:rsid w:val="001E0289"/>
    <w:rsid w:val="001E0799"/>
    <w:rsid w:val="001E1463"/>
    <w:rsid w:val="001E1F54"/>
    <w:rsid w:val="001E1F57"/>
    <w:rsid w:val="001E3511"/>
    <w:rsid w:val="001E47DF"/>
    <w:rsid w:val="001E4AAC"/>
    <w:rsid w:val="001E4D5B"/>
    <w:rsid w:val="001E4EF8"/>
    <w:rsid w:val="001E747E"/>
    <w:rsid w:val="001E77A1"/>
    <w:rsid w:val="001E77EE"/>
    <w:rsid w:val="001E7B4C"/>
    <w:rsid w:val="001E7EE2"/>
    <w:rsid w:val="001E7EEF"/>
    <w:rsid w:val="001E7F65"/>
    <w:rsid w:val="001F028D"/>
    <w:rsid w:val="001F0716"/>
    <w:rsid w:val="001F15A7"/>
    <w:rsid w:val="001F195D"/>
    <w:rsid w:val="001F1C1F"/>
    <w:rsid w:val="001F1C2E"/>
    <w:rsid w:val="001F2573"/>
    <w:rsid w:val="001F270B"/>
    <w:rsid w:val="001F2736"/>
    <w:rsid w:val="001F2C35"/>
    <w:rsid w:val="001F2C6A"/>
    <w:rsid w:val="001F2D77"/>
    <w:rsid w:val="001F321A"/>
    <w:rsid w:val="001F35FE"/>
    <w:rsid w:val="001F3A29"/>
    <w:rsid w:val="001F3EDB"/>
    <w:rsid w:val="001F476D"/>
    <w:rsid w:val="001F4FBE"/>
    <w:rsid w:val="001F519C"/>
    <w:rsid w:val="001F51E8"/>
    <w:rsid w:val="001F525F"/>
    <w:rsid w:val="001F5269"/>
    <w:rsid w:val="001F5814"/>
    <w:rsid w:val="001F582C"/>
    <w:rsid w:val="001F597B"/>
    <w:rsid w:val="001F605B"/>
    <w:rsid w:val="001F61FF"/>
    <w:rsid w:val="001F63E4"/>
    <w:rsid w:val="001F7048"/>
    <w:rsid w:val="001F79DF"/>
    <w:rsid w:val="001F7CDE"/>
    <w:rsid w:val="001F7CFD"/>
    <w:rsid w:val="001F7EE6"/>
    <w:rsid w:val="00200034"/>
    <w:rsid w:val="002001C1"/>
    <w:rsid w:val="00200DA7"/>
    <w:rsid w:val="00200F7A"/>
    <w:rsid w:val="002010E5"/>
    <w:rsid w:val="00201782"/>
    <w:rsid w:val="00201BAA"/>
    <w:rsid w:val="0020206B"/>
    <w:rsid w:val="002025EE"/>
    <w:rsid w:val="00202A36"/>
    <w:rsid w:val="00203470"/>
    <w:rsid w:val="0020451E"/>
    <w:rsid w:val="002046AB"/>
    <w:rsid w:val="0020486A"/>
    <w:rsid w:val="00204951"/>
    <w:rsid w:val="00204ABF"/>
    <w:rsid w:val="00204BA4"/>
    <w:rsid w:val="00205B0B"/>
    <w:rsid w:val="0020622B"/>
    <w:rsid w:val="00206382"/>
    <w:rsid w:val="00206C77"/>
    <w:rsid w:val="00206F9A"/>
    <w:rsid w:val="0020792A"/>
    <w:rsid w:val="002103CB"/>
    <w:rsid w:val="00211107"/>
    <w:rsid w:val="00212153"/>
    <w:rsid w:val="00212A57"/>
    <w:rsid w:val="00213481"/>
    <w:rsid w:val="002137C6"/>
    <w:rsid w:val="002137E1"/>
    <w:rsid w:val="002142D5"/>
    <w:rsid w:val="00214349"/>
    <w:rsid w:val="002144A0"/>
    <w:rsid w:val="00214CD8"/>
    <w:rsid w:val="00215CCC"/>
    <w:rsid w:val="00215E85"/>
    <w:rsid w:val="00215F7D"/>
    <w:rsid w:val="0021654E"/>
    <w:rsid w:val="00216567"/>
    <w:rsid w:val="0021674B"/>
    <w:rsid w:val="00217247"/>
    <w:rsid w:val="00217677"/>
    <w:rsid w:val="00217710"/>
    <w:rsid w:val="00217CE1"/>
    <w:rsid w:val="00217FDB"/>
    <w:rsid w:val="002205A2"/>
    <w:rsid w:val="00220FAA"/>
    <w:rsid w:val="00221276"/>
    <w:rsid w:val="00221D12"/>
    <w:rsid w:val="00222659"/>
    <w:rsid w:val="00222A58"/>
    <w:rsid w:val="00223227"/>
    <w:rsid w:val="002234CB"/>
    <w:rsid w:val="002234D2"/>
    <w:rsid w:val="00224390"/>
    <w:rsid w:val="00224E6E"/>
    <w:rsid w:val="00224F79"/>
    <w:rsid w:val="00225107"/>
    <w:rsid w:val="002256C6"/>
    <w:rsid w:val="00225F51"/>
    <w:rsid w:val="0022600B"/>
    <w:rsid w:val="002262A2"/>
    <w:rsid w:val="00226919"/>
    <w:rsid w:val="00226EB4"/>
    <w:rsid w:val="00227005"/>
    <w:rsid w:val="00227308"/>
    <w:rsid w:val="002278F9"/>
    <w:rsid w:val="00227BF9"/>
    <w:rsid w:val="00227DB4"/>
    <w:rsid w:val="00230009"/>
    <w:rsid w:val="00230371"/>
    <w:rsid w:val="002304AB"/>
    <w:rsid w:val="002306BF"/>
    <w:rsid w:val="00230CED"/>
    <w:rsid w:val="002311B5"/>
    <w:rsid w:val="00231BE6"/>
    <w:rsid w:val="00231E02"/>
    <w:rsid w:val="002327CA"/>
    <w:rsid w:val="00232C72"/>
    <w:rsid w:val="00232C95"/>
    <w:rsid w:val="00232CED"/>
    <w:rsid w:val="00232D6D"/>
    <w:rsid w:val="002331E5"/>
    <w:rsid w:val="0023444B"/>
    <w:rsid w:val="0023461B"/>
    <w:rsid w:val="002349AF"/>
    <w:rsid w:val="002349FB"/>
    <w:rsid w:val="00234CA0"/>
    <w:rsid w:val="002353AC"/>
    <w:rsid w:val="00235539"/>
    <w:rsid w:val="002360EA"/>
    <w:rsid w:val="002360EC"/>
    <w:rsid w:val="002363C0"/>
    <w:rsid w:val="00236455"/>
    <w:rsid w:val="0023692A"/>
    <w:rsid w:val="002369AF"/>
    <w:rsid w:val="00236BB8"/>
    <w:rsid w:val="002371AE"/>
    <w:rsid w:val="00237276"/>
    <w:rsid w:val="002377F8"/>
    <w:rsid w:val="00240186"/>
    <w:rsid w:val="0024022F"/>
    <w:rsid w:val="00240A7E"/>
    <w:rsid w:val="00241455"/>
    <w:rsid w:val="00241656"/>
    <w:rsid w:val="00241C7E"/>
    <w:rsid w:val="00241F42"/>
    <w:rsid w:val="00241F63"/>
    <w:rsid w:val="00242453"/>
    <w:rsid w:val="00242D01"/>
    <w:rsid w:val="00243083"/>
    <w:rsid w:val="00243205"/>
    <w:rsid w:val="00243485"/>
    <w:rsid w:val="00244B66"/>
    <w:rsid w:val="00244FA5"/>
    <w:rsid w:val="00245BDA"/>
    <w:rsid w:val="00245F1D"/>
    <w:rsid w:val="0024610D"/>
    <w:rsid w:val="002463FA"/>
    <w:rsid w:val="002466AF"/>
    <w:rsid w:val="00246AC7"/>
    <w:rsid w:val="002474F3"/>
    <w:rsid w:val="002503FF"/>
    <w:rsid w:val="00250878"/>
    <w:rsid w:val="00251938"/>
    <w:rsid w:val="00251B4D"/>
    <w:rsid w:val="00251C35"/>
    <w:rsid w:val="0025209A"/>
    <w:rsid w:val="002521C5"/>
    <w:rsid w:val="002523DB"/>
    <w:rsid w:val="002528C8"/>
    <w:rsid w:val="002533D9"/>
    <w:rsid w:val="0025382A"/>
    <w:rsid w:val="002538DE"/>
    <w:rsid w:val="0025447A"/>
    <w:rsid w:val="00254A78"/>
    <w:rsid w:val="00254B9E"/>
    <w:rsid w:val="00254BF3"/>
    <w:rsid w:val="00254C04"/>
    <w:rsid w:val="00254D5D"/>
    <w:rsid w:val="00254FD8"/>
    <w:rsid w:val="0025563D"/>
    <w:rsid w:val="0025605D"/>
    <w:rsid w:val="0025638A"/>
    <w:rsid w:val="00256463"/>
    <w:rsid w:val="002564FE"/>
    <w:rsid w:val="002566A9"/>
    <w:rsid w:val="00256828"/>
    <w:rsid w:val="00256847"/>
    <w:rsid w:val="002568CB"/>
    <w:rsid w:val="002605EB"/>
    <w:rsid w:val="002608EC"/>
    <w:rsid w:val="00260ADD"/>
    <w:rsid w:val="00260F67"/>
    <w:rsid w:val="002614F9"/>
    <w:rsid w:val="00261D0D"/>
    <w:rsid w:val="00262017"/>
    <w:rsid w:val="00262404"/>
    <w:rsid w:val="0026240B"/>
    <w:rsid w:val="00262592"/>
    <w:rsid w:val="00262920"/>
    <w:rsid w:val="00262B1A"/>
    <w:rsid w:val="00262FB7"/>
    <w:rsid w:val="00263395"/>
    <w:rsid w:val="00263567"/>
    <w:rsid w:val="00263B99"/>
    <w:rsid w:val="00264892"/>
    <w:rsid w:val="00265F09"/>
    <w:rsid w:val="00266BEC"/>
    <w:rsid w:val="00266E8C"/>
    <w:rsid w:val="00266F0D"/>
    <w:rsid w:val="0026799B"/>
    <w:rsid w:val="00267B66"/>
    <w:rsid w:val="00267E10"/>
    <w:rsid w:val="00270910"/>
    <w:rsid w:val="00271259"/>
    <w:rsid w:val="00271378"/>
    <w:rsid w:val="00271458"/>
    <w:rsid w:val="00271D50"/>
    <w:rsid w:val="00271F02"/>
    <w:rsid w:val="00272941"/>
    <w:rsid w:val="00272A4B"/>
    <w:rsid w:val="00272BD2"/>
    <w:rsid w:val="0027328A"/>
    <w:rsid w:val="002735EB"/>
    <w:rsid w:val="00273976"/>
    <w:rsid w:val="002744CC"/>
    <w:rsid w:val="00275424"/>
    <w:rsid w:val="00275C13"/>
    <w:rsid w:val="00275D5D"/>
    <w:rsid w:val="00275D6A"/>
    <w:rsid w:val="00275F3B"/>
    <w:rsid w:val="00276017"/>
    <w:rsid w:val="00276543"/>
    <w:rsid w:val="002768FC"/>
    <w:rsid w:val="00276E6B"/>
    <w:rsid w:val="00277F92"/>
    <w:rsid w:val="00280CF1"/>
    <w:rsid w:val="00281259"/>
    <w:rsid w:val="00282679"/>
    <w:rsid w:val="00282701"/>
    <w:rsid w:val="00282DDD"/>
    <w:rsid w:val="00282F1B"/>
    <w:rsid w:val="00283354"/>
    <w:rsid w:val="002838B7"/>
    <w:rsid w:val="00284805"/>
    <w:rsid w:val="00284916"/>
    <w:rsid w:val="00286D37"/>
    <w:rsid w:val="0028751A"/>
    <w:rsid w:val="0028760E"/>
    <w:rsid w:val="00287AAA"/>
    <w:rsid w:val="00287D7F"/>
    <w:rsid w:val="00290596"/>
    <w:rsid w:val="00290634"/>
    <w:rsid w:val="00290B38"/>
    <w:rsid w:val="00290EFC"/>
    <w:rsid w:val="00290FC2"/>
    <w:rsid w:val="00292EBE"/>
    <w:rsid w:val="00293040"/>
    <w:rsid w:val="00293C9F"/>
    <w:rsid w:val="00294BDD"/>
    <w:rsid w:val="002963E1"/>
    <w:rsid w:val="00297055"/>
    <w:rsid w:val="002A0909"/>
    <w:rsid w:val="002A134B"/>
    <w:rsid w:val="002A149B"/>
    <w:rsid w:val="002A15F9"/>
    <w:rsid w:val="002A16E4"/>
    <w:rsid w:val="002A1813"/>
    <w:rsid w:val="002A1B47"/>
    <w:rsid w:val="002A2570"/>
    <w:rsid w:val="002A29B6"/>
    <w:rsid w:val="002A2DC8"/>
    <w:rsid w:val="002A30FF"/>
    <w:rsid w:val="002A3950"/>
    <w:rsid w:val="002A3B3D"/>
    <w:rsid w:val="002A4672"/>
    <w:rsid w:val="002A5690"/>
    <w:rsid w:val="002A6051"/>
    <w:rsid w:val="002A7703"/>
    <w:rsid w:val="002A78DB"/>
    <w:rsid w:val="002B0626"/>
    <w:rsid w:val="002B1008"/>
    <w:rsid w:val="002B15F9"/>
    <w:rsid w:val="002B26A3"/>
    <w:rsid w:val="002B2E7F"/>
    <w:rsid w:val="002B349D"/>
    <w:rsid w:val="002B36A1"/>
    <w:rsid w:val="002B3A07"/>
    <w:rsid w:val="002B3AFC"/>
    <w:rsid w:val="002B3E96"/>
    <w:rsid w:val="002B46D6"/>
    <w:rsid w:val="002B470F"/>
    <w:rsid w:val="002B4840"/>
    <w:rsid w:val="002B4CDD"/>
    <w:rsid w:val="002B5AF4"/>
    <w:rsid w:val="002B5ED1"/>
    <w:rsid w:val="002B61E1"/>
    <w:rsid w:val="002B6715"/>
    <w:rsid w:val="002B7158"/>
    <w:rsid w:val="002B7654"/>
    <w:rsid w:val="002B772B"/>
    <w:rsid w:val="002B7903"/>
    <w:rsid w:val="002C00AC"/>
    <w:rsid w:val="002C0495"/>
    <w:rsid w:val="002C06B5"/>
    <w:rsid w:val="002C0CB1"/>
    <w:rsid w:val="002C0D4D"/>
    <w:rsid w:val="002C12E8"/>
    <w:rsid w:val="002C1A66"/>
    <w:rsid w:val="002C1D7C"/>
    <w:rsid w:val="002C1DD6"/>
    <w:rsid w:val="002C22E9"/>
    <w:rsid w:val="002C2D05"/>
    <w:rsid w:val="002C2D2E"/>
    <w:rsid w:val="002C2E91"/>
    <w:rsid w:val="002C33B7"/>
    <w:rsid w:val="002C3FC3"/>
    <w:rsid w:val="002C4092"/>
    <w:rsid w:val="002C5400"/>
    <w:rsid w:val="002C5801"/>
    <w:rsid w:val="002C5A2B"/>
    <w:rsid w:val="002C5F05"/>
    <w:rsid w:val="002C6761"/>
    <w:rsid w:val="002C7298"/>
    <w:rsid w:val="002C7A2F"/>
    <w:rsid w:val="002C7DD1"/>
    <w:rsid w:val="002D0EE3"/>
    <w:rsid w:val="002D0FDE"/>
    <w:rsid w:val="002D11E5"/>
    <w:rsid w:val="002D16BF"/>
    <w:rsid w:val="002D16C3"/>
    <w:rsid w:val="002D1AE4"/>
    <w:rsid w:val="002D21E7"/>
    <w:rsid w:val="002D2385"/>
    <w:rsid w:val="002D2A48"/>
    <w:rsid w:val="002D2E0A"/>
    <w:rsid w:val="002D3143"/>
    <w:rsid w:val="002D36D1"/>
    <w:rsid w:val="002D3FE2"/>
    <w:rsid w:val="002D43A2"/>
    <w:rsid w:val="002D44D5"/>
    <w:rsid w:val="002D4C56"/>
    <w:rsid w:val="002D508C"/>
    <w:rsid w:val="002D51BF"/>
    <w:rsid w:val="002D68EE"/>
    <w:rsid w:val="002D7075"/>
    <w:rsid w:val="002D73B8"/>
    <w:rsid w:val="002D740D"/>
    <w:rsid w:val="002D74B9"/>
    <w:rsid w:val="002D7BDD"/>
    <w:rsid w:val="002D7CAE"/>
    <w:rsid w:val="002E03DF"/>
    <w:rsid w:val="002E04FF"/>
    <w:rsid w:val="002E08D8"/>
    <w:rsid w:val="002E110B"/>
    <w:rsid w:val="002E11DB"/>
    <w:rsid w:val="002E1649"/>
    <w:rsid w:val="002E1ABE"/>
    <w:rsid w:val="002E2422"/>
    <w:rsid w:val="002E243E"/>
    <w:rsid w:val="002E3817"/>
    <w:rsid w:val="002E3F5E"/>
    <w:rsid w:val="002E3F8B"/>
    <w:rsid w:val="002E43D9"/>
    <w:rsid w:val="002E472B"/>
    <w:rsid w:val="002E4B7A"/>
    <w:rsid w:val="002E4D77"/>
    <w:rsid w:val="002E5406"/>
    <w:rsid w:val="002E5A31"/>
    <w:rsid w:val="002E6395"/>
    <w:rsid w:val="002E63DC"/>
    <w:rsid w:val="002E68B1"/>
    <w:rsid w:val="002E6D9D"/>
    <w:rsid w:val="002E6FBA"/>
    <w:rsid w:val="002E70B9"/>
    <w:rsid w:val="002E7D81"/>
    <w:rsid w:val="002F0201"/>
    <w:rsid w:val="002F0275"/>
    <w:rsid w:val="002F0C26"/>
    <w:rsid w:val="002F2955"/>
    <w:rsid w:val="002F29F8"/>
    <w:rsid w:val="002F2C3F"/>
    <w:rsid w:val="002F304C"/>
    <w:rsid w:val="002F3139"/>
    <w:rsid w:val="002F3922"/>
    <w:rsid w:val="002F3AF2"/>
    <w:rsid w:val="002F3BE6"/>
    <w:rsid w:val="002F3E42"/>
    <w:rsid w:val="002F3FEA"/>
    <w:rsid w:val="002F4276"/>
    <w:rsid w:val="002F4735"/>
    <w:rsid w:val="002F4C67"/>
    <w:rsid w:val="002F4F2A"/>
    <w:rsid w:val="002F5F8D"/>
    <w:rsid w:val="002F61E4"/>
    <w:rsid w:val="00300370"/>
    <w:rsid w:val="00300DEF"/>
    <w:rsid w:val="0030133F"/>
    <w:rsid w:val="00301365"/>
    <w:rsid w:val="0030148E"/>
    <w:rsid w:val="00301813"/>
    <w:rsid w:val="003023A6"/>
    <w:rsid w:val="003023BB"/>
    <w:rsid w:val="00302629"/>
    <w:rsid w:val="00302F98"/>
    <w:rsid w:val="00303BCF"/>
    <w:rsid w:val="00303E7D"/>
    <w:rsid w:val="003044A1"/>
    <w:rsid w:val="00304D9B"/>
    <w:rsid w:val="003052E7"/>
    <w:rsid w:val="00305398"/>
    <w:rsid w:val="0030546E"/>
    <w:rsid w:val="0030549D"/>
    <w:rsid w:val="003069B3"/>
    <w:rsid w:val="003069DF"/>
    <w:rsid w:val="00307591"/>
    <w:rsid w:val="0030786C"/>
    <w:rsid w:val="00307A85"/>
    <w:rsid w:val="00307B90"/>
    <w:rsid w:val="00307D55"/>
    <w:rsid w:val="00307FC0"/>
    <w:rsid w:val="00310030"/>
    <w:rsid w:val="003103BB"/>
    <w:rsid w:val="003104A5"/>
    <w:rsid w:val="003106A2"/>
    <w:rsid w:val="00310E8F"/>
    <w:rsid w:val="00310F31"/>
    <w:rsid w:val="00311275"/>
    <w:rsid w:val="0031165F"/>
    <w:rsid w:val="0031178A"/>
    <w:rsid w:val="00311FA9"/>
    <w:rsid w:val="0031297C"/>
    <w:rsid w:val="00313902"/>
    <w:rsid w:val="003140E8"/>
    <w:rsid w:val="00314CBF"/>
    <w:rsid w:val="0031588C"/>
    <w:rsid w:val="0031592F"/>
    <w:rsid w:val="003163AE"/>
    <w:rsid w:val="00316C9B"/>
    <w:rsid w:val="00316F82"/>
    <w:rsid w:val="00317152"/>
    <w:rsid w:val="00320C77"/>
    <w:rsid w:val="0032162D"/>
    <w:rsid w:val="003216A3"/>
    <w:rsid w:val="003219BF"/>
    <w:rsid w:val="00321BA9"/>
    <w:rsid w:val="00321F6D"/>
    <w:rsid w:val="00321F83"/>
    <w:rsid w:val="003226AE"/>
    <w:rsid w:val="00322781"/>
    <w:rsid w:val="00322788"/>
    <w:rsid w:val="00323290"/>
    <w:rsid w:val="00324EDB"/>
    <w:rsid w:val="003254C2"/>
    <w:rsid w:val="00326622"/>
    <w:rsid w:val="00326C54"/>
    <w:rsid w:val="00327185"/>
    <w:rsid w:val="0032763B"/>
    <w:rsid w:val="0032777A"/>
    <w:rsid w:val="0033000F"/>
    <w:rsid w:val="00330687"/>
    <w:rsid w:val="00330E56"/>
    <w:rsid w:val="00330E9A"/>
    <w:rsid w:val="00331FED"/>
    <w:rsid w:val="003325A6"/>
    <w:rsid w:val="00332670"/>
    <w:rsid w:val="00332947"/>
    <w:rsid w:val="00332A1E"/>
    <w:rsid w:val="00332C7B"/>
    <w:rsid w:val="00332DB9"/>
    <w:rsid w:val="003335EA"/>
    <w:rsid w:val="003341F0"/>
    <w:rsid w:val="0033438A"/>
    <w:rsid w:val="00334582"/>
    <w:rsid w:val="00334AFB"/>
    <w:rsid w:val="00334E4B"/>
    <w:rsid w:val="00335070"/>
    <w:rsid w:val="00335782"/>
    <w:rsid w:val="003357A6"/>
    <w:rsid w:val="003359C8"/>
    <w:rsid w:val="00335AEC"/>
    <w:rsid w:val="00335E1C"/>
    <w:rsid w:val="00335FFF"/>
    <w:rsid w:val="003362E2"/>
    <w:rsid w:val="0033647C"/>
    <w:rsid w:val="00336963"/>
    <w:rsid w:val="00336AD5"/>
    <w:rsid w:val="00337300"/>
    <w:rsid w:val="00337A26"/>
    <w:rsid w:val="00337ED3"/>
    <w:rsid w:val="0034026A"/>
    <w:rsid w:val="00340449"/>
    <w:rsid w:val="003406AA"/>
    <w:rsid w:val="003408A8"/>
    <w:rsid w:val="00340CED"/>
    <w:rsid w:val="003420A2"/>
    <w:rsid w:val="00342358"/>
    <w:rsid w:val="0034262E"/>
    <w:rsid w:val="00342B27"/>
    <w:rsid w:val="00342D5A"/>
    <w:rsid w:val="003431EE"/>
    <w:rsid w:val="0034359A"/>
    <w:rsid w:val="00343FA5"/>
    <w:rsid w:val="0034414F"/>
    <w:rsid w:val="0034587E"/>
    <w:rsid w:val="003459FF"/>
    <w:rsid w:val="00345C88"/>
    <w:rsid w:val="00345D64"/>
    <w:rsid w:val="0034691B"/>
    <w:rsid w:val="00346B2B"/>
    <w:rsid w:val="00346D8A"/>
    <w:rsid w:val="0034700B"/>
    <w:rsid w:val="0034704D"/>
    <w:rsid w:val="00347A12"/>
    <w:rsid w:val="00347BAF"/>
    <w:rsid w:val="00347E42"/>
    <w:rsid w:val="00350851"/>
    <w:rsid w:val="00350EDF"/>
    <w:rsid w:val="00350F35"/>
    <w:rsid w:val="00351203"/>
    <w:rsid w:val="00351236"/>
    <w:rsid w:val="00351509"/>
    <w:rsid w:val="00352336"/>
    <w:rsid w:val="00352400"/>
    <w:rsid w:val="0035243B"/>
    <w:rsid w:val="003529A5"/>
    <w:rsid w:val="00352B09"/>
    <w:rsid w:val="00352E76"/>
    <w:rsid w:val="003531B2"/>
    <w:rsid w:val="00353556"/>
    <w:rsid w:val="00354A7D"/>
    <w:rsid w:val="00355018"/>
    <w:rsid w:val="00355268"/>
    <w:rsid w:val="0035542C"/>
    <w:rsid w:val="003565D9"/>
    <w:rsid w:val="0035667A"/>
    <w:rsid w:val="003569C2"/>
    <w:rsid w:val="003570A1"/>
    <w:rsid w:val="00357722"/>
    <w:rsid w:val="003600D2"/>
    <w:rsid w:val="00361194"/>
    <w:rsid w:val="00361BDF"/>
    <w:rsid w:val="00361E54"/>
    <w:rsid w:val="003628AE"/>
    <w:rsid w:val="00362FCE"/>
    <w:rsid w:val="0036352A"/>
    <w:rsid w:val="00364133"/>
    <w:rsid w:val="0036477F"/>
    <w:rsid w:val="00365347"/>
    <w:rsid w:val="00366869"/>
    <w:rsid w:val="00367A57"/>
    <w:rsid w:val="0037019A"/>
    <w:rsid w:val="0037026D"/>
    <w:rsid w:val="00370797"/>
    <w:rsid w:val="00370C46"/>
    <w:rsid w:val="00371801"/>
    <w:rsid w:val="00372041"/>
    <w:rsid w:val="00372C45"/>
    <w:rsid w:val="00372D82"/>
    <w:rsid w:val="00372DB8"/>
    <w:rsid w:val="003731C8"/>
    <w:rsid w:val="00373258"/>
    <w:rsid w:val="00373452"/>
    <w:rsid w:val="0037368D"/>
    <w:rsid w:val="00373B72"/>
    <w:rsid w:val="00373BC6"/>
    <w:rsid w:val="003748F1"/>
    <w:rsid w:val="00374934"/>
    <w:rsid w:val="00374BCE"/>
    <w:rsid w:val="00374C80"/>
    <w:rsid w:val="0037550C"/>
    <w:rsid w:val="0037591C"/>
    <w:rsid w:val="00375B42"/>
    <w:rsid w:val="00375F83"/>
    <w:rsid w:val="00376288"/>
    <w:rsid w:val="00376CE5"/>
    <w:rsid w:val="0037726B"/>
    <w:rsid w:val="003776C9"/>
    <w:rsid w:val="003778BE"/>
    <w:rsid w:val="003779B0"/>
    <w:rsid w:val="00377A7D"/>
    <w:rsid w:val="00377D5E"/>
    <w:rsid w:val="00377DDD"/>
    <w:rsid w:val="00380965"/>
    <w:rsid w:val="00380A70"/>
    <w:rsid w:val="00381134"/>
    <w:rsid w:val="00381FBD"/>
    <w:rsid w:val="00382238"/>
    <w:rsid w:val="00382B66"/>
    <w:rsid w:val="00382D56"/>
    <w:rsid w:val="00383063"/>
    <w:rsid w:val="00383097"/>
    <w:rsid w:val="00383AC5"/>
    <w:rsid w:val="0038423B"/>
    <w:rsid w:val="00384995"/>
    <w:rsid w:val="00384AA6"/>
    <w:rsid w:val="00384CA2"/>
    <w:rsid w:val="00385F64"/>
    <w:rsid w:val="003871DA"/>
    <w:rsid w:val="003874B8"/>
    <w:rsid w:val="00387B1C"/>
    <w:rsid w:val="003904CA"/>
    <w:rsid w:val="00391A9D"/>
    <w:rsid w:val="003926A9"/>
    <w:rsid w:val="00392B07"/>
    <w:rsid w:val="00393F71"/>
    <w:rsid w:val="00394375"/>
    <w:rsid w:val="003945C2"/>
    <w:rsid w:val="00394727"/>
    <w:rsid w:val="00394941"/>
    <w:rsid w:val="00394956"/>
    <w:rsid w:val="00394A34"/>
    <w:rsid w:val="00394AAE"/>
    <w:rsid w:val="00394ADD"/>
    <w:rsid w:val="00395865"/>
    <w:rsid w:val="00395CB3"/>
    <w:rsid w:val="00396421"/>
    <w:rsid w:val="00396865"/>
    <w:rsid w:val="00396C81"/>
    <w:rsid w:val="00396CC7"/>
    <w:rsid w:val="0039701F"/>
    <w:rsid w:val="003970EE"/>
    <w:rsid w:val="003970F5"/>
    <w:rsid w:val="00397ACC"/>
    <w:rsid w:val="00397E2A"/>
    <w:rsid w:val="003A0684"/>
    <w:rsid w:val="003A0CFE"/>
    <w:rsid w:val="003A1009"/>
    <w:rsid w:val="003A15FA"/>
    <w:rsid w:val="003A2D02"/>
    <w:rsid w:val="003A4600"/>
    <w:rsid w:val="003A50FC"/>
    <w:rsid w:val="003A518B"/>
    <w:rsid w:val="003A5A5E"/>
    <w:rsid w:val="003A5AC3"/>
    <w:rsid w:val="003A5E55"/>
    <w:rsid w:val="003A63F2"/>
    <w:rsid w:val="003A6449"/>
    <w:rsid w:val="003A6937"/>
    <w:rsid w:val="003A6A7B"/>
    <w:rsid w:val="003A6D4E"/>
    <w:rsid w:val="003A6D7B"/>
    <w:rsid w:val="003A6F46"/>
    <w:rsid w:val="003A6FB7"/>
    <w:rsid w:val="003A78BF"/>
    <w:rsid w:val="003B03D9"/>
    <w:rsid w:val="003B083F"/>
    <w:rsid w:val="003B124F"/>
    <w:rsid w:val="003B310E"/>
    <w:rsid w:val="003B3899"/>
    <w:rsid w:val="003B3BE7"/>
    <w:rsid w:val="003B3D4D"/>
    <w:rsid w:val="003B3EE6"/>
    <w:rsid w:val="003B45B2"/>
    <w:rsid w:val="003B5336"/>
    <w:rsid w:val="003B53B7"/>
    <w:rsid w:val="003B56F6"/>
    <w:rsid w:val="003B581D"/>
    <w:rsid w:val="003B5F1D"/>
    <w:rsid w:val="003B6114"/>
    <w:rsid w:val="003B6324"/>
    <w:rsid w:val="003B6571"/>
    <w:rsid w:val="003B68B2"/>
    <w:rsid w:val="003B6C83"/>
    <w:rsid w:val="003B6F0F"/>
    <w:rsid w:val="003B7AE0"/>
    <w:rsid w:val="003C0F48"/>
    <w:rsid w:val="003C0FA8"/>
    <w:rsid w:val="003C1257"/>
    <w:rsid w:val="003C1C38"/>
    <w:rsid w:val="003C2355"/>
    <w:rsid w:val="003C5943"/>
    <w:rsid w:val="003C5B35"/>
    <w:rsid w:val="003C66E8"/>
    <w:rsid w:val="003C6890"/>
    <w:rsid w:val="003C6AA2"/>
    <w:rsid w:val="003C6AD5"/>
    <w:rsid w:val="003C6AE4"/>
    <w:rsid w:val="003C722D"/>
    <w:rsid w:val="003C729F"/>
    <w:rsid w:val="003D03C6"/>
    <w:rsid w:val="003D0454"/>
    <w:rsid w:val="003D0B04"/>
    <w:rsid w:val="003D0BB0"/>
    <w:rsid w:val="003D1F4F"/>
    <w:rsid w:val="003D2416"/>
    <w:rsid w:val="003D337E"/>
    <w:rsid w:val="003D372E"/>
    <w:rsid w:val="003D42EF"/>
    <w:rsid w:val="003D43B3"/>
    <w:rsid w:val="003D45F4"/>
    <w:rsid w:val="003D4AF7"/>
    <w:rsid w:val="003D53FB"/>
    <w:rsid w:val="003D5571"/>
    <w:rsid w:val="003D6035"/>
    <w:rsid w:val="003D67DB"/>
    <w:rsid w:val="003D6831"/>
    <w:rsid w:val="003D69D0"/>
    <w:rsid w:val="003D6C38"/>
    <w:rsid w:val="003D703C"/>
    <w:rsid w:val="003D73AB"/>
    <w:rsid w:val="003D74F1"/>
    <w:rsid w:val="003D7C32"/>
    <w:rsid w:val="003E0441"/>
    <w:rsid w:val="003E05FD"/>
    <w:rsid w:val="003E0B1B"/>
    <w:rsid w:val="003E10CE"/>
    <w:rsid w:val="003E144F"/>
    <w:rsid w:val="003E1DB1"/>
    <w:rsid w:val="003E21A5"/>
    <w:rsid w:val="003E2206"/>
    <w:rsid w:val="003E235F"/>
    <w:rsid w:val="003E23F9"/>
    <w:rsid w:val="003E347D"/>
    <w:rsid w:val="003E3820"/>
    <w:rsid w:val="003E3E95"/>
    <w:rsid w:val="003E41C5"/>
    <w:rsid w:val="003E4DC6"/>
    <w:rsid w:val="003E5560"/>
    <w:rsid w:val="003E63AA"/>
    <w:rsid w:val="003E71DB"/>
    <w:rsid w:val="003E77E8"/>
    <w:rsid w:val="003E7AB7"/>
    <w:rsid w:val="003E7E29"/>
    <w:rsid w:val="003E7EC5"/>
    <w:rsid w:val="003F01F0"/>
    <w:rsid w:val="003F0327"/>
    <w:rsid w:val="003F0BAA"/>
    <w:rsid w:val="003F0DB3"/>
    <w:rsid w:val="003F1A1E"/>
    <w:rsid w:val="003F2126"/>
    <w:rsid w:val="003F254E"/>
    <w:rsid w:val="003F2B08"/>
    <w:rsid w:val="003F300B"/>
    <w:rsid w:val="003F449A"/>
    <w:rsid w:val="003F4963"/>
    <w:rsid w:val="003F4EA0"/>
    <w:rsid w:val="003F5165"/>
    <w:rsid w:val="003F5B86"/>
    <w:rsid w:val="003F5C01"/>
    <w:rsid w:val="003F6B86"/>
    <w:rsid w:val="003F6CD3"/>
    <w:rsid w:val="003F7533"/>
    <w:rsid w:val="003F76B8"/>
    <w:rsid w:val="003F790E"/>
    <w:rsid w:val="00400145"/>
    <w:rsid w:val="00400D74"/>
    <w:rsid w:val="00400FEB"/>
    <w:rsid w:val="0040103E"/>
    <w:rsid w:val="00401254"/>
    <w:rsid w:val="0040152D"/>
    <w:rsid w:val="0040184A"/>
    <w:rsid w:val="00401D1D"/>
    <w:rsid w:val="0040215B"/>
    <w:rsid w:val="004024DA"/>
    <w:rsid w:val="004026F9"/>
    <w:rsid w:val="0040386D"/>
    <w:rsid w:val="00403DE5"/>
    <w:rsid w:val="00404672"/>
    <w:rsid w:val="00404F31"/>
    <w:rsid w:val="00405785"/>
    <w:rsid w:val="00405E94"/>
    <w:rsid w:val="00405F5D"/>
    <w:rsid w:val="00405FAF"/>
    <w:rsid w:val="00406122"/>
    <w:rsid w:val="00406210"/>
    <w:rsid w:val="004064AD"/>
    <w:rsid w:val="00406C0F"/>
    <w:rsid w:val="00406C90"/>
    <w:rsid w:val="0040709D"/>
    <w:rsid w:val="004072CD"/>
    <w:rsid w:val="004072E7"/>
    <w:rsid w:val="00407A37"/>
    <w:rsid w:val="00410B94"/>
    <w:rsid w:val="00410DCE"/>
    <w:rsid w:val="0041137E"/>
    <w:rsid w:val="00411708"/>
    <w:rsid w:val="00411D86"/>
    <w:rsid w:val="00412303"/>
    <w:rsid w:val="00413CFC"/>
    <w:rsid w:val="00413E3F"/>
    <w:rsid w:val="00413F84"/>
    <w:rsid w:val="004143F0"/>
    <w:rsid w:val="00414DD0"/>
    <w:rsid w:val="0041561D"/>
    <w:rsid w:val="00415697"/>
    <w:rsid w:val="0041573E"/>
    <w:rsid w:val="0041640B"/>
    <w:rsid w:val="00416A6D"/>
    <w:rsid w:val="004174EF"/>
    <w:rsid w:val="00417674"/>
    <w:rsid w:val="00420686"/>
    <w:rsid w:val="004210E6"/>
    <w:rsid w:val="004214D2"/>
    <w:rsid w:val="00421672"/>
    <w:rsid w:val="004216AB"/>
    <w:rsid w:val="0042181F"/>
    <w:rsid w:val="0042199A"/>
    <w:rsid w:val="004219A2"/>
    <w:rsid w:val="00421EB9"/>
    <w:rsid w:val="00422A91"/>
    <w:rsid w:val="00422E92"/>
    <w:rsid w:val="00424912"/>
    <w:rsid w:val="00424B77"/>
    <w:rsid w:val="00424C9E"/>
    <w:rsid w:val="00424F9F"/>
    <w:rsid w:val="00425464"/>
    <w:rsid w:val="0042552F"/>
    <w:rsid w:val="00425554"/>
    <w:rsid w:val="00425F4C"/>
    <w:rsid w:val="00426017"/>
    <w:rsid w:val="00426692"/>
    <w:rsid w:val="004267BB"/>
    <w:rsid w:val="004267D7"/>
    <w:rsid w:val="004268D9"/>
    <w:rsid w:val="004269AE"/>
    <w:rsid w:val="004274B1"/>
    <w:rsid w:val="00427D56"/>
    <w:rsid w:val="00430F73"/>
    <w:rsid w:val="004317E0"/>
    <w:rsid w:val="0043383A"/>
    <w:rsid w:val="00433C18"/>
    <w:rsid w:val="004341AB"/>
    <w:rsid w:val="004342C6"/>
    <w:rsid w:val="00435060"/>
    <w:rsid w:val="00435C65"/>
    <w:rsid w:val="00435D6E"/>
    <w:rsid w:val="0043650C"/>
    <w:rsid w:val="00436BC1"/>
    <w:rsid w:val="00436DBA"/>
    <w:rsid w:val="00437050"/>
    <w:rsid w:val="00437553"/>
    <w:rsid w:val="00437BD7"/>
    <w:rsid w:val="00437D9A"/>
    <w:rsid w:val="00440425"/>
    <w:rsid w:val="00440561"/>
    <w:rsid w:val="00440C26"/>
    <w:rsid w:val="00440CC3"/>
    <w:rsid w:val="0044124A"/>
    <w:rsid w:val="004424EE"/>
    <w:rsid w:val="004429D1"/>
    <w:rsid w:val="00442AE6"/>
    <w:rsid w:val="00442E71"/>
    <w:rsid w:val="0044364B"/>
    <w:rsid w:val="004438C8"/>
    <w:rsid w:val="00444265"/>
    <w:rsid w:val="00444523"/>
    <w:rsid w:val="00444BBC"/>
    <w:rsid w:val="00444E44"/>
    <w:rsid w:val="00445F41"/>
    <w:rsid w:val="004463C1"/>
    <w:rsid w:val="0044654B"/>
    <w:rsid w:val="00446878"/>
    <w:rsid w:val="004468C4"/>
    <w:rsid w:val="00446E0D"/>
    <w:rsid w:val="0044775C"/>
    <w:rsid w:val="00450417"/>
    <w:rsid w:val="00450811"/>
    <w:rsid w:val="00450924"/>
    <w:rsid w:val="00450CD2"/>
    <w:rsid w:val="00450F04"/>
    <w:rsid w:val="004512B1"/>
    <w:rsid w:val="00451DA3"/>
    <w:rsid w:val="004520ED"/>
    <w:rsid w:val="0045395B"/>
    <w:rsid w:val="004539D2"/>
    <w:rsid w:val="00453C2A"/>
    <w:rsid w:val="00453F6E"/>
    <w:rsid w:val="0045403D"/>
    <w:rsid w:val="0045505A"/>
    <w:rsid w:val="0045507E"/>
    <w:rsid w:val="00455425"/>
    <w:rsid w:val="004558E8"/>
    <w:rsid w:val="00456073"/>
    <w:rsid w:val="004569CC"/>
    <w:rsid w:val="00456B9D"/>
    <w:rsid w:val="004574A8"/>
    <w:rsid w:val="00457509"/>
    <w:rsid w:val="004579D1"/>
    <w:rsid w:val="00457A94"/>
    <w:rsid w:val="0046000F"/>
    <w:rsid w:val="00461036"/>
    <w:rsid w:val="0046123A"/>
    <w:rsid w:val="00461335"/>
    <w:rsid w:val="00461AC1"/>
    <w:rsid w:val="0046203B"/>
    <w:rsid w:val="004628D4"/>
    <w:rsid w:val="004629B2"/>
    <w:rsid w:val="004634EF"/>
    <w:rsid w:val="004637E9"/>
    <w:rsid w:val="00463826"/>
    <w:rsid w:val="004643BD"/>
    <w:rsid w:val="00464C1B"/>
    <w:rsid w:val="00464CDC"/>
    <w:rsid w:val="00464D19"/>
    <w:rsid w:val="00464FE8"/>
    <w:rsid w:val="0046574C"/>
    <w:rsid w:val="00465E1D"/>
    <w:rsid w:val="004660F2"/>
    <w:rsid w:val="0046612C"/>
    <w:rsid w:val="0046686E"/>
    <w:rsid w:val="00466922"/>
    <w:rsid w:val="0046746D"/>
    <w:rsid w:val="00467DC0"/>
    <w:rsid w:val="004708F0"/>
    <w:rsid w:val="00470BAD"/>
    <w:rsid w:val="004713A4"/>
    <w:rsid w:val="00471DCD"/>
    <w:rsid w:val="00472CCD"/>
    <w:rsid w:val="004734D2"/>
    <w:rsid w:val="00473792"/>
    <w:rsid w:val="00473874"/>
    <w:rsid w:val="00473C86"/>
    <w:rsid w:val="00473E77"/>
    <w:rsid w:val="004741DA"/>
    <w:rsid w:val="00474EE0"/>
    <w:rsid w:val="00475352"/>
    <w:rsid w:val="00475787"/>
    <w:rsid w:val="00475A61"/>
    <w:rsid w:val="00476725"/>
    <w:rsid w:val="00477A6F"/>
    <w:rsid w:val="00477C87"/>
    <w:rsid w:val="0048046E"/>
    <w:rsid w:val="00480DBE"/>
    <w:rsid w:val="00482068"/>
    <w:rsid w:val="00482EA9"/>
    <w:rsid w:val="00482EF7"/>
    <w:rsid w:val="00483067"/>
    <w:rsid w:val="004848C5"/>
    <w:rsid w:val="00484B0A"/>
    <w:rsid w:val="00485358"/>
    <w:rsid w:val="00486299"/>
    <w:rsid w:val="00486316"/>
    <w:rsid w:val="00486A32"/>
    <w:rsid w:val="00487816"/>
    <w:rsid w:val="00487CCC"/>
    <w:rsid w:val="00487D5E"/>
    <w:rsid w:val="004900E0"/>
    <w:rsid w:val="004903DC"/>
    <w:rsid w:val="00490937"/>
    <w:rsid w:val="00491944"/>
    <w:rsid w:val="00492074"/>
    <w:rsid w:val="004920F2"/>
    <w:rsid w:val="00492AC5"/>
    <w:rsid w:val="00492BAF"/>
    <w:rsid w:val="00493608"/>
    <w:rsid w:val="00493F0B"/>
    <w:rsid w:val="00493FB2"/>
    <w:rsid w:val="0049433D"/>
    <w:rsid w:val="004946B2"/>
    <w:rsid w:val="00494B73"/>
    <w:rsid w:val="00495186"/>
    <w:rsid w:val="004952A3"/>
    <w:rsid w:val="00495AA2"/>
    <w:rsid w:val="00497379"/>
    <w:rsid w:val="00497DDB"/>
    <w:rsid w:val="004A0449"/>
    <w:rsid w:val="004A0C6B"/>
    <w:rsid w:val="004A0F1C"/>
    <w:rsid w:val="004A0F34"/>
    <w:rsid w:val="004A0F9A"/>
    <w:rsid w:val="004A152B"/>
    <w:rsid w:val="004A1AE4"/>
    <w:rsid w:val="004A2872"/>
    <w:rsid w:val="004A2AF2"/>
    <w:rsid w:val="004A3063"/>
    <w:rsid w:val="004A346F"/>
    <w:rsid w:val="004A3AD9"/>
    <w:rsid w:val="004A3ADC"/>
    <w:rsid w:val="004A46F3"/>
    <w:rsid w:val="004A47E4"/>
    <w:rsid w:val="004A4972"/>
    <w:rsid w:val="004A4F50"/>
    <w:rsid w:val="004A51EE"/>
    <w:rsid w:val="004A5762"/>
    <w:rsid w:val="004A59BE"/>
    <w:rsid w:val="004A5EE2"/>
    <w:rsid w:val="004A61ED"/>
    <w:rsid w:val="004A6693"/>
    <w:rsid w:val="004A66E5"/>
    <w:rsid w:val="004A694F"/>
    <w:rsid w:val="004A6BF6"/>
    <w:rsid w:val="004A6C63"/>
    <w:rsid w:val="004A6F11"/>
    <w:rsid w:val="004A77BE"/>
    <w:rsid w:val="004A7F6C"/>
    <w:rsid w:val="004B0293"/>
    <w:rsid w:val="004B15B9"/>
    <w:rsid w:val="004B1AF7"/>
    <w:rsid w:val="004B1E3B"/>
    <w:rsid w:val="004B2270"/>
    <w:rsid w:val="004B25B8"/>
    <w:rsid w:val="004B2858"/>
    <w:rsid w:val="004B29C1"/>
    <w:rsid w:val="004B2C36"/>
    <w:rsid w:val="004B2C58"/>
    <w:rsid w:val="004B2CF2"/>
    <w:rsid w:val="004B3A9E"/>
    <w:rsid w:val="004B4F3E"/>
    <w:rsid w:val="004B54E2"/>
    <w:rsid w:val="004B5901"/>
    <w:rsid w:val="004B6617"/>
    <w:rsid w:val="004B79C3"/>
    <w:rsid w:val="004B7B65"/>
    <w:rsid w:val="004C078F"/>
    <w:rsid w:val="004C1210"/>
    <w:rsid w:val="004C144C"/>
    <w:rsid w:val="004C221F"/>
    <w:rsid w:val="004C3858"/>
    <w:rsid w:val="004C388B"/>
    <w:rsid w:val="004C3AB8"/>
    <w:rsid w:val="004C40AE"/>
    <w:rsid w:val="004C442E"/>
    <w:rsid w:val="004C4493"/>
    <w:rsid w:val="004C47B2"/>
    <w:rsid w:val="004C4FBE"/>
    <w:rsid w:val="004C5957"/>
    <w:rsid w:val="004C6454"/>
    <w:rsid w:val="004C6FB4"/>
    <w:rsid w:val="004C71E3"/>
    <w:rsid w:val="004C775B"/>
    <w:rsid w:val="004C77C3"/>
    <w:rsid w:val="004C77D0"/>
    <w:rsid w:val="004C7EF5"/>
    <w:rsid w:val="004D069A"/>
    <w:rsid w:val="004D0F51"/>
    <w:rsid w:val="004D10E9"/>
    <w:rsid w:val="004D1A84"/>
    <w:rsid w:val="004D23D8"/>
    <w:rsid w:val="004D2538"/>
    <w:rsid w:val="004D278E"/>
    <w:rsid w:val="004D32D6"/>
    <w:rsid w:val="004D3DEB"/>
    <w:rsid w:val="004D3F04"/>
    <w:rsid w:val="004D410F"/>
    <w:rsid w:val="004D491B"/>
    <w:rsid w:val="004D5824"/>
    <w:rsid w:val="004D64DC"/>
    <w:rsid w:val="004D65EC"/>
    <w:rsid w:val="004D6650"/>
    <w:rsid w:val="004D6E5D"/>
    <w:rsid w:val="004D6EFC"/>
    <w:rsid w:val="004D7639"/>
    <w:rsid w:val="004D78E5"/>
    <w:rsid w:val="004E0164"/>
    <w:rsid w:val="004E051A"/>
    <w:rsid w:val="004E0743"/>
    <w:rsid w:val="004E0B02"/>
    <w:rsid w:val="004E197D"/>
    <w:rsid w:val="004E1A2A"/>
    <w:rsid w:val="004E2531"/>
    <w:rsid w:val="004E25D3"/>
    <w:rsid w:val="004E3193"/>
    <w:rsid w:val="004E36FC"/>
    <w:rsid w:val="004E3A47"/>
    <w:rsid w:val="004E529C"/>
    <w:rsid w:val="004E52F7"/>
    <w:rsid w:val="004E58CC"/>
    <w:rsid w:val="004E6176"/>
    <w:rsid w:val="004E6692"/>
    <w:rsid w:val="004E6C38"/>
    <w:rsid w:val="004F0DE4"/>
    <w:rsid w:val="004F111F"/>
    <w:rsid w:val="004F1A23"/>
    <w:rsid w:val="004F1C20"/>
    <w:rsid w:val="004F1C2F"/>
    <w:rsid w:val="004F1F2C"/>
    <w:rsid w:val="004F2942"/>
    <w:rsid w:val="004F2974"/>
    <w:rsid w:val="004F2E03"/>
    <w:rsid w:val="004F352F"/>
    <w:rsid w:val="004F3877"/>
    <w:rsid w:val="004F3B55"/>
    <w:rsid w:val="004F42DD"/>
    <w:rsid w:val="004F5832"/>
    <w:rsid w:val="004F5D54"/>
    <w:rsid w:val="004F5F3D"/>
    <w:rsid w:val="004F601A"/>
    <w:rsid w:val="004F612E"/>
    <w:rsid w:val="004F6313"/>
    <w:rsid w:val="004F657E"/>
    <w:rsid w:val="004F665C"/>
    <w:rsid w:val="004F7133"/>
    <w:rsid w:val="004F7220"/>
    <w:rsid w:val="004F76CD"/>
    <w:rsid w:val="004F77B7"/>
    <w:rsid w:val="004F7860"/>
    <w:rsid w:val="004F7872"/>
    <w:rsid w:val="004F7928"/>
    <w:rsid w:val="004F7B40"/>
    <w:rsid w:val="005003C4"/>
    <w:rsid w:val="0050122D"/>
    <w:rsid w:val="005017FF"/>
    <w:rsid w:val="00501FB3"/>
    <w:rsid w:val="0050229B"/>
    <w:rsid w:val="005024B7"/>
    <w:rsid w:val="00502523"/>
    <w:rsid w:val="005025C0"/>
    <w:rsid w:val="005026A3"/>
    <w:rsid w:val="0050295D"/>
    <w:rsid w:val="005041D7"/>
    <w:rsid w:val="00504FB9"/>
    <w:rsid w:val="00505548"/>
    <w:rsid w:val="00505B88"/>
    <w:rsid w:val="00505C83"/>
    <w:rsid w:val="00507061"/>
    <w:rsid w:val="005078F7"/>
    <w:rsid w:val="005100B7"/>
    <w:rsid w:val="005101B0"/>
    <w:rsid w:val="00510232"/>
    <w:rsid w:val="00510387"/>
    <w:rsid w:val="00510450"/>
    <w:rsid w:val="00510626"/>
    <w:rsid w:val="005109D8"/>
    <w:rsid w:val="00510BCF"/>
    <w:rsid w:val="005116E9"/>
    <w:rsid w:val="00511A6B"/>
    <w:rsid w:val="00512097"/>
    <w:rsid w:val="00512A92"/>
    <w:rsid w:val="00512D13"/>
    <w:rsid w:val="0051301C"/>
    <w:rsid w:val="005137D4"/>
    <w:rsid w:val="00513D9F"/>
    <w:rsid w:val="00513EA1"/>
    <w:rsid w:val="00513FB9"/>
    <w:rsid w:val="005141D0"/>
    <w:rsid w:val="00514281"/>
    <w:rsid w:val="005142B6"/>
    <w:rsid w:val="00515A66"/>
    <w:rsid w:val="00515D37"/>
    <w:rsid w:val="00516B35"/>
    <w:rsid w:val="00516BA2"/>
    <w:rsid w:val="0051736E"/>
    <w:rsid w:val="00517D39"/>
    <w:rsid w:val="005207A5"/>
    <w:rsid w:val="00520B00"/>
    <w:rsid w:val="00520C94"/>
    <w:rsid w:val="005218CF"/>
    <w:rsid w:val="00521DFE"/>
    <w:rsid w:val="005220C4"/>
    <w:rsid w:val="00522643"/>
    <w:rsid w:val="00522A1F"/>
    <w:rsid w:val="00522BDB"/>
    <w:rsid w:val="00522C76"/>
    <w:rsid w:val="00522E98"/>
    <w:rsid w:val="00523C84"/>
    <w:rsid w:val="00524BFF"/>
    <w:rsid w:val="00525363"/>
    <w:rsid w:val="00525BF3"/>
    <w:rsid w:val="00526AA6"/>
    <w:rsid w:val="00526E07"/>
    <w:rsid w:val="0052732E"/>
    <w:rsid w:val="00527344"/>
    <w:rsid w:val="0052776F"/>
    <w:rsid w:val="00527A1F"/>
    <w:rsid w:val="00530252"/>
    <w:rsid w:val="00530419"/>
    <w:rsid w:val="0053091F"/>
    <w:rsid w:val="005309A6"/>
    <w:rsid w:val="00531485"/>
    <w:rsid w:val="00531E97"/>
    <w:rsid w:val="00532764"/>
    <w:rsid w:val="00532ABA"/>
    <w:rsid w:val="0053334D"/>
    <w:rsid w:val="00533690"/>
    <w:rsid w:val="00533DCD"/>
    <w:rsid w:val="0053403F"/>
    <w:rsid w:val="00534DB7"/>
    <w:rsid w:val="005350C2"/>
    <w:rsid w:val="00535DEC"/>
    <w:rsid w:val="00535E0D"/>
    <w:rsid w:val="00535FA1"/>
    <w:rsid w:val="00536529"/>
    <w:rsid w:val="005369C0"/>
    <w:rsid w:val="00536DD8"/>
    <w:rsid w:val="00537128"/>
    <w:rsid w:val="00537992"/>
    <w:rsid w:val="00537BCF"/>
    <w:rsid w:val="00537F73"/>
    <w:rsid w:val="00537F94"/>
    <w:rsid w:val="00540C18"/>
    <w:rsid w:val="00540C58"/>
    <w:rsid w:val="00540E3C"/>
    <w:rsid w:val="00540FF4"/>
    <w:rsid w:val="00541017"/>
    <w:rsid w:val="005412A2"/>
    <w:rsid w:val="00542953"/>
    <w:rsid w:val="00542A62"/>
    <w:rsid w:val="00542B68"/>
    <w:rsid w:val="0054301E"/>
    <w:rsid w:val="00543078"/>
    <w:rsid w:val="005430CD"/>
    <w:rsid w:val="00543D40"/>
    <w:rsid w:val="00543ED6"/>
    <w:rsid w:val="00544585"/>
    <w:rsid w:val="0054485F"/>
    <w:rsid w:val="0054499E"/>
    <w:rsid w:val="00544BB8"/>
    <w:rsid w:val="0054548E"/>
    <w:rsid w:val="00545850"/>
    <w:rsid w:val="005458F7"/>
    <w:rsid w:val="0054595D"/>
    <w:rsid w:val="0054637E"/>
    <w:rsid w:val="00546D09"/>
    <w:rsid w:val="00547487"/>
    <w:rsid w:val="00547604"/>
    <w:rsid w:val="005505F6"/>
    <w:rsid w:val="00550C56"/>
    <w:rsid w:val="00551245"/>
    <w:rsid w:val="00551AB0"/>
    <w:rsid w:val="00551DDD"/>
    <w:rsid w:val="0055271B"/>
    <w:rsid w:val="00552D1E"/>
    <w:rsid w:val="00553D34"/>
    <w:rsid w:val="005540BA"/>
    <w:rsid w:val="00554455"/>
    <w:rsid w:val="0055496B"/>
    <w:rsid w:val="00554E9F"/>
    <w:rsid w:val="005556A7"/>
    <w:rsid w:val="00555DD1"/>
    <w:rsid w:val="00555ED3"/>
    <w:rsid w:val="005570FA"/>
    <w:rsid w:val="00557455"/>
    <w:rsid w:val="005576F5"/>
    <w:rsid w:val="0055774F"/>
    <w:rsid w:val="0055798B"/>
    <w:rsid w:val="00560235"/>
    <w:rsid w:val="00560F8C"/>
    <w:rsid w:val="00560FB8"/>
    <w:rsid w:val="00561D9F"/>
    <w:rsid w:val="0056284C"/>
    <w:rsid w:val="00562852"/>
    <w:rsid w:val="00563928"/>
    <w:rsid w:val="005643EA"/>
    <w:rsid w:val="00565803"/>
    <w:rsid w:val="00565B34"/>
    <w:rsid w:val="00565B36"/>
    <w:rsid w:val="00565BDF"/>
    <w:rsid w:val="005661D9"/>
    <w:rsid w:val="005662C7"/>
    <w:rsid w:val="00566B7D"/>
    <w:rsid w:val="0056701F"/>
    <w:rsid w:val="00567BA9"/>
    <w:rsid w:val="00567CE9"/>
    <w:rsid w:val="00570264"/>
    <w:rsid w:val="0057057C"/>
    <w:rsid w:val="00570CC4"/>
    <w:rsid w:val="005713C7"/>
    <w:rsid w:val="005716E3"/>
    <w:rsid w:val="005727E6"/>
    <w:rsid w:val="00572BE1"/>
    <w:rsid w:val="00572DF5"/>
    <w:rsid w:val="00573C98"/>
    <w:rsid w:val="00574706"/>
    <w:rsid w:val="00574C3E"/>
    <w:rsid w:val="00575592"/>
    <w:rsid w:val="005755F1"/>
    <w:rsid w:val="00575AED"/>
    <w:rsid w:val="00575CBD"/>
    <w:rsid w:val="0057677B"/>
    <w:rsid w:val="005768A9"/>
    <w:rsid w:val="0057768E"/>
    <w:rsid w:val="00577693"/>
    <w:rsid w:val="00577B67"/>
    <w:rsid w:val="00577DA1"/>
    <w:rsid w:val="00577DFA"/>
    <w:rsid w:val="00580481"/>
    <w:rsid w:val="00580712"/>
    <w:rsid w:val="00581096"/>
    <w:rsid w:val="0058158D"/>
    <w:rsid w:val="00581742"/>
    <w:rsid w:val="00581CBD"/>
    <w:rsid w:val="00581EAF"/>
    <w:rsid w:val="00582051"/>
    <w:rsid w:val="005827A5"/>
    <w:rsid w:val="0058284D"/>
    <w:rsid w:val="00582F4B"/>
    <w:rsid w:val="00583509"/>
    <w:rsid w:val="00583DFE"/>
    <w:rsid w:val="00584A38"/>
    <w:rsid w:val="0058521F"/>
    <w:rsid w:val="00585C67"/>
    <w:rsid w:val="00585C7E"/>
    <w:rsid w:val="00585E14"/>
    <w:rsid w:val="005863C2"/>
    <w:rsid w:val="005864CA"/>
    <w:rsid w:val="005864EA"/>
    <w:rsid w:val="00586EE1"/>
    <w:rsid w:val="00587240"/>
    <w:rsid w:val="005876B0"/>
    <w:rsid w:val="00587E2E"/>
    <w:rsid w:val="00590605"/>
    <w:rsid w:val="00590CB7"/>
    <w:rsid w:val="00591013"/>
    <w:rsid w:val="005910CF"/>
    <w:rsid w:val="0059116E"/>
    <w:rsid w:val="005911F8"/>
    <w:rsid w:val="00591765"/>
    <w:rsid w:val="00591BAD"/>
    <w:rsid w:val="00591F16"/>
    <w:rsid w:val="0059274D"/>
    <w:rsid w:val="00592D53"/>
    <w:rsid w:val="00592F4B"/>
    <w:rsid w:val="00593405"/>
    <w:rsid w:val="005935B2"/>
    <w:rsid w:val="00593897"/>
    <w:rsid w:val="00593A58"/>
    <w:rsid w:val="00594925"/>
    <w:rsid w:val="00594B88"/>
    <w:rsid w:val="00594CCB"/>
    <w:rsid w:val="00594F6C"/>
    <w:rsid w:val="00595534"/>
    <w:rsid w:val="005957F8"/>
    <w:rsid w:val="00595D4D"/>
    <w:rsid w:val="00596F77"/>
    <w:rsid w:val="0059784E"/>
    <w:rsid w:val="00597F87"/>
    <w:rsid w:val="005A011B"/>
    <w:rsid w:val="005A0883"/>
    <w:rsid w:val="005A0A7C"/>
    <w:rsid w:val="005A12E6"/>
    <w:rsid w:val="005A1C44"/>
    <w:rsid w:val="005A1CAD"/>
    <w:rsid w:val="005A1CE6"/>
    <w:rsid w:val="005A24A4"/>
    <w:rsid w:val="005A26B5"/>
    <w:rsid w:val="005A29C3"/>
    <w:rsid w:val="005A329D"/>
    <w:rsid w:val="005A3873"/>
    <w:rsid w:val="005A3E24"/>
    <w:rsid w:val="005A4090"/>
    <w:rsid w:val="005A421C"/>
    <w:rsid w:val="005A4E64"/>
    <w:rsid w:val="005A5351"/>
    <w:rsid w:val="005A5674"/>
    <w:rsid w:val="005A67EB"/>
    <w:rsid w:val="005A6A13"/>
    <w:rsid w:val="005A6CC2"/>
    <w:rsid w:val="005A7F7A"/>
    <w:rsid w:val="005B0542"/>
    <w:rsid w:val="005B0D3A"/>
    <w:rsid w:val="005B0E5A"/>
    <w:rsid w:val="005B0F2A"/>
    <w:rsid w:val="005B0F42"/>
    <w:rsid w:val="005B121F"/>
    <w:rsid w:val="005B1514"/>
    <w:rsid w:val="005B1C7E"/>
    <w:rsid w:val="005B21C5"/>
    <w:rsid w:val="005B22C6"/>
    <w:rsid w:val="005B2821"/>
    <w:rsid w:val="005B3292"/>
    <w:rsid w:val="005B3599"/>
    <w:rsid w:val="005B370B"/>
    <w:rsid w:val="005B38F3"/>
    <w:rsid w:val="005B3CD7"/>
    <w:rsid w:val="005B3E76"/>
    <w:rsid w:val="005B3F3E"/>
    <w:rsid w:val="005B59F0"/>
    <w:rsid w:val="005B6669"/>
    <w:rsid w:val="005B68EA"/>
    <w:rsid w:val="005B6B0C"/>
    <w:rsid w:val="005B73E8"/>
    <w:rsid w:val="005B783B"/>
    <w:rsid w:val="005B7BA1"/>
    <w:rsid w:val="005B7CC9"/>
    <w:rsid w:val="005C008E"/>
    <w:rsid w:val="005C1A5D"/>
    <w:rsid w:val="005C1DC5"/>
    <w:rsid w:val="005C2B8A"/>
    <w:rsid w:val="005C3227"/>
    <w:rsid w:val="005C34E9"/>
    <w:rsid w:val="005C368F"/>
    <w:rsid w:val="005C3C91"/>
    <w:rsid w:val="005C4487"/>
    <w:rsid w:val="005C4685"/>
    <w:rsid w:val="005C490F"/>
    <w:rsid w:val="005C579F"/>
    <w:rsid w:val="005C6934"/>
    <w:rsid w:val="005C69F3"/>
    <w:rsid w:val="005C6A88"/>
    <w:rsid w:val="005C6D53"/>
    <w:rsid w:val="005C6DA0"/>
    <w:rsid w:val="005C6DBB"/>
    <w:rsid w:val="005C7944"/>
    <w:rsid w:val="005D02B6"/>
    <w:rsid w:val="005D0342"/>
    <w:rsid w:val="005D0786"/>
    <w:rsid w:val="005D0827"/>
    <w:rsid w:val="005D0D5C"/>
    <w:rsid w:val="005D1368"/>
    <w:rsid w:val="005D1491"/>
    <w:rsid w:val="005D2111"/>
    <w:rsid w:val="005D21D9"/>
    <w:rsid w:val="005D2C55"/>
    <w:rsid w:val="005D2E36"/>
    <w:rsid w:val="005D334A"/>
    <w:rsid w:val="005D3C71"/>
    <w:rsid w:val="005D4232"/>
    <w:rsid w:val="005D48A6"/>
    <w:rsid w:val="005D5254"/>
    <w:rsid w:val="005D53ED"/>
    <w:rsid w:val="005D609B"/>
    <w:rsid w:val="005D68B7"/>
    <w:rsid w:val="005D6AB9"/>
    <w:rsid w:val="005D6E87"/>
    <w:rsid w:val="005D72B5"/>
    <w:rsid w:val="005E0934"/>
    <w:rsid w:val="005E0E11"/>
    <w:rsid w:val="005E0F05"/>
    <w:rsid w:val="005E1798"/>
    <w:rsid w:val="005E1900"/>
    <w:rsid w:val="005E1A51"/>
    <w:rsid w:val="005E1DEC"/>
    <w:rsid w:val="005E27D4"/>
    <w:rsid w:val="005E28D8"/>
    <w:rsid w:val="005E3101"/>
    <w:rsid w:val="005E3689"/>
    <w:rsid w:val="005E3ADF"/>
    <w:rsid w:val="005E3FB7"/>
    <w:rsid w:val="005E435D"/>
    <w:rsid w:val="005E4447"/>
    <w:rsid w:val="005E572A"/>
    <w:rsid w:val="005E654E"/>
    <w:rsid w:val="005E66B4"/>
    <w:rsid w:val="005E66DA"/>
    <w:rsid w:val="005E68BF"/>
    <w:rsid w:val="005E696D"/>
    <w:rsid w:val="005E6ACE"/>
    <w:rsid w:val="005E6AEC"/>
    <w:rsid w:val="005E70C2"/>
    <w:rsid w:val="005E797E"/>
    <w:rsid w:val="005E7B3D"/>
    <w:rsid w:val="005E7BF0"/>
    <w:rsid w:val="005E7CAD"/>
    <w:rsid w:val="005E7E18"/>
    <w:rsid w:val="005E7E5A"/>
    <w:rsid w:val="005E7FB8"/>
    <w:rsid w:val="005E7FEF"/>
    <w:rsid w:val="005F089F"/>
    <w:rsid w:val="005F164E"/>
    <w:rsid w:val="005F20BE"/>
    <w:rsid w:val="005F2D87"/>
    <w:rsid w:val="005F35AF"/>
    <w:rsid w:val="005F35BE"/>
    <w:rsid w:val="005F3710"/>
    <w:rsid w:val="005F396A"/>
    <w:rsid w:val="005F3DFE"/>
    <w:rsid w:val="005F4347"/>
    <w:rsid w:val="005F4BB8"/>
    <w:rsid w:val="005F5289"/>
    <w:rsid w:val="005F56A4"/>
    <w:rsid w:val="005F58BF"/>
    <w:rsid w:val="005F5FE2"/>
    <w:rsid w:val="005F63AA"/>
    <w:rsid w:val="005F756E"/>
    <w:rsid w:val="005F765B"/>
    <w:rsid w:val="005F7FAB"/>
    <w:rsid w:val="006000AD"/>
    <w:rsid w:val="006001CC"/>
    <w:rsid w:val="00600323"/>
    <w:rsid w:val="00600412"/>
    <w:rsid w:val="00600496"/>
    <w:rsid w:val="00600BFB"/>
    <w:rsid w:val="00600C45"/>
    <w:rsid w:val="00600C80"/>
    <w:rsid w:val="006010AA"/>
    <w:rsid w:val="00601271"/>
    <w:rsid w:val="006012BF"/>
    <w:rsid w:val="006013AC"/>
    <w:rsid w:val="0060163C"/>
    <w:rsid w:val="0060177D"/>
    <w:rsid w:val="00602752"/>
    <w:rsid w:val="00602FB0"/>
    <w:rsid w:val="006031F3"/>
    <w:rsid w:val="0060352E"/>
    <w:rsid w:val="00603695"/>
    <w:rsid w:val="00603874"/>
    <w:rsid w:val="0060413C"/>
    <w:rsid w:val="0060478E"/>
    <w:rsid w:val="00604F11"/>
    <w:rsid w:val="006052A9"/>
    <w:rsid w:val="006052FE"/>
    <w:rsid w:val="00605331"/>
    <w:rsid w:val="006059AB"/>
    <w:rsid w:val="00605A80"/>
    <w:rsid w:val="00606815"/>
    <w:rsid w:val="00606AE6"/>
    <w:rsid w:val="00606EC0"/>
    <w:rsid w:val="00606F50"/>
    <w:rsid w:val="00607446"/>
    <w:rsid w:val="00607E2F"/>
    <w:rsid w:val="0061003E"/>
    <w:rsid w:val="00611189"/>
    <w:rsid w:val="0061118E"/>
    <w:rsid w:val="006114C2"/>
    <w:rsid w:val="00612984"/>
    <w:rsid w:val="00612E81"/>
    <w:rsid w:val="00613BA2"/>
    <w:rsid w:val="00613F1B"/>
    <w:rsid w:val="006140BF"/>
    <w:rsid w:val="0061489B"/>
    <w:rsid w:val="00615761"/>
    <w:rsid w:val="00615798"/>
    <w:rsid w:val="006160AD"/>
    <w:rsid w:val="00616192"/>
    <w:rsid w:val="00616377"/>
    <w:rsid w:val="00616D9E"/>
    <w:rsid w:val="00616F9B"/>
    <w:rsid w:val="006174C1"/>
    <w:rsid w:val="006175F0"/>
    <w:rsid w:val="00617823"/>
    <w:rsid w:val="00617BAB"/>
    <w:rsid w:val="0062150D"/>
    <w:rsid w:val="0062160D"/>
    <w:rsid w:val="00621B08"/>
    <w:rsid w:val="00621B0A"/>
    <w:rsid w:val="00622B14"/>
    <w:rsid w:val="00622CFA"/>
    <w:rsid w:val="00623A2D"/>
    <w:rsid w:val="0062527B"/>
    <w:rsid w:val="00625A14"/>
    <w:rsid w:val="00625BAF"/>
    <w:rsid w:val="00626353"/>
    <w:rsid w:val="006269BA"/>
    <w:rsid w:val="00627989"/>
    <w:rsid w:val="00627B03"/>
    <w:rsid w:val="00627ED1"/>
    <w:rsid w:val="0063061A"/>
    <w:rsid w:val="00630A72"/>
    <w:rsid w:val="00630B67"/>
    <w:rsid w:val="00631601"/>
    <w:rsid w:val="006319F7"/>
    <w:rsid w:val="00631AD2"/>
    <w:rsid w:val="00631D40"/>
    <w:rsid w:val="0063206A"/>
    <w:rsid w:val="00632C5C"/>
    <w:rsid w:val="0063336C"/>
    <w:rsid w:val="006336A2"/>
    <w:rsid w:val="00633A01"/>
    <w:rsid w:val="00633F6C"/>
    <w:rsid w:val="0063424E"/>
    <w:rsid w:val="0063458D"/>
    <w:rsid w:val="006359B1"/>
    <w:rsid w:val="006359E6"/>
    <w:rsid w:val="00635B5F"/>
    <w:rsid w:val="00636FFF"/>
    <w:rsid w:val="006374F3"/>
    <w:rsid w:val="00637A57"/>
    <w:rsid w:val="00637D03"/>
    <w:rsid w:val="00637F8E"/>
    <w:rsid w:val="00640326"/>
    <w:rsid w:val="006403A9"/>
    <w:rsid w:val="006405F3"/>
    <w:rsid w:val="0064087C"/>
    <w:rsid w:val="00640941"/>
    <w:rsid w:val="006411CD"/>
    <w:rsid w:val="00641554"/>
    <w:rsid w:val="00641B3A"/>
    <w:rsid w:val="00642451"/>
    <w:rsid w:val="00642607"/>
    <w:rsid w:val="006426F5"/>
    <w:rsid w:val="00642775"/>
    <w:rsid w:val="0064279E"/>
    <w:rsid w:val="00642AF8"/>
    <w:rsid w:val="00642DCB"/>
    <w:rsid w:val="00643166"/>
    <w:rsid w:val="006432A7"/>
    <w:rsid w:val="006452DF"/>
    <w:rsid w:val="006453CC"/>
    <w:rsid w:val="00645C7E"/>
    <w:rsid w:val="00645D9F"/>
    <w:rsid w:val="006463B1"/>
    <w:rsid w:val="006469ED"/>
    <w:rsid w:val="006470EB"/>
    <w:rsid w:val="00650259"/>
    <w:rsid w:val="00650366"/>
    <w:rsid w:val="006503AE"/>
    <w:rsid w:val="006508A4"/>
    <w:rsid w:val="006508A5"/>
    <w:rsid w:val="00650D91"/>
    <w:rsid w:val="00650E1C"/>
    <w:rsid w:val="00650FD1"/>
    <w:rsid w:val="006510C2"/>
    <w:rsid w:val="00651310"/>
    <w:rsid w:val="00651B38"/>
    <w:rsid w:val="006520A3"/>
    <w:rsid w:val="00652996"/>
    <w:rsid w:val="00652AB9"/>
    <w:rsid w:val="00652AF4"/>
    <w:rsid w:val="00653A25"/>
    <w:rsid w:val="00653C06"/>
    <w:rsid w:val="0065422E"/>
    <w:rsid w:val="00654240"/>
    <w:rsid w:val="006551A7"/>
    <w:rsid w:val="006555A2"/>
    <w:rsid w:val="00655805"/>
    <w:rsid w:val="006558F5"/>
    <w:rsid w:val="00655B32"/>
    <w:rsid w:val="006565E7"/>
    <w:rsid w:val="00656E0E"/>
    <w:rsid w:val="00656F1B"/>
    <w:rsid w:val="0065713F"/>
    <w:rsid w:val="006577A2"/>
    <w:rsid w:val="00660210"/>
    <w:rsid w:val="00660770"/>
    <w:rsid w:val="006607ED"/>
    <w:rsid w:val="00660984"/>
    <w:rsid w:val="00660AE2"/>
    <w:rsid w:val="006610A0"/>
    <w:rsid w:val="00661F28"/>
    <w:rsid w:val="00661FD4"/>
    <w:rsid w:val="00662088"/>
    <w:rsid w:val="006623B0"/>
    <w:rsid w:val="0066271C"/>
    <w:rsid w:val="006627A6"/>
    <w:rsid w:val="006627E6"/>
    <w:rsid w:val="00662D4F"/>
    <w:rsid w:val="00662FCA"/>
    <w:rsid w:val="0066460D"/>
    <w:rsid w:val="00664D68"/>
    <w:rsid w:val="00665467"/>
    <w:rsid w:val="0066560F"/>
    <w:rsid w:val="0066561D"/>
    <w:rsid w:val="00665B09"/>
    <w:rsid w:val="00665C99"/>
    <w:rsid w:val="006667D8"/>
    <w:rsid w:val="00667841"/>
    <w:rsid w:val="00667B58"/>
    <w:rsid w:val="00667D6D"/>
    <w:rsid w:val="0067059E"/>
    <w:rsid w:val="00670A48"/>
    <w:rsid w:val="00671596"/>
    <w:rsid w:val="006717D8"/>
    <w:rsid w:val="00672194"/>
    <w:rsid w:val="00672D3A"/>
    <w:rsid w:val="0067431E"/>
    <w:rsid w:val="00675B6B"/>
    <w:rsid w:val="00675EE1"/>
    <w:rsid w:val="00676B8E"/>
    <w:rsid w:val="00677087"/>
    <w:rsid w:val="006770D2"/>
    <w:rsid w:val="00677B78"/>
    <w:rsid w:val="00681AD7"/>
    <w:rsid w:val="00681D32"/>
    <w:rsid w:val="00681F80"/>
    <w:rsid w:val="00683700"/>
    <w:rsid w:val="00683B40"/>
    <w:rsid w:val="00683F44"/>
    <w:rsid w:val="006843E7"/>
    <w:rsid w:val="00684567"/>
    <w:rsid w:val="00684781"/>
    <w:rsid w:val="0068512E"/>
    <w:rsid w:val="0068670C"/>
    <w:rsid w:val="00686C30"/>
    <w:rsid w:val="00686C55"/>
    <w:rsid w:val="00686D84"/>
    <w:rsid w:val="00687030"/>
    <w:rsid w:val="006877C5"/>
    <w:rsid w:val="00690CC5"/>
    <w:rsid w:val="00690D6F"/>
    <w:rsid w:val="006910D2"/>
    <w:rsid w:val="00692179"/>
    <w:rsid w:val="00693361"/>
    <w:rsid w:val="00693493"/>
    <w:rsid w:val="0069392A"/>
    <w:rsid w:val="00693C59"/>
    <w:rsid w:val="006945F5"/>
    <w:rsid w:val="00694734"/>
    <w:rsid w:val="00694812"/>
    <w:rsid w:val="00694848"/>
    <w:rsid w:val="0069490B"/>
    <w:rsid w:val="006949AE"/>
    <w:rsid w:val="00694AA4"/>
    <w:rsid w:val="0069515A"/>
    <w:rsid w:val="00695421"/>
    <w:rsid w:val="006958DB"/>
    <w:rsid w:val="00695EC8"/>
    <w:rsid w:val="00696396"/>
    <w:rsid w:val="006975DA"/>
    <w:rsid w:val="006979ED"/>
    <w:rsid w:val="00697A84"/>
    <w:rsid w:val="006A0484"/>
    <w:rsid w:val="006A04B4"/>
    <w:rsid w:val="006A0614"/>
    <w:rsid w:val="006A096C"/>
    <w:rsid w:val="006A0ADB"/>
    <w:rsid w:val="006A0ECC"/>
    <w:rsid w:val="006A10E7"/>
    <w:rsid w:val="006A16E3"/>
    <w:rsid w:val="006A1C30"/>
    <w:rsid w:val="006A1D5C"/>
    <w:rsid w:val="006A21E6"/>
    <w:rsid w:val="006A23FA"/>
    <w:rsid w:val="006A36D0"/>
    <w:rsid w:val="006A4339"/>
    <w:rsid w:val="006A536B"/>
    <w:rsid w:val="006A538F"/>
    <w:rsid w:val="006A54E6"/>
    <w:rsid w:val="006A6024"/>
    <w:rsid w:val="006A6BFB"/>
    <w:rsid w:val="006A6E0E"/>
    <w:rsid w:val="006A723E"/>
    <w:rsid w:val="006B0665"/>
    <w:rsid w:val="006B120F"/>
    <w:rsid w:val="006B16B0"/>
    <w:rsid w:val="006B19AF"/>
    <w:rsid w:val="006B1CF1"/>
    <w:rsid w:val="006B1DF2"/>
    <w:rsid w:val="006B2112"/>
    <w:rsid w:val="006B27A3"/>
    <w:rsid w:val="006B2885"/>
    <w:rsid w:val="006B3428"/>
    <w:rsid w:val="006B3D44"/>
    <w:rsid w:val="006B3E40"/>
    <w:rsid w:val="006B408F"/>
    <w:rsid w:val="006B41AD"/>
    <w:rsid w:val="006B494F"/>
    <w:rsid w:val="006B52D1"/>
    <w:rsid w:val="006B562C"/>
    <w:rsid w:val="006B590A"/>
    <w:rsid w:val="006B5C1D"/>
    <w:rsid w:val="006B6074"/>
    <w:rsid w:val="006B6998"/>
    <w:rsid w:val="006B6B05"/>
    <w:rsid w:val="006B7B4D"/>
    <w:rsid w:val="006B7B60"/>
    <w:rsid w:val="006B7E09"/>
    <w:rsid w:val="006C002C"/>
    <w:rsid w:val="006C04D4"/>
    <w:rsid w:val="006C0BAE"/>
    <w:rsid w:val="006C13C4"/>
    <w:rsid w:val="006C1B4E"/>
    <w:rsid w:val="006C1F9F"/>
    <w:rsid w:val="006C2700"/>
    <w:rsid w:val="006C287E"/>
    <w:rsid w:val="006C2A35"/>
    <w:rsid w:val="006C2E82"/>
    <w:rsid w:val="006C33DB"/>
    <w:rsid w:val="006C341D"/>
    <w:rsid w:val="006C39A5"/>
    <w:rsid w:val="006C3BCE"/>
    <w:rsid w:val="006C3F9E"/>
    <w:rsid w:val="006C440C"/>
    <w:rsid w:val="006C4694"/>
    <w:rsid w:val="006C497D"/>
    <w:rsid w:val="006C4CFE"/>
    <w:rsid w:val="006C56AC"/>
    <w:rsid w:val="006C59F3"/>
    <w:rsid w:val="006C65F2"/>
    <w:rsid w:val="006C6E2F"/>
    <w:rsid w:val="006C736C"/>
    <w:rsid w:val="006C73E2"/>
    <w:rsid w:val="006D12CD"/>
    <w:rsid w:val="006D1AE7"/>
    <w:rsid w:val="006D1B04"/>
    <w:rsid w:val="006D22E2"/>
    <w:rsid w:val="006D2429"/>
    <w:rsid w:val="006D2A66"/>
    <w:rsid w:val="006D2D0B"/>
    <w:rsid w:val="006D33EF"/>
    <w:rsid w:val="006D347A"/>
    <w:rsid w:val="006D353E"/>
    <w:rsid w:val="006D432D"/>
    <w:rsid w:val="006D44BA"/>
    <w:rsid w:val="006D4A18"/>
    <w:rsid w:val="006D4A80"/>
    <w:rsid w:val="006D5AC6"/>
    <w:rsid w:val="006D5CFE"/>
    <w:rsid w:val="006D6358"/>
    <w:rsid w:val="006D65BD"/>
    <w:rsid w:val="006D6F56"/>
    <w:rsid w:val="006D7AC9"/>
    <w:rsid w:val="006D7DDD"/>
    <w:rsid w:val="006E0631"/>
    <w:rsid w:val="006E0666"/>
    <w:rsid w:val="006E0AD8"/>
    <w:rsid w:val="006E0E44"/>
    <w:rsid w:val="006E1420"/>
    <w:rsid w:val="006E158E"/>
    <w:rsid w:val="006E2411"/>
    <w:rsid w:val="006E2716"/>
    <w:rsid w:val="006E29D7"/>
    <w:rsid w:val="006E2E6E"/>
    <w:rsid w:val="006E3122"/>
    <w:rsid w:val="006E314B"/>
    <w:rsid w:val="006E3229"/>
    <w:rsid w:val="006E32D1"/>
    <w:rsid w:val="006E3744"/>
    <w:rsid w:val="006E41B3"/>
    <w:rsid w:val="006E5330"/>
    <w:rsid w:val="006E5C13"/>
    <w:rsid w:val="006E5E96"/>
    <w:rsid w:val="006E745C"/>
    <w:rsid w:val="006E77B4"/>
    <w:rsid w:val="006F05F0"/>
    <w:rsid w:val="006F084E"/>
    <w:rsid w:val="006F110A"/>
    <w:rsid w:val="006F164E"/>
    <w:rsid w:val="006F18A0"/>
    <w:rsid w:val="006F1E2E"/>
    <w:rsid w:val="006F2151"/>
    <w:rsid w:val="006F26CA"/>
    <w:rsid w:val="006F3472"/>
    <w:rsid w:val="006F3536"/>
    <w:rsid w:val="006F3924"/>
    <w:rsid w:val="006F396C"/>
    <w:rsid w:val="006F3C02"/>
    <w:rsid w:val="006F3CAE"/>
    <w:rsid w:val="006F428A"/>
    <w:rsid w:val="006F4575"/>
    <w:rsid w:val="006F462F"/>
    <w:rsid w:val="006F4E97"/>
    <w:rsid w:val="006F57CE"/>
    <w:rsid w:val="006F5F53"/>
    <w:rsid w:val="006F6CFE"/>
    <w:rsid w:val="006F7205"/>
    <w:rsid w:val="006F79E8"/>
    <w:rsid w:val="007008FA"/>
    <w:rsid w:val="00701250"/>
    <w:rsid w:val="00701CD6"/>
    <w:rsid w:val="00701FBF"/>
    <w:rsid w:val="00702346"/>
    <w:rsid w:val="0070234F"/>
    <w:rsid w:val="00702F65"/>
    <w:rsid w:val="007030F0"/>
    <w:rsid w:val="00703A5A"/>
    <w:rsid w:val="00704142"/>
    <w:rsid w:val="00704337"/>
    <w:rsid w:val="00705337"/>
    <w:rsid w:val="007065C6"/>
    <w:rsid w:val="00706771"/>
    <w:rsid w:val="00706D79"/>
    <w:rsid w:val="00706DAB"/>
    <w:rsid w:val="00707107"/>
    <w:rsid w:val="007073D6"/>
    <w:rsid w:val="0070780E"/>
    <w:rsid w:val="00707F14"/>
    <w:rsid w:val="00710170"/>
    <w:rsid w:val="007102FC"/>
    <w:rsid w:val="00710331"/>
    <w:rsid w:val="00710AEF"/>
    <w:rsid w:val="00710E1C"/>
    <w:rsid w:val="00710EAE"/>
    <w:rsid w:val="0071147D"/>
    <w:rsid w:val="007118C7"/>
    <w:rsid w:val="007133D3"/>
    <w:rsid w:val="00713847"/>
    <w:rsid w:val="00713D33"/>
    <w:rsid w:val="007159FB"/>
    <w:rsid w:val="00716547"/>
    <w:rsid w:val="0071710B"/>
    <w:rsid w:val="007207C6"/>
    <w:rsid w:val="007208F6"/>
    <w:rsid w:val="00722954"/>
    <w:rsid w:val="007232C9"/>
    <w:rsid w:val="00723856"/>
    <w:rsid w:val="00723A22"/>
    <w:rsid w:val="007244B1"/>
    <w:rsid w:val="007248CC"/>
    <w:rsid w:val="00724F2F"/>
    <w:rsid w:val="0072546F"/>
    <w:rsid w:val="007266C9"/>
    <w:rsid w:val="0073056B"/>
    <w:rsid w:val="00730E61"/>
    <w:rsid w:val="00730F82"/>
    <w:rsid w:val="007310A2"/>
    <w:rsid w:val="007310A7"/>
    <w:rsid w:val="0073119D"/>
    <w:rsid w:val="007312C2"/>
    <w:rsid w:val="0073144F"/>
    <w:rsid w:val="0073173B"/>
    <w:rsid w:val="007319E8"/>
    <w:rsid w:val="007322A8"/>
    <w:rsid w:val="00732495"/>
    <w:rsid w:val="0073262C"/>
    <w:rsid w:val="00732A9F"/>
    <w:rsid w:val="00732EB0"/>
    <w:rsid w:val="00733660"/>
    <w:rsid w:val="00733E46"/>
    <w:rsid w:val="00733E8F"/>
    <w:rsid w:val="0073473E"/>
    <w:rsid w:val="0073494E"/>
    <w:rsid w:val="00734BC0"/>
    <w:rsid w:val="00734D15"/>
    <w:rsid w:val="00735944"/>
    <w:rsid w:val="0073595E"/>
    <w:rsid w:val="0073597E"/>
    <w:rsid w:val="00735EF9"/>
    <w:rsid w:val="00736514"/>
    <w:rsid w:val="0073682D"/>
    <w:rsid w:val="00736A06"/>
    <w:rsid w:val="0073708C"/>
    <w:rsid w:val="007372DF"/>
    <w:rsid w:val="00737D2E"/>
    <w:rsid w:val="00737D9D"/>
    <w:rsid w:val="007409E9"/>
    <w:rsid w:val="00740D37"/>
    <w:rsid w:val="00741318"/>
    <w:rsid w:val="00741385"/>
    <w:rsid w:val="0074270D"/>
    <w:rsid w:val="0074374D"/>
    <w:rsid w:val="00743A80"/>
    <w:rsid w:val="00743C9D"/>
    <w:rsid w:val="00744022"/>
    <w:rsid w:val="00744680"/>
    <w:rsid w:val="00744B92"/>
    <w:rsid w:val="00745195"/>
    <w:rsid w:val="007452B0"/>
    <w:rsid w:val="00745403"/>
    <w:rsid w:val="007462DC"/>
    <w:rsid w:val="00747568"/>
    <w:rsid w:val="00747650"/>
    <w:rsid w:val="00747938"/>
    <w:rsid w:val="007479C9"/>
    <w:rsid w:val="00747D37"/>
    <w:rsid w:val="007501EE"/>
    <w:rsid w:val="00750328"/>
    <w:rsid w:val="00751F83"/>
    <w:rsid w:val="007520B0"/>
    <w:rsid w:val="00752104"/>
    <w:rsid w:val="00752F37"/>
    <w:rsid w:val="00753812"/>
    <w:rsid w:val="00753BF7"/>
    <w:rsid w:val="00754212"/>
    <w:rsid w:val="00754E48"/>
    <w:rsid w:val="00755052"/>
    <w:rsid w:val="00755219"/>
    <w:rsid w:val="0075578A"/>
    <w:rsid w:val="00755C71"/>
    <w:rsid w:val="007569AB"/>
    <w:rsid w:val="00756E66"/>
    <w:rsid w:val="0075700B"/>
    <w:rsid w:val="007571D8"/>
    <w:rsid w:val="00757280"/>
    <w:rsid w:val="0075734A"/>
    <w:rsid w:val="007577BB"/>
    <w:rsid w:val="0075782F"/>
    <w:rsid w:val="00757E09"/>
    <w:rsid w:val="00757F94"/>
    <w:rsid w:val="00760022"/>
    <w:rsid w:val="00760BFC"/>
    <w:rsid w:val="007617BA"/>
    <w:rsid w:val="0076235B"/>
    <w:rsid w:val="0076291B"/>
    <w:rsid w:val="00762DF0"/>
    <w:rsid w:val="00763735"/>
    <w:rsid w:val="00764F9E"/>
    <w:rsid w:val="00765B69"/>
    <w:rsid w:val="00765E99"/>
    <w:rsid w:val="00766870"/>
    <w:rsid w:val="00767264"/>
    <w:rsid w:val="007676B9"/>
    <w:rsid w:val="00767754"/>
    <w:rsid w:val="00767D07"/>
    <w:rsid w:val="007708C3"/>
    <w:rsid w:val="00770905"/>
    <w:rsid w:val="007715B8"/>
    <w:rsid w:val="00772150"/>
    <w:rsid w:val="00772602"/>
    <w:rsid w:val="007729C5"/>
    <w:rsid w:val="00772CB7"/>
    <w:rsid w:val="00772D1B"/>
    <w:rsid w:val="007730FE"/>
    <w:rsid w:val="0077312C"/>
    <w:rsid w:val="00773891"/>
    <w:rsid w:val="0077407A"/>
    <w:rsid w:val="00774539"/>
    <w:rsid w:val="00774BF5"/>
    <w:rsid w:val="00775588"/>
    <w:rsid w:val="00775DAF"/>
    <w:rsid w:val="00776803"/>
    <w:rsid w:val="007771B1"/>
    <w:rsid w:val="007771C8"/>
    <w:rsid w:val="007775D2"/>
    <w:rsid w:val="007776D1"/>
    <w:rsid w:val="00780890"/>
    <w:rsid w:val="00780919"/>
    <w:rsid w:val="0078091C"/>
    <w:rsid w:val="00780B34"/>
    <w:rsid w:val="0078160C"/>
    <w:rsid w:val="00781715"/>
    <w:rsid w:val="00781C8A"/>
    <w:rsid w:val="0078205D"/>
    <w:rsid w:val="007821F4"/>
    <w:rsid w:val="00782244"/>
    <w:rsid w:val="007824E0"/>
    <w:rsid w:val="00782A48"/>
    <w:rsid w:val="00783393"/>
    <w:rsid w:val="0078365A"/>
    <w:rsid w:val="00783B13"/>
    <w:rsid w:val="00784987"/>
    <w:rsid w:val="00785443"/>
    <w:rsid w:val="00785564"/>
    <w:rsid w:val="0078586F"/>
    <w:rsid w:val="00785E79"/>
    <w:rsid w:val="00785EE4"/>
    <w:rsid w:val="0078639C"/>
    <w:rsid w:val="007866A6"/>
    <w:rsid w:val="00786D79"/>
    <w:rsid w:val="00787512"/>
    <w:rsid w:val="0078758B"/>
    <w:rsid w:val="00787684"/>
    <w:rsid w:val="007879A5"/>
    <w:rsid w:val="00787E0F"/>
    <w:rsid w:val="00787F06"/>
    <w:rsid w:val="0079064B"/>
    <w:rsid w:val="00790C57"/>
    <w:rsid w:val="007911A3"/>
    <w:rsid w:val="007917AB"/>
    <w:rsid w:val="00791CDE"/>
    <w:rsid w:val="00791D3A"/>
    <w:rsid w:val="007925BD"/>
    <w:rsid w:val="0079273B"/>
    <w:rsid w:val="0079325D"/>
    <w:rsid w:val="00793EF6"/>
    <w:rsid w:val="00794517"/>
    <w:rsid w:val="007945AD"/>
    <w:rsid w:val="00794EF3"/>
    <w:rsid w:val="00795103"/>
    <w:rsid w:val="00795299"/>
    <w:rsid w:val="00795B82"/>
    <w:rsid w:val="0079610B"/>
    <w:rsid w:val="007964C3"/>
    <w:rsid w:val="007966B0"/>
    <w:rsid w:val="00796A2C"/>
    <w:rsid w:val="00796F19"/>
    <w:rsid w:val="00797170"/>
    <w:rsid w:val="0079728B"/>
    <w:rsid w:val="00797748"/>
    <w:rsid w:val="007A117B"/>
    <w:rsid w:val="007A11B7"/>
    <w:rsid w:val="007A1279"/>
    <w:rsid w:val="007A1639"/>
    <w:rsid w:val="007A1F9A"/>
    <w:rsid w:val="007A216D"/>
    <w:rsid w:val="007A3221"/>
    <w:rsid w:val="007A3482"/>
    <w:rsid w:val="007A3725"/>
    <w:rsid w:val="007A37C0"/>
    <w:rsid w:val="007A46A5"/>
    <w:rsid w:val="007A5120"/>
    <w:rsid w:val="007A51AE"/>
    <w:rsid w:val="007A5A0D"/>
    <w:rsid w:val="007A5B67"/>
    <w:rsid w:val="007A5D67"/>
    <w:rsid w:val="007A6171"/>
    <w:rsid w:val="007A6450"/>
    <w:rsid w:val="007A6C45"/>
    <w:rsid w:val="007A6F53"/>
    <w:rsid w:val="007A764E"/>
    <w:rsid w:val="007A7A07"/>
    <w:rsid w:val="007A7C94"/>
    <w:rsid w:val="007A7FA5"/>
    <w:rsid w:val="007B0C7F"/>
    <w:rsid w:val="007B1397"/>
    <w:rsid w:val="007B19A6"/>
    <w:rsid w:val="007B239B"/>
    <w:rsid w:val="007B3141"/>
    <w:rsid w:val="007B34E7"/>
    <w:rsid w:val="007B4685"/>
    <w:rsid w:val="007B5420"/>
    <w:rsid w:val="007B572D"/>
    <w:rsid w:val="007B5A9D"/>
    <w:rsid w:val="007B5CDD"/>
    <w:rsid w:val="007B5D42"/>
    <w:rsid w:val="007B67AB"/>
    <w:rsid w:val="007B7D61"/>
    <w:rsid w:val="007C1518"/>
    <w:rsid w:val="007C1648"/>
    <w:rsid w:val="007C272E"/>
    <w:rsid w:val="007C2758"/>
    <w:rsid w:val="007C2B6E"/>
    <w:rsid w:val="007C2F9C"/>
    <w:rsid w:val="007C3EB2"/>
    <w:rsid w:val="007C4B0A"/>
    <w:rsid w:val="007C4BA8"/>
    <w:rsid w:val="007C5027"/>
    <w:rsid w:val="007C55C9"/>
    <w:rsid w:val="007C56BD"/>
    <w:rsid w:val="007C5748"/>
    <w:rsid w:val="007C60B5"/>
    <w:rsid w:val="007C60C3"/>
    <w:rsid w:val="007C68A5"/>
    <w:rsid w:val="007C6CB3"/>
    <w:rsid w:val="007C6DA3"/>
    <w:rsid w:val="007C72CC"/>
    <w:rsid w:val="007C7305"/>
    <w:rsid w:val="007C7CB0"/>
    <w:rsid w:val="007C7E67"/>
    <w:rsid w:val="007C7EC1"/>
    <w:rsid w:val="007D08D9"/>
    <w:rsid w:val="007D0E7A"/>
    <w:rsid w:val="007D0FFD"/>
    <w:rsid w:val="007D1157"/>
    <w:rsid w:val="007D139B"/>
    <w:rsid w:val="007D1628"/>
    <w:rsid w:val="007D17D2"/>
    <w:rsid w:val="007D1814"/>
    <w:rsid w:val="007D18F0"/>
    <w:rsid w:val="007D1BB4"/>
    <w:rsid w:val="007D1DF0"/>
    <w:rsid w:val="007D1F2F"/>
    <w:rsid w:val="007D23B8"/>
    <w:rsid w:val="007D2B2B"/>
    <w:rsid w:val="007D3A95"/>
    <w:rsid w:val="007D4559"/>
    <w:rsid w:val="007D486A"/>
    <w:rsid w:val="007D542A"/>
    <w:rsid w:val="007D5655"/>
    <w:rsid w:val="007D725F"/>
    <w:rsid w:val="007D7358"/>
    <w:rsid w:val="007D77DD"/>
    <w:rsid w:val="007D7EF6"/>
    <w:rsid w:val="007E1372"/>
    <w:rsid w:val="007E1CCF"/>
    <w:rsid w:val="007E1F16"/>
    <w:rsid w:val="007E2013"/>
    <w:rsid w:val="007E2055"/>
    <w:rsid w:val="007E22B2"/>
    <w:rsid w:val="007E2C30"/>
    <w:rsid w:val="007E3048"/>
    <w:rsid w:val="007E320E"/>
    <w:rsid w:val="007E364A"/>
    <w:rsid w:val="007E3B66"/>
    <w:rsid w:val="007E3F07"/>
    <w:rsid w:val="007E4058"/>
    <w:rsid w:val="007E41FF"/>
    <w:rsid w:val="007E44AB"/>
    <w:rsid w:val="007E4EA3"/>
    <w:rsid w:val="007E527B"/>
    <w:rsid w:val="007E52F1"/>
    <w:rsid w:val="007E62D2"/>
    <w:rsid w:val="007E6877"/>
    <w:rsid w:val="007E6AFF"/>
    <w:rsid w:val="007E6C41"/>
    <w:rsid w:val="007E7347"/>
    <w:rsid w:val="007E74B7"/>
    <w:rsid w:val="007E7511"/>
    <w:rsid w:val="007E76E8"/>
    <w:rsid w:val="007E7770"/>
    <w:rsid w:val="007E7FAA"/>
    <w:rsid w:val="007F010F"/>
    <w:rsid w:val="007F0282"/>
    <w:rsid w:val="007F0489"/>
    <w:rsid w:val="007F0751"/>
    <w:rsid w:val="007F07F4"/>
    <w:rsid w:val="007F15D8"/>
    <w:rsid w:val="007F17F0"/>
    <w:rsid w:val="007F1E84"/>
    <w:rsid w:val="007F2EE3"/>
    <w:rsid w:val="007F32F9"/>
    <w:rsid w:val="007F34F6"/>
    <w:rsid w:val="007F37A2"/>
    <w:rsid w:val="007F3BF3"/>
    <w:rsid w:val="007F4099"/>
    <w:rsid w:val="007F4145"/>
    <w:rsid w:val="007F4214"/>
    <w:rsid w:val="007F428B"/>
    <w:rsid w:val="007F4E64"/>
    <w:rsid w:val="007F51DD"/>
    <w:rsid w:val="007F5476"/>
    <w:rsid w:val="007F587B"/>
    <w:rsid w:val="007F5967"/>
    <w:rsid w:val="007F5E86"/>
    <w:rsid w:val="007F64FE"/>
    <w:rsid w:val="007F688A"/>
    <w:rsid w:val="007F696D"/>
    <w:rsid w:val="007F7259"/>
    <w:rsid w:val="007F727F"/>
    <w:rsid w:val="007F7EF0"/>
    <w:rsid w:val="0080029F"/>
    <w:rsid w:val="00800898"/>
    <w:rsid w:val="008008CF"/>
    <w:rsid w:val="00800F4A"/>
    <w:rsid w:val="0080115A"/>
    <w:rsid w:val="008014FC"/>
    <w:rsid w:val="00802BBF"/>
    <w:rsid w:val="00803A0D"/>
    <w:rsid w:val="008041CF"/>
    <w:rsid w:val="008044A0"/>
    <w:rsid w:val="00804B7F"/>
    <w:rsid w:val="00804BCA"/>
    <w:rsid w:val="00804F52"/>
    <w:rsid w:val="00805161"/>
    <w:rsid w:val="00805226"/>
    <w:rsid w:val="0080590B"/>
    <w:rsid w:val="00805C24"/>
    <w:rsid w:val="00805E80"/>
    <w:rsid w:val="0080686E"/>
    <w:rsid w:val="00806BC7"/>
    <w:rsid w:val="00806C4E"/>
    <w:rsid w:val="008073DA"/>
    <w:rsid w:val="008074F1"/>
    <w:rsid w:val="00807796"/>
    <w:rsid w:val="00807ABB"/>
    <w:rsid w:val="00810032"/>
    <w:rsid w:val="0081083F"/>
    <w:rsid w:val="008109CD"/>
    <w:rsid w:val="00810CE8"/>
    <w:rsid w:val="00811AA4"/>
    <w:rsid w:val="00811C33"/>
    <w:rsid w:val="00811E4E"/>
    <w:rsid w:val="008127B5"/>
    <w:rsid w:val="0081296F"/>
    <w:rsid w:val="008132D4"/>
    <w:rsid w:val="00813F8D"/>
    <w:rsid w:val="00814342"/>
    <w:rsid w:val="0081442E"/>
    <w:rsid w:val="00814595"/>
    <w:rsid w:val="008149D3"/>
    <w:rsid w:val="0081601A"/>
    <w:rsid w:val="00816AB9"/>
    <w:rsid w:val="00816AEE"/>
    <w:rsid w:val="0081728E"/>
    <w:rsid w:val="00817DB3"/>
    <w:rsid w:val="0082079A"/>
    <w:rsid w:val="0082091E"/>
    <w:rsid w:val="00820B49"/>
    <w:rsid w:val="00820D0A"/>
    <w:rsid w:val="00821983"/>
    <w:rsid w:val="008219E3"/>
    <w:rsid w:val="008223E8"/>
    <w:rsid w:val="00822BF7"/>
    <w:rsid w:val="00822C26"/>
    <w:rsid w:val="00823DCE"/>
    <w:rsid w:val="0082400C"/>
    <w:rsid w:val="008241D4"/>
    <w:rsid w:val="00825113"/>
    <w:rsid w:val="0082525F"/>
    <w:rsid w:val="00825892"/>
    <w:rsid w:val="00825F62"/>
    <w:rsid w:val="00825F94"/>
    <w:rsid w:val="008261D8"/>
    <w:rsid w:val="0082623B"/>
    <w:rsid w:val="008264BE"/>
    <w:rsid w:val="00826793"/>
    <w:rsid w:val="00826D12"/>
    <w:rsid w:val="0082784F"/>
    <w:rsid w:val="00827C24"/>
    <w:rsid w:val="00827D23"/>
    <w:rsid w:val="008306E8"/>
    <w:rsid w:val="00830C66"/>
    <w:rsid w:val="00830E1B"/>
    <w:rsid w:val="008316E3"/>
    <w:rsid w:val="008319DE"/>
    <w:rsid w:val="008323F2"/>
    <w:rsid w:val="0083322A"/>
    <w:rsid w:val="008336B3"/>
    <w:rsid w:val="008336C6"/>
    <w:rsid w:val="008337B2"/>
    <w:rsid w:val="008344A6"/>
    <w:rsid w:val="00834660"/>
    <w:rsid w:val="0083467F"/>
    <w:rsid w:val="00834937"/>
    <w:rsid w:val="00834A79"/>
    <w:rsid w:val="00834C73"/>
    <w:rsid w:val="00834E75"/>
    <w:rsid w:val="00834F66"/>
    <w:rsid w:val="0083544F"/>
    <w:rsid w:val="0083567C"/>
    <w:rsid w:val="00835AE8"/>
    <w:rsid w:val="00835F41"/>
    <w:rsid w:val="00835FF2"/>
    <w:rsid w:val="008369ED"/>
    <w:rsid w:val="0083751F"/>
    <w:rsid w:val="00837DCA"/>
    <w:rsid w:val="00837E3D"/>
    <w:rsid w:val="00840578"/>
    <w:rsid w:val="00840660"/>
    <w:rsid w:val="008411CD"/>
    <w:rsid w:val="0084183D"/>
    <w:rsid w:val="00842014"/>
    <w:rsid w:val="008422DB"/>
    <w:rsid w:val="00842731"/>
    <w:rsid w:val="00842B1E"/>
    <w:rsid w:val="00843B90"/>
    <w:rsid w:val="00843BB4"/>
    <w:rsid w:val="00844354"/>
    <w:rsid w:val="00844743"/>
    <w:rsid w:val="00844B99"/>
    <w:rsid w:val="00844E32"/>
    <w:rsid w:val="00844E93"/>
    <w:rsid w:val="00845411"/>
    <w:rsid w:val="008461AA"/>
    <w:rsid w:val="00846419"/>
    <w:rsid w:val="00846802"/>
    <w:rsid w:val="00846EDC"/>
    <w:rsid w:val="008476F6"/>
    <w:rsid w:val="00847758"/>
    <w:rsid w:val="0085028D"/>
    <w:rsid w:val="00851423"/>
    <w:rsid w:val="008516D2"/>
    <w:rsid w:val="00851A36"/>
    <w:rsid w:val="00851FD2"/>
    <w:rsid w:val="00853578"/>
    <w:rsid w:val="00853B29"/>
    <w:rsid w:val="00853E5E"/>
    <w:rsid w:val="0085481B"/>
    <w:rsid w:val="00855723"/>
    <w:rsid w:val="00855AC5"/>
    <w:rsid w:val="00855DEF"/>
    <w:rsid w:val="00856E10"/>
    <w:rsid w:val="008574C7"/>
    <w:rsid w:val="00857CB2"/>
    <w:rsid w:val="00857EDD"/>
    <w:rsid w:val="0086042B"/>
    <w:rsid w:val="00860798"/>
    <w:rsid w:val="008609AA"/>
    <w:rsid w:val="0086115F"/>
    <w:rsid w:val="0086188B"/>
    <w:rsid w:val="00861B44"/>
    <w:rsid w:val="00861B5F"/>
    <w:rsid w:val="00861E7A"/>
    <w:rsid w:val="008622AA"/>
    <w:rsid w:val="00862508"/>
    <w:rsid w:val="00862511"/>
    <w:rsid w:val="00863432"/>
    <w:rsid w:val="00863995"/>
    <w:rsid w:val="00863AF3"/>
    <w:rsid w:val="00863EA6"/>
    <w:rsid w:val="00863F18"/>
    <w:rsid w:val="00864085"/>
    <w:rsid w:val="00864AD1"/>
    <w:rsid w:val="00864BAB"/>
    <w:rsid w:val="00864CB0"/>
    <w:rsid w:val="00864E57"/>
    <w:rsid w:val="008650BB"/>
    <w:rsid w:val="00865194"/>
    <w:rsid w:val="008651AB"/>
    <w:rsid w:val="0086520D"/>
    <w:rsid w:val="008655E2"/>
    <w:rsid w:val="00866C1B"/>
    <w:rsid w:val="0086736B"/>
    <w:rsid w:val="008676DF"/>
    <w:rsid w:val="00867E54"/>
    <w:rsid w:val="008701AC"/>
    <w:rsid w:val="008701B8"/>
    <w:rsid w:val="00870483"/>
    <w:rsid w:val="00870563"/>
    <w:rsid w:val="008707CC"/>
    <w:rsid w:val="00870A67"/>
    <w:rsid w:val="00871032"/>
    <w:rsid w:val="0087169D"/>
    <w:rsid w:val="00873F64"/>
    <w:rsid w:val="00874648"/>
    <w:rsid w:val="00874692"/>
    <w:rsid w:val="008747FD"/>
    <w:rsid w:val="008751AE"/>
    <w:rsid w:val="008751F4"/>
    <w:rsid w:val="008753F6"/>
    <w:rsid w:val="0087550C"/>
    <w:rsid w:val="00875DD2"/>
    <w:rsid w:val="00875E6C"/>
    <w:rsid w:val="00876447"/>
    <w:rsid w:val="008765EF"/>
    <w:rsid w:val="00876D69"/>
    <w:rsid w:val="00876EDE"/>
    <w:rsid w:val="00876FB7"/>
    <w:rsid w:val="00877347"/>
    <w:rsid w:val="0088006B"/>
    <w:rsid w:val="00880B1C"/>
    <w:rsid w:val="0088104A"/>
    <w:rsid w:val="008815E4"/>
    <w:rsid w:val="008816FE"/>
    <w:rsid w:val="00881A4F"/>
    <w:rsid w:val="0088218A"/>
    <w:rsid w:val="00882DB9"/>
    <w:rsid w:val="008834BC"/>
    <w:rsid w:val="00883E2F"/>
    <w:rsid w:val="008840DD"/>
    <w:rsid w:val="00884153"/>
    <w:rsid w:val="0088480D"/>
    <w:rsid w:val="00884DE8"/>
    <w:rsid w:val="00884E6E"/>
    <w:rsid w:val="00884FA8"/>
    <w:rsid w:val="00884FFD"/>
    <w:rsid w:val="008851A9"/>
    <w:rsid w:val="008853E2"/>
    <w:rsid w:val="00885552"/>
    <w:rsid w:val="008859BE"/>
    <w:rsid w:val="00885AD9"/>
    <w:rsid w:val="00885E0E"/>
    <w:rsid w:val="00885EFA"/>
    <w:rsid w:val="008860F5"/>
    <w:rsid w:val="0088628B"/>
    <w:rsid w:val="00886EBB"/>
    <w:rsid w:val="008873BC"/>
    <w:rsid w:val="008874E9"/>
    <w:rsid w:val="008878E7"/>
    <w:rsid w:val="00887B4F"/>
    <w:rsid w:val="00887DCE"/>
    <w:rsid w:val="00887ED4"/>
    <w:rsid w:val="00890063"/>
    <w:rsid w:val="008902A7"/>
    <w:rsid w:val="00890AD3"/>
    <w:rsid w:val="00890E98"/>
    <w:rsid w:val="008910FD"/>
    <w:rsid w:val="00891455"/>
    <w:rsid w:val="008916E9"/>
    <w:rsid w:val="00891E01"/>
    <w:rsid w:val="00892628"/>
    <w:rsid w:val="00892A13"/>
    <w:rsid w:val="00892B38"/>
    <w:rsid w:val="008930BB"/>
    <w:rsid w:val="00893D6B"/>
    <w:rsid w:val="00894024"/>
    <w:rsid w:val="0089450E"/>
    <w:rsid w:val="00894BC0"/>
    <w:rsid w:val="00895274"/>
    <w:rsid w:val="00895AC4"/>
    <w:rsid w:val="00895CA4"/>
    <w:rsid w:val="00895F00"/>
    <w:rsid w:val="00896119"/>
    <w:rsid w:val="008962F5"/>
    <w:rsid w:val="00896E44"/>
    <w:rsid w:val="00897162"/>
    <w:rsid w:val="008977B4"/>
    <w:rsid w:val="008A187F"/>
    <w:rsid w:val="008A225D"/>
    <w:rsid w:val="008A23AD"/>
    <w:rsid w:val="008A37B9"/>
    <w:rsid w:val="008A42CC"/>
    <w:rsid w:val="008A4612"/>
    <w:rsid w:val="008A4BF3"/>
    <w:rsid w:val="008A4CBC"/>
    <w:rsid w:val="008A4E92"/>
    <w:rsid w:val="008A5A2D"/>
    <w:rsid w:val="008A5CAE"/>
    <w:rsid w:val="008A5DF9"/>
    <w:rsid w:val="008A6490"/>
    <w:rsid w:val="008A6BBE"/>
    <w:rsid w:val="008A7343"/>
    <w:rsid w:val="008A7766"/>
    <w:rsid w:val="008A77CF"/>
    <w:rsid w:val="008A7CCE"/>
    <w:rsid w:val="008B01B8"/>
    <w:rsid w:val="008B098E"/>
    <w:rsid w:val="008B1579"/>
    <w:rsid w:val="008B1661"/>
    <w:rsid w:val="008B16CC"/>
    <w:rsid w:val="008B1A72"/>
    <w:rsid w:val="008B1D43"/>
    <w:rsid w:val="008B1E35"/>
    <w:rsid w:val="008B1EC4"/>
    <w:rsid w:val="008B1F4F"/>
    <w:rsid w:val="008B296A"/>
    <w:rsid w:val="008B2B24"/>
    <w:rsid w:val="008B3D3B"/>
    <w:rsid w:val="008B4101"/>
    <w:rsid w:val="008B42FD"/>
    <w:rsid w:val="008B439C"/>
    <w:rsid w:val="008B4563"/>
    <w:rsid w:val="008B490C"/>
    <w:rsid w:val="008B4D18"/>
    <w:rsid w:val="008B5879"/>
    <w:rsid w:val="008B58D5"/>
    <w:rsid w:val="008B5F66"/>
    <w:rsid w:val="008B6751"/>
    <w:rsid w:val="008B6EA8"/>
    <w:rsid w:val="008B73AE"/>
    <w:rsid w:val="008B7568"/>
    <w:rsid w:val="008B7C3E"/>
    <w:rsid w:val="008C0AD3"/>
    <w:rsid w:val="008C1A6F"/>
    <w:rsid w:val="008C1F65"/>
    <w:rsid w:val="008C2200"/>
    <w:rsid w:val="008C2547"/>
    <w:rsid w:val="008C2FA1"/>
    <w:rsid w:val="008C32A7"/>
    <w:rsid w:val="008C389E"/>
    <w:rsid w:val="008C3DFB"/>
    <w:rsid w:val="008C49FD"/>
    <w:rsid w:val="008C4B2B"/>
    <w:rsid w:val="008C557F"/>
    <w:rsid w:val="008C558C"/>
    <w:rsid w:val="008C5711"/>
    <w:rsid w:val="008C5745"/>
    <w:rsid w:val="008C585B"/>
    <w:rsid w:val="008C5B85"/>
    <w:rsid w:val="008C5BC2"/>
    <w:rsid w:val="008C5D8A"/>
    <w:rsid w:val="008C6135"/>
    <w:rsid w:val="008C63EA"/>
    <w:rsid w:val="008C6A8A"/>
    <w:rsid w:val="008C715D"/>
    <w:rsid w:val="008D080C"/>
    <w:rsid w:val="008D09CB"/>
    <w:rsid w:val="008D10E6"/>
    <w:rsid w:val="008D11C4"/>
    <w:rsid w:val="008D1613"/>
    <w:rsid w:val="008D1E84"/>
    <w:rsid w:val="008D345A"/>
    <w:rsid w:val="008D3E96"/>
    <w:rsid w:val="008D472C"/>
    <w:rsid w:val="008D4F8D"/>
    <w:rsid w:val="008D5227"/>
    <w:rsid w:val="008D55E7"/>
    <w:rsid w:val="008D669E"/>
    <w:rsid w:val="008D6726"/>
    <w:rsid w:val="008D7072"/>
    <w:rsid w:val="008D7368"/>
    <w:rsid w:val="008E07E1"/>
    <w:rsid w:val="008E0D56"/>
    <w:rsid w:val="008E13BE"/>
    <w:rsid w:val="008E179A"/>
    <w:rsid w:val="008E1AD7"/>
    <w:rsid w:val="008E1DE4"/>
    <w:rsid w:val="008E1EEE"/>
    <w:rsid w:val="008E202D"/>
    <w:rsid w:val="008E236B"/>
    <w:rsid w:val="008E289A"/>
    <w:rsid w:val="008E2A25"/>
    <w:rsid w:val="008E2EDD"/>
    <w:rsid w:val="008E3A16"/>
    <w:rsid w:val="008E3BEF"/>
    <w:rsid w:val="008E40C1"/>
    <w:rsid w:val="008E4172"/>
    <w:rsid w:val="008E44F4"/>
    <w:rsid w:val="008E52D7"/>
    <w:rsid w:val="008E58B6"/>
    <w:rsid w:val="008E5A61"/>
    <w:rsid w:val="008E5CDA"/>
    <w:rsid w:val="008E65D6"/>
    <w:rsid w:val="008E6684"/>
    <w:rsid w:val="008E6FF6"/>
    <w:rsid w:val="008E70AF"/>
    <w:rsid w:val="008E70F4"/>
    <w:rsid w:val="008E71D9"/>
    <w:rsid w:val="008E75A4"/>
    <w:rsid w:val="008E7901"/>
    <w:rsid w:val="008E7F0E"/>
    <w:rsid w:val="008F016F"/>
    <w:rsid w:val="008F0526"/>
    <w:rsid w:val="008F07F7"/>
    <w:rsid w:val="008F0E0F"/>
    <w:rsid w:val="008F13E2"/>
    <w:rsid w:val="008F1656"/>
    <w:rsid w:val="008F1733"/>
    <w:rsid w:val="008F1AA6"/>
    <w:rsid w:val="008F23E7"/>
    <w:rsid w:val="008F2930"/>
    <w:rsid w:val="008F2994"/>
    <w:rsid w:val="008F2EC0"/>
    <w:rsid w:val="008F379A"/>
    <w:rsid w:val="008F37D0"/>
    <w:rsid w:val="008F3840"/>
    <w:rsid w:val="008F3D47"/>
    <w:rsid w:val="008F4022"/>
    <w:rsid w:val="008F440D"/>
    <w:rsid w:val="008F4E25"/>
    <w:rsid w:val="008F4EA3"/>
    <w:rsid w:val="008F54AA"/>
    <w:rsid w:val="008F5A6D"/>
    <w:rsid w:val="008F5B3F"/>
    <w:rsid w:val="008F5C4B"/>
    <w:rsid w:val="008F5FDE"/>
    <w:rsid w:val="008F606F"/>
    <w:rsid w:val="008F6477"/>
    <w:rsid w:val="008F667D"/>
    <w:rsid w:val="008F668C"/>
    <w:rsid w:val="008F73F9"/>
    <w:rsid w:val="008F7885"/>
    <w:rsid w:val="008F7A01"/>
    <w:rsid w:val="008F7B5E"/>
    <w:rsid w:val="008F7E3B"/>
    <w:rsid w:val="00900289"/>
    <w:rsid w:val="009003B5"/>
    <w:rsid w:val="009010ED"/>
    <w:rsid w:val="00901352"/>
    <w:rsid w:val="00901FA4"/>
    <w:rsid w:val="0090246E"/>
    <w:rsid w:val="009031EB"/>
    <w:rsid w:val="009038B0"/>
    <w:rsid w:val="00903CE5"/>
    <w:rsid w:val="00903FB5"/>
    <w:rsid w:val="0090414C"/>
    <w:rsid w:val="0090493D"/>
    <w:rsid w:val="00904A5D"/>
    <w:rsid w:val="00905436"/>
    <w:rsid w:val="009058FC"/>
    <w:rsid w:val="009059CE"/>
    <w:rsid w:val="00905D4E"/>
    <w:rsid w:val="00906148"/>
    <w:rsid w:val="009064AB"/>
    <w:rsid w:val="009065AD"/>
    <w:rsid w:val="00906620"/>
    <w:rsid w:val="0090693D"/>
    <w:rsid w:val="0090701E"/>
    <w:rsid w:val="0090745C"/>
    <w:rsid w:val="00907467"/>
    <w:rsid w:val="00907C1D"/>
    <w:rsid w:val="00907F30"/>
    <w:rsid w:val="0091015B"/>
    <w:rsid w:val="00910701"/>
    <w:rsid w:val="00910BB5"/>
    <w:rsid w:val="009119C4"/>
    <w:rsid w:val="00911B5B"/>
    <w:rsid w:val="00911EBF"/>
    <w:rsid w:val="009120CD"/>
    <w:rsid w:val="00912353"/>
    <w:rsid w:val="00913136"/>
    <w:rsid w:val="00913BD0"/>
    <w:rsid w:val="00914273"/>
    <w:rsid w:val="00915134"/>
    <w:rsid w:val="00915DA0"/>
    <w:rsid w:val="00916488"/>
    <w:rsid w:val="00916C31"/>
    <w:rsid w:val="00917463"/>
    <w:rsid w:val="00917CCA"/>
    <w:rsid w:val="009204D7"/>
    <w:rsid w:val="009208D2"/>
    <w:rsid w:val="009209A5"/>
    <w:rsid w:val="00920C51"/>
    <w:rsid w:val="00920FE0"/>
    <w:rsid w:val="00921C38"/>
    <w:rsid w:val="00921E7E"/>
    <w:rsid w:val="009223AC"/>
    <w:rsid w:val="00922786"/>
    <w:rsid w:val="00922B09"/>
    <w:rsid w:val="00922C2F"/>
    <w:rsid w:val="00922E1A"/>
    <w:rsid w:val="00923C3A"/>
    <w:rsid w:val="009249C8"/>
    <w:rsid w:val="00924B0F"/>
    <w:rsid w:val="00924B8F"/>
    <w:rsid w:val="00924C79"/>
    <w:rsid w:val="00924CA4"/>
    <w:rsid w:val="00924D76"/>
    <w:rsid w:val="0092581C"/>
    <w:rsid w:val="009259F3"/>
    <w:rsid w:val="009263B0"/>
    <w:rsid w:val="009266E3"/>
    <w:rsid w:val="00926FCF"/>
    <w:rsid w:val="00927677"/>
    <w:rsid w:val="00927689"/>
    <w:rsid w:val="00927BC7"/>
    <w:rsid w:val="00930575"/>
    <w:rsid w:val="009307AA"/>
    <w:rsid w:val="00930C58"/>
    <w:rsid w:val="00931A3F"/>
    <w:rsid w:val="009320A8"/>
    <w:rsid w:val="009322E5"/>
    <w:rsid w:val="0093277C"/>
    <w:rsid w:val="00932EDA"/>
    <w:rsid w:val="00932FCB"/>
    <w:rsid w:val="009334CB"/>
    <w:rsid w:val="0093387E"/>
    <w:rsid w:val="00933C72"/>
    <w:rsid w:val="00933F94"/>
    <w:rsid w:val="009340D7"/>
    <w:rsid w:val="009340F7"/>
    <w:rsid w:val="00934745"/>
    <w:rsid w:val="0093485C"/>
    <w:rsid w:val="00935AA9"/>
    <w:rsid w:val="00935BDF"/>
    <w:rsid w:val="00935F5D"/>
    <w:rsid w:val="00935FB3"/>
    <w:rsid w:val="00936915"/>
    <w:rsid w:val="00936B01"/>
    <w:rsid w:val="00936CA7"/>
    <w:rsid w:val="00936DC4"/>
    <w:rsid w:val="00937775"/>
    <w:rsid w:val="00937B92"/>
    <w:rsid w:val="00937C4F"/>
    <w:rsid w:val="0094015F"/>
    <w:rsid w:val="00940552"/>
    <w:rsid w:val="00940568"/>
    <w:rsid w:val="009409DC"/>
    <w:rsid w:val="009410FC"/>
    <w:rsid w:val="009411B1"/>
    <w:rsid w:val="0094158A"/>
    <w:rsid w:val="0094195C"/>
    <w:rsid w:val="00941B0F"/>
    <w:rsid w:val="0094255A"/>
    <w:rsid w:val="00942AB5"/>
    <w:rsid w:val="00942D3C"/>
    <w:rsid w:val="00942DE2"/>
    <w:rsid w:val="0094305D"/>
    <w:rsid w:val="00943665"/>
    <w:rsid w:val="00943DDE"/>
    <w:rsid w:val="009441E5"/>
    <w:rsid w:val="009443F7"/>
    <w:rsid w:val="009446B0"/>
    <w:rsid w:val="00944A2F"/>
    <w:rsid w:val="00944BDF"/>
    <w:rsid w:val="00944C67"/>
    <w:rsid w:val="009450F3"/>
    <w:rsid w:val="009451CE"/>
    <w:rsid w:val="009458DD"/>
    <w:rsid w:val="00946367"/>
    <w:rsid w:val="009465FF"/>
    <w:rsid w:val="00947102"/>
    <w:rsid w:val="00947104"/>
    <w:rsid w:val="00950394"/>
    <w:rsid w:val="009507C9"/>
    <w:rsid w:val="009519F6"/>
    <w:rsid w:val="00951B4F"/>
    <w:rsid w:val="00951D6B"/>
    <w:rsid w:val="00952AF8"/>
    <w:rsid w:val="00952C33"/>
    <w:rsid w:val="00952F51"/>
    <w:rsid w:val="00953188"/>
    <w:rsid w:val="00953857"/>
    <w:rsid w:val="00953A76"/>
    <w:rsid w:val="00953B30"/>
    <w:rsid w:val="00953EC4"/>
    <w:rsid w:val="009540B6"/>
    <w:rsid w:val="009540BB"/>
    <w:rsid w:val="009544E1"/>
    <w:rsid w:val="009546FC"/>
    <w:rsid w:val="00954DEB"/>
    <w:rsid w:val="00955AA3"/>
    <w:rsid w:val="009561AA"/>
    <w:rsid w:val="00956688"/>
    <w:rsid w:val="009568A1"/>
    <w:rsid w:val="009573E4"/>
    <w:rsid w:val="00960379"/>
    <w:rsid w:val="00960604"/>
    <w:rsid w:val="00960A13"/>
    <w:rsid w:val="00960A3D"/>
    <w:rsid w:val="00960D99"/>
    <w:rsid w:val="009612A9"/>
    <w:rsid w:val="009613B8"/>
    <w:rsid w:val="00961822"/>
    <w:rsid w:val="00961A18"/>
    <w:rsid w:val="00962011"/>
    <w:rsid w:val="009626CB"/>
    <w:rsid w:val="00962E5A"/>
    <w:rsid w:val="00962F30"/>
    <w:rsid w:val="0096316F"/>
    <w:rsid w:val="009638B8"/>
    <w:rsid w:val="00963A2B"/>
    <w:rsid w:val="00963C03"/>
    <w:rsid w:val="00963E99"/>
    <w:rsid w:val="00963F63"/>
    <w:rsid w:val="00963F7F"/>
    <w:rsid w:val="009646FD"/>
    <w:rsid w:val="00964885"/>
    <w:rsid w:val="00964C78"/>
    <w:rsid w:val="00964DA7"/>
    <w:rsid w:val="00964FD0"/>
    <w:rsid w:val="009657B5"/>
    <w:rsid w:val="009658C2"/>
    <w:rsid w:val="009663C1"/>
    <w:rsid w:val="00966AA0"/>
    <w:rsid w:val="00966ACA"/>
    <w:rsid w:val="00966B8E"/>
    <w:rsid w:val="00967236"/>
    <w:rsid w:val="00967285"/>
    <w:rsid w:val="009677DF"/>
    <w:rsid w:val="00967AC3"/>
    <w:rsid w:val="00967C68"/>
    <w:rsid w:val="00970DE3"/>
    <w:rsid w:val="009710F9"/>
    <w:rsid w:val="0097133F"/>
    <w:rsid w:val="0097187F"/>
    <w:rsid w:val="009718EC"/>
    <w:rsid w:val="009721B5"/>
    <w:rsid w:val="00972EBB"/>
    <w:rsid w:val="009735B3"/>
    <w:rsid w:val="009737C7"/>
    <w:rsid w:val="00973902"/>
    <w:rsid w:val="009739B2"/>
    <w:rsid w:val="00973BB4"/>
    <w:rsid w:val="00974310"/>
    <w:rsid w:val="00974688"/>
    <w:rsid w:val="009758D3"/>
    <w:rsid w:val="00975C75"/>
    <w:rsid w:val="009764BD"/>
    <w:rsid w:val="0097666E"/>
    <w:rsid w:val="009768A4"/>
    <w:rsid w:val="00976A6A"/>
    <w:rsid w:val="00976C3B"/>
    <w:rsid w:val="00976CFF"/>
    <w:rsid w:val="00977097"/>
    <w:rsid w:val="009770BF"/>
    <w:rsid w:val="00977B25"/>
    <w:rsid w:val="00977D40"/>
    <w:rsid w:val="009801BB"/>
    <w:rsid w:val="009802B8"/>
    <w:rsid w:val="00980346"/>
    <w:rsid w:val="0098086B"/>
    <w:rsid w:val="00980873"/>
    <w:rsid w:val="0098165F"/>
    <w:rsid w:val="00981789"/>
    <w:rsid w:val="00981CF8"/>
    <w:rsid w:val="00982543"/>
    <w:rsid w:val="00982DFC"/>
    <w:rsid w:val="00983527"/>
    <w:rsid w:val="009836C3"/>
    <w:rsid w:val="00983D55"/>
    <w:rsid w:val="00984148"/>
    <w:rsid w:val="00984755"/>
    <w:rsid w:val="00984AF3"/>
    <w:rsid w:val="00985110"/>
    <w:rsid w:val="00985215"/>
    <w:rsid w:val="009854D1"/>
    <w:rsid w:val="00985B1A"/>
    <w:rsid w:val="0098633D"/>
    <w:rsid w:val="00987ACA"/>
    <w:rsid w:val="00987E6A"/>
    <w:rsid w:val="00990009"/>
    <w:rsid w:val="00990211"/>
    <w:rsid w:val="00990A9C"/>
    <w:rsid w:val="00990BAA"/>
    <w:rsid w:val="00990BAB"/>
    <w:rsid w:val="00990D98"/>
    <w:rsid w:val="00990DEE"/>
    <w:rsid w:val="009912D6"/>
    <w:rsid w:val="00991A6F"/>
    <w:rsid w:val="00991B15"/>
    <w:rsid w:val="00992006"/>
    <w:rsid w:val="0099236F"/>
    <w:rsid w:val="0099240D"/>
    <w:rsid w:val="00992644"/>
    <w:rsid w:val="00992655"/>
    <w:rsid w:val="009928A2"/>
    <w:rsid w:val="00992F8F"/>
    <w:rsid w:val="00993172"/>
    <w:rsid w:val="00993A19"/>
    <w:rsid w:val="00994093"/>
    <w:rsid w:val="009945CC"/>
    <w:rsid w:val="00994FF4"/>
    <w:rsid w:val="009955DD"/>
    <w:rsid w:val="00996762"/>
    <w:rsid w:val="009967C4"/>
    <w:rsid w:val="00996BC8"/>
    <w:rsid w:val="00996E11"/>
    <w:rsid w:val="00996E5C"/>
    <w:rsid w:val="00997BC3"/>
    <w:rsid w:val="00997CC5"/>
    <w:rsid w:val="00997DC8"/>
    <w:rsid w:val="00997EC3"/>
    <w:rsid w:val="009A00F7"/>
    <w:rsid w:val="009A102B"/>
    <w:rsid w:val="009A1155"/>
    <w:rsid w:val="009A1D39"/>
    <w:rsid w:val="009A216B"/>
    <w:rsid w:val="009A2405"/>
    <w:rsid w:val="009A297E"/>
    <w:rsid w:val="009A2C00"/>
    <w:rsid w:val="009A31A8"/>
    <w:rsid w:val="009A34A5"/>
    <w:rsid w:val="009A3835"/>
    <w:rsid w:val="009A3902"/>
    <w:rsid w:val="009A3B5B"/>
    <w:rsid w:val="009A4CE5"/>
    <w:rsid w:val="009A4E81"/>
    <w:rsid w:val="009A611B"/>
    <w:rsid w:val="009A613F"/>
    <w:rsid w:val="009A69FB"/>
    <w:rsid w:val="009A6E3E"/>
    <w:rsid w:val="009A6FAA"/>
    <w:rsid w:val="009B0061"/>
    <w:rsid w:val="009B0608"/>
    <w:rsid w:val="009B08B2"/>
    <w:rsid w:val="009B0AC9"/>
    <w:rsid w:val="009B1078"/>
    <w:rsid w:val="009B1EA3"/>
    <w:rsid w:val="009B1FDB"/>
    <w:rsid w:val="009B292B"/>
    <w:rsid w:val="009B3303"/>
    <w:rsid w:val="009B3CC8"/>
    <w:rsid w:val="009B4062"/>
    <w:rsid w:val="009B43E1"/>
    <w:rsid w:val="009B50D1"/>
    <w:rsid w:val="009B527C"/>
    <w:rsid w:val="009B53A6"/>
    <w:rsid w:val="009B5769"/>
    <w:rsid w:val="009B5969"/>
    <w:rsid w:val="009B6064"/>
    <w:rsid w:val="009B6523"/>
    <w:rsid w:val="009B6E91"/>
    <w:rsid w:val="009B7B0F"/>
    <w:rsid w:val="009C0F2A"/>
    <w:rsid w:val="009C101D"/>
    <w:rsid w:val="009C1230"/>
    <w:rsid w:val="009C170D"/>
    <w:rsid w:val="009C1EF6"/>
    <w:rsid w:val="009C2104"/>
    <w:rsid w:val="009C2140"/>
    <w:rsid w:val="009C297E"/>
    <w:rsid w:val="009C2D81"/>
    <w:rsid w:val="009C2ECC"/>
    <w:rsid w:val="009C327B"/>
    <w:rsid w:val="009C3634"/>
    <w:rsid w:val="009C3671"/>
    <w:rsid w:val="009C3A17"/>
    <w:rsid w:val="009C4098"/>
    <w:rsid w:val="009C42C5"/>
    <w:rsid w:val="009C48E9"/>
    <w:rsid w:val="009C5AE5"/>
    <w:rsid w:val="009C5F68"/>
    <w:rsid w:val="009C60B8"/>
    <w:rsid w:val="009C686D"/>
    <w:rsid w:val="009C6B94"/>
    <w:rsid w:val="009C70C2"/>
    <w:rsid w:val="009C72A5"/>
    <w:rsid w:val="009C771D"/>
    <w:rsid w:val="009C7886"/>
    <w:rsid w:val="009C78DC"/>
    <w:rsid w:val="009C7C3B"/>
    <w:rsid w:val="009D0495"/>
    <w:rsid w:val="009D0729"/>
    <w:rsid w:val="009D0D91"/>
    <w:rsid w:val="009D0F9E"/>
    <w:rsid w:val="009D1358"/>
    <w:rsid w:val="009D1703"/>
    <w:rsid w:val="009D183B"/>
    <w:rsid w:val="009D1A59"/>
    <w:rsid w:val="009D21BB"/>
    <w:rsid w:val="009D256E"/>
    <w:rsid w:val="009D26A5"/>
    <w:rsid w:val="009D2723"/>
    <w:rsid w:val="009D2EA2"/>
    <w:rsid w:val="009D376B"/>
    <w:rsid w:val="009D3AD1"/>
    <w:rsid w:val="009D3B7A"/>
    <w:rsid w:val="009D4630"/>
    <w:rsid w:val="009D4CE8"/>
    <w:rsid w:val="009D52D9"/>
    <w:rsid w:val="009D5887"/>
    <w:rsid w:val="009D5AF0"/>
    <w:rsid w:val="009D6473"/>
    <w:rsid w:val="009D6489"/>
    <w:rsid w:val="009D66DF"/>
    <w:rsid w:val="009D6EB3"/>
    <w:rsid w:val="009D74F9"/>
    <w:rsid w:val="009D7712"/>
    <w:rsid w:val="009D7AE6"/>
    <w:rsid w:val="009D7D85"/>
    <w:rsid w:val="009D7EBE"/>
    <w:rsid w:val="009E00D2"/>
    <w:rsid w:val="009E03FC"/>
    <w:rsid w:val="009E0868"/>
    <w:rsid w:val="009E13F6"/>
    <w:rsid w:val="009E18C8"/>
    <w:rsid w:val="009E2513"/>
    <w:rsid w:val="009E2580"/>
    <w:rsid w:val="009E2A6B"/>
    <w:rsid w:val="009E2E64"/>
    <w:rsid w:val="009E391A"/>
    <w:rsid w:val="009E3BBE"/>
    <w:rsid w:val="009E3EA8"/>
    <w:rsid w:val="009E4180"/>
    <w:rsid w:val="009E5500"/>
    <w:rsid w:val="009E5758"/>
    <w:rsid w:val="009E5CC5"/>
    <w:rsid w:val="009E5DC9"/>
    <w:rsid w:val="009E5EC2"/>
    <w:rsid w:val="009E67FC"/>
    <w:rsid w:val="009E7F76"/>
    <w:rsid w:val="009F0081"/>
    <w:rsid w:val="009F013C"/>
    <w:rsid w:val="009F0EAC"/>
    <w:rsid w:val="009F15F2"/>
    <w:rsid w:val="009F2653"/>
    <w:rsid w:val="009F30C5"/>
    <w:rsid w:val="009F35B2"/>
    <w:rsid w:val="009F36D8"/>
    <w:rsid w:val="009F3938"/>
    <w:rsid w:val="009F3A9D"/>
    <w:rsid w:val="009F3CAE"/>
    <w:rsid w:val="009F3FDB"/>
    <w:rsid w:val="009F42C8"/>
    <w:rsid w:val="009F4BD2"/>
    <w:rsid w:val="009F54F5"/>
    <w:rsid w:val="009F5E04"/>
    <w:rsid w:val="009F65FA"/>
    <w:rsid w:val="009F6FDB"/>
    <w:rsid w:val="009F7391"/>
    <w:rsid w:val="009F7533"/>
    <w:rsid w:val="009F7BF2"/>
    <w:rsid w:val="009F7D58"/>
    <w:rsid w:val="009F7D65"/>
    <w:rsid w:val="00A00276"/>
    <w:rsid w:val="00A004F5"/>
    <w:rsid w:val="00A00C4E"/>
    <w:rsid w:val="00A00F96"/>
    <w:rsid w:val="00A0129B"/>
    <w:rsid w:val="00A01C6D"/>
    <w:rsid w:val="00A02206"/>
    <w:rsid w:val="00A02B99"/>
    <w:rsid w:val="00A02F6D"/>
    <w:rsid w:val="00A03336"/>
    <w:rsid w:val="00A03AF9"/>
    <w:rsid w:val="00A04140"/>
    <w:rsid w:val="00A042EA"/>
    <w:rsid w:val="00A045D6"/>
    <w:rsid w:val="00A053E3"/>
    <w:rsid w:val="00A05DA1"/>
    <w:rsid w:val="00A06A1C"/>
    <w:rsid w:val="00A06B5B"/>
    <w:rsid w:val="00A0790B"/>
    <w:rsid w:val="00A079DA"/>
    <w:rsid w:val="00A07B0C"/>
    <w:rsid w:val="00A07EAD"/>
    <w:rsid w:val="00A10244"/>
    <w:rsid w:val="00A10422"/>
    <w:rsid w:val="00A1043F"/>
    <w:rsid w:val="00A106FB"/>
    <w:rsid w:val="00A10A2F"/>
    <w:rsid w:val="00A11041"/>
    <w:rsid w:val="00A11624"/>
    <w:rsid w:val="00A11BA8"/>
    <w:rsid w:val="00A11C18"/>
    <w:rsid w:val="00A1243D"/>
    <w:rsid w:val="00A12AC5"/>
    <w:rsid w:val="00A13568"/>
    <w:rsid w:val="00A13916"/>
    <w:rsid w:val="00A13C27"/>
    <w:rsid w:val="00A13C63"/>
    <w:rsid w:val="00A14029"/>
    <w:rsid w:val="00A14491"/>
    <w:rsid w:val="00A144B1"/>
    <w:rsid w:val="00A144B5"/>
    <w:rsid w:val="00A14FB4"/>
    <w:rsid w:val="00A15541"/>
    <w:rsid w:val="00A15A00"/>
    <w:rsid w:val="00A15EBF"/>
    <w:rsid w:val="00A1676A"/>
    <w:rsid w:val="00A16977"/>
    <w:rsid w:val="00A171AF"/>
    <w:rsid w:val="00A174A0"/>
    <w:rsid w:val="00A17CA8"/>
    <w:rsid w:val="00A20CD2"/>
    <w:rsid w:val="00A21118"/>
    <w:rsid w:val="00A2121A"/>
    <w:rsid w:val="00A21F6D"/>
    <w:rsid w:val="00A226BB"/>
    <w:rsid w:val="00A22C00"/>
    <w:rsid w:val="00A23001"/>
    <w:rsid w:val="00A240F1"/>
    <w:rsid w:val="00A2444F"/>
    <w:rsid w:val="00A25369"/>
    <w:rsid w:val="00A25639"/>
    <w:rsid w:val="00A25AC7"/>
    <w:rsid w:val="00A25B4E"/>
    <w:rsid w:val="00A26BAF"/>
    <w:rsid w:val="00A27206"/>
    <w:rsid w:val="00A27290"/>
    <w:rsid w:val="00A27694"/>
    <w:rsid w:val="00A277A8"/>
    <w:rsid w:val="00A2792F"/>
    <w:rsid w:val="00A27AE4"/>
    <w:rsid w:val="00A30E44"/>
    <w:rsid w:val="00A31AE8"/>
    <w:rsid w:val="00A31E22"/>
    <w:rsid w:val="00A32690"/>
    <w:rsid w:val="00A3280C"/>
    <w:rsid w:val="00A3327D"/>
    <w:rsid w:val="00A33591"/>
    <w:rsid w:val="00A3366A"/>
    <w:rsid w:val="00A336FF"/>
    <w:rsid w:val="00A3374A"/>
    <w:rsid w:val="00A33FC0"/>
    <w:rsid w:val="00A34211"/>
    <w:rsid w:val="00A342A0"/>
    <w:rsid w:val="00A3454C"/>
    <w:rsid w:val="00A345A3"/>
    <w:rsid w:val="00A34776"/>
    <w:rsid w:val="00A3590C"/>
    <w:rsid w:val="00A35A75"/>
    <w:rsid w:val="00A36112"/>
    <w:rsid w:val="00A36454"/>
    <w:rsid w:val="00A37668"/>
    <w:rsid w:val="00A37B07"/>
    <w:rsid w:val="00A402DE"/>
    <w:rsid w:val="00A4030F"/>
    <w:rsid w:val="00A4092E"/>
    <w:rsid w:val="00A40C71"/>
    <w:rsid w:val="00A41E20"/>
    <w:rsid w:val="00A42575"/>
    <w:rsid w:val="00A438EB"/>
    <w:rsid w:val="00A43959"/>
    <w:rsid w:val="00A452F2"/>
    <w:rsid w:val="00A45F7A"/>
    <w:rsid w:val="00A4617A"/>
    <w:rsid w:val="00A4626A"/>
    <w:rsid w:val="00A467A7"/>
    <w:rsid w:val="00A475A2"/>
    <w:rsid w:val="00A47700"/>
    <w:rsid w:val="00A47B01"/>
    <w:rsid w:val="00A50223"/>
    <w:rsid w:val="00A5026E"/>
    <w:rsid w:val="00A504A4"/>
    <w:rsid w:val="00A50591"/>
    <w:rsid w:val="00A50622"/>
    <w:rsid w:val="00A50755"/>
    <w:rsid w:val="00A507CF"/>
    <w:rsid w:val="00A50B25"/>
    <w:rsid w:val="00A50E43"/>
    <w:rsid w:val="00A5110C"/>
    <w:rsid w:val="00A5132D"/>
    <w:rsid w:val="00A51719"/>
    <w:rsid w:val="00A52ACC"/>
    <w:rsid w:val="00A52AD5"/>
    <w:rsid w:val="00A52E64"/>
    <w:rsid w:val="00A53534"/>
    <w:rsid w:val="00A53FF9"/>
    <w:rsid w:val="00A54312"/>
    <w:rsid w:val="00A54489"/>
    <w:rsid w:val="00A54A06"/>
    <w:rsid w:val="00A54EFB"/>
    <w:rsid w:val="00A55EB6"/>
    <w:rsid w:val="00A55FE9"/>
    <w:rsid w:val="00A56740"/>
    <w:rsid w:val="00A56CB9"/>
    <w:rsid w:val="00A57AD1"/>
    <w:rsid w:val="00A601E5"/>
    <w:rsid w:val="00A607B3"/>
    <w:rsid w:val="00A60ADA"/>
    <w:rsid w:val="00A60AE9"/>
    <w:rsid w:val="00A60ED4"/>
    <w:rsid w:val="00A60F60"/>
    <w:rsid w:val="00A61E95"/>
    <w:rsid w:val="00A6210D"/>
    <w:rsid w:val="00A62227"/>
    <w:rsid w:val="00A6243C"/>
    <w:rsid w:val="00A62A65"/>
    <w:rsid w:val="00A62C09"/>
    <w:rsid w:val="00A62F9F"/>
    <w:rsid w:val="00A63173"/>
    <w:rsid w:val="00A63BDB"/>
    <w:rsid w:val="00A642F2"/>
    <w:rsid w:val="00A64724"/>
    <w:rsid w:val="00A649AE"/>
    <w:rsid w:val="00A64D8B"/>
    <w:rsid w:val="00A65198"/>
    <w:rsid w:val="00A657EE"/>
    <w:rsid w:val="00A660ED"/>
    <w:rsid w:val="00A66489"/>
    <w:rsid w:val="00A66BC2"/>
    <w:rsid w:val="00A67067"/>
    <w:rsid w:val="00A67B62"/>
    <w:rsid w:val="00A67C42"/>
    <w:rsid w:val="00A67E58"/>
    <w:rsid w:val="00A67F34"/>
    <w:rsid w:val="00A67F7F"/>
    <w:rsid w:val="00A7007C"/>
    <w:rsid w:val="00A701C3"/>
    <w:rsid w:val="00A703C2"/>
    <w:rsid w:val="00A70BEC"/>
    <w:rsid w:val="00A714F1"/>
    <w:rsid w:val="00A72157"/>
    <w:rsid w:val="00A72378"/>
    <w:rsid w:val="00A7425E"/>
    <w:rsid w:val="00A74764"/>
    <w:rsid w:val="00A74C4E"/>
    <w:rsid w:val="00A74E7B"/>
    <w:rsid w:val="00A75133"/>
    <w:rsid w:val="00A751B4"/>
    <w:rsid w:val="00A759BD"/>
    <w:rsid w:val="00A7666A"/>
    <w:rsid w:val="00A769F9"/>
    <w:rsid w:val="00A7700F"/>
    <w:rsid w:val="00A77053"/>
    <w:rsid w:val="00A77247"/>
    <w:rsid w:val="00A77A74"/>
    <w:rsid w:val="00A80B5C"/>
    <w:rsid w:val="00A818A2"/>
    <w:rsid w:val="00A81CB5"/>
    <w:rsid w:val="00A81EF4"/>
    <w:rsid w:val="00A8219A"/>
    <w:rsid w:val="00A827FD"/>
    <w:rsid w:val="00A828A8"/>
    <w:rsid w:val="00A82C66"/>
    <w:rsid w:val="00A83381"/>
    <w:rsid w:val="00A837D3"/>
    <w:rsid w:val="00A83A1A"/>
    <w:rsid w:val="00A83F50"/>
    <w:rsid w:val="00A847EE"/>
    <w:rsid w:val="00A85992"/>
    <w:rsid w:val="00A85F28"/>
    <w:rsid w:val="00A861F2"/>
    <w:rsid w:val="00A86808"/>
    <w:rsid w:val="00A8690C"/>
    <w:rsid w:val="00A86D9F"/>
    <w:rsid w:val="00A86EDC"/>
    <w:rsid w:val="00A870A4"/>
    <w:rsid w:val="00A87306"/>
    <w:rsid w:val="00A87318"/>
    <w:rsid w:val="00A879EA"/>
    <w:rsid w:val="00A87C9D"/>
    <w:rsid w:val="00A87ECB"/>
    <w:rsid w:val="00A9023E"/>
    <w:rsid w:val="00A9124E"/>
    <w:rsid w:val="00A91B5F"/>
    <w:rsid w:val="00A926DA"/>
    <w:rsid w:val="00A92AA0"/>
    <w:rsid w:val="00A92BBE"/>
    <w:rsid w:val="00A92CCD"/>
    <w:rsid w:val="00A9321F"/>
    <w:rsid w:val="00A93373"/>
    <w:rsid w:val="00A9418B"/>
    <w:rsid w:val="00A94313"/>
    <w:rsid w:val="00A944F0"/>
    <w:rsid w:val="00A956E9"/>
    <w:rsid w:val="00A95859"/>
    <w:rsid w:val="00A95E21"/>
    <w:rsid w:val="00A96265"/>
    <w:rsid w:val="00A96712"/>
    <w:rsid w:val="00A96871"/>
    <w:rsid w:val="00A96F4B"/>
    <w:rsid w:val="00A978A7"/>
    <w:rsid w:val="00AA0278"/>
    <w:rsid w:val="00AA02AE"/>
    <w:rsid w:val="00AA14FA"/>
    <w:rsid w:val="00AA1615"/>
    <w:rsid w:val="00AA1C76"/>
    <w:rsid w:val="00AA2445"/>
    <w:rsid w:val="00AA259D"/>
    <w:rsid w:val="00AA2A2D"/>
    <w:rsid w:val="00AA2AE4"/>
    <w:rsid w:val="00AA2AE8"/>
    <w:rsid w:val="00AA30D3"/>
    <w:rsid w:val="00AA31D2"/>
    <w:rsid w:val="00AA34A3"/>
    <w:rsid w:val="00AA36A6"/>
    <w:rsid w:val="00AA3FCB"/>
    <w:rsid w:val="00AA4290"/>
    <w:rsid w:val="00AA4344"/>
    <w:rsid w:val="00AA5079"/>
    <w:rsid w:val="00AA5349"/>
    <w:rsid w:val="00AA54ED"/>
    <w:rsid w:val="00AA60CC"/>
    <w:rsid w:val="00AA6D78"/>
    <w:rsid w:val="00AA72BE"/>
    <w:rsid w:val="00AA731A"/>
    <w:rsid w:val="00AA7371"/>
    <w:rsid w:val="00AA774C"/>
    <w:rsid w:val="00AA77CF"/>
    <w:rsid w:val="00AA7E29"/>
    <w:rsid w:val="00AA7F6A"/>
    <w:rsid w:val="00AA7FB0"/>
    <w:rsid w:val="00AB035C"/>
    <w:rsid w:val="00AB03B0"/>
    <w:rsid w:val="00AB145B"/>
    <w:rsid w:val="00AB1699"/>
    <w:rsid w:val="00AB1C79"/>
    <w:rsid w:val="00AB1D04"/>
    <w:rsid w:val="00AB2532"/>
    <w:rsid w:val="00AB2710"/>
    <w:rsid w:val="00AB2A6F"/>
    <w:rsid w:val="00AB2E26"/>
    <w:rsid w:val="00AB3418"/>
    <w:rsid w:val="00AB354A"/>
    <w:rsid w:val="00AB397C"/>
    <w:rsid w:val="00AB3E66"/>
    <w:rsid w:val="00AB443F"/>
    <w:rsid w:val="00AB4711"/>
    <w:rsid w:val="00AB4887"/>
    <w:rsid w:val="00AB4F82"/>
    <w:rsid w:val="00AB530C"/>
    <w:rsid w:val="00AB54B0"/>
    <w:rsid w:val="00AB5713"/>
    <w:rsid w:val="00AB5CA0"/>
    <w:rsid w:val="00AB60B3"/>
    <w:rsid w:val="00AB6A0E"/>
    <w:rsid w:val="00AB6E6C"/>
    <w:rsid w:val="00AB7756"/>
    <w:rsid w:val="00AB77FF"/>
    <w:rsid w:val="00AB79DD"/>
    <w:rsid w:val="00AB7A06"/>
    <w:rsid w:val="00AB7FCD"/>
    <w:rsid w:val="00AC006C"/>
    <w:rsid w:val="00AC0C67"/>
    <w:rsid w:val="00AC0F21"/>
    <w:rsid w:val="00AC110E"/>
    <w:rsid w:val="00AC15F4"/>
    <w:rsid w:val="00AC1886"/>
    <w:rsid w:val="00AC1A2F"/>
    <w:rsid w:val="00AC2495"/>
    <w:rsid w:val="00AC2EDE"/>
    <w:rsid w:val="00AC34CE"/>
    <w:rsid w:val="00AC3E38"/>
    <w:rsid w:val="00AC3EF6"/>
    <w:rsid w:val="00AC4B14"/>
    <w:rsid w:val="00AC5A7B"/>
    <w:rsid w:val="00AC5C34"/>
    <w:rsid w:val="00AC5C39"/>
    <w:rsid w:val="00AC617E"/>
    <w:rsid w:val="00AC664D"/>
    <w:rsid w:val="00AC7978"/>
    <w:rsid w:val="00AC7B81"/>
    <w:rsid w:val="00AD0E04"/>
    <w:rsid w:val="00AD0FBA"/>
    <w:rsid w:val="00AD1805"/>
    <w:rsid w:val="00AD2663"/>
    <w:rsid w:val="00AD2DC3"/>
    <w:rsid w:val="00AD3053"/>
    <w:rsid w:val="00AD3B4A"/>
    <w:rsid w:val="00AD3B72"/>
    <w:rsid w:val="00AD408B"/>
    <w:rsid w:val="00AD4714"/>
    <w:rsid w:val="00AD4CC4"/>
    <w:rsid w:val="00AD4F33"/>
    <w:rsid w:val="00AD5340"/>
    <w:rsid w:val="00AD54BD"/>
    <w:rsid w:val="00AD56D9"/>
    <w:rsid w:val="00AD5950"/>
    <w:rsid w:val="00AD5A66"/>
    <w:rsid w:val="00AD5AB0"/>
    <w:rsid w:val="00AD5ABD"/>
    <w:rsid w:val="00AD62B1"/>
    <w:rsid w:val="00AD6F9D"/>
    <w:rsid w:val="00AD74E7"/>
    <w:rsid w:val="00AD7955"/>
    <w:rsid w:val="00AD7E8C"/>
    <w:rsid w:val="00AE0C57"/>
    <w:rsid w:val="00AE0F15"/>
    <w:rsid w:val="00AE1B71"/>
    <w:rsid w:val="00AE2711"/>
    <w:rsid w:val="00AE2B94"/>
    <w:rsid w:val="00AE3841"/>
    <w:rsid w:val="00AE3E60"/>
    <w:rsid w:val="00AE4004"/>
    <w:rsid w:val="00AE4123"/>
    <w:rsid w:val="00AE528D"/>
    <w:rsid w:val="00AE6D5D"/>
    <w:rsid w:val="00AE755F"/>
    <w:rsid w:val="00AE76B1"/>
    <w:rsid w:val="00AE7B6D"/>
    <w:rsid w:val="00AE7F1E"/>
    <w:rsid w:val="00AF0242"/>
    <w:rsid w:val="00AF0327"/>
    <w:rsid w:val="00AF06CC"/>
    <w:rsid w:val="00AF0E21"/>
    <w:rsid w:val="00AF1F5A"/>
    <w:rsid w:val="00AF227E"/>
    <w:rsid w:val="00AF26FF"/>
    <w:rsid w:val="00AF27D5"/>
    <w:rsid w:val="00AF3196"/>
    <w:rsid w:val="00AF3218"/>
    <w:rsid w:val="00AF3506"/>
    <w:rsid w:val="00AF425C"/>
    <w:rsid w:val="00AF456F"/>
    <w:rsid w:val="00AF470B"/>
    <w:rsid w:val="00AF4B86"/>
    <w:rsid w:val="00AF5DDA"/>
    <w:rsid w:val="00AF60AB"/>
    <w:rsid w:val="00AF65D4"/>
    <w:rsid w:val="00AF65E5"/>
    <w:rsid w:val="00AF6BBE"/>
    <w:rsid w:val="00AF76E2"/>
    <w:rsid w:val="00B011B9"/>
    <w:rsid w:val="00B0159C"/>
    <w:rsid w:val="00B01999"/>
    <w:rsid w:val="00B01A66"/>
    <w:rsid w:val="00B01AE6"/>
    <w:rsid w:val="00B01C39"/>
    <w:rsid w:val="00B026DC"/>
    <w:rsid w:val="00B0287E"/>
    <w:rsid w:val="00B03AD2"/>
    <w:rsid w:val="00B03CF4"/>
    <w:rsid w:val="00B04646"/>
    <w:rsid w:val="00B04B2D"/>
    <w:rsid w:val="00B04B34"/>
    <w:rsid w:val="00B04BC9"/>
    <w:rsid w:val="00B04FA0"/>
    <w:rsid w:val="00B053CE"/>
    <w:rsid w:val="00B053E8"/>
    <w:rsid w:val="00B05F87"/>
    <w:rsid w:val="00B06215"/>
    <w:rsid w:val="00B06608"/>
    <w:rsid w:val="00B0671A"/>
    <w:rsid w:val="00B06B68"/>
    <w:rsid w:val="00B06BCF"/>
    <w:rsid w:val="00B06D0E"/>
    <w:rsid w:val="00B07498"/>
    <w:rsid w:val="00B074C0"/>
    <w:rsid w:val="00B07C64"/>
    <w:rsid w:val="00B07E75"/>
    <w:rsid w:val="00B102E8"/>
    <w:rsid w:val="00B11462"/>
    <w:rsid w:val="00B11CF2"/>
    <w:rsid w:val="00B12960"/>
    <w:rsid w:val="00B12966"/>
    <w:rsid w:val="00B132F0"/>
    <w:rsid w:val="00B13AA1"/>
    <w:rsid w:val="00B13EDA"/>
    <w:rsid w:val="00B140B8"/>
    <w:rsid w:val="00B14484"/>
    <w:rsid w:val="00B14555"/>
    <w:rsid w:val="00B14937"/>
    <w:rsid w:val="00B1534C"/>
    <w:rsid w:val="00B160AB"/>
    <w:rsid w:val="00B162C8"/>
    <w:rsid w:val="00B164EA"/>
    <w:rsid w:val="00B16A14"/>
    <w:rsid w:val="00B17A6E"/>
    <w:rsid w:val="00B20199"/>
    <w:rsid w:val="00B20269"/>
    <w:rsid w:val="00B20528"/>
    <w:rsid w:val="00B20AD6"/>
    <w:rsid w:val="00B20B05"/>
    <w:rsid w:val="00B20F09"/>
    <w:rsid w:val="00B20F50"/>
    <w:rsid w:val="00B21176"/>
    <w:rsid w:val="00B21C5A"/>
    <w:rsid w:val="00B221DB"/>
    <w:rsid w:val="00B22391"/>
    <w:rsid w:val="00B22773"/>
    <w:rsid w:val="00B2293A"/>
    <w:rsid w:val="00B2294E"/>
    <w:rsid w:val="00B229ED"/>
    <w:rsid w:val="00B22A5B"/>
    <w:rsid w:val="00B22E4C"/>
    <w:rsid w:val="00B233D0"/>
    <w:rsid w:val="00B23945"/>
    <w:rsid w:val="00B23D47"/>
    <w:rsid w:val="00B241CA"/>
    <w:rsid w:val="00B2437B"/>
    <w:rsid w:val="00B24B49"/>
    <w:rsid w:val="00B24D4E"/>
    <w:rsid w:val="00B251E7"/>
    <w:rsid w:val="00B252D2"/>
    <w:rsid w:val="00B2679E"/>
    <w:rsid w:val="00B26C95"/>
    <w:rsid w:val="00B26D23"/>
    <w:rsid w:val="00B272B2"/>
    <w:rsid w:val="00B27366"/>
    <w:rsid w:val="00B27E74"/>
    <w:rsid w:val="00B3107B"/>
    <w:rsid w:val="00B31E6B"/>
    <w:rsid w:val="00B31E7B"/>
    <w:rsid w:val="00B32287"/>
    <w:rsid w:val="00B3236D"/>
    <w:rsid w:val="00B32594"/>
    <w:rsid w:val="00B32BC3"/>
    <w:rsid w:val="00B32ED0"/>
    <w:rsid w:val="00B32FA1"/>
    <w:rsid w:val="00B33348"/>
    <w:rsid w:val="00B33667"/>
    <w:rsid w:val="00B3378F"/>
    <w:rsid w:val="00B34393"/>
    <w:rsid w:val="00B3470E"/>
    <w:rsid w:val="00B34A2C"/>
    <w:rsid w:val="00B35757"/>
    <w:rsid w:val="00B3596C"/>
    <w:rsid w:val="00B36C6C"/>
    <w:rsid w:val="00B36FB3"/>
    <w:rsid w:val="00B36FE9"/>
    <w:rsid w:val="00B37AB0"/>
    <w:rsid w:val="00B37C26"/>
    <w:rsid w:val="00B37DF9"/>
    <w:rsid w:val="00B37F6E"/>
    <w:rsid w:val="00B403FE"/>
    <w:rsid w:val="00B404C5"/>
    <w:rsid w:val="00B40639"/>
    <w:rsid w:val="00B40671"/>
    <w:rsid w:val="00B4090A"/>
    <w:rsid w:val="00B40B86"/>
    <w:rsid w:val="00B41340"/>
    <w:rsid w:val="00B4268B"/>
    <w:rsid w:val="00B433EA"/>
    <w:rsid w:val="00B441E5"/>
    <w:rsid w:val="00B445B2"/>
    <w:rsid w:val="00B446D7"/>
    <w:rsid w:val="00B44B37"/>
    <w:rsid w:val="00B455E3"/>
    <w:rsid w:val="00B45D6D"/>
    <w:rsid w:val="00B45F09"/>
    <w:rsid w:val="00B462BB"/>
    <w:rsid w:val="00B463AF"/>
    <w:rsid w:val="00B4677D"/>
    <w:rsid w:val="00B467E0"/>
    <w:rsid w:val="00B468BF"/>
    <w:rsid w:val="00B46FEA"/>
    <w:rsid w:val="00B470A2"/>
    <w:rsid w:val="00B47A68"/>
    <w:rsid w:val="00B47A98"/>
    <w:rsid w:val="00B50251"/>
    <w:rsid w:val="00B5031F"/>
    <w:rsid w:val="00B50558"/>
    <w:rsid w:val="00B512FB"/>
    <w:rsid w:val="00B513E2"/>
    <w:rsid w:val="00B517FB"/>
    <w:rsid w:val="00B5193B"/>
    <w:rsid w:val="00B52057"/>
    <w:rsid w:val="00B523EB"/>
    <w:rsid w:val="00B52404"/>
    <w:rsid w:val="00B526AD"/>
    <w:rsid w:val="00B52C61"/>
    <w:rsid w:val="00B52FA7"/>
    <w:rsid w:val="00B530F2"/>
    <w:rsid w:val="00B534AE"/>
    <w:rsid w:val="00B535F4"/>
    <w:rsid w:val="00B536F2"/>
    <w:rsid w:val="00B53DA8"/>
    <w:rsid w:val="00B541C9"/>
    <w:rsid w:val="00B5548D"/>
    <w:rsid w:val="00B558F4"/>
    <w:rsid w:val="00B56505"/>
    <w:rsid w:val="00B5674C"/>
    <w:rsid w:val="00B56F74"/>
    <w:rsid w:val="00B5791A"/>
    <w:rsid w:val="00B608CB"/>
    <w:rsid w:val="00B60F22"/>
    <w:rsid w:val="00B61597"/>
    <w:rsid w:val="00B615AB"/>
    <w:rsid w:val="00B61A64"/>
    <w:rsid w:val="00B61C93"/>
    <w:rsid w:val="00B622B0"/>
    <w:rsid w:val="00B62CC9"/>
    <w:rsid w:val="00B63300"/>
    <w:rsid w:val="00B63A47"/>
    <w:rsid w:val="00B63B8A"/>
    <w:rsid w:val="00B64068"/>
    <w:rsid w:val="00B641F1"/>
    <w:rsid w:val="00B6439C"/>
    <w:rsid w:val="00B651D7"/>
    <w:rsid w:val="00B654D6"/>
    <w:rsid w:val="00B65770"/>
    <w:rsid w:val="00B65E46"/>
    <w:rsid w:val="00B65F76"/>
    <w:rsid w:val="00B66031"/>
    <w:rsid w:val="00B663E0"/>
    <w:rsid w:val="00B66A8F"/>
    <w:rsid w:val="00B6736B"/>
    <w:rsid w:val="00B6746B"/>
    <w:rsid w:val="00B67975"/>
    <w:rsid w:val="00B67A3D"/>
    <w:rsid w:val="00B67B46"/>
    <w:rsid w:val="00B67EF2"/>
    <w:rsid w:val="00B70543"/>
    <w:rsid w:val="00B706B2"/>
    <w:rsid w:val="00B70917"/>
    <w:rsid w:val="00B70D4E"/>
    <w:rsid w:val="00B70DDF"/>
    <w:rsid w:val="00B710E6"/>
    <w:rsid w:val="00B712EF"/>
    <w:rsid w:val="00B7138D"/>
    <w:rsid w:val="00B71689"/>
    <w:rsid w:val="00B71698"/>
    <w:rsid w:val="00B717DF"/>
    <w:rsid w:val="00B71B13"/>
    <w:rsid w:val="00B71FC0"/>
    <w:rsid w:val="00B71FE4"/>
    <w:rsid w:val="00B72208"/>
    <w:rsid w:val="00B72606"/>
    <w:rsid w:val="00B72699"/>
    <w:rsid w:val="00B72CA8"/>
    <w:rsid w:val="00B72D1E"/>
    <w:rsid w:val="00B7302A"/>
    <w:rsid w:val="00B73045"/>
    <w:rsid w:val="00B73FDE"/>
    <w:rsid w:val="00B74A4B"/>
    <w:rsid w:val="00B76535"/>
    <w:rsid w:val="00B7669D"/>
    <w:rsid w:val="00B768C1"/>
    <w:rsid w:val="00B76975"/>
    <w:rsid w:val="00B76ACD"/>
    <w:rsid w:val="00B76B4D"/>
    <w:rsid w:val="00B76BB8"/>
    <w:rsid w:val="00B76D78"/>
    <w:rsid w:val="00B76F75"/>
    <w:rsid w:val="00B7730F"/>
    <w:rsid w:val="00B7793E"/>
    <w:rsid w:val="00B77B8B"/>
    <w:rsid w:val="00B8016D"/>
    <w:rsid w:val="00B80474"/>
    <w:rsid w:val="00B80663"/>
    <w:rsid w:val="00B80E97"/>
    <w:rsid w:val="00B80F66"/>
    <w:rsid w:val="00B810A6"/>
    <w:rsid w:val="00B8156E"/>
    <w:rsid w:val="00B81A20"/>
    <w:rsid w:val="00B81E34"/>
    <w:rsid w:val="00B81EC2"/>
    <w:rsid w:val="00B82157"/>
    <w:rsid w:val="00B824E1"/>
    <w:rsid w:val="00B82A69"/>
    <w:rsid w:val="00B83050"/>
    <w:rsid w:val="00B8305C"/>
    <w:rsid w:val="00B83DC2"/>
    <w:rsid w:val="00B84422"/>
    <w:rsid w:val="00B84636"/>
    <w:rsid w:val="00B8497E"/>
    <w:rsid w:val="00B84E62"/>
    <w:rsid w:val="00B85091"/>
    <w:rsid w:val="00B850A7"/>
    <w:rsid w:val="00B854EB"/>
    <w:rsid w:val="00B85FBF"/>
    <w:rsid w:val="00B86930"/>
    <w:rsid w:val="00B86E12"/>
    <w:rsid w:val="00B870FD"/>
    <w:rsid w:val="00B87865"/>
    <w:rsid w:val="00B9024A"/>
    <w:rsid w:val="00B90506"/>
    <w:rsid w:val="00B9055F"/>
    <w:rsid w:val="00B9146E"/>
    <w:rsid w:val="00B91CB8"/>
    <w:rsid w:val="00B91E4E"/>
    <w:rsid w:val="00B927A6"/>
    <w:rsid w:val="00B928E6"/>
    <w:rsid w:val="00B92900"/>
    <w:rsid w:val="00B92A24"/>
    <w:rsid w:val="00B92A8B"/>
    <w:rsid w:val="00B93DBE"/>
    <w:rsid w:val="00B943C2"/>
    <w:rsid w:val="00B94B8C"/>
    <w:rsid w:val="00B94E9E"/>
    <w:rsid w:val="00B95161"/>
    <w:rsid w:val="00B952DA"/>
    <w:rsid w:val="00B95544"/>
    <w:rsid w:val="00B95634"/>
    <w:rsid w:val="00B959FD"/>
    <w:rsid w:val="00B95A77"/>
    <w:rsid w:val="00B95B08"/>
    <w:rsid w:val="00B95E4A"/>
    <w:rsid w:val="00B960EC"/>
    <w:rsid w:val="00B961BF"/>
    <w:rsid w:val="00B9665B"/>
    <w:rsid w:val="00B96B27"/>
    <w:rsid w:val="00B96C33"/>
    <w:rsid w:val="00B972D9"/>
    <w:rsid w:val="00B97473"/>
    <w:rsid w:val="00B979CD"/>
    <w:rsid w:val="00B97C67"/>
    <w:rsid w:val="00BA0037"/>
    <w:rsid w:val="00BA00FD"/>
    <w:rsid w:val="00BA0885"/>
    <w:rsid w:val="00BA12B1"/>
    <w:rsid w:val="00BA144E"/>
    <w:rsid w:val="00BA1E5D"/>
    <w:rsid w:val="00BA205F"/>
    <w:rsid w:val="00BA207F"/>
    <w:rsid w:val="00BA2E75"/>
    <w:rsid w:val="00BA312F"/>
    <w:rsid w:val="00BA3E89"/>
    <w:rsid w:val="00BA3ECF"/>
    <w:rsid w:val="00BA45D8"/>
    <w:rsid w:val="00BA46F6"/>
    <w:rsid w:val="00BA4745"/>
    <w:rsid w:val="00BA481F"/>
    <w:rsid w:val="00BA4A0E"/>
    <w:rsid w:val="00BA4D70"/>
    <w:rsid w:val="00BA5CF6"/>
    <w:rsid w:val="00BA6529"/>
    <w:rsid w:val="00BA672C"/>
    <w:rsid w:val="00BA6BC5"/>
    <w:rsid w:val="00BA77A0"/>
    <w:rsid w:val="00BA7FDA"/>
    <w:rsid w:val="00BB0052"/>
    <w:rsid w:val="00BB05B2"/>
    <w:rsid w:val="00BB0B29"/>
    <w:rsid w:val="00BB0D0F"/>
    <w:rsid w:val="00BB0DC2"/>
    <w:rsid w:val="00BB134A"/>
    <w:rsid w:val="00BB1419"/>
    <w:rsid w:val="00BB15F6"/>
    <w:rsid w:val="00BB1B5D"/>
    <w:rsid w:val="00BB1CA0"/>
    <w:rsid w:val="00BB1DDD"/>
    <w:rsid w:val="00BB1EA5"/>
    <w:rsid w:val="00BB20CE"/>
    <w:rsid w:val="00BB29E3"/>
    <w:rsid w:val="00BB2FED"/>
    <w:rsid w:val="00BB324E"/>
    <w:rsid w:val="00BB3348"/>
    <w:rsid w:val="00BB40AC"/>
    <w:rsid w:val="00BB453B"/>
    <w:rsid w:val="00BB4905"/>
    <w:rsid w:val="00BB4CF1"/>
    <w:rsid w:val="00BB4F8D"/>
    <w:rsid w:val="00BB5000"/>
    <w:rsid w:val="00BB50D5"/>
    <w:rsid w:val="00BB559F"/>
    <w:rsid w:val="00BB55B3"/>
    <w:rsid w:val="00BB562E"/>
    <w:rsid w:val="00BB5CF4"/>
    <w:rsid w:val="00BB6694"/>
    <w:rsid w:val="00BB6893"/>
    <w:rsid w:val="00BB6AD3"/>
    <w:rsid w:val="00BB7D57"/>
    <w:rsid w:val="00BB7F78"/>
    <w:rsid w:val="00BC0498"/>
    <w:rsid w:val="00BC1054"/>
    <w:rsid w:val="00BC10BA"/>
    <w:rsid w:val="00BC1296"/>
    <w:rsid w:val="00BC1E67"/>
    <w:rsid w:val="00BC25C6"/>
    <w:rsid w:val="00BC2F6E"/>
    <w:rsid w:val="00BC332E"/>
    <w:rsid w:val="00BC47B2"/>
    <w:rsid w:val="00BC507B"/>
    <w:rsid w:val="00BC5125"/>
    <w:rsid w:val="00BC53A5"/>
    <w:rsid w:val="00BC5B90"/>
    <w:rsid w:val="00BC6332"/>
    <w:rsid w:val="00BC6A07"/>
    <w:rsid w:val="00BC6A1D"/>
    <w:rsid w:val="00BC6A85"/>
    <w:rsid w:val="00BC6B41"/>
    <w:rsid w:val="00BC7B98"/>
    <w:rsid w:val="00BC7DBA"/>
    <w:rsid w:val="00BD014B"/>
    <w:rsid w:val="00BD050A"/>
    <w:rsid w:val="00BD0AFC"/>
    <w:rsid w:val="00BD0E2E"/>
    <w:rsid w:val="00BD0F62"/>
    <w:rsid w:val="00BD113E"/>
    <w:rsid w:val="00BD14DC"/>
    <w:rsid w:val="00BD18BB"/>
    <w:rsid w:val="00BD1BB5"/>
    <w:rsid w:val="00BD2395"/>
    <w:rsid w:val="00BD2C5F"/>
    <w:rsid w:val="00BD2EEC"/>
    <w:rsid w:val="00BD40D9"/>
    <w:rsid w:val="00BD4E74"/>
    <w:rsid w:val="00BD4E79"/>
    <w:rsid w:val="00BD5058"/>
    <w:rsid w:val="00BD52E2"/>
    <w:rsid w:val="00BD62A6"/>
    <w:rsid w:val="00BD677A"/>
    <w:rsid w:val="00BD693C"/>
    <w:rsid w:val="00BD6A2C"/>
    <w:rsid w:val="00BD74E8"/>
    <w:rsid w:val="00BD79C7"/>
    <w:rsid w:val="00BD7B65"/>
    <w:rsid w:val="00BD7BC7"/>
    <w:rsid w:val="00BE0D2C"/>
    <w:rsid w:val="00BE0D8F"/>
    <w:rsid w:val="00BE0F0F"/>
    <w:rsid w:val="00BE1181"/>
    <w:rsid w:val="00BE17AA"/>
    <w:rsid w:val="00BE1D5A"/>
    <w:rsid w:val="00BE230A"/>
    <w:rsid w:val="00BE2DA8"/>
    <w:rsid w:val="00BE3138"/>
    <w:rsid w:val="00BE47B0"/>
    <w:rsid w:val="00BE49DF"/>
    <w:rsid w:val="00BE524F"/>
    <w:rsid w:val="00BE5297"/>
    <w:rsid w:val="00BE5B22"/>
    <w:rsid w:val="00BE65F0"/>
    <w:rsid w:val="00BE6C2F"/>
    <w:rsid w:val="00BE6C5D"/>
    <w:rsid w:val="00BE737D"/>
    <w:rsid w:val="00BE75DF"/>
    <w:rsid w:val="00BE76DF"/>
    <w:rsid w:val="00BE778E"/>
    <w:rsid w:val="00BE7937"/>
    <w:rsid w:val="00BE7960"/>
    <w:rsid w:val="00BE7E9A"/>
    <w:rsid w:val="00BF0AC7"/>
    <w:rsid w:val="00BF0B78"/>
    <w:rsid w:val="00BF1115"/>
    <w:rsid w:val="00BF1333"/>
    <w:rsid w:val="00BF146E"/>
    <w:rsid w:val="00BF16D0"/>
    <w:rsid w:val="00BF18FD"/>
    <w:rsid w:val="00BF1F1A"/>
    <w:rsid w:val="00BF2ACB"/>
    <w:rsid w:val="00BF2FAE"/>
    <w:rsid w:val="00BF3A10"/>
    <w:rsid w:val="00BF3B58"/>
    <w:rsid w:val="00BF3F84"/>
    <w:rsid w:val="00BF40DA"/>
    <w:rsid w:val="00BF49C4"/>
    <w:rsid w:val="00BF4CA3"/>
    <w:rsid w:val="00BF4D35"/>
    <w:rsid w:val="00BF4D7C"/>
    <w:rsid w:val="00BF59D3"/>
    <w:rsid w:val="00BF59FD"/>
    <w:rsid w:val="00BF5CDC"/>
    <w:rsid w:val="00BF6A89"/>
    <w:rsid w:val="00BF6FE5"/>
    <w:rsid w:val="00BF7589"/>
    <w:rsid w:val="00BF7AA9"/>
    <w:rsid w:val="00C0008F"/>
    <w:rsid w:val="00C001AE"/>
    <w:rsid w:val="00C00A94"/>
    <w:rsid w:val="00C013D2"/>
    <w:rsid w:val="00C014C9"/>
    <w:rsid w:val="00C015EC"/>
    <w:rsid w:val="00C02425"/>
    <w:rsid w:val="00C025E3"/>
    <w:rsid w:val="00C02BB7"/>
    <w:rsid w:val="00C02C03"/>
    <w:rsid w:val="00C02D24"/>
    <w:rsid w:val="00C02D8A"/>
    <w:rsid w:val="00C033BB"/>
    <w:rsid w:val="00C0398B"/>
    <w:rsid w:val="00C03B8D"/>
    <w:rsid w:val="00C05718"/>
    <w:rsid w:val="00C05923"/>
    <w:rsid w:val="00C05E7F"/>
    <w:rsid w:val="00C05E89"/>
    <w:rsid w:val="00C06A91"/>
    <w:rsid w:val="00C06B7F"/>
    <w:rsid w:val="00C06BF7"/>
    <w:rsid w:val="00C06E10"/>
    <w:rsid w:val="00C07097"/>
    <w:rsid w:val="00C0753E"/>
    <w:rsid w:val="00C101F6"/>
    <w:rsid w:val="00C104C8"/>
    <w:rsid w:val="00C10572"/>
    <w:rsid w:val="00C10E7B"/>
    <w:rsid w:val="00C110D3"/>
    <w:rsid w:val="00C11999"/>
    <w:rsid w:val="00C11DFF"/>
    <w:rsid w:val="00C12024"/>
    <w:rsid w:val="00C123A0"/>
    <w:rsid w:val="00C12AD6"/>
    <w:rsid w:val="00C12C2C"/>
    <w:rsid w:val="00C130E1"/>
    <w:rsid w:val="00C1343C"/>
    <w:rsid w:val="00C13D19"/>
    <w:rsid w:val="00C140AD"/>
    <w:rsid w:val="00C14140"/>
    <w:rsid w:val="00C14F69"/>
    <w:rsid w:val="00C1523F"/>
    <w:rsid w:val="00C15507"/>
    <w:rsid w:val="00C1556C"/>
    <w:rsid w:val="00C15786"/>
    <w:rsid w:val="00C15BA9"/>
    <w:rsid w:val="00C15F3F"/>
    <w:rsid w:val="00C161A6"/>
    <w:rsid w:val="00C16912"/>
    <w:rsid w:val="00C17D0F"/>
    <w:rsid w:val="00C17DD5"/>
    <w:rsid w:val="00C2021F"/>
    <w:rsid w:val="00C20534"/>
    <w:rsid w:val="00C20581"/>
    <w:rsid w:val="00C20FC8"/>
    <w:rsid w:val="00C216B5"/>
    <w:rsid w:val="00C2195A"/>
    <w:rsid w:val="00C219BB"/>
    <w:rsid w:val="00C21BFC"/>
    <w:rsid w:val="00C21D09"/>
    <w:rsid w:val="00C21EA4"/>
    <w:rsid w:val="00C21FFB"/>
    <w:rsid w:val="00C239FD"/>
    <w:rsid w:val="00C24FE6"/>
    <w:rsid w:val="00C25AAB"/>
    <w:rsid w:val="00C25AE3"/>
    <w:rsid w:val="00C26101"/>
    <w:rsid w:val="00C262E6"/>
    <w:rsid w:val="00C266EE"/>
    <w:rsid w:val="00C2676B"/>
    <w:rsid w:val="00C26E48"/>
    <w:rsid w:val="00C272BE"/>
    <w:rsid w:val="00C27873"/>
    <w:rsid w:val="00C3014A"/>
    <w:rsid w:val="00C3077D"/>
    <w:rsid w:val="00C30984"/>
    <w:rsid w:val="00C309A4"/>
    <w:rsid w:val="00C30CFF"/>
    <w:rsid w:val="00C30E21"/>
    <w:rsid w:val="00C31819"/>
    <w:rsid w:val="00C31B9D"/>
    <w:rsid w:val="00C31BEF"/>
    <w:rsid w:val="00C320C7"/>
    <w:rsid w:val="00C32456"/>
    <w:rsid w:val="00C32A2A"/>
    <w:rsid w:val="00C32E66"/>
    <w:rsid w:val="00C33CF5"/>
    <w:rsid w:val="00C33DF0"/>
    <w:rsid w:val="00C3437E"/>
    <w:rsid w:val="00C34DD6"/>
    <w:rsid w:val="00C35CC7"/>
    <w:rsid w:val="00C35E57"/>
    <w:rsid w:val="00C367C2"/>
    <w:rsid w:val="00C36D43"/>
    <w:rsid w:val="00C37BA8"/>
    <w:rsid w:val="00C37DC7"/>
    <w:rsid w:val="00C401BB"/>
    <w:rsid w:val="00C4062C"/>
    <w:rsid w:val="00C406A8"/>
    <w:rsid w:val="00C40C5F"/>
    <w:rsid w:val="00C40FC0"/>
    <w:rsid w:val="00C4188B"/>
    <w:rsid w:val="00C419EE"/>
    <w:rsid w:val="00C41A29"/>
    <w:rsid w:val="00C41C04"/>
    <w:rsid w:val="00C41CED"/>
    <w:rsid w:val="00C422D8"/>
    <w:rsid w:val="00C42B12"/>
    <w:rsid w:val="00C42C70"/>
    <w:rsid w:val="00C43837"/>
    <w:rsid w:val="00C43FD0"/>
    <w:rsid w:val="00C440A4"/>
    <w:rsid w:val="00C44543"/>
    <w:rsid w:val="00C45A01"/>
    <w:rsid w:val="00C45CDC"/>
    <w:rsid w:val="00C460F5"/>
    <w:rsid w:val="00C46B38"/>
    <w:rsid w:val="00C46E87"/>
    <w:rsid w:val="00C46F93"/>
    <w:rsid w:val="00C4726E"/>
    <w:rsid w:val="00C473F4"/>
    <w:rsid w:val="00C47DE2"/>
    <w:rsid w:val="00C506F0"/>
    <w:rsid w:val="00C52BE7"/>
    <w:rsid w:val="00C53429"/>
    <w:rsid w:val="00C53986"/>
    <w:rsid w:val="00C539B7"/>
    <w:rsid w:val="00C53C64"/>
    <w:rsid w:val="00C53D68"/>
    <w:rsid w:val="00C54012"/>
    <w:rsid w:val="00C54D53"/>
    <w:rsid w:val="00C54FB5"/>
    <w:rsid w:val="00C550D9"/>
    <w:rsid w:val="00C55191"/>
    <w:rsid w:val="00C55459"/>
    <w:rsid w:val="00C55A23"/>
    <w:rsid w:val="00C55FBB"/>
    <w:rsid w:val="00C56083"/>
    <w:rsid w:val="00C5656F"/>
    <w:rsid w:val="00C5685D"/>
    <w:rsid w:val="00C57613"/>
    <w:rsid w:val="00C57A6C"/>
    <w:rsid w:val="00C57ABF"/>
    <w:rsid w:val="00C602E1"/>
    <w:rsid w:val="00C6035A"/>
    <w:rsid w:val="00C6080D"/>
    <w:rsid w:val="00C608A8"/>
    <w:rsid w:val="00C60F12"/>
    <w:rsid w:val="00C615BF"/>
    <w:rsid w:val="00C61B48"/>
    <w:rsid w:val="00C61DED"/>
    <w:rsid w:val="00C620E3"/>
    <w:rsid w:val="00C620FC"/>
    <w:rsid w:val="00C6229B"/>
    <w:rsid w:val="00C6232F"/>
    <w:rsid w:val="00C62D64"/>
    <w:rsid w:val="00C63967"/>
    <w:rsid w:val="00C63D8B"/>
    <w:rsid w:val="00C63F0D"/>
    <w:rsid w:val="00C63FC2"/>
    <w:rsid w:val="00C64448"/>
    <w:rsid w:val="00C64788"/>
    <w:rsid w:val="00C64F43"/>
    <w:rsid w:val="00C66202"/>
    <w:rsid w:val="00C66489"/>
    <w:rsid w:val="00C66EFD"/>
    <w:rsid w:val="00C676EC"/>
    <w:rsid w:val="00C6784A"/>
    <w:rsid w:val="00C67924"/>
    <w:rsid w:val="00C70393"/>
    <w:rsid w:val="00C704CC"/>
    <w:rsid w:val="00C7057B"/>
    <w:rsid w:val="00C705FF"/>
    <w:rsid w:val="00C70E90"/>
    <w:rsid w:val="00C7174C"/>
    <w:rsid w:val="00C71965"/>
    <w:rsid w:val="00C71B81"/>
    <w:rsid w:val="00C71FF6"/>
    <w:rsid w:val="00C7230D"/>
    <w:rsid w:val="00C72677"/>
    <w:rsid w:val="00C72703"/>
    <w:rsid w:val="00C728BA"/>
    <w:rsid w:val="00C72C9B"/>
    <w:rsid w:val="00C7342F"/>
    <w:rsid w:val="00C7347F"/>
    <w:rsid w:val="00C734D5"/>
    <w:rsid w:val="00C737FB"/>
    <w:rsid w:val="00C73BFD"/>
    <w:rsid w:val="00C73CB2"/>
    <w:rsid w:val="00C73E33"/>
    <w:rsid w:val="00C73ECD"/>
    <w:rsid w:val="00C7430E"/>
    <w:rsid w:val="00C7456B"/>
    <w:rsid w:val="00C74BC4"/>
    <w:rsid w:val="00C74F22"/>
    <w:rsid w:val="00C75900"/>
    <w:rsid w:val="00C75AA0"/>
    <w:rsid w:val="00C75CFB"/>
    <w:rsid w:val="00C7636B"/>
    <w:rsid w:val="00C778A8"/>
    <w:rsid w:val="00C778AC"/>
    <w:rsid w:val="00C77C21"/>
    <w:rsid w:val="00C77D49"/>
    <w:rsid w:val="00C77F0C"/>
    <w:rsid w:val="00C8038F"/>
    <w:rsid w:val="00C803B7"/>
    <w:rsid w:val="00C8074D"/>
    <w:rsid w:val="00C80815"/>
    <w:rsid w:val="00C80EB1"/>
    <w:rsid w:val="00C8128A"/>
    <w:rsid w:val="00C815B5"/>
    <w:rsid w:val="00C8191A"/>
    <w:rsid w:val="00C81BF8"/>
    <w:rsid w:val="00C81DE1"/>
    <w:rsid w:val="00C820AB"/>
    <w:rsid w:val="00C8296A"/>
    <w:rsid w:val="00C82DB3"/>
    <w:rsid w:val="00C8343D"/>
    <w:rsid w:val="00C83C2A"/>
    <w:rsid w:val="00C83E64"/>
    <w:rsid w:val="00C84640"/>
    <w:rsid w:val="00C84C0D"/>
    <w:rsid w:val="00C84EF1"/>
    <w:rsid w:val="00C85394"/>
    <w:rsid w:val="00C8539F"/>
    <w:rsid w:val="00C85546"/>
    <w:rsid w:val="00C85A30"/>
    <w:rsid w:val="00C85D2E"/>
    <w:rsid w:val="00C861DD"/>
    <w:rsid w:val="00C876E2"/>
    <w:rsid w:val="00C87A6D"/>
    <w:rsid w:val="00C87BD4"/>
    <w:rsid w:val="00C87D0D"/>
    <w:rsid w:val="00C902B3"/>
    <w:rsid w:val="00C9056F"/>
    <w:rsid w:val="00C90F7F"/>
    <w:rsid w:val="00C90F81"/>
    <w:rsid w:val="00C9217C"/>
    <w:rsid w:val="00C92565"/>
    <w:rsid w:val="00C92B21"/>
    <w:rsid w:val="00C92F0B"/>
    <w:rsid w:val="00C92F7F"/>
    <w:rsid w:val="00C9322A"/>
    <w:rsid w:val="00C9352F"/>
    <w:rsid w:val="00C93895"/>
    <w:rsid w:val="00C93A7B"/>
    <w:rsid w:val="00C93EA9"/>
    <w:rsid w:val="00C940EC"/>
    <w:rsid w:val="00C9421B"/>
    <w:rsid w:val="00C94422"/>
    <w:rsid w:val="00C9487B"/>
    <w:rsid w:val="00C94B56"/>
    <w:rsid w:val="00C95248"/>
    <w:rsid w:val="00C95409"/>
    <w:rsid w:val="00C95455"/>
    <w:rsid w:val="00C9577F"/>
    <w:rsid w:val="00C95839"/>
    <w:rsid w:val="00C95B66"/>
    <w:rsid w:val="00C9609A"/>
    <w:rsid w:val="00C965D4"/>
    <w:rsid w:val="00C96C8F"/>
    <w:rsid w:val="00C96DE2"/>
    <w:rsid w:val="00C977DF"/>
    <w:rsid w:val="00C97B7D"/>
    <w:rsid w:val="00CA02B8"/>
    <w:rsid w:val="00CA081C"/>
    <w:rsid w:val="00CA1585"/>
    <w:rsid w:val="00CA1645"/>
    <w:rsid w:val="00CA1926"/>
    <w:rsid w:val="00CA1F4C"/>
    <w:rsid w:val="00CA2168"/>
    <w:rsid w:val="00CA2735"/>
    <w:rsid w:val="00CA2B94"/>
    <w:rsid w:val="00CA2C31"/>
    <w:rsid w:val="00CA2E5E"/>
    <w:rsid w:val="00CA3CA3"/>
    <w:rsid w:val="00CA4AA3"/>
    <w:rsid w:val="00CA4F35"/>
    <w:rsid w:val="00CA6652"/>
    <w:rsid w:val="00CA6A63"/>
    <w:rsid w:val="00CA72DF"/>
    <w:rsid w:val="00CA7651"/>
    <w:rsid w:val="00CA794D"/>
    <w:rsid w:val="00CA7C7D"/>
    <w:rsid w:val="00CB0B99"/>
    <w:rsid w:val="00CB14F9"/>
    <w:rsid w:val="00CB197A"/>
    <w:rsid w:val="00CB1BA3"/>
    <w:rsid w:val="00CB1FFE"/>
    <w:rsid w:val="00CB226B"/>
    <w:rsid w:val="00CB236A"/>
    <w:rsid w:val="00CB2CE4"/>
    <w:rsid w:val="00CB39F7"/>
    <w:rsid w:val="00CB3D85"/>
    <w:rsid w:val="00CB42DD"/>
    <w:rsid w:val="00CB4996"/>
    <w:rsid w:val="00CB524C"/>
    <w:rsid w:val="00CB52F5"/>
    <w:rsid w:val="00CB53B9"/>
    <w:rsid w:val="00CB5C29"/>
    <w:rsid w:val="00CB5CD8"/>
    <w:rsid w:val="00CB5F15"/>
    <w:rsid w:val="00CB62C7"/>
    <w:rsid w:val="00CB6B58"/>
    <w:rsid w:val="00CB7E6B"/>
    <w:rsid w:val="00CC01C6"/>
    <w:rsid w:val="00CC089E"/>
    <w:rsid w:val="00CC0F6D"/>
    <w:rsid w:val="00CC2321"/>
    <w:rsid w:val="00CC23E6"/>
    <w:rsid w:val="00CC2590"/>
    <w:rsid w:val="00CC2A84"/>
    <w:rsid w:val="00CC2AC2"/>
    <w:rsid w:val="00CC3CB9"/>
    <w:rsid w:val="00CC3F72"/>
    <w:rsid w:val="00CC45C2"/>
    <w:rsid w:val="00CC49AC"/>
    <w:rsid w:val="00CC4B08"/>
    <w:rsid w:val="00CC51CC"/>
    <w:rsid w:val="00CC55B5"/>
    <w:rsid w:val="00CC586C"/>
    <w:rsid w:val="00CC5D6C"/>
    <w:rsid w:val="00CC617A"/>
    <w:rsid w:val="00CC66DA"/>
    <w:rsid w:val="00CC6779"/>
    <w:rsid w:val="00CC7320"/>
    <w:rsid w:val="00CC7DE9"/>
    <w:rsid w:val="00CD0238"/>
    <w:rsid w:val="00CD08CB"/>
    <w:rsid w:val="00CD0EFF"/>
    <w:rsid w:val="00CD103C"/>
    <w:rsid w:val="00CD26E8"/>
    <w:rsid w:val="00CD2A9F"/>
    <w:rsid w:val="00CD3399"/>
    <w:rsid w:val="00CD378B"/>
    <w:rsid w:val="00CD3C18"/>
    <w:rsid w:val="00CD3DCD"/>
    <w:rsid w:val="00CD4528"/>
    <w:rsid w:val="00CD4ACA"/>
    <w:rsid w:val="00CD512C"/>
    <w:rsid w:val="00CD561C"/>
    <w:rsid w:val="00CD56C2"/>
    <w:rsid w:val="00CD5A31"/>
    <w:rsid w:val="00CD5D77"/>
    <w:rsid w:val="00CD6976"/>
    <w:rsid w:val="00CD6FF3"/>
    <w:rsid w:val="00CD731E"/>
    <w:rsid w:val="00CD7C41"/>
    <w:rsid w:val="00CD7D79"/>
    <w:rsid w:val="00CD7DBF"/>
    <w:rsid w:val="00CE0024"/>
    <w:rsid w:val="00CE07AD"/>
    <w:rsid w:val="00CE0AB7"/>
    <w:rsid w:val="00CE0C39"/>
    <w:rsid w:val="00CE11D4"/>
    <w:rsid w:val="00CE15B5"/>
    <w:rsid w:val="00CE27EE"/>
    <w:rsid w:val="00CE2A9F"/>
    <w:rsid w:val="00CE2F48"/>
    <w:rsid w:val="00CE3066"/>
    <w:rsid w:val="00CE30CA"/>
    <w:rsid w:val="00CE378D"/>
    <w:rsid w:val="00CE46D7"/>
    <w:rsid w:val="00CE4A73"/>
    <w:rsid w:val="00CE52D1"/>
    <w:rsid w:val="00CE5A77"/>
    <w:rsid w:val="00CE663B"/>
    <w:rsid w:val="00CE70E2"/>
    <w:rsid w:val="00CE768D"/>
    <w:rsid w:val="00CF0044"/>
    <w:rsid w:val="00CF02AE"/>
    <w:rsid w:val="00CF02E4"/>
    <w:rsid w:val="00CF0322"/>
    <w:rsid w:val="00CF0583"/>
    <w:rsid w:val="00CF07FB"/>
    <w:rsid w:val="00CF0A9B"/>
    <w:rsid w:val="00CF1143"/>
    <w:rsid w:val="00CF1D75"/>
    <w:rsid w:val="00CF25F1"/>
    <w:rsid w:val="00CF3359"/>
    <w:rsid w:val="00CF35FD"/>
    <w:rsid w:val="00CF374B"/>
    <w:rsid w:val="00CF3F5E"/>
    <w:rsid w:val="00CF3FFC"/>
    <w:rsid w:val="00CF445B"/>
    <w:rsid w:val="00CF4EF8"/>
    <w:rsid w:val="00CF4F1B"/>
    <w:rsid w:val="00CF50C5"/>
    <w:rsid w:val="00CF5415"/>
    <w:rsid w:val="00CF5799"/>
    <w:rsid w:val="00CF5D62"/>
    <w:rsid w:val="00CF5E61"/>
    <w:rsid w:val="00CF6069"/>
    <w:rsid w:val="00CF60BD"/>
    <w:rsid w:val="00CF63C0"/>
    <w:rsid w:val="00CF6C9F"/>
    <w:rsid w:val="00CF6CD7"/>
    <w:rsid w:val="00CF7245"/>
    <w:rsid w:val="00CF7729"/>
    <w:rsid w:val="00CF7986"/>
    <w:rsid w:val="00CF7C03"/>
    <w:rsid w:val="00CF7E35"/>
    <w:rsid w:val="00D01791"/>
    <w:rsid w:val="00D018FE"/>
    <w:rsid w:val="00D02E09"/>
    <w:rsid w:val="00D03550"/>
    <w:rsid w:val="00D03864"/>
    <w:rsid w:val="00D03AAC"/>
    <w:rsid w:val="00D04458"/>
    <w:rsid w:val="00D0476F"/>
    <w:rsid w:val="00D048D3"/>
    <w:rsid w:val="00D04D68"/>
    <w:rsid w:val="00D05476"/>
    <w:rsid w:val="00D054AF"/>
    <w:rsid w:val="00D057E0"/>
    <w:rsid w:val="00D061B5"/>
    <w:rsid w:val="00D068F1"/>
    <w:rsid w:val="00D06FE9"/>
    <w:rsid w:val="00D0712E"/>
    <w:rsid w:val="00D07859"/>
    <w:rsid w:val="00D11294"/>
    <w:rsid w:val="00D112CE"/>
    <w:rsid w:val="00D11BE8"/>
    <w:rsid w:val="00D11ECB"/>
    <w:rsid w:val="00D11EF3"/>
    <w:rsid w:val="00D127EA"/>
    <w:rsid w:val="00D13122"/>
    <w:rsid w:val="00D13328"/>
    <w:rsid w:val="00D13532"/>
    <w:rsid w:val="00D13D10"/>
    <w:rsid w:val="00D14035"/>
    <w:rsid w:val="00D14451"/>
    <w:rsid w:val="00D144A2"/>
    <w:rsid w:val="00D15C4C"/>
    <w:rsid w:val="00D15FD0"/>
    <w:rsid w:val="00D16228"/>
    <w:rsid w:val="00D16442"/>
    <w:rsid w:val="00D17421"/>
    <w:rsid w:val="00D17847"/>
    <w:rsid w:val="00D17CD7"/>
    <w:rsid w:val="00D200CA"/>
    <w:rsid w:val="00D205EC"/>
    <w:rsid w:val="00D209AC"/>
    <w:rsid w:val="00D20DA7"/>
    <w:rsid w:val="00D20DE1"/>
    <w:rsid w:val="00D20FA0"/>
    <w:rsid w:val="00D2212F"/>
    <w:rsid w:val="00D22510"/>
    <w:rsid w:val="00D2258C"/>
    <w:rsid w:val="00D22784"/>
    <w:rsid w:val="00D22795"/>
    <w:rsid w:val="00D2293C"/>
    <w:rsid w:val="00D22B0A"/>
    <w:rsid w:val="00D22D35"/>
    <w:rsid w:val="00D23030"/>
    <w:rsid w:val="00D23077"/>
    <w:rsid w:val="00D23CD4"/>
    <w:rsid w:val="00D24125"/>
    <w:rsid w:val="00D24954"/>
    <w:rsid w:val="00D24AF0"/>
    <w:rsid w:val="00D24BC8"/>
    <w:rsid w:val="00D2570A"/>
    <w:rsid w:val="00D25DAE"/>
    <w:rsid w:val="00D26085"/>
    <w:rsid w:val="00D26DDF"/>
    <w:rsid w:val="00D26EA7"/>
    <w:rsid w:val="00D272D6"/>
    <w:rsid w:val="00D274D5"/>
    <w:rsid w:val="00D31B03"/>
    <w:rsid w:val="00D32259"/>
    <w:rsid w:val="00D326DD"/>
    <w:rsid w:val="00D32FEA"/>
    <w:rsid w:val="00D330E5"/>
    <w:rsid w:val="00D335B4"/>
    <w:rsid w:val="00D33CA6"/>
    <w:rsid w:val="00D34135"/>
    <w:rsid w:val="00D34714"/>
    <w:rsid w:val="00D34CA2"/>
    <w:rsid w:val="00D35002"/>
    <w:rsid w:val="00D35286"/>
    <w:rsid w:val="00D353B5"/>
    <w:rsid w:val="00D35565"/>
    <w:rsid w:val="00D35767"/>
    <w:rsid w:val="00D35D0B"/>
    <w:rsid w:val="00D36A06"/>
    <w:rsid w:val="00D36AB3"/>
    <w:rsid w:val="00D36F11"/>
    <w:rsid w:val="00D37730"/>
    <w:rsid w:val="00D37C42"/>
    <w:rsid w:val="00D37CED"/>
    <w:rsid w:val="00D403E3"/>
    <w:rsid w:val="00D4048A"/>
    <w:rsid w:val="00D409B6"/>
    <w:rsid w:val="00D40BB3"/>
    <w:rsid w:val="00D41155"/>
    <w:rsid w:val="00D41921"/>
    <w:rsid w:val="00D41D7D"/>
    <w:rsid w:val="00D42142"/>
    <w:rsid w:val="00D4256B"/>
    <w:rsid w:val="00D427BF"/>
    <w:rsid w:val="00D42E6B"/>
    <w:rsid w:val="00D42F6C"/>
    <w:rsid w:val="00D432DB"/>
    <w:rsid w:val="00D433D2"/>
    <w:rsid w:val="00D44B40"/>
    <w:rsid w:val="00D44BFE"/>
    <w:rsid w:val="00D4501F"/>
    <w:rsid w:val="00D451B8"/>
    <w:rsid w:val="00D456A4"/>
    <w:rsid w:val="00D45765"/>
    <w:rsid w:val="00D458B3"/>
    <w:rsid w:val="00D45CAA"/>
    <w:rsid w:val="00D45EEB"/>
    <w:rsid w:val="00D45F94"/>
    <w:rsid w:val="00D465CA"/>
    <w:rsid w:val="00D46909"/>
    <w:rsid w:val="00D46C0C"/>
    <w:rsid w:val="00D46D96"/>
    <w:rsid w:val="00D47D52"/>
    <w:rsid w:val="00D501E1"/>
    <w:rsid w:val="00D50406"/>
    <w:rsid w:val="00D50502"/>
    <w:rsid w:val="00D50786"/>
    <w:rsid w:val="00D50D8B"/>
    <w:rsid w:val="00D515D4"/>
    <w:rsid w:val="00D5187D"/>
    <w:rsid w:val="00D51DA2"/>
    <w:rsid w:val="00D521AB"/>
    <w:rsid w:val="00D52494"/>
    <w:rsid w:val="00D52FD4"/>
    <w:rsid w:val="00D53A93"/>
    <w:rsid w:val="00D53F00"/>
    <w:rsid w:val="00D54317"/>
    <w:rsid w:val="00D54A3F"/>
    <w:rsid w:val="00D54DC5"/>
    <w:rsid w:val="00D556A1"/>
    <w:rsid w:val="00D556AA"/>
    <w:rsid w:val="00D556DB"/>
    <w:rsid w:val="00D56255"/>
    <w:rsid w:val="00D56916"/>
    <w:rsid w:val="00D56C13"/>
    <w:rsid w:val="00D57511"/>
    <w:rsid w:val="00D5757B"/>
    <w:rsid w:val="00D60453"/>
    <w:rsid w:val="00D605B0"/>
    <w:rsid w:val="00D60EE4"/>
    <w:rsid w:val="00D613F4"/>
    <w:rsid w:val="00D61E85"/>
    <w:rsid w:val="00D61FE2"/>
    <w:rsid w:val="00D62B43"/>
    <w:rsid w:val="00D62BD3"/>
    <w:rsid w:val="00D631D5"/>
    <w:rsid w:val="00D632DF"/>
    <w:rsid w:val="00D647CB"/>
    <w:rsid w:val="00D64EF7"/>
    <w:rsid w:val="00D653BC"/>
    <w:rsid w:val="00D656AE"/>
    <w:rsid w:val="00D658C3"/>
    <w:rsid w:val="00D65ECD"/>
    <w:rsid w:val="00D65F2F"/>
    <w:rsid w:val="00D6729C"/>
    <w:rsid w:val="00D70153"/>
    <w:rsid w:val="00D70221"/>
    <w:rsid w:val="00D70963"/>
    <w:rsid w:val="00D70CD8"/>
    <w:rsid w:val="00D711B7"/>
    <w:rsid w:val="00D712B3"/>
    <w:rsid w:val="00D7205C"/>
    <w:rsid w:val="00D72481"/>
    <w:rsid w:val="00D72536"/>
    <w:rsid w:val="00D727E8"/>
    <w:rsid w:val="00D72E20"/>
    <w:rsid w:val="00D7385A"/>
    <w:rsid w:val="00D73869"/>
    <w:rsid w:val="00D73888"/>
    <w:rsid w:val="00D73DD5"/>
    <w:rsid w:val="00D73E5F"/>
    <w:rsid w:val="00D7412E"/>
    <w:rsid w:val="00D74235"/>
    <w:rsid w:val="00D742FE"/>
    <w:rsid w:val="00D74FAE"/>
    <w:rsid w:val="00D7528D"/>
    <w:rsid w:val="00D75ACF"/>
    <w:rsid w:val="00D76653"/>
    <w:rsid w:val="00D76F00"/>
    <w:rsid w:val="00D77466"/>
    <w:rsid w:val="00D80696"/>
    <w:rsid w:val="00D807C6"/>
    <w:rsid w:val="00D80B35"/>
    <w:rsid w:val="00D80D04"/>
    <w:rsid w:val="00D814FD"/>
    <w:rsid w:val="00D816A1"/>
    <w:rsid w:val="00D8198C"/>
    <w:rsid w:val="00D825C6"/>
    <w:rsid w:val="00D82FE6"/>
    <w:rsid w:val="00D836C8"/>
    <w:rsid w:val="00D839D4"/>
    <w:rsid w:val="00D83A5B"/>
    <w:rsid w:val="00D83C8C"/>
    <w:rsid w:val="00D83D69"/>
    <w:rsid w:val="00D83E52"/>
    <w:rsid w:val="00D84C2B"/>
    <w:rsid w:val="00D863AE"/>
    <w:rsid w:val="00D86571"/>
    <w:rsid w:val="00D86CC7"/>
    <w:rsid w:val="00D86CD2"/>
    <w:rsid w:val="00D87024"/>
    <w:rsid w:val="00D87389"/>
    <w:rsid w:val="00D8746A"/>
    <w:rsid w:val="00D901D8"/>
    <w:rsid w:val="00D90222"/>
    <w:rsid w:val="00D9051A"/>
    <w:rsid w:val="00D90671"/>
    <w:rsid w:val="00D90BF3"/>
    <w:rsid w:val="00D911F8"/>
    <w:rsid w:val="00D92773"/>
    <w:rsid w:val="00D927D6"/>
    <w:rsid w:val="00D928EB"/>
    <w:rsid w:val="00D9397C"/>
    <w:rsid w:val="00D94186"/>
    <w:rsid w:val="00D94370"/>
    <w:rsid w:val="00D94581"/>
    <w:rsid w:val="00D947B2"/>
    <w:rsid w:val="00D94B0B"/>
    <w:rsid w:val="00D955F2"/>
    <w:rsid w:val="00D96007"/>
    <w:rsid w:val="00D9761C"/>
    <w:rsid w:val="00D97D84"/>
    <w:rsid w:val="00DA0219"/>
    <w:rsid w:val="00DA03FA"/>
    <w:rsid w:val="00DA0511"/>
    <w:rsid w:val="00DA0AD6"/>
    <w:rsid w:val="00DA0C35"/>
    <w:rsid w:val="00DA0F57"/>
    <w:rsid w:val="00DA1398"/>
    <w:rsid w:val="00DA19BD"/>
    <w:rsid w:val="00DA1A01"/>
    <w:rsid w:val="00DA1D3D"/>
    <w:rsid w:val="00DA21D4"/>
    <w:rsid w:val="00DA22DA"/>
    <w:rsid w:val="00DA266B"/>
    <w:rsid w:val="00DA295E"/>
    <w:rsid w:val="00DA2AFD"/>
    <w:rsid w:val="00DA2C4F"/>
    <w:rsid w:val="00DA33F5"/>
    <w:rsid w:val="00DA349A"/>
    <w:rsid w:val="00DA37C0"/>
    <w:rsid w:val="00DA3B1F"/>
    <w:rsid w:val="00DA50F1"/>
    <w:rsid w:val="00DA587D"/>
    <w:rsid w:val="00DA5DCC"/>
    <w:rsid w:val="00DA630B"/>
    <w:rsid w:val="00DA72FC"/>
    <w:rsid w:val="00DA756B"/>
    <w:rsid w:val="00DA7D0A"/>
    <w:rsid w:val="00DA7E8E"/>
    <w:rsid w:val="00DB0023"/>
    <w:rsid w:val="00DB0373"/>
    <w:rsid w:val="00DB084F"/>
    <w:rsid w:val="00DB0855"/>
    <w:rsid w:val="00DB0856"/>
    <w:rsid w:val="00DB0A41"/>
    <w:rsid w:val="00DB0DA2"/>
    <w:rsid w:val="00DB154A"/>
    <w:rsid w:val="00DB1C8A"/>
    <w:rsid w:val="00DB228D"/>
    <w:rsid w:val="00DB2C0C"/>
    <w:rsid w:val="00DB3049"/>
    <w:rsid w:val="00DB3692"/>
    <w:rsid w:val="00DB41E6"/>
    <w:rsid w:val="00DB42C0"/>
    <w:rsid w:val="00DB44BE"/>
    <w:rsid w:val="00DB484E"/>
    <w:rsid w:val="00DB49E9"/>
    <w:rsid w:val="00DB554C"/>
    <w:rsid w:val="00DB5638"/>
    <w:rsid w:val="00DB6075"/>
    <w:rsid w:val="00DB6581"/>
    <w:rsid w:val="00DB6B84"/>
    <w:rsid w:val="00DB6C64"/>
    <w:rsid w:val="00DB7F9B"/>
    <w:rsid w:val="00DC0048"/>
    <w:rsid w:val="00DC007D"/>
    <w:rsid w:val="00DC01F7"/>
    <w:rsid w:val="00DC0705"/>
    <w:rsid w:val="00DC0829"/>
    <w:rsid w:val="00DC085D"/>
    <w:rsid w:val="00DC0D09"/>
    <w:rsid w:val="00DC168A"/>
    <w:rsid w:val="00DC1E01"/>
    <w:rsid w:val="00DC284C"/>
    <w:rsid w:val="00DC2921"/>
    <w:rsid w:val="00DC2AE1"/>
    <w:rsid w:val="00DC4037"/>
    <w:rsid w:val="00DC41A7"/>
    <w:rsid w:val="00DC453D"/>
    <w:rsid w:val="00DC48B0"/>
    <w:rsid w:val="00DC494F"/>
    <w:rsid w:val="00DC5085"/>
    <w:rsid w:val="00DC5676"/>
    <w:rsid w:val="00DC5C9A"/>
    <w:rsid w:val="00DC5CD1"/>
    <w:rsid w:val="00DC6609"/>
    <w:rsid w:val="00DC68B2"/>
    <w:rsid w:val="00DD0278"/>
    <w:rsid w:val="00DD13EF"/>
    <w:rsid w:val="00DD1868"/>
    <w:rsid w:val="00DD18C9"/>
    <w:rsid w:val="00DD1DED"/>
    <w:rsid w:val="00DD1EAD"/>
    <w:rsid w:val="00DD1F3E"/>
    <w:rsid w:val="00DD21BF"/>
    <w:rsid w:val="00DD25AC"/>
    <w:rsid w:val="00DD2699"/>
    <w:rsid w:val="00DD2872"/>
    <w:rsid w:val="00DD3277"/>
    <w:rsid w:val="00DD397B"/>
    <w:rsid w:val="00DD3E94"/>
    <w:rsid w:val="00DD5532"/>
    <w:rsid w:val="00DD64FC"/>
    <w:rsid w:val="00DD6E1D"/>
    <w:rsid w:val="00DD6F00"/>
    <w:rsid w:val="00DD72A1"/>
    <w:rsid w:val="00DD7649"/>
    <w:rsid w:val="00DD7B0A"/>
    <w:rsid w:val="00DD7F3D"/>
    <w:rsid w:val="00DE0350"/>
    <w:rsid w:val="00DE07A7"/>
    <w:rsid w:val="00DE09D8"/>
    <w:rsid w:val="00DE09E0"/>
    <w:rsid w:val="00DE0E12"/>
    <w:rsid w:val="00DE1641"/>
    <w:rsid w:val="00DE1A20"/>
    <w:rsid w:val="00DE2309"/>
    <w:rsid w:val="00DE2505"/>
    <w:rsid w:val="00DE28AF"/>
    <w:rsid w:val="00DE3100"/>
    <w:rsid w:val="00DE34BB"/>
    <w:rsid w:val="00DE3F5E"/>
    <w:rsid w:val="00DE429C"/>
    <w:rsid w:val="00DE503A"/>
    <w:rsid w:val="00DE52E9"/>
    <w:rsid w:val="00DE52FC"/>
    <w:rsid w:val="00DE5778"/>
    <w:rsid w:val="00DE6AB4"/>
    <w:rsid w:val="00DE73DB"/>
    <w:rsid w:val="00DF0CA0"/>
    <w:rsid w:val="00DF133A"/>
    <w:rsid w:val="00DF135F"/>
    <w:rsid w:val="00DF2530"/>
    <w:rsid w:val="00DF2998"/>
    <w:rsid w:val="00DF2D72"/>
    <w:rsid w:val="00DF3151"/>
    <w:rsid w:val="00DF33B1"/>
    <w:rsid w:val="00DF3B03"/>
    <w:rsid w:val="00DF3CD8"/>
    <w:rsid w:val="00DF3FE1"/>
    <w:rsid w:val="00DF4213"/>
    <w:rsid w:val="00DF476A"/>
    <w:rsid w:val="00DF58F3"/>
    <w:rsid w:val="00DF5DD0"/>
    <w:rsid w:val="00DF5FDB"/>
    <w:rsid w:val="00DF63B4"/>
    <w:rsid w:val="00DF77DE"/>
    <w:rsid w:val="00DF7A8D"/>
    <w:rsid w:val="00DF7FEA"/>
    <w:rsid w:val="00E00369"/>
    <w:rsid w:val="00E007A1"/>
    <w:rsid w:val="00E0106C"/>
    <w:rsid w:val="00E0131F"/>
    <w:rsid w:val="00E01978"/>
    <w:rsid w:val="00E01980"/>
    <w:rsid w:val="00E023A9"/>
    <w:rsid w:val="00E02B9D"/>
    <w:rsid w:val="00E0327A"/>
    <w:rsid w:val="00E03930"/>
    <w:rsid w:val="00E03B16"/>
    <w:rsid w:val="00E03C15"/>
    <w:rsid w:val="00E04687"/>
    <w:rsid w:val="00E04B61"/>
    <w:rsid w:val="00E04C11"/>
    <w:rsid w:val="00E04C2E"/>
    <w:rsid w:val="00E04F28"/>
    <w:rsid w:val="00E053F9"/>
    <w:rsid w:val="00E05A28"/>
    <w:rsid w:val="00E05ABD"/>
    <w:rsid w:val="00E05FE2"/>
    <w:rsid w:val="00E067DC"/>
    <w:rsid w:val="00E06B4F"/>
    <w:rsid w:val="00E07736"/>
    <w:rsid w:val="00E11762"/>
    <w:rsid w:val="00E11D9B"/>
    <w:rsid w:val="00E11F73"/>
    <w:rsid w:val="00E11FF5"/>
    <w:rsid w:val="00E123BA"/>
    <w:rsid w:val="00E1286B"/>
    <w:rsid w:val="00E14137"/>
    <w:rsid w:val="00E160A2"/>
    <w:rsid w:val="00E162AD"/>
    <w:rsid w:val="00E16E3B"/>
    <w:rsid w:val="00E17480"/>
    <w:rsid w:val="00E176F3"/>
    <w:rsid w:val="00E17E9B"/>
    <w:rsid w:val="00E202B2"/>
    <w:rsid w:val="00E20576"/>
    <w:rsid w:val="00E20F2A"/>
    <w:rsid w:val="00E210CA"/>
    <w:rsid w:val="00E2206E"/>
    <w:rsid w:val="00E220BB"/>
    <w:rsid w:val="00E22A86"/>
    <w:rsid w:val="00E23D43"/>
    <w:rsid w:val="00E24725"/>
    <w:rsid w:val="00E250C5"/>
    <w:rsid w:val="00E25FDF"/>
    <w:rsid w:val="00E264EC"/>
    <w:rsid w:val="00E265E7"/>
    <w:rsid w:val="00E26EB0"/>
    <w:rsid w:val="00E27E67"/>
    <w:rsid w:val="00E3000D"/>
    <w:rsid w:val="00E30428"/>
    <w:rsid w:val="00E309CC"/>
    <w:rsid w:val="00E31A8F"/>
    <w:rsid w:val="00E31B00"/>
    <w:rsid w:val="00E32897"/>
    <w:rsid w:val="00E33335"/>
    <w:rsid w:val="00E347C4"/>
    <w:rsid w:val="00E34F9D"/>
    <w:rsid w:val="00E35251"/>
    <w:rsid w:val="00E3551A"/>
    <w:rsid w:val="00E36600"/>
    <w:rsid w:val="00E36C3A"/>
    <w:rsid w:val="00E37387"/>
    <w:rsid w:val="00E373DB"/>
    <w:rsid w:val="00E3783C"/>
    <w:rsid w:val="00E41AA9"/>
    <w:rsid w:val="00E42151"/>
    <w:rsid w:val="00E4428C"/>
    <w:rsid w:val="00E4456C"/>
    <w:rsid w:val="00E4467E"/>
    <w:rsid w:val="00E44E1E"/>
    <w:rsid w:val="00E45474"/>
    <w:rsid w:val="00E4568B"/>
    <w:rsid w:val="00E456A5"/>
    <w:rsid w:val="00E456AA"/>
    <w:rsid w:val="00E456C9"/>
    <w:rsid w:val="00E46716"/>
    <w:rsid w:val="00E46811"/>
    <w:rsid w:val="00E46B7B"/>
    <w:rsid w:val="00E4745E"/>
    <w:rsid w:val="00E47AAE"/>
    <w:rsid w:val="00E47AD2"/>
    <w:rsid w:val="00E505E2"/>
    <w:rsid w:val="00E518CE"/>
    <w:rsid w:val="00E52225"/>
    <w:rsid w:val="00E531C4"/>
    <w:rsid w:val="00E53AC0"/>
    <w:rsid w:val="00E53BEC"/>
    <w:rsid w:val="00E53FA6"/>
    <w:rsid w:val="00E540FA"/>
    <w:rsid w:val="00E542AC"/>
    <w:rsid w:val="00E5436A"/>
    <w:rsid w:val="00E5461A"/>
    <w:rsid w:val="00E54649"/>
    <w:rsid w:val="00E553D8"/>
    <w:rsid w:val="00E55CF7"/>
    <w:rsid w:val="00E569D4"/>
    <w:rsid w:val="00E56A69"/>
    <w:rsid w:val="00E56DA7"/>
    <w:rsid w:val="00E57106"/>
    <w:rsid w:val="00E57222"/>
    <w:rsid w:val="00E57653"/>
    <w:rsid w:val="00E57C24"/>
    <w:rsid w:val="00E60343"/>
    <w:rsid w:val="00E605ED"/>
    <w:rsid w:val="00E60B23"/>
    <w:rsid w:val="00E60D11"/>
    <w:rsid w:val="00E61D2E"/>
    <w:rsid w:val="00E63397"/>
    <w:rsid w:val="00E635AC"/>
    <w:rsid w:val="00E63D93"/>
    <w:rsid w:val="00E640CC"/>
    <w:rsid w:val="00E641B6"/>
    <w:rsid w:val="00E645D7"/>
    <w:rsid w:val="00E654DE"/>
    <w:rsid w:val="00E65962"/>
    <w:rsid w:val="00E65C0F"/>
    <w:rsid w:val="00E66B8E"/>
    <w:rsid w:val="00E66C07"/>
    <w:rsid w:val="00E67144"/>
    <w:rsid w:val="00E671A7"/>
    <w:rsid w:val="00E67492"/>
    <w:rsid w:val="00E67C3C"/>
    <w:rsid w:val="00E70C27"/>
    <w:rsid w:val="00E714FF"/>
    <w:rsid w:val="00E7167D"/>
    <w:rsid w:val="00E71A66"/>
    <w:rsid w:val="00E71D3D"/>
    <w:rsid w:val="00E7222E"/>
    <w:rsid w:val="00E7295D"/>
    <w:rsid w:val="00E73138"/>
    <w:rsid w:val="00E73202"/>
    <w:rsid w:val="00E7331C"/>
    <w:rsid w:val="00E73FD8"/>
    <w:rsid w:val="00E74B46"/>
    <w:rsid w:val="00E74E76"/>
    <w:rsid w:val="00E756BF"/>
    <w:rsid w:val="00E75BC3"/>
    <w:rsid w:val="00E75FAD"/>
    <w:rsid w:val="00E75FD4"/>
    <w:rsid w:val="00E76427"/>
    <w:rsid w:val="00E76611"/>
    <w:rsid w:val="00E76633"/>
    <w:rsid w:val="00E76E34"/>
    <w:rsid w:val="00E772CE"/>
    <w:rsid w:val="00E77573"/>
    <w:rsid w:val="00E77FE0"/>
    <w:rsid w:val="00E8004E"/>
    <w:rsid w:val="00E8067D"/>
    <w:rsid w:val="00E809E1"/>
    <w:rsid w:val="00E80F07"/>
    <w:rsid w:val="00E80F11"/>
    <w:rsid w:val="00E81376"/>
    <w:rsid w:val="00E813B2"/>
    <w:rsid w:val="00E81C24"/>
    <w:rsid w:val="00E81C94"/>
    <w:rsid w:val="00E826E1"/>
    <w:rsid w:val="00E82C63"/>
    <w:rsid w:val="00E82EA0"/>
    <w:rsid w:val="00E82F20"/>
    <w:rsid w:val="00E8308E"/>
    <w:rsid w:val="00E833C5"/>
    <w:rsid w:val="00E83529"/>
    <w:rsid w:val="00E8357F"/>
    <w:rsid w:val="00E83678"/>
    <w:rsid w:val="00E837A1"/>
    <w:rsid w:val="00E838DC"/>
    <w:rsid w:val="00E83D67"/>
    <w:rsid w:val="00E83F13"/>
    <w:rsid w:val="00E8499B"/>
    <w:rsid w:val="00E84F80"/>
    <w:rsid w:val="00E854DA"/>
    <w:rsid w:val="00E85B45"/>
    <w:rsid w:val="00E862EA"/>
    <w:rsid w:val="00E868BE"/>
    <w:rsid w:val="00E86965"/>
    <w:rsid w:val="00E870B7"/>
    <w:rsid w:val="00E87102"/>
    <w:rsid w:val="00E87538"/>
    <w:rsid w:val="00E877C1"/>
    <w:rsid w:val="00E87AA2"/>
    <w:rsid w:val="00E87BBF"/>
    <w:rsid w:val="00E90D58"/>
    <w:rsid w:val="00E91142"/>
    <w:rsid w:val="00E91331"/>
    <w:rsid w:val="00E918CB"/>
    <w:rsid w:val="00E91928"/>
    <w:rsid w:val="00E91E87"/>
    <w:rsid w:val="00E9213D"/>
    <w:rsid w:val="00E92D7B"/>
    <w:rsid w:val="00E934DD"/>
    <w:rsid w:val="00E9470F"/>
    <w:rsid w:val="00E94BF2"/>
    <w:rsid w:val="00E95139"/>
    <w:rsid w:val="00E9521D"/>
    <w:rsid w:val="00E953DB"/>
    <w:rsid w:val="00E96146"/>
    <w:rsid w:val="00E961AB"/>
    <w:rsid w:val="00E966AE"/>
    <w:rsid w:val="00E9689D"/>
    <w:rsid w:val="00E976CA"/>
    <w:rsid w:val="00E97765"/>
    <w:rsid w:val="00E9799A"/>
    <w:rsid w:val="00E97B19"/>
    <w:rsid w:val="00EA0175"/>
    <w:rsid w:val="00EA071E"/>
    <w:rsid w:val="00EA098E"/>
    <w:rsid w:val="00EA0CE8"/>
    <w:rsid w:val="00EA164F"/>
    <w:rsid w:val="00EA17E0"/>
    <w:rsid w:val="00EA1E02"/>
    <w:rsid w:val="00EA2FF7"/>
    <w:rsid w:val="00EA3E39"/>
    <w:rsid w:val="00EA4966"/>
    <w:rsid w:val="00EA4BD1"/>
    <w:rsid w:val="00EA51FC"/>
    <w:rsid w:val="00EA528C"/>
    <w:rsid w:val="00EA5902"/>
    <w:rsid w:val="00EA63BE"/>
    <w:rsid w:val="00EA68EE"/>
    <w:rsid w:val="00EA700D"/>
    <w:rsid w:val="00EA713B"/>
    <w:rsid w:val="00EA786D"/>
    <w:rsid w:val="00EB0119"/>
    <w:rsid w:val="00EB027B"/>
    <w:rsid w:val="00EB06A9"/>
    <w:rsid w:val="00EB1026"/>
    <w:rsid w:val="00EB140F"/>
    <w:rsid w:val="00EB163B"/>
    <w:rsid w:val="00EB1719"/>
    <w:rsid w:val="00EB208F"/>
    <w:rsid w:val="00EB2667"/>
    <w:rsid w:val="00EB2CEE"/>
    <w:rsid w:val="00EB2D22"/>
    <w:rsid w:val="00EB2DF3"/>
    <w:rsid w:val="00EB3499"/>
    <w:rsid w:val="00EB3568"/>
    <w:rsid w:val="00EB35DB"/>
    <w:rsid w:val="00EB3B6C"/>
    <w:rsid w:val="00EB4A77"/>
    <w:rsid w:val="00EB4CC2"/>
    <w:rsid w:val="00EB4D24"/>
    <w:rsid w:val="00EB6438"/>
    <w:rsid w:val="00EB6FFB"/>
    <w:rsid w:val="00EB7312"/>
    <w:rsid w:val="00EB735B"/>
    <w:rsid w:val="00EC05F2"/>
    <w:rsid w:val="00EC095A"/>
    <w:rsid w:val="00EC0BAE"/>
    <w:rsid w:val="00EC0BBE"/>
    <w:rsid w:val="00EC0D84"/>
    <w:rsid w:val="00EC1257"/>
    <w:rsid w:val="00EC1F52"/>
    <w:rsid w:val="00EC24AF"/>
    <w:rsid w:val="00EC286E"/>
    <w:rsid w:val="00EC2884"/>
    <w:rsid w:val="00EC2B81"/>
    <w:rsid w:val="00EC4136"/>
    <w:rsid w:val="00EC41C5"/>
    <w:rsid w:val="00EC42E5"/>
    <w:rsid w:val="00EC5619"/>
    <w:rsid w:val="00EC5971"/>
    <w:rsid w:val="00EC5C92"/>
    <w:rsid w:val="00EC5E11"/>
    <w:rsid w:val="00EC5E74"/>
    <w:rsid w:val="00EC5FA1"/>
    <w:rsid w:val="00EC6589"/>
    <w:rsid w:val="00EC70D1"/>
    <w:rsid w:val="00EC7526"/>
    <w:rsid w:val="00EC7E1B"/>
    <w:rsid w:val="00ED021B"/>
    <w:rsid w:val="00ED0AF1"/>
    <w:rsid w:val="00ED111B"/>
    <w:rsid w:val="00ED12AE"/>
    <w:rsid w:val="00ED1DF6"/>
    <w:rsid w:val="00ED2020"/>
    <w:rsid w:val="00ED27FD"/>
    <w:rsid w:val="00ED38A6"/>
    <w:rsid w:val="00ED4010"/>
    <w:rsid w:val="00ED43E7"/>
    <w:rsid w:val="00ED4688"/>
    <w:rsid w:val="00ED4923"/>
    <w:rsid w:val="00ED4D54"/>
    <w:rsid w:val="00ED5300"/>
    <w:rsid w:val="00ED60BC"/>
    <w:rsid w:val="00EE027D"/>
    <w:rsid w:val="00EE03BE"/>
    <w:rsid w:val="00EE0851"/>
    <w:rsid w:val="00EE11B4"/>
    <w:rsid w:val="00EE162B"/>
    <w:rsid w:val="00EE1B14"/>
    <w:rsid w:val="00EE1B2C"/>
    <w:rsid w:val="00EE1DEB"/>
    <w:rsid w:val="00EE1EC2"/>
    <w:rsid w:val="00EE1F2E"/>
    <w:rsid w:val="00EE2316"/>
    <w:rsid w:val="00EE2D50"/>
    <w:rsid w:val="00EE3079"/>
    <w:rsid w:val="00EE31BD"/>
    <w:rsid w:val="00EE3AF3"/>
    <w:rsid w:val="00EE3E0F"/>
    <w:rsid w:val="00EE40C8"/>
    <w:rsid w:val="00EE42F1"/>
    <w:rsid w:val="00EE4CA0"/>
    <w:rsid w:val="00EE4CF9"/>
    <w:rsid w:val="00EE4D17"/>
    <w:rsid w:val="00EE4FD1"/>
    <w:rsid w:val="00EE50BD"/>
    <w:rsid w:val="00EE5291"/>
    <w:rsid w:val="00EE5513"/>
    <w:rsid w:val="00EE57AD"/>
    <w:rsid w:val="00EE58E4"/>
    <w:rsid w:val="00EE7000"/>
    <w:rsid w:val="00EE71C9"/>
    <w:rsid w:val="00EE762F"/>
    <w:rsid w:val="00EE7BD0"/>
    <w:rsid w:val="00EF049E"/>
    <w:rsid w:val="00EF0960"/>
    <w:rsid w:val="00EF1C59"/>
    <w:rsid w:val="00EF1F00"/>
    <w:rsid w:val="00EF2574"/>
    <w:rsid w:val="00EF3241"/>
    <w:rsid w:val="00EF3413"/>
    <w:rsid w:val="00EF4082"/>
    <w:rsid w:val="00EF4310"/>
    <w:rsid w:val="00EF4CE5"/>
    <w:rsid w:val="00EF5B5B"/>
    <w:rsid w:val="00EF5D37"/>
    <w:rsid w:val="00EF5EA6"/>
    <w:rsid w:val="00EF6757"/>
    <w:rsid w:val="00EF686C"/>
    <w:rsid w:val="00EF6B00"/>
    <w:rsid w:val="00EF6D0A"/>
    <w:rsid w:val="00EF765F"/>
    <w:rsid w:val="00EF79C1"/>
    <w:rsid w:val="00EF7B94"/>
    <w:rsid w:val="00EF7D4A"/>
    <w:rsid w:val="00F003F0"/>
    <w:rsid w:val="00F0051B"/>
    <w:rsid w:val="00F00590"/>
    <w:rsid w:val="00F0062D"/>
    <w:rsid w:val="00F0067E"/>
    <w:rsid w:val="00F00A62"/>
    <w:rsid w:val="00F00D2B"/>
    <w:rsid w:val="00F019BC"/>
    <w:rsid w:val="00F0208D"/>
    <w:rsid w:val="00F025E9"/>
    <w:rsid w:val="00F027E4"/>
    <w:rsid w:val="00F027E9"/>
    <w:rsid w:val="00F02822"/>
    <w:rsid w:val="00F02B0B"/>
    <w:rsid w:val="00F0325C"/>
    <w:rsid w:val="00F03FD0"/>
    <w:rsid w:val="00F04841"/>
    <w:rsid w:val="00F04BF8"/>
    <w:rsid w:val="00F04D30"/>
    <w:rsid w:val="00F04FA1"/>
    <w:rsid w:val="00F052D5"/>
    <w:rsid w:val="00F05D3C"/>
    <w:rsid w:val="00F060C0"/>
    <w:rsid w:val="00F064B8"/>
    <w:rsid w:val="00F06751"/>
    <w:rsid w:val="00F06BB9"/>
    <w:rsid w:val="00F06FF4"/>
    <w:rsid w:val="00F070E4"/>
    <w:rsid w:val="00F072EA"/>
    <w:rsid w:val="00F076F0"/>
    <w:rsid w:val="00F07719"/>
    <w:rsid w:val="00F10088"/>
    <w:rsid w:val="00F10508"/>
    <w:rsid w:val="00F10847"/>
    <w:rsid w:val="00F11B9B"/>
    <w:rsid w:val="00F11BC6"/>
    <w:rsid w:val="00F11C77"/>
    <w:rsid w:val="00F11E01"/>
    <w:rsid w:val="00F12267"/>
    <w:rsid w:val="00F1232C"/>
    <w:rsid w:val="00F12343"/>
    <w:rsid w:val="00F130BB"/>
    <w:rsid w:val="00F13307"/>
    <w:rsid w:val="00F13946"/>
    <w:rsid w:val="00F1464D"/>
    <w:rsid w:val="00F14E91"/>
    <w:rsid w:val="00F156DE"/>
    <w:rsid w:val="00F16B40"/>
    <w:rsid w:val="00F16CFD"/>
    <w:rsid w:val="00F16EEE"/>
    <w:rsid w:val="00F174DC"/>
    <w:rsid w:val="00F1755A"/>
    <w:rsid w:val="00F177CF"/>
    <w:rsid w:val="00F202A5"/>
    <w:rsid w:val="00F20AD4"/>
    <w:rsid w:val="00F211AA"/>
    <w:rsid w:val="00F21471"/>
    <w:rsid w:val="00F21666"/>
    <w:rsid w:val="00F21BA2"/>
    <w:rsid w:val="00F21F2B"/>
    <w:rsid w:val="00F2214F"/>
    <w:rsid w:val="00F221FA"/>
    <w:rsid w:val="00F2352C"/>
    <w:rsid w:val="00F23E67"/>
    <w:rsid w:val="00F24C8E"/>
    <w:rsid w:val="00F24EB4"/>
    <w:rsid w:val="00F2505F"/>
    <w:rsid w:val="00F25CB8"/>
    <w:rsid w:val="00F26ADA"/>
    <w:rsid w:val="00F26D14"/>
    <w:rsid w:val="00F271B6"/>
    <w:rsid w:val="00F27596"/>
    <w:rsid w:val="00F275E6"/>
    <w:rsid w:val="00F30291"/>
    <w:rsid w:val="00F303FF"/>
    <w:rsid w:val="00F307B8"/>
    <w:rsid w:val="00F30944"/>
    <w:rsid w:val="00F30A3D"/>
    <w:rsid w:val="00F30DE9"/>
    <w:rsid w:val="00F30F35"/>
    <w:rsid w:val="00F311FA"/>
    <w:rsid w:val="00F317E4"/>
    <w:rsid w:val="00F31866"/>
    <w:rsid w:val="00F31D7C"/>
    <w:rsid w:val="00F31E93"/>
    <w:rsid w:val="00F31F7D"/>
    <w:rsid w:val="00F3267E"/>
    <w:rsid w:val="00F32707"/>
    <w:rsid w:val="00F32C6B"/>
    <w:rsid w:val="00F339B8"/>
    <w:rsid w:val="00F33A95"/>
    <w:rsid w:val="00F33AEC"/>
    <w:rsid w:val="00F3421A"/>
    <w:rsid w:val="00F34372"/>
    <w:rsid w:val="00F34456"/>
    <w:rsid w:val="00F34A70"/>
    <w:rsid w:val="00F34C49"/>
    <w:rsid w:val="00F35982"/>
    <w:rsid w:val="00F35F8C"/>
    <w:rsid w:val="00F36D6E"/>
    <w:rsid w:val="00F36E2C"/>
    <w:rsid w:val="00F37151"/>
    <w:rsid w:val="00F3723F"/>
    <w:rsid w:val="00F37259"/>
    <w:rsid w:val="00F373C3"/>
    <w:rsid w:val="00F374A9"/>
    <w:rsid w:val="00F37A27"/>
    <w:rsid w:val="00F37C13"/>
    <w:rsid w:val="00F37DAE"/>
    <w:rsid w:val="00F37E94"/>
    <w:rsid w:val="00F403E7"/>
    <w:rsid w:val="00F41ABE"/>
    <w:rsid w:val="00F41E58"/>
    <w:rsid w:val="00F428A3"/>
    <w:rsid w:val="00F42D08"/>
    <w:rsid w:val="00F42D62"/>
    <w:rsid w:val="00F433E5"/>
    <w:rsid w:val="00F447BE"/>
    <w:rsid w:val="00F447D3"/>
    <w:rsid w:val="00F44BD8"/>
    <w:rsid w:val="00F45339"/>
    <w:rsid w:val="00F4578F"/>
    <w:rsid w:val="00F462AB"/>
    <w:rsid w:val="00F462D1"/>
    <w:rsid w:val="00F4662E"/>
    <w:rsid w:val="00F46AD9"/>
    <w:rsid w:val="00F46CEE"/>
    <w:rsid w:val="00F47974"/>
    <w:rsid w:val="00F47C46"/>
    <w:rsid w:val="00F50541"/>
    <w:rsid w:val="00F506AC"/>
    <w:rsid w:val="00F5135F"/>
    <w:rsid w:val="00F51471"/>
    <w:rsid w:val="00F51821"/>
    <w:rsid w:val="00F51C1E"/>
    <w:rsid w:val="00F51CE8"/>
    <w:rsid w:val="00F52238"/>
    <w:rsid w:val="00F526BF"/>
    <w:rsid w:val="00F5275A"/>
    <w:rsid w:val="00F532FA"/>
    <w:rsid w:val="00F5373F"/>
    <w:rsid w:val="00F541E1"/>
    <w:rsid w:val="00F54CCE"/>
    <w:rsid w:val="00F54D81"/>
    <w:rsid w:val="00F55721"/>
    <w:rsid w:val="00F55762"/>
    <w:rsid w:val="00F5588C"/>
    <w:rsid w:val="00F55AD8"/>
    <w:rsid w:val="00F55DB2"/>
    <w:rsid w:val="00F55DE3"/>
    <w:rsid w:val="00F55DEA"/>
    <w:rsid w:val="00F55E33"/>
    <w:rsid w:val="00F56321"/>
    <w:rsid w:val="00F563F8"/>
    <w:rsid w:val="00F56C31"/>
    <w:rsid w:val="00F57339"/>
    <w:rsid w:val="00F600E4"/>
    <w:rsid w:val="00F60444"/>
    <w:rsid w:val="00F60449"/>
    <w:rsid w:val="00F60553"/>
    <w:rsid w:val="00F605EC"/>
    <w:rsid w:val="00F60832"/>
    <w:rsid w:val="00F613F4"/>
    <w:rsid w:val="00F61C73"/>
    <w:rsid w:val="00F62E39"/>
    <w:rsid w:val="00F632D1"/>
    <w:rsid w:val="00F63DD7"/>
    <w:rsid w:val="00F6435B"/>
    <w:rsid w:val="00F6492C"/>
    <w:rsid w:val="00F64A8C"/>
    <w:rsid w:val="00F64F45"/>
    <w:rsid w:val="00F64F75"/>
    <w:rsid w:val="00F64FB9"/>
    <w:rsid w:val="00F656C1"/>
    <w:rsid w:val="00F658D9"/>
    <w:rsid w:val="00F65A7E"/>
    <w:rsid w:val="00F65A82"/>
    <w:rsid w:val="00F65BC3"/>
    <w:rsid w:val="00F65E27"/>
    <w:rsid w:val="00F66EC8"/>
    <w:rsid w:val="00F670D7"/>
    <w:rsid w:val="00F671E8"/>
    <w:rsid w:val="00F67619"/>
    <w:rsid w:val="00F6763C"/>
    <w:rsid w:val="00F67782"/>
    <w:rsid w:val="00F67B25"/>
    <w:rsid w:val="00F67D7E"/>
    <w:rsid w:val="00F70786"/>
    <w:rsid w:val="00F70900"/>
    <w:rsid w:val="00F713EA"/>
    <w:rsid w:val="00F72844"/>
    <w:rsid w:val="00F72885"/>
    <w:rsid w:val="00F72D73"/>
    <w:rsid w:val="00F73371"/>
    <w:rsid w:val="00F73866"/>
    <w:rsid w:val="00F75D3B"/>
    <w:rsid w:val="00F7604A"/>
    <w:rsid w:val="00F7676A"/>
    <w:rsid w:val="00F767E8"/>
    <w:rsid w:val="00F76815"/>
    <w:rsid w:val="00F76FA8"/>
    <w:rsid w:val="00F7706D"/>
    <w:rsid w:val="00F771E0"/>
    <w:rsid w:val="00F77BE9"/>
    <w:rsid w:val="00F77DF7"/>
    <w:rsid w:val="00F80914"/>
    <w:rsid w:val="00F815FC"/>
    <w:rsid w:val="00F81621"/>
    <w:rsid w:val="00F81AF0"/>
    <w:rsid w:val="00F82332"/>
    <w:rsid w:val="00F833CB"/>
    <w:rsid w:val="00F833FC"/>
    <w:rsid w:val="00F83417"/>
    <w:rsid w:val="00F834C8"/>
    <w:rsid w:val="00F83AF7"/>
    <w:rsid w:val="00F83B3B"/>
    <w:rsid w:val="00F83E1B"/>
    <w:rsid w:val="00F83E60"/>
    <w:rsid w:val="00F84127"/>
    <w:rsid w:val="00F84778"/>
    <w:rsid w:val="00F8485A"/>
    <w:rsid w:val="00F8656C"/>
    <w:rsid w:val="00F86F05"/>
    <w:rsid w:val="00F87052"/>
    <w:rsid w:val="00F87633"/>
    <w:rsid w:val="00F87D67"/>
    <w:rsid w:val="00F901BB"/>
    <w:rsid w:val="00F9102D"/>
    <w:rsid w:val="00F910BC"/>
    <w:rsid w:val="00F91140"/>
    <w:rsid w:val="00F913C7"/>
    <w:rsid w:val="00F91B69"/>
    <w:rsid w:val="00F91BE9"/>
    <w:rsid w:val="00F9249C"/>
    <w:rsid w:val="00F92773"/>
    <w:rsid w:val="00F929F7"/>
    <w:rsid w:val="00F933D3"/>
    <w:rsid w:val="00F93922"/>
    <w:rsid w:val="00F93F75"/>
    <w:rsid w:val="00F9419E"/>
    <w:rsid w:val="00F94378"/>
    <w:rsid w:val="00F94BE6"/>
    <w:rsid w:val="00F95488"/>
    <w:rsid w:val="00F969CC"/>
    <w:rsid w:val="00F96C4E"/>
    <w:rsid w:val="00F96D69"/>
    <w:rsid w:val="00F97068"/>
    <w:rsid w:val="00F9791F"/>
    <w:rsid w:val="00FA0216"/>
    <w:rsid w:val="00FA04A2"/>
    <w:rsid w:val="00FA0CA6"/>
    <w:rsid w:val="00FA10D4"/>
    <w:rsid w:val="00FA11CE"/>
    <w:rsid w:val="00FA1401"/>
    <w:rsid w:val="00FA1B2B"/>
    <w:rsid w:val="00FA227C"/>
    <w:rsid w:val="00FA25B5"/>
    <w:rsid w:val="00FA2652"/>
    <w:rsid w:val="00FA2D28"/>
    <w:rsid w:val="00FA3649"/>
    <w:rsid w:val="00FA383D"/>
    <w:rsid w:val="00FA3B5A"/>
    <w:rsid w:val="00FA3C75"/>
    <w:rsid w:val="00FA3D79"/>
    <w:rsid w:val="00FA4B10"/>
    <w:rsid w:val="00FA54B4"/>
    <w:rsid w:val="00FA61D3"/>
    <w:rsid w:val="00FA6221"/>
    <w:rsid w:val="00FA62AD"/>
    <w:rsid w:val="00FA69C6"/>
    <w:rsid w:val="00FA6D32"/>
    <w:rsid w:val="00FA7150"/>
    <w:rsid w:val="00FA76E3"/>
    <w:rsid w:val="00FA79E7"/>
    <w:rsid w:val="00FA7B57"/>
    <w:rsid w:val="00FA7CAE"/>
    <w:rsid w:val="00FA7CB6"/>
    <w:rsid w:val="00FB0111"/>
    <w:rsid w:val="00FB0325"/>
    <w:rsid w:val="00FB08F1"/>
    <w:rsid w:val="00FB10CE"/>
    <w:rsid w:val="00FB1A74"/>
    <w:rsid w:val="00FB1AD9"/>
    <w:rsid w:val="00FB1BAB"/>
    <w:rsid w:val="00FB1CD2"/>
    <w:rsid w:val="00FB2551"/>
    <w:rsid w:val="00FB28C8"/>
    <w:rsid w:val="00FB2A37"/>
    <w:rsid w:val="00FB2C00"/>
    <w:rsid w:val="00FB3117"/>
    <w:rsid w:val="00FB3FEE"/>
    <w:rsid w:val="00FB4731"/>
    <w:rsid w:val="00FB531C"/>
    <w:rsid w:val="00FB5635"/>
    <w:rsid w:val="00FB56B4"/>
    <w:rsid w:val="00FB56F7"/>
    <w:rsid w:val="00FB5A20"/>
    <w:rsid w:val="00FB63FA"/>
    <w:rsid w:val="00FB641D"/>
    <w:rsid w:val="00FB6452"/>
    <w:rsid w:val="00FB68C1"/>
    <w:rsid w:val="00FB782A"/>
    <w:rsid w:val="00FB79D7"/>
    <w:rsid w:val="00FB7DEE"/>
    <w:rsid w:val="00FC0092"/>
    <w:rsid w:val="00FC04EC"/>
    <w:rsid w:val="00FC08CE"/>
    <w:rsid w:val="00FC0A17"/>
    <w:rsid w:val="00FC0D5A"/>
    <w:rsid w:val="00FC1216"/>
    <w:rsid w:val="00FC15CB"/>
    <w:rsid w:val="00FC19F9"/>
    <w:rsid w:val="00FC1E42"/>
    <w:rsid w:val="00FC1EDB"/>
    <w:rsid w:val="00FC27E0"/>
    <w:rsid w:val="00FC2EEB"/>
    <w:rsid w:val="00FC310C"/>
    <w:rsid w:val="00FC337B"/>
    <w:rsid w:val="00FC47AB"/>
    <w:rsid w:val="00FC4D83"/>
    <w:rsid w:val="00FC4DC7"/>
    <w:rsid w:val="00FC64C2"/>
    <w:rsid w:val="00FC6570"/>
    <w:rsid w:val="00FC6AD4"/>
    <w:rsid w:val="00FC7156"/>
    <w:rsid w:val="00FD0040"/>
    <w:rsid w:val="00FD071F"/>
    <w:rsid w:val="00FD155A"/>
    <w:rsid w:val="00FD1832"/>
    <w:rsid w:val="00FD19B3"/>
    <w:rsid w:val="00FD1C98"/>
    <w:rsid w:val="00FD1E4F"/>
    <w:rsid w:val="00FD1F12"/>
    <w:rsid w:val="00FD2337"/>
    <w:rsid w:val="00FD240F"/>
    <w:rsid w:val="00FD2665"/>
    <w:rsid w:val="00FD350E"/>
    <w:rsid w:val="00FD3EFD"/>
    <w:rsid w:val="00FD4223"/>
    <w:rsid w:val="00FD4259"/>
    <w:rsid w:val="00FD43FC"/>
    <w:rsid w:val="00FD44E9"/>
    <w:rsid w:val="00FD5944"/>
    <w:rsid w:val="00FD5BB4"/>
    <w:rsid w:val="00FD639A"/>
    <w:rsid w:val="00FD6BA9"/>
    <w:rsid w:val="00FD6CFC"/>
    <w:rsid w:val="00FD732E"/>
    <w:rsid w:val="00FD7BEE"/>
    <w:rsid w:val="00FE070E"/>
    <w:rsid w:val="00FE0779"/>
    <w:rsid w:val="00FE0BEB"/>
    <w:rsid w:val="00FE0C0D"/>
    <w:rsid w:val="00FE1263"/>
    <w:rsid w:val="00FE1346"/>
    <w:rsid w:val="00FE2421"/>
    <w:rsid w:val="00FE2CDE"/>
    <w:rsid w:val="00FE2D6B"/>
    <w:rsid w:val="00FE3045"/>
    <w:rsid w:val="00FE3098"/>
    <w:rsid w:val="00FE30AC"/>
    <w:rsid w:val="00FE3866"/>
    <w:rsid w:val="00FE3ADC"/>
    <w:rsid w:val="00FE3F4E"/>
    <w:rsid w:val="00FE4884"/>
    <w:rsid w:val="00FE4C27"/>
    <w:rsid w:val="00FE533E"/>
    <w:rsid w:val="00FE5B65"/>
    <w:rsid w:val="00FE5D0A"/>
    <w:rsid w:val="00FE5D89"/>
    <w:rsid w:val="00FE62E1"/>
    <w:rsid w:val="00FE64E1"/>
    <w:rsid w:val="00FE68AA"/>
    <w:rsid w:val="00FE6938"/>
    <w:rsid w:val="00FE6D3A"/>
    <w:rsid w:val="00FE6E53"/>
    <w:rsid w:val="00FE7236"/>
    <w:rsid w:val="00FE73E8"/>
    <w:rsid w:val="00FE7AAE"/>
    <w:rsid w:val="00FE7BFB"/>
    <w:rsid w:val="00FF0997"/>
    <w:rsid w:val="00FF1479"/>
    <w:rsid w:val="00FF3324"/>
    <w:rsid w:val="00FF344A"/>
    <w:rsid w:val="00FF364D"/>
    <w:rsid w:val="00FF39A5"/>
    <w:rsid w:val="00FF3A98"/>
    <w:rsid w:val="00FF3D6E"/>
    <w:rsid w:val="00FF43B6"/>
    <w:rsid w:val="00FF4477"/>
    <w:rsid w:val="00FF4C8D"/>
    <w:rsid w:val="00FF4F2F"/>
    <w:rsid w:val="00FF60B0"/>
    <w:rsid w:val="00FF618C"/>
    <w:rsid w:val="00FF76F0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F9061"/>
  <w15:docId w15:val="{696D7912-F4FB-41F5-8CF9-DDF9D6DC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66"/>
  </w:style>
  <w:style w:type="paragraph" w:styleId="Heading1">
    <w:name w:val="heading 1"/>
    <w:basedOn w:val="Normal"/>
    <w:next w:val="Normal"/>
    <w:link w:val="Heading1Char"/>
    <w:uiPriority w:val="9"/>
    <w:qFormat/>
    <w:rsid w:val="00382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1524C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24C6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524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0C"/>
  </w:style>
  <w:style w:type="paragraph" w:styleId="Footer">
    <w:name w:val="footer"/>
    <w:basedOn w:val="Normal"/>
    <w:link w:val="FooterChar"/>
    <w:uiPriority w:val="99"/>
    <w:unhideWhenUsed/>
    <w:rsid w:val="0068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0C"/>
  </w:style>
  <w:style w:type="paragraph" w:styleId="ListParagraph">
    <w:name w:val="List Paragraph"/>
    <w:basedOn w:val="Normal"/>
    <w:uiPriority w:val="34"/>
    <w:qFormat/>
    <w:rsid w:val="00280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6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1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C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63B0"/>
    <w:rPr>
      <w:b/>
      <w:bCs/>
    </w:rPr>
  </w:style>
  <w:style w:type="character" w:styleId="Emphasis">
    <w:name w:val="Emphasis"/>
    <w:basedOn w:val="DefaultParagraphFont"/>
    <w:uiPriority w:val="20"/>
    <w:qFormat/>
    <w:rsid w:val="005E572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822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Spacing">
    <w:name w:val="No Spacing"/>
    <w:uiPriority w:val="1"/>
    <w:qFormat/>
    <w:rsid w:val="008F0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19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2484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F6BD-2CBE-4579-957A-AB2747AA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4401</Words>
  <Characters>25088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 PC</cp:lastModifiedBy>
  <cp:revision>24</cp:revision>
  <cp:lastPrinted>2022-12-02T02:33:00Z</cp:lastPrinted>
  <dcterms:created xsi:type="dcterms:W3CDTF">2022-12-01T02:42:00Z</dcterms:created>
  <dcterms:modified xsi:type="dcterms:W3CDTF">2022-12-02T02:49:00Z</dcterms:modified>
</cp:coreProperties>
</file>